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AB5F" w14:textId="31F160F2" w:rsidR="00B96182" w:rsidRDefault="00B96182">
      <w:r>
        <w:t>8.6      L1    password:pd</w:t>
      </w:r>
    </w:p>
    <w:p w14:paraId="225B8F27" w14:textId="51200AF1" w:rsidR="00B96182" w:rsidRDefault="00B96182">
      <w:r>
        <w:t>What vision of SAS do you use?</w:t>
      </w:r>
    </w:p>
    <w:p w14:paraId="13AFBF35" w14:textId="76D5F20A" w:rsidR="00B96182" w:rsidRDefault="00B96182">
      <w:r>
        <w:t>PC SAS 9.4, SAS studio (the latest version), and SAS Enterprise Guide 7.1</w:t>
      </w:r>
    </w:p>
    <w:p w14:paraId="11AEB3C4" w14:textId="08B36724" w:rsidR="00B96182" w:rsidRDefault="00B96182"/>
    <w:p w14:paraId="65888D25" w14:textId="35046BF8" w:rsidR="00B96182" w:rsidRDefault="00B96182">
      <w:r>
        <w:t>What is library?</w:t>
      </w:r>
    </w:p>
    <w:p w14:paraId="05AED841" w14:textId="1B2723FB" w:rsidR="00B96182" w:rsidRDefault="00B96182">
      <w:r>
        <w:t xml:space="preserve">A place to save dataset </w:t>
      </w:r>
    </w:p>
    <w:p w14:paraId="479C0C74" w14:textId="6D2B7C25" w:rsidR="00B96182" w:rsidRDefault="00B96182">
      <w:r>
        <w:t>A dataset?</w:t>
      </w:r>
    </w:p>
    <w:p w14:paraId="38469300" w14:textId="050F9B12" w:rsidR="00B96182" w:rsidRDefault="00B96182">
      <w:r>
        <w:t xml:space="preserve">A file for saving contest </w:t>
      </w:r>
    </w:p>
    <w:p w14:paraId="42BCB026" w14:textId="5BBE6B86" w:rsidR="00F702A1" w:rsidRDefault="00F702A1"/>
    <w:p w14:paraId="332FDA68" w14:textId="4DDAA2BE" w:rsidR="00F702A1" w:rsidRDefault="00F702A1"/>
    <w:p w14:paraId="57A2407E" w14:textId="7BD2D8B0" w:rsidR="00F702A1" w:rsidRDefault="00F702A1">
      <w:r>
        <w:t>Infile :</w:t>
      </w:r>
      <w:r>
        <w:rPr>
          <w:rFonts w:hint="eastAsia"/>
        </w:rPr>
        <w:t>我要开始读数了</w:t>
      </w:r>
    </w:p>
    <w:p w14:paraId="62CFCA34" w14:textId="5981F5FD" w:rsidR="00F702A1" w:rsidRDefault="00F702A1">
      <w:r>
        <w:t xml:space="preserve">Cards: </w:t>
      </w:r>
      <w:r>
        <w:rPr>
          <w:rFonts w:hint="eastAsia"/>
        </w:rPr>
        <w:t>我要用Cards来读数</w:t>
      </w:r>
      <w:r w:rsidR="00BA4574">
        <w:rPr>
          <w:rFonts w:hint="eastAsia"/>
        </w:rPr>
        <w:t>，要读取的数字就在Cards之后而不是从其他数据来源</w:t>
      </w:r>
    </w:p>
    <w:p w14:paraId="5C4E7D72" w14:textId="363C4CBE" w:rsidR="00F702A1" w:rsidRDefault="00F702A1"/>
    <w:p w14:paraId="4258DFBA" w14:textId="449B0CFF" w:rsidR="00F702A1" w:rsidRDefault="00F702A1">
      <w:r>
        <w:t xml:space="preserve">SAS </w:t>
      </w:r>
      <w:r w:rsidR="00BA4574">
        <w:rPr>
          <w:rFonts w:hint="eastAsia"/>
        </w:rPr>
        <w:t>有nu</w:t>
      </w:r>
      <w:r w:rsidR="00BA4574">
        <w:t xml:space="preserve">meric and character </w:t>
      </w:r>
    </w:p>
    <w:p w14:paraId="0B4E6057" w14:textId="69C6CA5E" w:rsidR="00BA4574" w:rsidRDefault="00BA4574">
      <w:r>
        <w:rPr>
          <w:rFonts w:hint="eastAsia"/>
        </w:rPr>
        <w:t>区别在于n</w:t>
      </w:r>
      <w:r>
        <w:t xml:space="preserve">umeric </w:t>
      </w:r>
      <w:r>
        <w:rPr>
          <w:rFonts w:hint="eastAsia"/>
        </w:rPr>
        <w:t>只能包含数字,</w:t>
      </w:r>
      <w:r>
        <w:t xml:space="preserve"> </w:t>
      </w:r>
      <w:r>
        <w:rPr>
          <w:rFonts w:hint="eastAsia"/>
        </w:rPr>
        <w:t>而c</w:t>
      </w:r>
      <w:r>
        <w:t>haracter</w:t>
      </w:r>
      <w:r>
        <w:rPr>
          <w:rFonts w:hint="eastAsia"/>
        </w:rPr>
        <w:t>可以包含数字+字符</w:t>
      </w:r>
    </w:p>
    <w:p w14:paraId="1B753E00" w14:textId="33AF85BC" w:rsidR="00BA4574" w:rsidRDefault="00BA4574">
      <w:r>
        <w:t>Numeric default length :8bytes(</w:t>
      </w:r>
      <w:r>
        <w:rPr>
          <w:rFonts w:hint="eastAsia"/>
        </w:rPr>
        <w:t>因为数字二进制，所以可以存天文数字)</w:t>
      </w:r>
    </w:p>
    <w:p w14:paraId="0A4E61BA" w14:textId="0509510C" w:rsidR="00BA4574" w:rsidRDefault="00BA4574">
      <w:r>
        <w:t>character default length :8bytes</w:t>
      </w:r>
    </w:p>
    <w:p w14:paraId="5176ECD6" w14:textId="4E34BD43" w:rsidR="00941BFF" w:rsidRDefault="00941BFF"/>
    <w:p w14:paraId="584D9E56" w14:textId="77777777" w:rsidR="00941BFF" w:rsidRDefault="00941BFF"/>
    <w:p w14:paraId="6C40EDF3" w14:textId="7A282DC3" w:rsidR="00941BFF" w:rsidRDefault="00941BFF">
      <w:r>
        <w:t>D</w:t>
      </w:r>
      <w:r>
        <w:rPr>
          <w:rFonts w:hint="eastAsia"/>
        </w:rPr>
        <w:t>ata</w:t>
      </w:r>
      <w:r>
        <w:t xml:space="preserve">set/ variable naming: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less</w:t>
      </w:r>
      <w:r>
        <w:t xml:space="preserve"> than 32 bytes 2, only 3 factors </w:t>
      </w:r>
      <w:r>
        <w:rPr>
          <w:rFonts w:hint="eastAsia"/>
        </w:rPr>
        <w:t>（字母，数字，下划线）3,</w:t>
      </w:r>
      <w:r>
        <w:t xml:space="preserve"> </w:t>
      </w:r>
      <w:r>
        <w:rPr>
          <w:rFonts w:hint="eastAsia"/>
        </w:rPr>
        <w:t>首位不能是数字</w:t>
      </w:r>
      <w:r w:rsidR="007A1318">
        <w:rPr>
          <w:rFonts w:hint="eastAsia"/>
        </w:rPr>
        <w:t xml:space="preserve"> </w:t>
      </w:r>
      <w:r w:rsidR="007A1318">
        <w:t xml:space="preserve"> </w:t>
      </w:r>
    </w:p>
    <w:p w14:paraId="727097BC" w14:textId="26E0EE6D" w:rsidR="007A1318" w:rsidRDefault="007A1318">
      <w:r>
        <w:t xml:space="preserve">SAS </w:t>
      </w:r>
      <w:r>
        <w:rPr>
          <w:rFonts w:hint="eastAsia"/>
        </w:rPr>
        <w:t>允许V</w:t>
      </w:r>
      <w:r>
        <w:t xml:space="preserve">ariable </w:t>
      </w:r>
      <w:r>
        <w:rPr>
          <w:rFonts w:hint="eastAsia"/>
        </w:rPr>
        <w:t>可以有name</w:t>
      </w:r>
      <w:r>
        <w:t xml:space="preserve"> </w:t>
      </w:r>
      <w:r>
        <w:rPr>
          <w:rFonts w:hint="eastAsia"/>
        </w:rPr>
        <w:t>和l</w:t>
      </w:r>
      <w:r>
        <w:t xml:space="preserve">abel </w:t>
      </w:r>
      <w:r>
        <w:rPr>
          <w:rFonts w:hint="eastAsia"/>
        </w:rPr>
        <w:t>（不用再符合以上规定</w:t>
      </w:r>
      <w:r>
        <w:t>）</w:t>
      </w:r>
    </w:p>
    <w:p w14:paraId="4C4214F4" w14:textId="1E2AABEF" w:rsidR="00941BFF" w:rsidRDefault="00941BFF"/>
    <w:p w14:paraId="6612BAC0" w14:textId="080BDED5" w:rsidR="00941BFF" w:rsidRPr="00647F0D" w:rsidRDefault="00941BFF">
      <w:pPr>
        <w:rPr>
          <w:color w:val="FF0000"/>
        </w:rPr>
      </w:pPr>
      <w:r w:rsidRPr="00647F0D">
        <w:rPr>
          <w:color w:val="FF0000"/>
          <w:highlight w:val="yellow"/>
        </w:rPr>
        <w:t>S</w:t>
      </w:r>
      <w:r w:rsidRPr="00647F0D">
        <w:rPr>
          <w:rFonts w:hint="eastAsia"/>
          <w:color w:val="FF0000"/>
          <w:highlight w:val="yellow"/>
        </w:rPr>
        <w:t>truc</w:t>
      </w:r>
      <w:r w:rsidRPr="00647F0D">
        <w:rPr>
          <w:color w:val="FF0000"/>
          <w:highlight w:val="yellow"/>
        </w:rPr>
        <w:t>ture of SAS program:</w:t>
      </w:r>
      <w:r w:rsidR="003F776A" w:rsidRPr="00647F0D">
        <w:rPr>
          <w:color w:val="FF0000"/>
          <w:highlight w:val="yellow"/>
        </w:rPr>
        <w:t xml:space="preserve"> </w:t>
      </w:r>
      <w:r w:rsidR="0001370F" w:rsidRPr="00647F0D">
        <w:rPr>
          <w:rFonts w:hint="eastAsia"/>
          <w:color w:val="FF0000"/>
          <w:highlight w:val="yellow"/>
        </w:rPr>
        <w:t>结构排列</w:t>
      </w:r>
    </w:p>
    <w:p w14:paraId="45171523" w14:textId="4A704F32" w:rsidR="003F776A" w:rsidRDefault="003F776A">
      <w:r w:rsidRPr="00647F0D">
        <w:rPr>
          <w:highlight w:val="yellow"/>
        </w:rPr>
        <w:t>1, ste</w:t>
      </w:r>
      <w:r>
        <w:t>p   data step : create new/update existing dataset</w:t>
      </w:r>
    </w:p>
    <w:p w14:paraId="519B0562" w14:textId="2ABC285A" w:rsidR="0001370F" w:rsidRDefault="00013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复制</w:t>
      </w:r>
    </w:p>
    <w:p w14:paraId="0A3C57FF" w14:textId="2C7E2A57" w:rsidR="0001370F" w:rsidRDefault="00013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eep </w:t>
      </w:r>
      <w:r>
        <w:rPr>
          <w:rFonts w:hint="eastAsia"/>
        </w:rPr>
        <w:t>保留</w:t>
      </w:r>
    </w:p>
    <w:p w14:paraId="2F4C1547" w14:textId="34E2C14D" w:rsidR="0001370F" w:rsidRDefault="00013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ere</w:t>
      </w:r>
      <w:r w:rsidR="007A1318">
        <w:t xml:space="preserve"> </w:t>
      </w:r>
      <w:r w:rsidR="007A1318">
        <w:rPr>
          <w:rFonts w:hint="eastAsia"/>
        </w:rPr>
        <w:t>挑出满足条件的行</w:t>
      </w:r>
    </w:p>
    <w:p w14:paraId="1B1A4EBD" w14:textId="40A9646D" w:rsidR="0001370F" w:rsidRDefault="00013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name</w:t>
      </w:r>
      <w:r w:rsidR="007A1318">
        <w:t xml:space="preserve"> </w:t>
      </w:r>
      <w:r w:rsidR="007A1318">
        <w:rPr>
          <w:rFonts w:hint="eastAsia"/>
        </w:rPr>
        <w:t>改名</w:t>
      </w:r>
    </w:p>
    <w:p w14:paraId="44B86D60" w14:textId="26A644D0" w:rsidR="0001370F" w:rsidRDefault="000137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1318">
        <w:t>L</w:t>
      </w:r>
      <w:r>
        <w:t>abel</w:t>
      </w:r>
      <w:r w:rsidR="007A1318">
        <w:t xml:space="preserve"> </w:t>
      </w:r>
      <w:r w:rsidR="00E74865">
        <w:rPr>
          <w:rFonts w:hint="eastAsia"/>
        </w:rPr>
        <w:t>备注</w:t>
      </w:r>
    </w:p>
    <w:p w14:paraId="67158C68" w14:textId="40B8610D" w:rsidR="003F776A" w:rsidRDefault="003F776A" w:rsidP="003F776A">
      <w:pPr>
        <w:ind w:left="420"/>
      </w:pPr>
      <w:r>
        <w:t xml:space="preserve">     proc step: </w:t>
      </w:r>
      <w:r>
        <w:rPr>
          <w:rFonts w:hint="eastAsia"/>
        </w:rPr>
        <w:t>分析/处理/展示 data</w:t>
      </w:r>
    </w:p>
    <w:p w14:paraId="110DFDFC" w14:textId="1D4151BD" w:rsidR="003F776A" w:rsidRDefault="003F776A">
      <w:r>
        <w:tab/>
      </w:r>
      <w:r>
        <w:tab/>
      </w:r>
    </w:p>
    <w:p w14:paraId="6B7E5709" w14:textId="6B2EB661" w:rsidR="003F776A" w:rsidRDefault="003F776A">
      <w:r w:rsidRPr="00647F0D">
        <w:rPr>
          <w:highlight w:val="yellow"/>
        </w:rPr>
        <w:t>2,statement</w:t>
      </w:r>
      <w:r>
        <w:t xml:space="preserve">   datastep stmt</w:t>
      </w:r>
    </w:p>
    <w:p w14:paraId="7A17850C" w14:textId="1F1D3BB8" w:rsidR="003F776A" w:rsidRDefault="003F776A">
      <w:r>
        <w:tab/>
      </w:r>
      <w:r>
        <w:tab/>
      </w:r>
      <w:r>
        <w:tab/>
        <w:t xml:space="preserve"> Proc step stmt</w:t>
      </w:r>
    </w:p>
    <w:p w14:paraId="3F88BE03" w14:textId="2613B2B8" w:rsidR="003F776A" w:rsidRDefault="003F776A">
      <w:r>
        <w:t xml:space="preserve">             </w:t>
      </w:r>
      <w:r>
        <w:rPr>
          <w:rFonts w:hint="eastAsia"/>
        </w:rPr>
        <w:t>*</w:t>
      </w:r>
      <w:r>
        <w:t>Global stmt</w:t>
      </w:r>
      <w:r>
        <w:rPr>
          <w:rFonts w:hint="eastAsia"/>
        </w:rPr>
        <w:t>：独立出现的一句话，用于设定</w:t>
      </w:r>
    </w:p>
    <w:p w14:paraId="23C46D8D" w14:textId="697B0815" w:rsidR="003F776A" w:rsidRDefault="003F776A">
      <w:r>
        <w:t xml:space="preserve">             Macro stmt</w:t>
      </w:r>
    </w:p>
    <w:p w14:paraId="2FF1FA34" w14:textId="21916F2F" w:rsidR="003F776A" w:rsidRDefault="003F776A">
      <w:r>
        <w:rPr>
          <w:rFonts w:hint="eastAsia"/>
        </w:rPr>
        <w:t>一句话就是一个s</w:t>
      </w:r>
      <w:r>
        <w:t>tatement</w:t>
      </w:r>
      <w:r>
        <w:rPr>
          <w:rFonts w:hint="eastAsia"/>
        </w:rPr>
        <w:t>，每个；代表一个statement结束</w:t>
      </w:r>
    </w:p>
    <w:p w14:paraId="63633032" w14:textId="6F3CCAFF" w:rsidR="008451CA" w:rsidRDefault="008451CA"/>
    <w:p w14:paraId="572088D2" w14:textId="7CC62CFC" w:rsidR="008451CA" w:rsidRDefault="008451CA">
      <w:r w:rsidRPr="00647F0D">
        <w:rPr>
          <w:rFonts w:hint="eastAsia"/>
          <w:highlight w:val="yellow"/>
        </w:rPr>
        <w:t>3</w:t>
      </w:r>
      <w:r w:rsidRPr="00647F0D">
        <w:rPr>
          <w:highlight w:val="yellow"/>
        </w:rPr>
        <w:t>,option</w:t>
      </w:r>
      <w:r>
        <w:t xml:space="preserve">    global option</w:t>
      </w:r>
      <w:r w:rsidR="0001370F">
        <w:t xml:space="preserve">  </w:t>
      </w:r>
      <w:r w:rsidR="0001370F">
        <w:rPr>
          <w:rFonts w:hint="eastAsia"/>
        </w:rPr>
        <w:t>包含了</w:t>
      </w:r>
      <w:r w:rsidR="0001370F">
        <w:t>global stmt</w:t>
      </w:r>
    </w:p>
    <w:p w14:paraId="0FE57D4A" w14:textId="664FDAA8" w:rsidR="008451CA" w:rsidRDefault="008451CA">
      <w:r>
        <w:t>keyword    other</w:t>
      </w:r>
      <w:r w:rsidR="00C92271">
        <w:t xml:space="preserve">    dataset option</w:t>
      </w:r>
      <w:r w:rsidR="00C92271">
        <w:rPr>
          <w:rFonts w:hint="eastAsia"/>
        </w:rPr>
        <w:t>：</w:t>
      </w:r>
      <w:r w:rsidR="00AF352B">
        <w:rPr>
          <w:rFonts w:hint="eastAsia"/>
        </w:rPr>
        <w:t>用括号</w:t>
      </w:r>
    </w:p>
    <w:p w14:paraId="48A03BB8" w14:textId="5977BD90" w:rsidR="008451CA" w:rsidRDefault="00AF352B">
      <w:r>
        <w:rPr>
          <w:rFonts w:hint="eastAsia"/>
        </w:rPr>
        <w:t>考点！：用data</w:t>
      </w:r>
      <w:r>
        <w:t xml:space="preserve">set </w:t>
      </w:r>
      <w:r>
        <w:rPr>
          <w:rFonts w:hint="eastAsia"/>
        </w:rPr>
        <w:t>时，1，性质变成data</w:t>
      </w:r>
      <w:r>
        <w:t>set option  2,</w:t>
      </w:r>
      <w:r>
        <w:rPr>
          <w:rFonts w:hint="eastAsia"/>
        </w:rPr>
        <w:t>要加=</w:t>
      </w:r>
    </w:p>
    <w:p w14:paraId="20C34D5D" w14:textId="4460F8C8" w:rsidR="0001370F" w:rsidRDefault="0001370F"/>
    <w:p w14:paraId="5734F416" w14:textId="15EBA849" w:rsidR="00116BB1" w:rsidRDefault="00647F0D">
      <w:r>
        <w:t>4,Comments</w:t>
      </w:r>
    </w:p>
    <w:p w14:paraId="72765F97" w14:textId="423E2209" w:rsidR="00116BB1" w:rsidRDefault="00116BB1"/>
    <w:p w14:paraId="64AC889C" w14:textId="77777777" w:rsidR="00116BB1" w:rsidRDefault="00116BB1"/>
    <w:p w14:paraId="3B6421B8" w14:textId="4626875B" w:rsidR="003F776A" w:rsidRDefault="003F776A">
      <w:r>
        <w:t>L</w:t>
      </w:r>
      <w:r>
        <w:rPr>
          <w:rFonts w:hint="eastAsia"/>
        </w:rPr>
        <w:t>ib</w:t>
      </w:r>
      <w:r>
        <w:t xml:space="preserve">name </w:t>
      </w:r>
      <w:r w:rsidR="008451CA">
        <w:rPr>
          <w:rFonts w:hint="eastAsia"/>
        </w:rPr>
        <w:t xml:space="preserve">名字 路径 </w:t>
      </w:r>
      <w:r w:rsidR="008451CA">
        <w:t xml:space="preserve">       </w:t>
      </w:r>
      <w:r>
        <w:rPr>
          <w:rFonts w:hint="eastAsia"/>
        </w:rPr>
        <w:t>用来建立一个新的library</w:t>
      </w:r>
    </w:p>
    <w:p w14:paraId="2539D6C6" w14:textId="0CA3B7B0" w:rsidR="003F776A" w:rsidRDefault="003F776A"/>
    <w:p w14:paraId="7FCA9321" w14:textId="05A8B98D" w:rsidR="00647F0D" w:rsidRDefault="009A523F">
      <w:r>
        <w:t xml:space="preserve">8.8 </w:t>
      </w:r>
    </w:p>
    <w:p w14:paraId="2D6CAF4A" w14:textId="0F03DA3C" w:rsidR="00647F0D" w:rsidRDefault="00647F0D">
      <w:r>
        <w:t xml:space="preserve">Data       SAS data(SAS dataset)     </w:t>
      </w:r>
    </w:p>
    <w:p w14:paraId="43AE721D" w14:textId="77777777" w:rsidR="00647F0D" w:rsidRDefault="00647F0D">
      <w:r>
        <w:tab/>
      </w:r>
      <w:r>
        <w:tab/>
      </w:r>
      <w:r>
        <w:tab/>
        <w:t>Reading(1,proc import</w:t>
      </w:r>
    </w:p>
    <w:p w14:paraId="21D7EDB1" w14:textId="78E52C2F" w:rsidR="00647F0D" w:rsidRDefault="00647F0D" w:rsidP="00647F0D">
      <w:pPr>
        <w:ind w:left="1680" w:firstLine="420"/>
      </w:pPr>
      <w:r>
        <w:t>2.)</w:t>
      </w:r>
    </w:p>
    <w:p w14:paraId="0F046EB6" w14:textId="3817E33B" w:rsidR="00647F0D" w:rsidRDefault="00647F0D"/>
    <w:p w14:paraId="0775213C" w14:textId="77777777" w:rsidR="00647F0D" w:rsidRDefault="00647F0D"/>
    <w:p w14:paraId="4C3B18CE" w14:textId="48916B18" w:rsidR="00647F0D" w:rsidRDefault="00647F0D">
      <w:r>
        <w:tab/>
      </w:r>
      <w:r>
        <w:tab/>
      </w:r>
      <w:r>
        <w:tab/>
        <w:t>Ext.Data(excel,csv,txt..)     Temp.Dataset(Work lib)</w:t>
      </w:r>
    </w:p>
    <w:p w14:paraId="0DC65921" w14:textId="0ADCFA18" w:rsidR="00647F0D" w:rsidRDefault="00647F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.Dataset</w:t>
      </w:r>
    </w:p>
    <w:p w14:paraId="5A73174D" w14:textId="575795E6" w:rsidR="00647F0D" w:rsidRDefault="00647F0D"/>
    <w:p w14:paraId="561E8D11" w14:textId="6D16B052" w:rsidR="00647F0D" w:rsidRDefault="00647F0D"/>
    <w:p w14:paraId="7A5A534A" w14:textId="22B44A46" w:rsidR="00040366" w:rsidRDefault="00647F0D">
      <w:r>
        <w:t>Example 4 : B</w:t>
      </w:r>
    </w:p>
    <w:p w14:paraId="331C275C" w14:textId="040D6448" w:rsidR="00040366" w:rsidRDefault="00040366">
      <w:r w:rsidRPr="00040366">
        <w:rPr>
          <w:rFonts w:hint="eastAsia"/>
          <w:highlight w:val="yellow"/>
        </w:rPr>
        <w:t>考点！第二种打开</w:t>
      </w:r>
      <w:r w:rsidRPr="00040366">
        <w:rPr>
          <w:highlight w:val="yellow"/>
        </w:rPr>
        <w:t>xlsx</w:t>
      </w:r>
      <w:r w:rsidRPr="00040366">
        <w:rPr>
          <w:rFonts w:hint="eastAsia"/>
          <w:highlight w:val="yellow"/>
        </w:rPr>
        <w:t>的方法</w:t>
      </w:r>
    </w:p>
    <w:p w14:paraId="013BE283" w14:textId="20894561" w:rsidR="00040366" w:rsidRDefault="00040366">
      <w:r>
        <w:t>Libname certxl XLSx     ‘…….xlsx’</w:t>
      </w:r>
    </w:p>
    <w:p w14:paraId="37821E31" w14:textId="55537A14" w:rsidR="00647F0D" w:rsidRDefault="00040366">
      <w:r>
        <w:rPr>
          <w:rFonts w:hint="eastAsia"/>
        </w:rPr>
        <w:t>直接将所有sheet放入S</w:t>
      </w:r>
      <w:r>
        <w:t>AS</w:t>
      </w:r>
      <w:r>
        <w:rPr>
          <w:rFonts w:hint="eastAsia"/>
        </w:rPr>
        <w:t>里面</w:t>
      </w:r>
    </w:p>
    <w:p w14:paraId="7E7F31EB" w14:textId="10CCC68C" w:rsidR="00040366" w:rsidRDefault="00040366"/>
    <w:p w14:paraId="1AE998AB" w14:textId="0E928741" w:rsidR="00040366" w:rsidRDefault="00040366"/>
    <w:p w14:paraId="265B85C2" w14:textId="20271F59" w:rsidR="00040366" w:rsidRDefault="00040366"/>
    <w:p w14:paraId="17EA51D5" w14:textId="51FBB5C3" w:rsidR="00040366" w:rsidRDefault="00040366">
      <w:r>
        <w:t>C</w:t>
      </w:r>
      <w:r>
        <w:rPr>
          <w:rFonts w:hint="eastAsia"/>
        </w:rPr>
        <w:t>ha</w:t>
      </w:r>
      <w:r>
        <w:t>racter and numeric valiables</w:t>
      </w:r>
    </w:p>
    <w:p w14:paraId="4078DACC" w14:textId="517D98F7" w:rsidR="00040366" w:rsidRDefault="00E94397">
      <w:r>
        <w:rPr>
          <w:rFonts w:hint="eastAsia"/>
        </w:rPr>
        <w:t>用w</w:t>
      </w:r>
      <w:r>
        <w:t xml:space="preserve">here </w:t>
      </w:r>
      <w:r>
        <w:rPr>
          <w:rFonts w:hint="eastAsia"/>
        </w:rPr>
        <w:t>要注意时同种type</w:t>
      </w:r>
      <w:r>
        <w:t xml:space="preserve">   </w:t>
      </w:r>
      <w:r>
        <w:rPr>
          <w:rFonts w:hint="eastAsia"/>
        </w:rPr>
        <w:t>char</w:t>
      </w:r>
      <w:r>
        <w:t xml:space="preserve">  to char;  num to num</w:t>
      </w:r>
    </w:p>
    <w:p w14:paraId="69ED821A" w14:textId="0F5AA69D" w:rsidR="00040366" w:rsidRDefault="00040366">
      <w:r>
        <w:t xml:space="preserve">Example </w:t>
      </w:r>
      <w:r w:rsidR="00E94397">
        <w:t xml:space="preserve">5: missing value(data error)  </w:t>
      </w:r>
    </w:p>
    <w:p w14:paraId="5EB851E0" w14:textId="368F5945" w:rsidR="00E94397" w:rsidRDefault="00E94397">
      <w:r>
        <w:t>If cost=”20000”, the result would be 2000</w:t>
      </w:r>
    </w:p>
    <w:p w14:paraId="34606E74" w14:textId="23B67F39" w:rsidR="00E94397" w:rsidRDefault="00E94397"/>
    <w:p w14:paraId="2B3B6B4D" w14:textId="4030346D" w:rsidR="00E94397" w:rsidRDefault="00E94397">
      <w:r>
        <w:t>Tips:</w:t>
      </w:r>
    </w:p>
    <w:p w14:paraId="14581264" w14:textId="15C37B57" w:rsidR="00E94397" w:rsidRDefault="00E94397">
      <w:r>
        <w:t xml:space="preserve">Var1           Var2                  var= var1+0;( </w:t>
      </w:r>
      <w:r>
        <w:rPr>
          <w:rFonts w:hint="eastAsia"/>
        </w:rPr>
        <w:t>从n</w:t>
      </w:r>
      <w:r>
        <w:t xml:space="preserve">umeric </w:t>
      </w:r>
      <w:r>
        <w:rPr>
          <w:rFonts w:hint="eastAsia"/>
        </w:rPr>
        <w:t>暂时变成character</w:t>
      </w:r>
      <w:r>
        <w:t>)</w:t>
      </w:r>
    </w:p>
    <w:p w14:paraId="32D23FF4" w14:textId="6EF2E3D3" w:rsidR="00E94397" w:rsidRDefault="00E94397">
      <w:r>
        <w:t>‘100’            100</w:t>
      </w:r>
    </w:p>
    <w:p w14:paraId="4E42D0FD" w14:textId="14B13F92" w:rsidR="00E94397" w:rsidRDefault="00E94397">
      <w:r>
        <w:t>‘222’            222</w:t>
      </w:r>
    </w:p>
    <w:p w14:paraId="2B868EFD" w14:textId="5A621245" w:rsidR="00E94397" w:rsidRDefault="00E94397">
      <w:r>
        <w:t>‘333;            333</w:t>
      </w:r>
    </w:p>
    <w:p w14:paraId="7F63D966" w14:textId="34981352" w:rsidR="00E94397" w:rsidRDefault="00E94397"/>
    <w:p w14:paraId="4929EE9B" w14:textId="19830CEA" w:rsidR="00E94397" w:rsidRDefault="00E94397"/>
    <w:p w14:paraId="53931F22" w14:textId="5431B809" w:rsidR="00E94397" w:rsidRDefault="00E94397">
      <w:r>
        <w:t xml:space="preserve">Char variable </w:t>
      </w:r>
    </w:p>
    <w:p w14:paraId="126E0CC3" w14:textId="0E7F588E" w:rsidR="00E94397" w:rsidRDefault="00E94397">
      <w:r>
        <w:t xml:space="preserve">SAS </w:t>
      </w:r>
      <w:r>
        <w:rPr>
          <w:rFonts w:hint="eastAsia"/>
        </w:rPr>
        <w:t>第一次见到Char</w:t>
      </w:r>
      <w:r>
        <w:t xml:space="preserve"> variable</w:t>
      </w:r>
      <w:r>
        <w:rPr>
          <w:rFonts w:hint="eastAsia"/>
        </w:rPr>
        <w:t>长度确定</w:t>
      </w:r>
      <w:r w:rsidR="006653E1">
        <w:rPr>
          <w:rFonts w:hint="eastAsia"/>
        </w:rPr>
        <w:t>了它的</w:t>
      </w:r>
      <w:r w:rsidR="006653E1">
        <w:t>C</w:t>
      </w:r>
      <w:r w:rsidR="006653E1">
        <w:rPr>
          <w:rFonts w:hint="eastAsia"/>
        </w:rPr>
        <w:t>har</w:t>
      </w:r>
      <w:r w:rsidR="006653E1">
        <w:t xml:space="preserve"> variable </w:t>
      </w:r>
      <w:r w:rsidR="006653E1">
        <w:rPr>
          <w:rFonts w:hint="eastAsia"/>
        </w:rPr>
        <w:t>的长度</w:t>
      </w:r>
    </w:p>
    <w:p w14:paraId="3E8EB133" w14:textId="3D2F8A01" w:rsidR="006653E1" w:rsidRDefault="006653E1">
      <w:r>
        <w:rPr>
          <w:rFonts w:hint="eastAsia"/>
        </w:rPr>
        <w:t>所以要在执行前用l</w:t>
      </w:r>
      <w:r>
        <w:t xml:space="preserve">ength </w:t>
      </w:r>
      <w:r>
        <w:rPr>
          <w:rFonts w:hint="eastAsia"/>
        </w:rPr>
        <w:t>来改变长度</w:t>
      </w:r>
    </w:p>
    <w:p w14:paraId="63CE20ED" w14:textId="75D218C2" w:rsidR="006653E1" w:rsidRDefault="006653E1"/>
    <w:p w14:paraId="74CDA5AB" w14:textId="77777777" w:rsidR="006653E1" w:rsidRDefault="006653E1">
      <w:r>
        <w:t>E</w:t>
      </w:r>
      <w:r>
        <w:rPr>
          <w:rFonts w:hint="eastAsia"/>
        </w:rPr>
        <w:t>xample</w:t>
      </w:r>
      <w:r>
        <w:t xml:space="preserve"> 6 : A</w:t>
      </w:r>
    </w:p>
    <w:p w14:paraId="180CC390" w14:textId="5551841C" w:rsidR="006653E1" w:rsidRDefault="006653E1">
      <w:r>
        <w:t>‘abc’||’xyz’   ‘abcxyz’  ||</w:t>
      </w:r>
      <w:r>
        <w:rPr>
          <w:rFonts w:hint="eastAsia"/>
        </w:rPr>
        <w:t>用来拼接</w:t>
      </w:r>
    </w:p>
    <w:p w14:paraId="3345F7D8" w14:textId="45886D8F" w:rsidR="006653E1" w:rsidRDefault="006653E1"/>
    <w:p w14:paraId="1DDFD2EE" w14:textId="4059B60E" w:rsidR="006653E1" w:rsidRDefault="006653E1"/>
    <w:p w14:paraId="4CAA20E2" w14:textId="35BC6A39" w:rsidR="006653E1" w:rsidRDefault="006653E1"/>
    <w:p w14:paraId="1843EAAB" w14:textId="008E736C" w:rsidR="006653E1" w:rsidRDefault="006653E1"/>
    <w:p w14:paraId="73EEACC8" w14:textId="2667577D" w:rsidR="006653E1" w:rsidRDefault="006653E1"/>
    <w:p w14:paraId="65942BE7" w14:textId="0065206D" w:rsidR="006653E1" w:rsidRDefault="006653E1"/>
    <w:p w14:paraId="4299B177" w14:textId="77777777" w:rsidR="006653E1" w:rsidRDefault="006653E1"/>
    <w:p w14:paraId="0B64A7B5" w14:textId="731F720D" w:rsidR="006653E1" w:rsidRDefault="006653E1">
      <w:r w:rsidRPr="006653E1">
        <w:rPr>
          <w:highlight w:val="yellow"/>
        </w:rPr>
        <w:t>Missing data:</w:t>
      </w:r>
      <w:r>
        <w:t xml:space="preserve">  </w:t>
      </w:r>
      <w:r w:rsidRPr="006653E1">
        <w:rPr>
          <w:rFonts w:hint="eastAsia"/>
          <w:highlight w:val="yellow"/>
        </w:rPr>
        <w:t>面试中常考</w:t>
      </w:r>
    </w:p>
    <w:p w14:paraId="729B0053" w14:textId="3F68748D" w:rsidR="006653E1" w:rsidRDefault="006653E1">
      <w:r>
        <w:t>C</w:t>
      </w:r>
      <w:r>
        <w:rPr>
          <w:rFonts w:hint="eastAsia"/>
        </w:rPr>
        <w:t>har</w:t>
      </w:r>
      <w:r>
        <w:t xml:space="preserve">        NUM</w:t>
      </w:r>
    </w:p>
    <w:p w14:paraId="5499C0F2" w14:textId="212812EF" w:rsidR="006653E1" w:rsidRDefault="006653E1">
      <w:r>
        <w:t>‘A’</w:t>
      </w:r>
      <w:r>
        <w:tab/>
      </w:r>
      <w:r>
        <w:tab/>
      </w:r>
      <w:r>
        <w:tab/>
        <w:t>1</w:t>
      </w:r>
    </w:p>
    <w:p w14:paraId="61E93F65" w14:textId="4C31F5A2" w:rsidR="006653E1" w:rsidRDefault="006653E1">
      <w:r>
        <w:t>‘B’</w:t>
      </w:r>
      <w:r>
        <w:tab/>
      </w:r>
      <w:r>
        <w:tab/>
      </w:r>
      <w:r>
        <w:tab/>
        <w:t>2</w:t>
      </w:r>
      <w:r>
        <w:tab/>
      </w:r>
      <w:r>
        <w:tab/>
      </w:r>
    </w:p>
    <w:p w14:paraId="310EB697" w14:textId="52C8933F" w:rsidR="006653E1" w:rsidRDefault="006653E1">
      <w:r>
        <w:t>‘ ’           .</w:t>
      </w:r>
    </w:p>
    <w:p w14:paraId="73C5BE63" w14:textId="0425C864" w:rsidR="006653E1" w:rsidRDefault="006653E1"/>
    <w:p w14:paraId="38855183" w14:textId="18ECDA17" w:rsidR="006653E1" w:rsidRDefault="006653E1">
      <w:r w:rsidRPr="00670E1F">
        <w:rPr>
          <w:highlight w:val="yellow"/>
        </w:rPr>
        <w:t>M</w:t>
      </w:r>
      <w:r w:rsidRPr="00670E1F">
        <w:rPr>
          <w:rFonts w:hint="eastAsia"/>
          <w:highlight w:val="yellow"/>
        </w:rPr>
        <w:t>issing</w:t>
      </w:r>
      <w:r w:rsidRPr="00670E1F">
        <w:rPr>
          <w:highlight w:val="yellow"/>
        </w:rPr>
        <w:t xml:space="preserve"> value is </w:t>
      </w:r>
      <w:r w:rsidR="00670E1F" w:rsidRPr="00670E1F">
        <w:rPr>
          <w:highlight w:val="yellow"/>
        </w:rPr>
        <w:t>less then any valid values.</w:t>
      </w:r>
    </w:p>
    <w:p w14:paraId="517751D6" w14:textId="58996795" w:rsidR="00670E1F" w:rsidRDefault="00670E1F">
      <w:r>
        <w:t>Data quality  ==  Data cleaning</w:t>
      </w:r>
    </w:p>
    <w:p w14:paraId="1027936D" w14:textId="12BC4F14" w:rsidR="00670E1F" w:rsidRDefault="00670E1F"/>
    <w:p w14:paraId="5D3261FE" w14:textId="0C153E68" w:rsidR="00670E1F" w:rsidRDefault="00670E1F">
      <w:r>
        <w:t>Data issues: 1, missing value</w:t>
      </w:r>
    </w:p>
    <w:p w14:paraId="2607C538" w14:textId="129E51C0" w:rsidR="00670E1F" w:rsidRDefault="00670E1F">
      <w:r>
        <w:tab/>
      </w:r>
      <w:r>
        <w:tab/>
        <w:t xml:space="preserve">   2, outlier   eg: age = -20</w:t>
      </w:r>
    </w:p>
    <w:p w14:paraId="05D32C19" w14:textId="6DE1AE77" w:rsidR="00670E1F" w:rsidRDefault="00670E1F">
      <w:r>
        <w:t xml:space="preserve">           3, Duplicate</w:t>
      </w:r>
    </w:p>
    <w:p w14:paraId="05EF0046" w14:textId="752532D1" w:rsidR="00670E1F" w:rsidRDefault="00670E1F">
      <w:r>
        <w:tab/>
      </w:r>
      <w:r>
        <w:tab/>
        <w:t xml:space="preserve">   4. Definition error eg: </w:t>
      </w:r>
      <w:r>
        <w:rPr>
          <w:rFonts w:hint="eastAsia"/>
        </w:rPr>
        <w:t xml:space="preserve">圆的半径和面积 </w:t>
      </w:r>
      <w:r w:rsidR="005C525A">
        <w:rPr>
          <w:rFonts w:hint="eastAsia"/>
        </w:rPr>
        <w:t>两个变量计算完之后不同</w:t>
      </w:r>
    </w:p>
    <w:p w14:paraId="2F1B845F" w14:textId="2762E2EC" w:rsidR="005C525A" w:rsidRDefault="005C525A">
      <w:r w:rsidRPr="005C525A">
        <w:rPr>
          <w:highlight w:val="yellow"/>
        </w:rPr>
        <w:t>Missing value:1</w:t>
      </w:r>
      <w:r>
        <w:t>, find the data owner</w:t>
      </w:r>
    </w:p>
    <w:p w14:paraId="3553021E" w14:textId="159D5E20" w:rsidR="005C525A" w:rsidRDefault="005C525A">
      <w:r>
        <w:tab/>
      </w:r>
      <w:r>
        <w:tab/>
      </w:r>
      <w:r>
        <w:tab/>
        <w:t>2, delete</w:t>
      </w:r>
    </w:p>
    <w:p w14:paraId="51309EA8" w14:textId="6178F857" w:rsidR="005C525A" w:rsidRDefault="005C525A">
      <w:r>
        <w:tab/>
      </w:r>
      <w:r>
        <w:tab/>
      </w:r>
      <w:r>
        <w:tab/>
        <w:t>3, imputation (impute)  3.1 mean</w:t>
      </w:r>
    </w:p>
    <w:p w14:paraId="78DC1D29" w14:textId="6AA0A38C" w:rsidR="005C525A" w:rsidRDefault="005C5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.2 median</w:t>
      </w:r>
    </w:p>
    <w:p w14:paraId="2FAF136B" w14:textId="39C80ECD" w:rsidR="005C525A" w:rsidRDefault="005C5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.3 modeling   regression or machine learning</w:t>
      </w:r>
    </w:p>
    <w:p w14:paraId="2DE6AD9B" w14:textId="059EE1FD" w:rsidR="00670E1F" w:rsidRDefault="00670E1F"/>
    <w:p w14:paraId="3B504FBF" w14:textId="77777777" w:rsidR="00670E1F" w:rsidRDefault="00670E1F"/>
    <w:p w14:paraId="60240D09" w14:textId="61CF56D7" w:rsidR="00670E1F" w:rsidRDefault="00670E1F">
      <w:r>
        <w:t xml:space="preserve">How to deal with missing values? </w:t>
      </w:r>
    </w:p>
    <w:p w14:paraId="40544FE5" w14:textId="6A436E5D" w:rsidR="00670E1F" w:rsidRDefault="00670E1F">
      <w:r>
        <w:t xml:space="preserve">     Drop(‘na’) in python</w:t>
      </w:r>
    </w:p>
    <w:p w14:paraId="37EDD415" w14:textId="39EDEB7E" w:rsidR="005C525A" w:rsidRDefault="005C525A"/>
    <w:p w14:paraId="77700DA6" w14:textId="5C6A5934" w:rsidR="005C525A" w:rsidRDefault="005C525A">
      <w:r>
        <w:t>Quiz 1:  shan</w:t>
      </w:r>
    </w:p>
    <w:p w14:paraId="12D0EA6E" w14:textId="78F0052A" w:rsidR="00670E1F" w:rsidRDefault="00670E1F"/>
    <w:p w14:paraId="2B031545" w14:textId="467235BE" w:rsidR="009A523F" w:rsidRDefault="009A523F">
      <w:r>
        <w:rPr>
          <w:rFonts w:hint="eastAsia"/>
        </w:rPr>
        <w:t>怎么算闰年：</w:t>
      </w:r>
    </w:p>
    <w:p w14:paraId="26849D88" w14:textId="11B82780" w:rsidR="009A523F" w:rsidRDefault="009A523F">
      <w:r>
        <w:rPr>
          <w:rFonts w:hint="eastAsia"/>
        </w:rPr>
        <w:t>除以4，当百年除以400</w:t>
      </w:r>
      <w:r>
        <w:t xml:space="preserve"> </w:t>
      </w:r>
      <w:r>
        <w:rPr>
          <w:rFonts w:hint="eastAsia"/>
        </w:rPr>
        <w:t>eg：1900/400</w:t>
      </w:r>
    </w:p>
    <w:p w14:paraId="546A46D1" w14:textId="60B8A044" w:rsidR="009A523F" w:rsidRDefault="009A523F">
      <w:r>
        <w:t>SAS date</w:t>
      </w:r>
      <w:r w:rsidR="008E73CB">
        <w:t xml:space="preserve"> (1960 JAN 1)</w:t>
      </w:r>
    </w:p>
    <w:p w14:paraId="691D14D1" w14:textId="25E92C44" w:rsidR="008E73CB" w:rsidRDefault="009A523F">
      <w:r>
        <w:t>D</w:t>
      </w:r>
      <w:r>
        <w:rPr>
          <w:rFonts w:hint="eastAsia"/>
        </w:rPr>
        <w:t>d</w:t>
      </w:r>
      <w:r>
        <w:t>MMMYYYY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才是n</w:t>
      </w:r>
      <w:r>
        <w:t>umeri</w:t>
      </w:r>
      <w:r w:rsidR="008E73CB">
        <w:t xml:space="preserve"> </w:t>
      </w:r>
      <w:r w:rsidR="008E73CB">
        <w:rPr>
          <w:rFonts w:hint="eastAsia"/>
        </w:rPr>
        <w:t>的结果</w:t>
      </w:r>
    </w:p>
    <w:p w14:paraId="7D540531" w14:textId="2BD46C19" w:rsidR="008E73CB" w:rsidRDefault="008E73CB">
      <w:r>
        <w:t xml:space="preserve">Weekday 1 </w:t>
      </w:r>
      <w:r>
        <w:rPr>
          <w:rFonts w:hint="eastAsia"/>
        </w:rPr>
        <w:t>是周天</w:t>
      </w:r>
    </w:p>
    <w:p w14:paraId="0F43B5C1" w14:textId="147AA0E8" w:rsidR="008E73CB" w:rsidRDefault="008E73CB">
      <w:r>
        <w:rPr>
          <w:rFonts w:hint="eastAsia"/>
        </w:rPr>
        <w:t>14</w:t>
      </w:r>
      <w:r>
        <w:t xml:space="preserve">Jul2019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0;48:55</w:t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  <w:t>2019.8.8 20:51:30</w:t>
      </w:r>
    </w:p>
    <w:p w14:paraId="2159D9FF" w14:textId="0F0CD72B" w:rsidR="008E73CB" w:rsidRDefault="008E73CB"/>
    <w:p w14:paraId="7AA743B1" w14:textId="0EB3F041" w:rsidR="008E73CB" w:rsidRDefault="008E73CB">
      <w:r>
        <w:tab/>
        <w:t>Diff</w:t>
      </w:r>
      <w:r>
        <w:tab/>
      </w:r>
      <w:r>
        <w:tab/>
      </w:r>
      <w:r>
        <w:tab/>
      </w:r>
      <w:r>
        <w:tab/>
      </w:r>
      <w:r>
        <w:tab/>
      </w:r>
      <w:r>
        <w:tab/>
        <w:t>diff in secs</w:t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  <w:t>diff in secs</w:t>
      </w:r>
    </w:p>
    <w:p w14:paraId="2BD3397A" w14:textId="1E749549" w:rsidR="008E73CB" w:rsidRDefault="008E73CB">
      <w:r>
        <w:t>01J</w:t>
      </w:r>
      <w:r>
        <w:rPr>
          <w:rFonts w:hint="eastAsia"/>
        </w:rPr>
        <w:t>an</w:t>
      </w:r>
      <w:r>
        <w:t>1960</w:t>
      </w:r>
      <w:r>
        <w:tab/>
      </w:r>
      <w:r>
        <w:tab/>
      </w:r>
      <w:r>
        <w:tab/>
      </w:r>
      <w:r>
        <w:tab/>
      </w:r>
      <w:r>
        <w:tab/>
        <w:t>00:00:00</w:t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  <w:t>01J</w:t>
      </w:r>
      <w:r w:rsidR="005A3BB9">
        <w:rPr>
          <w:rFonts w:hint="eastAsia"/>
        </w:rPr>
        <w:t>an</w:t>
      </w:r>
      <w:r w:rsidR="005A3BB9">
        <w:t>1960 00:00:00</w:t>
      </w:r>
    </w:p>
    <w:p w14:paraId="3A96D6F1" w14:textId="67ABA10A" w:rsidR="008E73CB" w:rsidRDefault="008E73CB"/>
    <w:p w14:paraId="3E4DEFF3" w14:textId="14FCB2EB" w:rsidR="008E73CB" w:rsidRDefault="008E73CB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time</w:t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  <w:t>Datetime</w:t>
      </w:r>
    </w:p>
    <w:p w14:paraId="10600993" w14:textId="3FFCE0E8" w:rsidR="008E73CB" w:rsidRDefault="008E73CB">
      <w:r>
        <w:rPr>
          <w:rFonts w:hint="eastAsia"/>
        </w:rPr>
        <w:t>年月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时分秒</w:t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tab/>
      </w:r>
      <w:r w:rsidR="005A3BB9">
        <w:rPr>
          <w:rFonts w:hint="eastAsia"/>
        </w:rPr>
        <w:t>年月日时分秒</w:t>
      </w:r>
    </w:p>
    <w:p w14:paraId="341BF609" w14:textId="054B3ED7" w:rsidR="009A523F" w:rsidRDefault="009A523F"/>
    <w:p w14:paraId="32B6831E" w14:textId="1ED0D48A" w:rsidR="00DC760C" w:rsidRDefault="00DC760C"/>
    <w:p w14:paraId="4C768647" w14:textId="7A0A2AF4" w:rsidR="00DC760C" w:rsidRDefault="00DC760C"/>
    <w:p w14:paraId="731ED8AF" w14:textId="016BB022" w:rsidR="00DC760C" w:rsidRDefault="00DC760C"/>
    <w:p w14:paraId="1B50B3E3" w14:textId="0211D367" w:rsidR="00DC760C" w:rsidRDefault="00DC760C"/>
    <w:p w14:paraId="00E7BD6C" w14:textId="77777777" w:rsidR="00DC760C" w:rsidRDefault="00DC760C"/>
    <w:p w14:paraId="637746E0" w14:textId="77777777" w:rsidR="005A3BB9" w:rsidRDefault="005A3BB9" w:rsidP="005A3BB9">
      <w:r>
        <w:lastRenderedPageBreak/>
        <w:t>data TEST;</w:t>
      </w:r>
    </w:p>
    <w:p w14:paraId="71E6FB61" w14:textId="77777777" w:rsidR="005A3BB9" w:rsidRDefault="005A3BB9" w:rsidP="005A3BB9">
      <w:r>
        <w:t>a='13oct2017'd;</w:t>
      </w:r>
    </w:p>
    <w:p w14:paraId="4546A9AE" w14:textId="77777777" w:rsidR="005A3BB9" w:rsidRDefault="005A3BB9" w:rsidP="005A3BB9">
      <w:r>
        <w:t>a1='13oct2017:13:31:51'dt;</w:t>
      </w:r>
    </w:p>
    <w:p w14:paraId="42E8525A" w14:textId="77777777" w:rsidR="005A3BB9" w:rsidRDefault="005A3BB9" w:rsidP="005A3BB9">
      <w:r>
        <w:t>b=today();</w:t>
      </w:r>
    </w:p>
    <w:p w14:paraId="65AC0DE0" w14:textId="77777777" w:rsidR="005A3BB9" w:rsidRDefault="005A3BB9" w:rsidP="005A3BB9">
      <w:r>
        <w:t>b1=datetime();</w:t>
      </w:r>
    </w:p>
    <w:p w14:paraId="149D39A6" w14:textId="77777777" w:rsidR="005A3BB9" w:rsidRDefault="005A3BB9" w:rsidP="005A3BB9">
      <w:r>
        <w:t>diff2 = b1-a1;</w:t>
      </w:r>
    </w:p>
    <w:p w14:paraId="6EB93EAA" w14:textId="77777777" w:rsidR="005A3BB9" w:rsidRDefault="005A3BB9" w:rsidP="005A3BB9">
      <w:r>
        <w:t>diff = b-a;</w:t>
      </w:r>
    </w:p>
    <w:p w14:paraId="20051763" w14:textId="555A8D66" w:rsidR="009A523F" w:rsidRDefault="005A3BB9" w:rsidP="005A3BB9">
      <w:r>
        <w:t>RUN;</w:t>
      </w:r>
    </w:p>
    <w:p w14:paraId="30A858D5" w14:textId="11D80FB4" w:rsidR="00DC760C" w:rsidRDefault="00DC760C" w:rsidP="005A3BB9"/>
    <w:p w14:paraId="28DF154E" w14:textId="0CA28646" w:rsidR="00DC760C" w:rsidRDefault="00DC760C" w:rsidP="005A3BB9">
      <w:r>
        <w:t>E</w:t>
      </w:r>
      <w:r>
        <w:rPr>
          <w:rFonts w:hint="eastAsia"/>
        </w:rPr>
        <w:t>xample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：B</w:t>
      </w:r>
      <w:r>
        <w:t xml:space="preserve"> </w:t>
      </w:r>
      <w:r>
        <w:rPr>
          <w:rFonts w:hint="eastAsia"/>
        </w:rPr>
        <w:t>因为1960.1.1</w:t>
      </w:r>
      <w:r>
        <w:t xml:space="preserve"> </w:t>
      </w:r>
      <w:r>
        <w:rPr>
          <w:rFonts w:hint="eastAsia"/>
        </w:rPr>
        <w:t>是0</w:t>
      </w:r>
      <w:r>
        <w:t xml:space="preserve"> </w:t>
      </w:r>
    </w:p>
    <w:p w14:paraId="5205DC0F" w14:textId="14038727" w:rsidR="00DC760C" w:rsidRDefault="00DC760C" w:rsidP="005A3BB9">
      <w:r>
        <w:t xml:space="preserve">Example 8 : A  </w:t>
      </w:r>
      <w:r>
        <w:rPr>
          <w:rFonts w:hint="eastAsia"/>
        </w:rPr>
        <w:t>numeric</w:t>
      </w:r>
      <w:r>
        <w:t xml:space="preserve"> </w:t>
      </w:r>
    </w:p>
    <w:p w14:paraId="6664AB2C" w14:textId="3F07A62E" w:rsidR="00DC760C" w:rsidRDefault="00DC760C" w:rsidP="005A3BB9"/>
    <w:p w14:paraId="237EFB78" w14:textId="762E4FF8" w:rsidR="00DC760C" w:rsidRDefault="00DC760C" w:rsidP="005A3BB9">
      <w:r>
        <w:rPr>
          <w:rFonts w:hint="eastAsia"/>
        </w:rPr>
        <w:t>w.d</w:t>
      </w:r>
      <w:r>
        <w:t xml:space="preserve"> 4.1 </w:t>
      </w:r>
      <w:r>
        <w:rPr>
          <w:rFonts w:hint="eastAsia"/>
        </w:rPr>
        <w:t>长度的位数为4,</w:t>
      </w:r>
      <w:r>
        <w:t xml:space="preserve"> </w:t>
      </w:r>
      <w:r>
        <w:rPr>
          <w:rFonts w:hint="eastAsia"/>
        </w:rPr>
        <w:t>余数的位数为1</w:t>
      </w:r>
    </w:p>
    <w:p w14:paraId="5EABF46F" w14:textId="53C65EBE" w:rsidR="00DC760C" w:rsidRDefault="00DC760C" w:rsidP="005A3BB9">
      <w:r>
        <w:t>D</w:t>
      </w:r>
      <w:r>
        <w:rPr>
          <w:rFonts w:hint="eastAsia"/>
        </w:rPr>
        <w:t>ate</w:t>
      </w:r>
      <w:r>
        <w:t xml:space="preserve">w.   7.     </w:t>
      </w:r>
      <w:r>
        <w:rPr>
          <w:rFonts w:hint="eastAsia"/>
        </w:rPr>
        <w:t>长度的位数为7</w:t>
      </w:r>
    </w:p>
    <w:p w14:paraId="07652599" w14:textId="2378BA0B" w:rsidR="00DC760C" w:rsidRDefault="00DC760C" w:rsidP="005A3BB9">
      <w:r>
        <w:rPr>
          <w:rFonts w:hint="eastAsia"/>
        </w:rPr>
        <w:t>但是S</w:t>
      </w:r>
      <w:r>
        <w:t xml:space="preserve">AS </w:t>
      </w:r>
      <w:r>
        <w:rPr>
          <w:rFonts w:hint="eastAsia"/>
        </w:rPr>
        <w:t>存的数据没变，仅显示格式变化</w:t>
      </w:r>
    </w:p>
    <w:p w14:paraId="69860253" w14:textId="69E68B0C" w:rsidR="00DC760C" w:rsidRDefault="00CC18B6" w:rsidP="005A3BB9">
      <w:r>
        <w:rPr>
          <w:rFonts w:hint="eastAsia"/>
        </w:rPr>
        <w:t>会四舍五入吗？</w:t>
      </w:r>
    </w:p>
    <w:p w14:paraId="4C7140FF" w14:textId="77777777" w:rsidR="00CC18B6" w:rsidRDefault="00CC18B6" w:rsidP="005A3BB9"/>
    <w:p w14:paraId="587905E9" w14:textId="35E4A3B9" w:rsidR="00DC760C" w:rsidRDefault="00DC760C" w:rsidP="005A3BB9"/>
    <w:p w14:paraId="1F69AF26" w14:textId="77777777" w:rsidR="00DC760C" w:rsidRDefault="00DC760C" w:rsidP="005A3BB9"/>
    <w:p w14:paraId="425A7A6F" w14:textId="535F39FA" w:rsidR="00DC760C" w:rsidRDefault="00DC760C" w:rsidP="005A3BB9">
      <w:r>
        <w:rPr>
          <w:rFonts w:hint="eastAsia"/>
        </w:rPr>
        <w:t>面试题</w:t>
      </w:r>
    </w:p>
    <w:p w14:paraId="07400597" w14:textId="2FD75738" w:rsidR="00DC760C" w:rsidRDefault="00DC760C" w:rsidP="005A3BB9"/>
    <w:p w14:paraId="7339DE5A" w14:textId="487D303D" w:rsidR="00CC18B6" w:rsidRDefault="00CC18B6" w:rsidP="005A3BB9">
      <w:r>
        <w:rPr>
          <w:rFonts w:hint="eastAsia"/>
        </w:rPr>
        <w:t>366</w:t>
      </w:r>
      <w:r>
        <w:t xml:space="preserve">    </w:t>
      </w:r>
      <w:r>
        <w:rPr>
          <w:rFonts w:hint="eastAsia"/>
        </w:rPr>
        <w:t>====</w:t>
      </w:r>
      <w:r>
        <w:t xml:space="preserve">   </w:t>
      </w:r>
      <w:r>
        <w:rPr>
          <w:rFonts w:hint="eastAsia"/>
        </w:rPr>
        <w:t>19610101</w:t>
      </w:r>
    </w:p>
    <w:p w14:paraId="7D2B9B72" w14:textId="77777777" w:rsidR="00084608" w:rsidRDefault="00084608" w:rsidP="00084608">
      <w:r>
        <w:t>data test;</w:t>
      </w:r>
    </w:p>
    <w:p w14:paraId="0CF75B8E" w14:textId="77777777" w:rsidR="00084608" w:rsidRDefault="00084608" w:rsidP="00084608">
      <w:r>
        <w:t>a = year(366);</w:t>
      </w:r>
    </w:p>
    <w:p w14:paraId="088002DF" w14:textId="77777777" w:rsidR="00084608" w:rsidRDefault="00084608" w:rsidP="00084608">
      <w:r>
        <w:t xml:space="preserve">b = month(366); </w:t>
      </w:r>
    </w:p>
    <w:p w14:paraId="31FAE5E7" w14:textId="77777777" w:rsidR="00084608" w:rsidRDefault="00084608" w:rsidP="00084608">
      <w:r>
        <w:t>b1 = put(b,z2.);</w:t>
      </w:r>
    </w:p>
    <w:p w14:paraId="01528DF0" w14:textId="77777777" w:rsidR="00084608" w:rsidRDefault="00084608" w:rsidP="00084608">
      <w:r>
        <w:t>c = day(366) ;</w:t>
      </w:r>
    </w:p>
    <w:p w14:paraId="571BDA72" w14:textId="77777777" w:rsidR="00084608" w:rsidRDefault="00084608" w:rsidP="00084608">
      <w:r>
        <w:t>c1 = put(c,z2.);</w:t>
      </w:r>
    </w:p>
    <w:p w14:paraId="62983256" w14:textId="77777777" w:rsidR="00084608" w:rsidRDefault="00084608" w:rsidP="00084608">
      <w:r>
        <w:t>date = a||b1||c1;</w:t>
      </w:r>
    </w:p>
    <w:p w14:paraId="03CFFA44" w14:textId="77777777" w:rsidR="00084608" w:rsidRDefault="00084608" w:rsidP="00084608"/>
    <w:p w14:paraId="631759AC" w14:textId="5CC0C131" w:rsidR="00DC760C" w:rsidRDefault="00084608" w:rsidP="00084608">
      <w:r>
        <w:t>run;</w:t>
      </w:r>
    </w:p>
    <w:p w14:paraId="5F97E3B8" w14:textId="1843E42A" w:rsidR="00CC18B6" w:rsidRDefault="00CC18B6" w:rsidP="005A3BB9">
      <w:r>
        <w:t>Eamxple 9 : A</w:t>
      </w:r>
    </w:p>
    <w:p w14:paraId="7F94D62D" w14:textId="0BE98206" w:rsidR="00186E00" w:rsidRDefault="00186E00" w:rsidP="005A3BB9"/>
    <w:p w14:paraId="182DD575" w14:textId="413E34B6" w:rsidR="00186E00" w:rsidRDefault="00186E00" w:rsidP="005A3BB9">
      <w:r w:rsidRPr="00CD73E4">
        <w:rPr>
          <w:highlight w:val="yellow"/>
        </w:rPr>
        <w:t>8.13.2019</w:t>
      </w:r>
      <w:r>
        <w:t xml:space="preserve"> </w:t>
      </w:r>
      <w:r w:rsidR="00CD73E4">
        <w:t xml:space="preserve"> lec3&amp;4 lgd</w:t>
      </w:r>
      <w:r w:rsidR="00E74865">
        <w:t>(loss given default)</w:t>
      </w:r>
    </w:p>
    <w:p w14:paraId="0702FA70" w14:textId="5D1E23D4" w:rsidR="00186E00" w:rsidRDefault="00186E00" w:rsidP="005A3BB9">
      <w:r>
        <w:t>Why role?</w:t>
      </w:r>
    </w:p>
    <w:p w14:paraId="685160B8" w14:textId="7671047C" w:rsidR="00186E00" w:rsidRDefault="00186E00" w:rsidP="005A3BB9">
      <w:r>
        <w:t xml:space="preserve">Care more the work I do. </w:t>
      </w:r>
    </w:p>
    <w:p w14:paraId="68C60B6C" w14:textId="5E33E7E8" w:rsidR="00186E00" w:rsidRDefault="00186E00" w:rsidP="005A3BB9">
      <w:r>
        <w:t xml:space="preserve">Interested in </w:t>
      </w:r>
    </w:p>
    <w:p w14:paraId="08549BB5" w14:textId="3A9E5F6D" w:rsidR="00186E00" w:rsidRDefault="00186E00" w:rsidP="005A3BB9">
      <w:r>
        <w:t xml:space="preserve">Need people Who I am </w:t>
      </w:r>
      <w:r w:rsidR="00CD73E4">
        <w:t xml:space="preserve">have </w:t>
      </w:r>
    </w:p>
    <w:p w14:paraId="68BF9DAE" w14:textId="32CFD64B" w:rsidR="00CD73E4" w:rsidRDefault="00CD73E4" w:rsidP="005A3BB9">
      <w:r>
        <w:t>Why I am here</w:t>
      </w:r>
    </w:p>
    <w:p w14:paraId="738DD93D" w14:textId="4C468AA2" w:rsidR="00CD73E4" w:rsidRDefault="00CD73E4" w:rsidP="005A3BB9">
      <w:r>
        <w:t>Contrubte and grow with the team</w:t>
      </w:r>
    </w:p>
    <w:p w14:paraId="494143BE" w14:textId="3F81A955" w:rsidR="00CD73E4" w:rsidRDefault="00CD73E4" w:rsidP="005A3BB9">
      <w:r>
        <w:t>Strength: technical communication  fill in the role they want.</w:t>
      </w:r>
    </w:p>
    <w:p w14:paraId="6C49EB02" w14:textId="1C706727" w:rsidR="00CD73E4" w:rsidRDefault="00E74865" w:rsidP="005A3BB9">
      <w:r>
        <w:rPr>
          <w:rFonts w:hint="eastAsia"/>
        </w:rPr>
        <w:t>刚刚被面</w:t>
      </w:r>
      <w:r>
        <w:t>F</w:t>
      </w:r>
      <w:r>
        <w:rPr>
          <w:rFonts w:hint="eastAsia"/>
        </w:rPr>
        <w:t>av</w:t>
      </w:r>
      <w:r>
        <w:t>our SAS proc step :</w:t>
      </w:r>
    </w:p>
    <w:p w14:paraId="51B3CACD" w14:textId="7977E8EB" w:rsidR="00CD73E4" w:rsidRDefault="00CD73E4" w:rsidP="005A3BB9"/>
    <w:p w14:paraId="082F8665" w14:textId="22439075" w:rsidR="00CD73E4" w:rsidRDefault="00CD73E4" w:rsidP="005A3BB9"/>
    <w:p w14:paraId="1509A216" w14:textId="39A8CC9E" w:rsidR="00CD73E4" w:rsidRDefault="00E74865" w:rsidP="005A3BB9">
      <w:r w:rsidRPr="006D164C">
        <w:rPr>
          <w:highlight w:val="yellow"/>
        </w:rPr>
        <w:lastRenderedPageBreak/>
        <w:t>Proc Contents</w:t>
      </w:r>
      <w:r>
        <w:t>: (</w:t>
      </w:r>
      <w:r>
        <w:rPr>
          <w:rFonts w:hint="eastAsia"/>
        </w:rPr>
        <w:t>数据简介)</w:t>
      </w:r>
      <w:r>
        <w:t xml:space="preserve">    </w:t>
      </w:r>
    </w:p>
    <w:p w14:paraId="3E28CD46" w14:textId="77777777" w:rsidR="00E74865" w:rsidRPr="00E74865" w:rsidRDefault="00E74865" w:rsidP="00E7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20202"/>
          <w:kern w:val="0"/>
          <w:sz w:val="24"/>
          <w:szCs w:val="24"/>
        </w:rPr>
      </w:pPr>
      <w:r w:rsidRPr="00E74865">
        <w:rPr>
          <w:rFonts w:ascii="Consolas" w:eastAsia="Times New Roman" w:hAnsi="Consolas" w:cs="Courier New"/>
          <w:color w:val="020202"/>
          <w:kern w:val="0"/>
          <w:sz w:val="24"/>
          <w:szCs w:val="24"/>
        </w:rPr>
        <w:t>proc contents data=sashelp.class;run;</w:t>
      </w:r>
    </w:p>
    <w:p w14:paraId="1BBE98D3" w14:textId="418C39B1" w:rsidR="00E74865" w:rsidRDefault="00E74865" w:rsidP="005A3BB9">
      <w:r>
        <w:rPr>
          <w:rFonts w:hint="eastAsia"/>
        </w:rPr>
        <w:t>如果加V</w:t>
      </w:r>
      <w:r>
        <w:t>ARNUM</w:t>
      </w:r>
      <w:r>
        <w:rPr>
          <w:rFonts w:hint="eastAsia"/>
        </w:rPr>
        <w:t>，第三张表的</w:t>
      </w:r>
      <w:r w:rsidR="002376F0">
        <w:rPr>
          <w:rFonts w:hint="eastAsia"/>
        </w:rPr>
        <w:t>Variable</w:t>
      </w:r>
      <w:r w:rsidR="002376F0">
        <w:t xml:space="preserve"> </w:t>
      </w:r>
      <w:r w:rsidR="002376F0">
        <w:rPr>
          <w:rFonts w:hint="eastAsia"/>
        </w:rPr>
        <w:t>会排序</w:t>
      </w:r>
    </w:p>
    <w:p w14:paraId="3B8E0C86" w14:textId="642FAB58" w:rsidR="002376F0" w:rsidRDefault="002376F0" w:rsidP="005A3BB9">
      <w:r>
        <w:t>E</w:t>
      </w:r>
      <w:r>
        <w:rPr>
          <w:rFonts w:hint="eastAsia"/>
        </w:rPr>
        <w:t>xam</w:t>
      </w:r>
      <w:r>
        <w:t>ple 10:  D</w:t>
      </w:r>
    </w:p>
    <w:p w14:paraId="72527271" w14:textId="77777777" w:rsidR="002376F0" w:rsidRDefault="002376F0" w:rsidP="005A3BB9"/>
    <w:p w14:paraId="13CD4DFA" w14:textId="097F43A3" w:rsidR="002376F0" w:rsidRDefault="002376F0" w:rsidP="005A3BB9">
      <w:r w:rsidRPr="006D164C">
        <w:rPr>
          <w:highlight w:val="yellow"/>
        </w:rPr>
        <w:t>PROC SORT</w:t>
      </w:r>
      <w:r>
        <w:t xml:space="preserve"> </w:t>
      </w:r>
    </w:p>
    <w:p w14:paraId="59FCF13B" w14:textId="0B50EBDE" w:rsidR="002376F0" w:rsidRDefault="002376F0" w:rsidP="005A3BB9">
      <w:r w:rsidRPr="002376F0">
        <w:t>proc sort data=sashelp.class out=class;</w:t>
      </w:r>
    </w:p>
    <w:p w14:paraId="3A75595F" w14:textId="4B078CE4" w:rsidR="002376F0" w:rsidRDefault="002376F0" w:rsidP="005A3BB9">
      <w:r w:rsidRPr="002376F0">
        <w:t xml:space="preserve">  by sex descending age;</w:t>
      </w:r>
    </w:p>
    <w:p w14:paraId="7BB4F4D2" w14:textId="6EC82559" w:rsidR="002376F0" w:rsidRDefault="002376F0" w:rsidP="005A3BB9">
      <w:r>
        <w:t>run;</w:t>
      </w:r>
    </w:p>
    <w:p w14:paraId="0F4DA9DE" w14:textId="4FD212C3" w:rsidR="002376F0" w:rsidRDefault="002376F0" w:rsidP="005A3BB9">
      <w:r>
        <w:rPr>
          <w:rFonts w:hint="eastAsia"/>
        </w:rPr>
        <w:t>如果Out不写，</w:t>
      </w:r>
      <w:r>
        <w:t>SAS</w:t>
      </w:r>
      <w:r>
        <w:rPr>
          <w:rFonts w:hint="eastAsia"/>
        </w:rPr>
        <w:t>就会over</w:t>
      </w:r>
      <w:r>
        <w:t>write</w:t>
      </w:r>
      <w:r>
        <w:rPr>
          <w:rFonts w:hint="eastAsia"/>
        </w:rPr>
        <w:t>源文件</w:t>
      </w:r>
    </w:p>
    <w:p w14:paraId="74B1D1A6" w14:textId="535C6994" w:rsidR="002376F0" w:rsidRDefault="002376F0" w:rsidP="002376F0">
      <w:r>
        <w:t>I</w:t>
      </w:r>
      <w:r>
        <w:rPr>
          <w:rFonts w:hint="eastAsia"/>
        </w:rPr>
        <w:t>f</w:t>
      </w:r>
    </w:p>
    <w:p w14:paraId="16A3F2EA" w14:textId="1DED4386" w:rsidR="002376F0" w:rsidRDefault="002376F0" w:rsidP="002376F0">
      <w:r>
        <w:t xml:space="preserve">  </w:t>
      </w:r>
      <w:r w:rsidRPr="002376F0">
        <w:t>by sex descending age</w:t>
      </w:r>
      <w:r>
        <w:t xml:space="preserve"> </w:t>
      </w:r>
      <w:r>
        <w:rPr>
          <w:rFonts w:hint="eastAsia"/>
        </w:rPr>
        <w:t>height</w:t>
      </w:r>
      <w:r w:rsidRPr="002376F0">
        <w:t>;</w:t>
      </w:r>
    </w:p>
    <w:p w14:paraId="3244233D" w14:textId="417EBDEF" w:rsidR="002376F0" w:rsidRDefault="002376F0" w:rsidP="002376F0">
      <w:r>
        <w:rPr>
          <w:rFonts w:hint="eastAsia"/>
        </w:rPr>
        <w:t>height是升序，想降序要另外写</w:t>
      </w:r>
    </w:p>
    <w:p w14:paraId="36496246" w14:textId="1F37C576" w:rsidR="00F71FCD" w:rsidRDefault="00F71FCD" w:rsidP="002376F0"/>
    <w:p w14:paraId="5627CAA7" w14:textId="77777777" w:rsidR="00F71FCD" w:rsidRDefault="00F71FCD" w:rsidP="00F71FCD">
      <w:r>
        <w:t>proc sort data=cert.overview2 out=overview2_nodup nodup;</w:t>
      </w:r>
    </w:p>
    <w:p w14:paraId="4F965F47" w14:textId="77777777" w:rsidR="00F71FCD" w:rsidRDefault="00F71FCD" w:rsidP="00F71FCD">
      <w:r>
        <w:t>by country;</w:t>
      </w:r>
    </w:p>
    <w:p w14:paraId="399F0F71" w14:textId="56D2153C" w:rsidR="00F71FCD" w:rsidRDefault="00F71FCD" w:rsidP="00F71FCD">
      <w:r>
        <w:t>run;</w:t>
      </w:r>
    </w:p>
    <w:p w14:paraId="4926A43F" w14:textId="4DBD21E0" w:rsidR="002376F0" w:rsidRPr="006D164C" w:rsidRDefault="006D164C" w:rsidP="005A3BB9">
      <w:pPr>
        <w:rPr>
          <w:highlight w:val="yellow"/>
        </w:rPr>
      </w:pPr>
      <w:r w:rsidRPr="006D164C">
        <w:rPr>
          <w:rFonts w:hint="eastAsia"/>
          <w:highlight w:val="yellow"/>
        </w:rPr>
        <w:t>de</w:t>
      </w:r>
      <w:r w:rsidRPr="006D164C">
        <w:rPr>
          <w:highlight w:val="yellow"/>
        </w:rPr>
        <w:t>dup</w:t>
      </w:r>
      <w:r w:rsidRPr="006D164C">
        <w:rPr>
          <w:rFonts w:hint="eastAsia"/>
          <w:highlight w:val="yellow"/>
        </w:rPr>
        <w:t>之后再sort</w:t>
      </w:r>
      <w:r w:rsidRPr="006D164C">
        <w:rPr>
          <w:highlight w:val="yellow"/>
        </w:rPr>
        <w:t xml:space="preserve"> by country</w:t>
      </w:r>
    </w:p>
    <w:p w14:paraId="6BC96AC2" w14:textId="30431794" w:rsidR="006D164C" w:rsidRPr="006D164C" w:rsidRDefault="006D164C" w:rsidP="005A3BB9">
      <w:pPr>
        <w:rPr>
          <w:highlight w:val="yellow"/>
        </w:rPr>
      </w:pPr>
      <w:r w:rsidRPr="006D164C">
        <w:rPr>
          <w:highlight w:val="yellow"/>
        </w:rPr>
        <w:t>nodup</w:t>
      </w:r>
      <w:r w:rsidRPr="006D164C">
        <w:rPr>
          <w:rFonts w:hint="eastAsia"/>
          <w:highlight w:val="yellow"/>
        </w:rPr>
        <w:t>是删掉重复的</w:t>
      </w:r>
    </w:p>
    <w:p w14:paraId="22C3073A" w14:textId="487A67A4" w:rsidR="006D164C" w:rsidRDefault="006D164C" w:rsidP="005A3BB9">
      <w:r w:rsidRPr="006D164C">
        <w:rPr>
          <w:highlight w:val="yellow"/>
        </w:rPr>
        <w:t xml:space="preserve">nodupkey </w:t>
      </w:r>
      <w:r w:rsidRPr="006D164C">
        <w:rPr>
          <w:rFonts w:hint="eastAsia"/>
          <w:highlight w:val="yellow"/>
        </w:rPr>
        <w:t>会删掉Key</w:t>
      </w:r>
      <w:r w:rsidRPr="006D164C">
        <w:rPr>
          <w:highlight w:val="yellow"/>
        </w:rPr>
        <w:t xml:space="preserve"> variable</w:t>
      </w:r>
      <w:r w:rsidRPr="006D164C">
        <w:rPr>
          <w:rFonts w:hint="eastAsia"/>
          <w:highlight w:val="yellow"/>
        </w:rPr>
        <w:t>相同的第二个，以by之后作为Key</w:t>
      </w:r>
      <w:r w:rsidRPr="006D164C">
        <w:rPr>
          <w:highlight w:val="yellow"/>
        </w:rPr>
        <w:t xml:space="preserve"> variable</w:t>
      </w:r>
      <w:r>
        <w:rPr>
          <w:rFonts w:hint="eastAsia"/>
          <w:highlight w:val="yellow"/>
        </w:rPr>
        <w:t>，只会保留第一个</w:t>
      </w:r>
    </w:p>
    <w:p w14:paraId="1AE6DBA4" w14:textId="27C58669" w:rsidR="006D164C" w:rsidRDefault="006D164C" w:rsidP="005A3BB9"/>
    <w:p w14:paraId="5FC237FE" w14:textId="38EB00E9" w:rsidR="006D164C" w:rsidRDefault="006D164C" w:rsidP="005A3BB9"/>
    <w:p w14:paraId="2A8ECB3B" w14:textId="76811657" w:rsidR="006D164C" w:rsidRDefault="006D164C" w:rsidP="005A3BB9">
      <w:r w:rsidRPr="006D164C">
        <w:rPr>
          <w:highlight w:val="yellow"/>
        </w:rPr>
        <w:t>PROC MEAN</w:t>
      </w:r>
      <w:r>
        <w:t xml:space="preserve">S  </w:t>
      </w:r>
      <w:r>
        <w:rPr>
          <w:rFonts w:hint="eastAsia"/>
        </w:rPr>
        <w:t>算各种统计量的</w:t>
      </w:r>
    </w:p>
    <w:p w14:paraId="4DF5E68F" w14:textId="08EC38D0" w:rsidR="006D164C" w:rsidRDefault="006D164C" w:rsidP="005A3BB9">
      <w:r w:rsidRPr="006D164C">
        <w:rPr>
          <w:rFonts w:hint="eastAsia"/>
          <w:highlight w:val="yellow"/>
        </w:rPr>
        <w:t>必考！</w:t>
      </w:r>
    </w:p>
    <w:p w14:paraId="23B9F56B" w14:textId="77777777" w:rsidR="006D164C" w:rsidRDefault="006D164C" w:rsidP="006D164C">
      <w:r>
        <w:t>proc means data=SASHELP.CLASS sum std mean max maxdec=2;</w:t>
      </w:r>
    </w:p>
    <w:p w14:paraId="3008DE9E" w14:textId="77777777" w:rsidR="006D164C" w:rsidRDefault="006D164C" w:rsidP="006D164C">
      <w:r>
        <w:t xml:space="preserve">  var Height;</w:t>
      </w:r>
    </w:p>
    <w:p w14:paraId="5F511795" w14:textId="77777777" w:rsidR="006D164C" w:rsidRDefault="006D164C" w:rsidP="006D164C">
      <w:r>
        <w:t xml:space="preserve">  class Sex Age;</w:t>
      </w:r>
    </w:p>
    <w:p w14:paraId="694C41FA" w14:textId="5B17DD93" w:rsidR="006D164C" w:rsidRDefault="006D164C" w:rsidP="006D164C">
      <w:r>
        <w:t>run;</w:t>
      </w:r>
    </w:p>
    <w:p w14:paraId="3D9C41D8" w14:textId="271D5C76" w:rsidR="006D164C" w:rsidRDefault="006D164C" w:rsidP="006D164C"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是对某一个Variable来计算统计量</w:t>
      </w:r>
    </w:p>
    <w:p w14:paraId="0A3B3B32" w14:textId="46C9BE02" w:rsidR="006D164C" w:rsidRDefault="006D164C" w:rsidP="006D164C">
      <w:r>
        <w:t xml:space="preserve">Class </w:t>
      </w:r>
      <w:r>
        <w:rPr>
          <w:rFonts w:hint="eastAsia"/>
        </w:rPr>
        <w:t>是分组</w:t>
      </w:r>
    </w:p>
    <w:p w14:paraId="448B2260" w14:textId="28B299F0" w:rsidR="0006321D" w:rsidRDefault="0006321D" w:rsidP="006D164C"/>
    <w:p w14:paraId="66C85697" w14:textId="793284EF" w:rsidR="0006321D" w:rsidRDefault="0006321D" w:rsidP="006D164C">
      <w:r w:rsidRPr="0006321D">
        <w:rPr>
          <w:highlight w:val="yellow"/>
        </w:rPr>
        <w:t>PROC PRINT</w:t>
      </w:r>
      <w:r>
        <w:t xml:space="preserve"> </w:t>
      </w:r>
      <w:r>
        <w:rPr>
          <w:rFonts w:hint="eastAsia"/>
        </w:rPr>
        <w:t>打印出来</w:t>
      </w:r>
    </w:p>
    <w:p w14:paraId="2222BA3D" w14:textId="77777777" w:rsidR="0006321D" w:rsidRDefault="0006321D" w:rsidP="006D164C"/>
    <w:p w14:paraId="6345EE5C" w14:textId="77777777" w:rsidR="0006321D" w:rsidRDefault="0006321D" w:rsidP="0006321D">
      <w:r>
        <w:t>proc print data= sashelp.class label;</w:t>
      </w:r>
    </w:p>
    <w:p w14:paraId="0CD63D61" w14:textId="77777777" w:rsidR="0006321D" w:rsidRDefault="0006321D" w:rsidP="0006321D">
      <w:r>
        <w:t xml:space="preserve">  id name;</w:t>
      </w:r>
    </w:p>
    <w:p w14:paraId="11FD72AE" w14:textId="77777777" w:rsidR="0006321D" w:rsidRDefault="0006321D" w:rsidP="0006321D">
      <w:r>
        <w:t xml:space="preserve">  var sex age height weight;</w:t>
      </w:r>
    </w:p>
    <w:p w14:paraId="432538C7" w14:textId="77777777" w:rsidR="0006321D" w:rsidRDefault="0006321D" w:rsidP="0006321D">
      <w:r>
        <w:t xml:space="preserve">  label sex="Gender: M/F";</w:t>
      </w:r>
    </w:p>
    <w:p w14:paraId="060013A5" w14:textId="77777777" w:rsidR="0006321D" w:rsidRDefault="0006321D" w:rsidP="0006321D">
      <w:r>
        <w:t xml:space="preserve">  format height weight 7.1;</w:t>
      </w:r>
    </w:p>
    <w:p w14:paraId="3F3E06A5" w14:textId="4BFE6341" w:rsidR="0006321D" w:rsidRDefault="0006321D" w:rsidP="0006321D">
      <w:r>
        <w:t>run;</w:t>
      </w:r>
    </w:p>
    <w:p w14:paraId="2F4EF299" w14:textId="76B0D04C" w:rsidR="006D164C" w:rsidRDefault="0006321D" w:rsidP="005A3BB9"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是选取这几个V</w:t>
      </w:r>
      <w:r>
        <w:t>ariables</w:t>
      </w:r>
    </w:p>
    <w:p w14:paraId="70889F32" w14:textId="7DDF1FEF" w:rsidR="0006321D" w:rsidRDefault="0006321D" w:rsidP="005A3BB9">
      <w:r>
        <w:rPr>
          <w:rFonts w:hint="eastAsia"/>
        </w:rPr>
        <w:t>第一个label，优先打印l</w:t>
      </w:r>
      <w:r>
        <w:t>abel</w:t>
      </w:r>
      <w:r>
        <w:rPr>
          <w:rFonts w:hint="eastAsia"/>
        </w:rPr>
        <w:t>，若没有，之后再v</w:t>
      </w:r>
      <w:r>
        <w:t>ariable name</w:t>
      </w:r>
    </w:p>
    <w:p w14:paraId="7833F409" w14:textId="7CA02166" w:rsidR="0006321D" w:rsidRDefault="0006321D" w:rsidP="005A3BB9">
      <w:r>
        <w:rPr>
          <w:rFonts w:hint="eastAsia"/>
        </w:rPr>
        <w:t>第二个</w:t>
      </w:r>
      <w:r>
        <w:t>L</w:t>
      </w:r>
      <w:r>
        <w:rPr>
          <w:rFonts w:hint="eastAsia"/>
        </w:rPr>
        <w:t>abe</w:t>
      </w:r>
      <w:r>
        <w:t xml:space="preserve">l </w:t>
      </w:r>
      <w:r>
        <w:rPr>
          <w:rFonts w:hint="eastAsia"/>
        </w:rPr>
        <w:t>是赋予变量备注</w:t>
      </w:r>
    </w:p>
    <w:p w14:paraId="262E2EE2" w14:textId="73D902DD" w:rsidR="0006321D" w:rsidRDefault="0006321D" w:rsidP="005A3BB9">
      <w:r>
        <w:t xml:space="preserve">Format </w:t>
      </w:r>
      <w:r>
        <w:rPr>
          <w:rFonts w:hint="eastAsia"/>
        </w:rPr>
        <w:t xml:space="preserve">两个变量 </w:t>
      </w:r>
    </w:p>
    <w:p w14:paraId="674FDFFA" w14:textId="4CF7EB2A" w:rsidR="0006321D" w:rsidRDefault="0006321D" w:rsidP="005A3BB9"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是将序号取代，以Name</w:t>
      </w:r>
      <w:r>
        <w:t xml:space="preserve"> </w:t>
      </w:r>
      <w:r>
        <w:rPr>
          <w:rFonts w:hint="eastAsia"/>
        </w:rPr>
        <w:t>变量为主，并h</w:t>
      </w:r>
      <w:r>
        <w:t>ighlight</w:t>
      </w:r>
    </w:p>
    <w:p w14:paraId="5E05922F" w14:textId="7E876925" w:rsidR="0006321D" w:rsidRDefault="0006321D" w:rsidP="005A3BB9">
      <w:r w:rsidRPr="0006321D">
        <w:rPr>
          <w:highlight w:val="yellow"/>
        </w:rPr>
        <w:lastRenderedPageBreak/>
        <w:t>proc freq</w:t>
      </w:r>
      <w:r>
        <w:t xml:space="preserve"> </w:t>
      </w:r>
      <w:r w:rsidR="00AC74D0">
        <w:rPr>
          <w:rFonts w:hint="eastAsia"/>
        </w:rPr>
        <w:t>数个数</w:t>
      </w:r>
    </w:p>
    <w:p w14:paraId="71B6ED43" w14:textId="77777777" w:rsidR="00AC74D0" w:rsidRDefault="00AC74D0" w:rsidP="00AC74D0">
      <w:r>
        <w:t>proc freq data = sashelp.shoes;</w:t>
      </w:r>
    </w:p>
    <w:p w14:paraId="11B92066" w14:textId="77777777" w:rsidR="00AC74D0" w:rsidRDefault="00AC74D0" w:rsidP="00AC74D0">
      <w:r>
        <w:t>tables region;</w:t>
      </w:r>
    </w:p>
    <w:p w14:paraId="2BD99BBE" w14:textId="1399947A" w:rsidR="00AC74D0" w:rsidRDefault="00AC74D0" w:rsidP="00AC74D0">
      <w:r>
        <w:t>run;</w:t>
      </w:r>
    </w:p>
    <w:p w14:paraId="05E1C6B1" w14:textId="1EEFD7AE" w:rsidR="00AC74D0" w:rsidRDefault="00AC74D0" w:rsidP="00AC74D0"/>
    <w:p w14:paraId="1C238AC1" w14:textId="77777777" w:rsidR="00AC74D0" w:rsidRDefault="00AC74D0" w:rsidP="00AC74D0">
      <w:r>
        <w:t>proc freq data = sashelp.shoes;</w:t>
      </w:r>
    </w:p>
    <w:p w14:paraId="1A8ECB1C" w14:textId="77777777" w:rsidR="00AC74D0" w:rsidRDefault="00AC74D0" w:rsidP="00AC74D0">
      <w:r>
        <w:t>tables region*product;</w:t>
      </w:r>
    </w:p>
    <w:p w14:paraId="7231FEE8" w14:textId="2C6E8F8C" w:rsidR="00AC74D0" w:rsidRDefault="00AC74D0" w:rsidP="00AC74D0">
      <w:r>
        <w:t>run;</w:t>
      </w:r>
    </w:p>
    <w:p w14:paraId="2885C54D" w14:textId="17610A8C" w:rsidR="00AC74D0" w:rsidRDefault="00AC74D0" w:rsidP="00AC74D0">
      <w:r w:rsidRPr="00AC74D0">
        <w:rPr>
          <w:rFonts w:hint="eastAsia"/>
          <w:highlight w:val="yellow"/>
        </w:rPr>
        <w:t>tables仅仅用于proc</w:t>
      </w:r>
      <w:r w:rsidRPr="00AC74D0">
        <w:rPr>
          <w:highlight w:val="yellow"/>
        </w:rPr>
        <w:t xml:space="preserve"> freq</w:t>
      </w:r>
    </w:p>
    <w:p w14:paraId="00DE4B2B" w14:textId="6AF66DD6" w:rsidR="00AC74D0" w:rsidRDefault="00AC74D0" w:rsidP="00AC74D0"/>
    <w:p w14:paraId="0AE093F2" w14:textId="084C7859" w:rsidR="00AC74D0" w:rsidRDefault="00AC74D0" w:rsidP="00AC74D0">
      <w:r>
        <w:t>E</w:t>
      </w:r>
      <w:r>
        <w:rPr>
          <w:rFonts w:hint="eastAsia"/>
        </w:rPr>
        <w:t xml:space="preserve">xample14： </w:t>
      </w:r>
      <w:r>
        <w:t>D</w:t>
      </w:r>
    </w:p>
    <w:p w14:paraId="78B19CB6" w14:textId="50D5DCAA" w:rsidR="00AC74D0" w:rsidRDefault="00AC74D0" w:rsidP="00AC74D0"/>
    <w:p w14:paraId="377F4AFD" w14:textId="6A2FA110" w:rsidR="00AC74D0" w:rsidRDefault="00AC74D0" w:rsidP="00AC74D0">
      <w:r>
        <w:t xml:space="preserve">Example11: </w:t>
      </w:r>
    </w:p>
    <w:p w14:paraId="246FB1E5" w14:textId="77777777" w:rsidR="00AC74D0" w:rsidRDefault="00AC74D0" w:rsidP="00AC74D0">
      <w:r>
        <w:t>proc contents data=cert.input11 Varnum;</w:t>
      </w:r>
    </w:p>
    <w:p w14:paraId="4042D2C1" w14:textId="174B921F" w:rsidR="00AC74D0" w:rsidRDefault="00AC74D0" w:rsidP="00AC74D0">
      <w:r>
        <w:t>run;</w:t>
      </w:r>
    </w:p>
    <w:p w14:paraId="4931746C" w14:textId="094C1FD1" w:rsidR="00AC74D0" w:rsidRDefault="00AC74D0" w:rsidP="00AC74D0"/>
    <w:p w14:paraId="486D3A77" w14:textId="6BD3DC93" w:rsidR="00AC74D0" w:rsidRDefault="00AC74D0" w:rsidP="00AC74D0">
      <w:r>
        <w:t>Example12:</w:t>
      </w:r>
    </w:p>
    <w:p w14:paraId="3C2E0C70" w14:textId="77777777" w:rsidR="00AC74D0" w:rsidRDefault="00AC74D0" w:rsidP="00AC74D0">
      <w:r>
        <w:t>proc sort data=cert.input12 out=results.output12a;</w:t>
      </w:r>
    </w:p>
    <w:p w14:paraId="4D9FF649" w14:textId="77777777" w:rsidR="00AC74D0" w:rsidRDefault="00AC74D0" w:rsidP="00AC74D0">
      <w:r>
        <w:t>by lastname Firstname descending Age;</w:t>
      </w:r>
    </w:p>
    <w:p w14:paraId="39C1F70D" w14:textId="0CB820F2" w:rsidR="00AC74D0" w:rsidRDefault="00AC74D0" w:rsidP="00AC74D0">
      <w:r>
        <w:t>run;</w:t>
      </w:r>
    </w:p>
    <w:p w14:paraId="1DA9C541" w14:textId="0ED48FE6" w:rsidR="00AC74D0" w:rsidRDefault="00AC74D0" w:rsidP="00AC74D0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>
        <w:rPr>
          <w:rFonts w:ascii="Helvetica" w:hAnsi="Helvetica" w:cs="Helvetica"/>
          <w:color w:val="0068A3"/>
          <w:szCs w:val="21"/>
          <w:shd w:val="clear" w:color="auto" w:fill="D6F0FF"/>
        </w:rPr>
        <w:t>CST13652</w:t>
      </w:r>
    </w:p>
    <w:p w14:paraId="0BA135F0" w14:textId="5D3BDD65" w:rsidR="00AC74D0" w:rsidRDefault="00AC74D0" w:rsidP="00AC74D0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>
        <w:rPr>
          <w:rFonts w:ascii="Helvetica" w:hAnsi="Helvetica" w:cs="Helvetica"/>
          <w:color w:val="0068A3"/>
          <w:szCs w:val="21"/>
          <w:shd w:val="clear" w:color="auto" w:fill="D6F0FF"/>
        </w:rPr>
        <w:t>CST29288</w:t>
      </w:r>
    </w:p>
    <w:p w14:paraId="5CA95184" w14:textId="66A92F62" w:rsidR="007C301D" w:rsidRDefault="007C301D" w:rsidP="00AC74D0">
      <w:pPr>
        <w:rPr>
          <w:rFonts w:ascii="Helvetica" w:hAnsi="Helvetica" w:cs="Helvetica"/>
          <w:color w:val="0068A3"/>
          <w:szCs w:val="21"/>
          <w:shd w:val="clear" w:color="auto" w:fill="D6F0FF"/>
        </w:rPr>
      </w:pPr>
    </w:p>
    <w:p w14:paraId="038BBB2A" w14:textId="6C6F63B8" w:rsidR="007C301D" w:rsidRDefault="007C301D" w:rsidP="00AC74D0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>
        <w:rPr>
          <w:rFonts w:ascii="Helvetica" w:hAnsi="Helvetica" w:cs="Helvetica"/>
          <w:color w:val="0068A3"/>
          <w:szCs w:val="21"/>
          <w:shd w:val="clear" w:color="auto" w:fill="D6F0FF"/>
        </w:rPr>
        <w:t>Exmple13:</w:t>
      </w:r>
    </w:p>
    <w:p w14:paraId="6DB0EB22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proc sort data=cert.input12 out=results.output12b ;</w:t>
      </w:r>
    </w:p>
    <w:p w14:paraId="37395DA1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by postalcode descending income;</w:t>
      </w:r>
    </w:p>
    <w:p w14:paraId="2EC9C115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run;</w:t>
      </w:r>
    </w:p>
    <w:p w14:paraId="0D010312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proc sort data=results.output12b nodupkey;</w:t>
      </w:r>
    </w:p>
    <w:p w14:paraId="7ADF851B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by postalcode ;</w:t>
      </w:r>
    </w:p>
    <w:p w14:paraId="6C024628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run;</w:t>
      </w:r>
    </w:p>
    <w:p w14:paraId="2E4A555B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proc sort data=result.output12b;</w:t>
      </w:r>
    </w:p>
    <w:p w14:paraId="74B96264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by income;</w:t>
      </w:r>
    </w:p>
    <w:p w14:paraId="07008A79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run;</w:t>
      </w:r>
    </w:p>
    <w:p w14:paraId="3ACCE60D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proc means data=results.output12b mean maxdec=2;</w:t>
      </w:r>
    </w:p>
    <w:p w14:paraId="61A24CFF" w14:textId="77777777" w:rsidR="007C301D" w:rsidRP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var income;</w:t>
      </w:r>
    </w:p>
    <w:p w14:paraId="08518C26" w14:textId="44D119BA" w:rsid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 w:rsidRPr="007C301D">
        <w:rPr>
          <w:rFonts w:ascii="Helvetica" w:hAnsi="Helvetica" w:cs="Helvetica"/>
          <w:color w:val="0068A3"/>
          <w:szCs w:val="21"/>
          <w:shd w:val="clear" w:color="auto" w:fill="D6F0FF"/>
        </w:rPr>
        <w:t>run;</w:t>
      </w:r>
    </w:p>
    <w:p w14:paraId="24D4CBB7" w14:textId="77777777" w:rsidR="007C301D" w:rsidRDefault="007C301D" w:rsidP="007C301D">
      <w:pPr>
        <w:rPr>
          <w:rFonts w:ascii="Helvetica" w:hAnsi="Helvetica" w:cs="Helvetica"/>
          <w:color w:val="0068A3"/>
          <w:szCs w:val="21"/>
          <w:shd w:val="clear" w:color="auto" w:fill="D6F0FF"/>
        </w:rPr>
      </w:pPr>
    </w:p>
    <w:p w14:paraId="6F49BB2C" w14:textId="6B7F2837" w:rsidR="007C301D" w:rsidRDefault="007C301D" w:rsidP="00AC74D0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>
        <w:rPr>
          <w:rFonts w:ascii="Helvetica" w:hAnsi="Helvetica" w:cs="Helvetica"/>
          <w:color w:val="0068A3"/>
          <w:szCs w:val="21"/>
          <w:shd w:val="clear" w:color="auto" w:fill="D6F0FF"/>
        </w:rPr>
        <w:t>498</w:t>
      </w:r>
    </w:p>
    <w:p w14:paraId="0836B7CD" w14:textId="5D73B816" w:rsidR="007C301D" w:rsidRDefault="007C301D" w:rsidP="00AC74D0">
      <w:pPr>
        <w:rPr>
          <w:rFonts w:ascii="Helvetica" w:hAnsi="Helvetica" w:cs="Helvetica"/>
          <w:color w:val="0068A3"/>
          <w:szCs w:val="21"/>
          <w:shd w:val="clear" w:color="auto" w:fill="D6F0FF"/>
        </w:rPr>
      </w:pPr>
      <w:r>
        <w:rPr>
          <w:rFonts w:ascii="Helvetica" w:hAnsi="Helvetica" w:cs="Helvetica"/>
          <w:color w:val="0068A3"/>
          <w:szCs w:val="21"/>
          <w:shd w:val="clear" w:color="auto" w:fill="D6F0FF"/>
        </w:rPr>
        <w:t>35361</w:t>
      </w:r>
    </w:p>
    <w:p w14:paraId="3B69FF2E" w14:textId="1297E87A" w:rsidR="007C301D" w:rsidRDefault="007C301D" w:rsidP="00AC74D0"/>
    <w:p w14:paraId="68BE3E40" w14:textId="1CCD1832" w:rsidR="007C301D" w:rsidRDefault="007C301D" w:rsidP="00AC74D0"/>
    <w:p w14:paraId="0325E479" w14:textId="5FBAB32C" w:rsidR="007C301D" w:rsidRDefault="007C301D" w:rsidP="00AC74D0"/>
    <w:p w14:paraId="18788830" w14:textId="630D64D0" w:rsidR="007C301D" w:rsidRDefault="007C301D" w:rsidP="00AC74D0"/>
    <w:p w14:paraId="13E1756D" w14:textId="77777777" w:rsidR="007C301D" w:rsidRDefault="007C301D" w:rsidP="00AC74D0"/>
    <w:p w14:paraId="3C1EC823" w14:textId="2B2CCA0F" w:rsidR="007C301D" w:rsidRDefault="007C301D" w:rsidP="00AC74D0">
      <w:r w:rsidRPr="007C301D">
        <w:rPr>
          <w:highlight w:val="yellow"/>
        </w:rPr>
        <w:lastRenderedPageBreak/>
        <w:t>PROC FORMAT</w:t>
      </w:r>
    </w:p>
    <w:p w14:paraId="0F2B6A28" w14:textId="77777777" w:rsidR="007C301D" w:rsidRDefault="007C301D" w:rsidP="007C301D">
      <w:r>
        <w:t>proc format;</w:t>
      </w:r>
    </w:p>
    <w:p w14:paraId="0F942F84" w14:textId="77777777" w:rsidR="007C301D" w:rsidRDefault="007C301D" w:rsidP="007C301D">
      <w:r>
        <w:t xml:space="preserve">  value score</w:t>
      </w:r>
    </w:p>
    <w:p w14:paraId="42EF8A28" w14:textId="77777777" w:rsidR="007C301D" w:rsidRDefault="007C301D" w:rsidP="007C301D">
      <w:r>
        <w:t xml:space="preserve">  low - &lt;60= "Fail" </w:t>
      </w:r>
    </w:p>
    <w:p w14:paraId="7A940B00" w14:textId="77777777" w:rsidR="007C301D" w:rsidRDefault="007C301D" w:rsidP="007C301D">
      <w:r>
        <w:t xml:space="preserve">  60- high = "Pass";</w:t>
      </w:r>
    </w:p>
    <w:p w14:paraId="70507B83" w14:textId="11AEDE8E" w:rsidR="007C301D" w:rsidRDefault="007C301D" w:rsidP="007C301D">
      <w:r>
        <w:t>run;</w:t>
      </w:r>
    </w:p>
    <w:p w14:paraId="745F5F89" w14:textId="77777777" w:rsidR="007C301D" w:rsidRDefault="007C301D" w:rsidP="007C301D">
      <w:r>
        <w:t>proc print data =SASHELP.class;</w:t>
      </w:r>
    </w:p>
    <w:p w14:paraId="09E0F76B" w14:textId="77777777" w:rsidR="007C301D" w:rsidRDefault="007C301D" w:rsidP="007C301D">
      <w:r>
        <w:t xml:space="preserve">  var weight;</w:t>
      </w:r>
    </w:p>
    <w:p w14:paraId="16808609" w14:textId="77777777" w:rsidR="007C301D" w:rsidRDefault="007C301D" w:rsidP="007C301D">
      <w:r>
        <w:t xml:space="preserve">  format weight score.;</w:t>
      </w:r>
    </w:p>
    <w:p w14:paraId="7C9CAEFF" w14:textId="5BA2C9A8" w:rsidR="007C301D" w:rsidRDefault="007C301D" w:rsidP="007C301D">
      <w:r>
        <w:t>run;</w:t>
      </w:r>
    </w:p>
    <w:p w14:paraId="006E0ADD" w14:textId="77777777" w:rsidR="009C62C4" w:rsidRDefault="009C62C4" w:rsidP="007C301D"/>
    <w:p w14:paraId="27FA15D2" w14:textId="6F4052A1" w:rsidR="007C301D" w:rsidRDefault="007C301D" w:rsidP="007C301D">
      <w:r>
        <w:t>V</w:t>
      </w:r>
      <w:r>
        <w:rPr>
          <w:rFonts w:hint="eastAsia"/>
        </w:rPr>
        <w:t>alue是修饰</w:t>
      </w:r>
    </w:p>
    <w:p w14:paraId="227C7CDB" w14:textId="5B4CAF9E" w:rsidR="007C301D" w:rsidRDefault="007C301D" w:rsidP="007C301D">
      <w:r>
        <w:t xml:space="preserve">SCORE </w:t>
      </w:r>
      <w:r>
        <w:rPr>
          <w:rFonts w:hint="eastAsia"/>
        </w:rPr>
        <w:t>是定义</w:t>
      </w:r>
    </w:p>
    <w:p w14:paraId="4EBA12C0" w14:textId="71093828" w:rsidR="009C62C4" w:rsidRDefault="009C62C4" w:rsidP="007C301D">
      <w:pPr>
        <w:rPr>
          <w:highlight w:val="yellow"/>
        </w:rPr>
      </w:pPr>
      <w:r>
        <w:rPr>
          <w:rFonts w:hint="eastAsia"/>
          <w:highlight w:val="yellow"/>
        </w:rPr>
        <w:t>定义的时候没.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但是用的时候forma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有.</w:t>
      </w:r>
    </w:p>
    <w:p w14:paraId="62D518BF" w14:textId="18A36082" w:rsidR="007C301D" w:rsidRDefault="007C301D" w:rsidP="007C301D">
      <w:r w:rsidRPr="009C62C4">
        <w:rPr>
          <w:highlight w:val="yellow"/>
        </w:rPr>
        <w:t>T</w:t>
      </w:r>
      <w:r w:rsidRPr="009C62C4">
        <w:rPr>
          <w:rFonts w:hint="eastAsia"/>
          <w:highlight w:val="yellow"/>
        </w:rPr>
        <w:t>he</w:t>
      </w:r>
      <w:r w:rsidRPr="009C62C4">
        <w:rPr>
          <w:highlight w:val="yellow"/>
        </w:rPr>
        <w:t xml:space="preserve"> </w:t>
      </w:r>
      <w:r w:rsidR="009C62C4" w:rsidRPr="009C62C4">
        <w:rPr>
          <w:highlight w:val="yellow"/>
        </w:rPr>
        <w:t>user-defined format is stored in SAS catalog</w:t>
      </w:r>
      <w:r>
        <w:t xml:space="preserve"> </w:t>
      </w:r>
    </w:p>
    <w:p w14:paraId="161FEE45" w14:textId="2FE75A30" w:rsidR="007C301D" w:rsidRDefault="009C62C4" w:rsidP="007C301D">
      <w:r>
        <w:t>Data</w:t>
      </w:r>
      <w:r>
        <w:tab/>
      </w:r>
      <w:r>
        <w:tab/>
      </w:r>
      <w:r>
        <w:tab/>
      </w:r>
      <w:r>
        <w:tab/>
        <w:t>format</w:t>
      </w:r>
    </w:p>
    <w:p w14:paraId="5564B5CB" w14:textId="6D95CB19" w:rsidR="009C62C4" w:rsidRDefault="009C62C4" w:rsidP="007C301D">
      <w:r>
        <w:t>Dataset</w:t>
      </w:r>
      <w:r>
        <w:tab/>
      </w:r>
      <w:r>
        <w:tab/>
      </w:r>
      <w:r>
        <w:tab/>
      </w:r>
      <w:r>
        <w:tab/>
        <w:t>catalog</w:t>
      </w:r>
    </w:p>
    <w:p w14:paraId="269D7D89" w14:textId="4F1838B1" w:rsidR="009C62C4" w:rsidRDefault="009C62C4" w:rsidP="007C301D">
      <w:r>
        <w:t>Example 15  :  C</w:t>
      </w:r>
    </w:p>
    <w:p w14:paraId="6F43CF4A" w14:textId="09BC44FB" w:rsidR="009C62C4" w:rsidRDefault="009C62C4" w:rsidP="007C301D"/>
    <w:p w14:paraId="16AEFAC6" w14:textId="5D370510" w:rsidR="009C62C4" w:rsidRDefault="009C62C4" w:rsidP="007C301D">
      <w:r w:rsidRPr="009C62C4">
        <w:rPr>
          <w:highlight w:val="yellow"/>
        </w:rPr>
        <w:t>PROC T</w:t>
      </w:r>
      <w:r w:rsidRPr="009C62C4">
        <w:rPr>
          <w:rFonts w:hint="eastAsia"/>
          <w:highlight w:val="yellow"/>
        </w:rPr>
        <w:t>rans</w:t>
      </w:r>
      <w:r w:rsidRPr="009C62C4">
        <w:rPr>
          <w:highlight w:val="yellow"/>
        </w:rPr>
        <w:t>pose</w:t>
      </w:r>
    </w:p>
    <w:p w14:paraId="22CA2DCD" w14:textId="2A8B839F" w:rsidR="00084FC3" w:rsidRDefault="00084FC3" w:rsidP="007C301D"/>
    <w:p w14:paraId="3EEBFE21" w14:textId="04B89391" w:rsidR="009C62C4" w:rsidRDefault="00084FC3" w:rsidP="007C301D">
      <w:r>
        <w:rPr>
          <w:highlight w:val="yellow"/>
        </w:rPr>
        <w:t>V</w:t>
      </w:r>
      <w:r>
        <w:rPr>
          <w:rFonts w:hint="eastAsia"/>
          <w:highlight w:val="yellow"/>
        </w:rPr>
        <w:t>ar是被转置的variable，如果省略了</w:t>
      </w:r>
      <w:r>
        <w:rPr>
          <w:rFonts w:hint="eastAsia"/>
        </w:rPr>
        <w:t>V</w:t>
      </w:r>
      <w:r>
        <w:t>AR,</w:t>
      </w:r>
      <w:r>
        <w:rPr>
          <w:rFonts w:hint="eastAsia"/>
        </w:rPr>
        <w:t>默认是所有n</w:t>
      </w:r>
      <w:r>
        <w:t>umeric variables</w:t>
      </w:r>
    </w:p>
    <w:p w14:paraId="4A9C208E" w14:textId="45452E32" w:rsidR="009C62C4" w:rsidRDefault="009C62C4" w:rsidP="007C301D">
      <w:r>
        <w:t>By</w:t>
      </w:r>
      <w:r>
        <w:rPr>
          <w:rFonts w:hint="eastAsia"/>
          <w:highlight w:val="yellow"/>
        </w:rPr>
        <w:t>是</w:t>
      </w:r>
      <w:r w:rsidR="00084FC3">
        <w:rPr>
          <w:rFonts w:hint="eastAsia"/>
          <w:highlight w:val="yellow"/>
        </w:rPr>
        <w:t>被</w:t>
      </w:r>
      <w:r>
        <w:rPr>
          <w:rFonts w:hint="eastAsia"/>
          <w:highlight w:val="yellow"/>
        </w:rPr>
        <w:t>分组的variable</w:t>
      </w:r>
    </w:p>
    <w:p w14:paraId="0A0A204A" w14:textId="3443CBB3" w:rsidR="00084FC3" w:rsidRDefault="00084FC3" w:rsidP="007C301D">
      <w:r>
        <w:rPr>
          <w:rFonts w:hint="eastAsia"/>
          <w:highlight w:val="yellow"/>
        </w:rPr>
        <w:t>纵变横时</w:t>
      </w:r>
    </w:p>
    <w:p w14:paraId="09799B64" w14:textId="27EA55B0" w:rsidR="00084FC3" w:rsidRDefault="00084FC3" w:rsidP="007C301D">
      <w:r>
        <w:rPr>
          <w:highlight w:val="yellow"/>
        </w:rPr>
        <w:t>I</w:t>
      </w:r>
      <w:r>
        <w:rPr>
          <w:rFonts w:hint="eastAsia"/>
          <w:highlight w:val="yellow"/>
        </w:rPr>
        <w:t>d</w:t>
      </w:r>
      <w:r>
        <w:t xml:space="preserve"> </w:t>
      </w:r>
      <w:r>
        <w:rPr>
          <w:rFonts w:hint="eastAsia"/>
        </w:rPr>
        <w:t>是同一个year里面放置</w:t>
      </w:r>
    </w:p>
    <w:p w14:paraId="22BFC6A9" w14:textId="3801CC76" w:rsidR="00084FC3" w:rsidRDefault="00084FC3" w:rsidP="007C301D">
      <w:r>
        <w:t>P</w:t>
      </w:r>
      <w:r>
        <w:rPr>
          <w:rFonts w:hint="eastAsia"/>
        </w:rPr>
        <w:t>refix</w:t>
      </w:r>
      <w:r>
        <w:t xml:space="preserve"> </w:t>
      </w:r>
      <w:r>
        <w:rPr>
          <w:rFonts w:hint="eastAsia"/>
        </w:rPr>
        <w:t>是将新的Variable</w:t>
      </w:r>
      <w:r>
        <w:t xml:space="preserve"> </w:t>
      </w:r>
      <w:r>
        <w:rPr>
          <w:rFonts w:hint="eastAsia"/>
        </w:rPr>
        <w:t>加名字</w:t>
      </w:r>
    </w:p>
    <w:p w14:paraId="380D99D8" w14:textId="7E1D4922" w:rsidR="00084FC3" w:rsidRPr="008D5B57" w:rsidRDefault="00084FC3" w:rsidP="007C301D">
      <w:pPr>
        <w:rPr>
          <w:highlight w:val="yellow"/>
        </w:rPr>
      </w:pPr>
      <w:r w:rsidRPr="008D5B57">
        <w:rPr>
          <w:highlight w:val="yellow"/>
        </w:rPr>
        <w:t>E</w:t>
      </w:r>
      <w:r w:rsidRPr="008D5B57">
        <w:rPr>
          <w:rFonts w:hint="eastAsia"/>
          <w:highlight w:val="yellow"/>
        </w:rPr>
        <w:t>xample</w:t>
      </w:r>
      <w:r w:rsidRPr="008D5B57">
        <w:rPr>
          <w:highlight w:val="yellow"/>
        </w:rPr>
        <w:t xml:space="preserve"> 16:  </w:t>
      </w:r>
      <w:r w:rsidR="008D5B57" w:rsidRPr="008D5B57">
        <w:rPr>
          <w:rFonts w:hint="eastAsia"/>
          <w:highlight w:val="yellow"/>
        </w:rPr>
        <w:t xml:space="preserve">是纵变横！ </w:t>
      </w:r>
      <w:r w:rsidR="008D5B57" w:rsidRPr="008D5B57">
        <w:rPr>
          <w:highlight w:val="yellow"/>
        </w:rPr>
        <w:t xml:space="preserve"> </w:t>
      </w:r>
      <w:r w:rsidR="008D5B57" w:rsidRPr="008D5B57">
        <w:rPr>
          <w:rFonts w:hint="eastAsia"/>
          <w:highlight w:val="yellow"/>
        </w:rPr>
        <w:t>体每一列是否变成横</w:t>
      </w:r>
      <w:r w:rsidR="008D5B57" w:rsidRPr="008D5B57">
        <w:rPr>
          <w:highlight w:val="yellow"/>
        </w:rPr>
        <w:t>C  VAR</w:t>
      </w:r>
      <w:r w:rsidR="008D5B57" w:rsidRPr="008D5B57">
        <w:rPr>
          <w:rFonts w:hint="eastAsia"/>
          <w:highlight w:val="yellow"/>
        </w:rPr>
        <w:t>没写</w:t>
      </w:r>
    </w:p>
    <w:p w14:paraId="448B8C2C" w14:textId="29A4EA47" w:rsidR="008D5B57" w:rsidRPr="008D5B57" w:rsidRDefault="008D5B57" w:rsidP="007C301D">
      <w:pPr>
        <w:rPr>
          <w:highlight w:val="yellow"/>
        </w:rPr>
      </w:pPr>
      <w:r w:rsidRPr="008D5B57">
        <w:rPr>
          <w:highlight w:val="yellow"/>
        </w:rPr>
        <w:t>Example 17</w:t>
      </w:r>
    </w:p>
    <w:p w14:paraId="36BC5EBD" w14:textId="0572804C" w:rsidR="008D5B57" w:rsidRPr="008D5B57" w:rsidRDefault="008D5B57" w:rsidP="007C301D">
      <w:pPr>
        <w:rPr>
          <w:highlight w:val="yellow"/>
        </w:rPr>
      </w:pPr>
      <w:r w:rsidRPr="008D5B57">
        <w:rPr>
          <w:highlight w:val="yellow"/>
        </w:rPr>
        <w:t>B</w:t>
      </w:r>
      <w:r w:rsidRPr="008D5B57">
        <w:rPr>
          <w:rFonts w:hint="eastAsia"/>
          <w:highlight w:val="yellow"/>
        </w:rPr>
        <w:t>y</w:t>
      </w:r>
      <w:r w:rsidRPr="008D5B57">
        <w:rPr>
          <w:highlight w:val="yellow"/>
        </w:rPr>
        <w:t xml:space="preserve"> Country</w:t>
      </w:r>
    </w:p>
    <w:p w14:paraId="43C6050A" w14:textId="2B4B4135" w:rsidR="008D5B57" w:rsidRPr="008D5B57" w:rsidRDefault="008D5B57" w:rsidP="007C301D">
      <w:pPr>
        <w:rPr>
          <w:highlight w:val="yellow"/>
        </w:rPr>
      </w:pPr>
      <w:r w:rsidRPr="008D5B57">
        <w:rPr>
          <w:highlight w:val="yellow"/>
        </w:rPr>
        <w:t>Var Sales</w:t>
      </w:r>
    </w:p>
    <w:p w14:paraId="70EE7B37" w14:textId="14B09956" w:rsidR="008D5B57" w:rsidRDefault="008D5B57" w:rsidP="007C301D">
      <w:r w:rsidRPr="008D5B57">
        <w:rPr>
          <w:highlight w:val="yellow"/>
        </w:rPr>
        <w:t>ID Product</w:t>
      </w:r>
    </w:p>
    <w:p w14:paraId="55F734C9" w14:textId="07B0D3DF" w:rsidR="008D5B57" w:rsidRDefault="008D5B57" w:rsidP="007C301D"/>
    <w:p w14:paraId="25BCC51D" w14:textId="31269E30" w:rsidR="008D5B57" w:rsidRDefault="008D5B57" w:rsidP="007C301D">
      <w:r w:rsidRPr="008D5B57">
        <w:rPr>
          <w:highlight w:val="yellow"/>
        </w:rPr>
        <w:t>Functions</w:t>
      </w:r>
    </w:p>
    <w:p w14:paraId="318F61FE" w14:textId="5D523104" w:rsidR="008D5B57" w:rsidRDefault="008D5B57" w:rsidP="007C301D">
      <w:r>
        <w:rPr>
          <w:rFonts w:hint="eastAsia"/>
        </w:rPr>
        <w:t>必考</w:t>
      </w:r>
    </w:p>
    <w:p w14:paraId="352F59D8" w14:textId="0740A8FE" w:rsidR="008D5B57" w:rsidRDefault="008D5B57" w:rsidP="007C301D">
      <w:r w:rsidRPr="008338FD">
        <w:rPr>
          <w:highlight w:val="yellow"/>
        </w:rPr>
        <w:t xml:space="preserve">Function </w:t>
      </w:r>
      <w:r w:rsidRPr="008338FD">
        <w:rPr>
          <w:rFonts w:hint="eastAsia"/>
          <w:highlight w:val="yellow"/>
        </w:rPr>
        <w:t>会忽略所有Missing</w:t>
      </w:r>
      <w:r w:rsidRPr="008338FD">
        <w:rPr>
          <w:highlight w:val="yellow"/>
        </w:rPr>
        <w:t xml:space="preserve"> </w:t>
      </w:r>
      <w:r w:rsidRPr="008338FD">
        <w:rPr>
          <w:rFonts w:hint="eastAsia"/>
          <w:highlight w:val="yellow"/>
        </w:rPr>
        <w:t>values</w:t>
      </w:r>
    </w:p>
    <w:p w14:paraId="6CD9013D" w14:textId="77777777" w:rsidR="008338FD" w:rsidRDefault="008338FD" w:rsidP="007C301D"/>
    <w:p w14:paraId="569FD929" w14:textId="273FB91E" w:rsidR="008338FD" w:rsidRDefault="008338FD" w:rsidP="007C301D">
      <w:r>
        <w:t>I</w:t>
      </w:r>
      <w:r>
        <w:rPr>
          <w:rFonts w:hint="eastAsia"/>
          <w:highlight w:val="yellow"/>
        </w:rPr>
        <w:t>n</w:t>
      </w:r>
      <w:r>
        <w:t xml:space="preserve">put: </w:t>
      </w:r>
      <w:r>
        <w:rPr>
          <w:rFonts w:hint="eastAsia"/>
        </w:rPr>
        <w:t>把一个c</w:t>
      </w:r>
      <w:r>
        <w:t xml:space="preserve">haracter </w:t>
      </w:r>
      <w:r>
        <w:rPr>
          <w:rFonts w:hint="eastAsia"/>
        </w:rPr>
        <w:t>永久地读成另一个新n</w:t>
      </w:r>
      <w:r>
        <w:t>umeric</w:t>
      </w:r>
    </w:p>
    <w:p w14:paraId="140C58E1" w14:textId="6DE5D61D" w:rsidR="008338FD" w:rsidRDefault="008338FD" w:rsidP="007C301D">
      <w:r>
        <w:t>P</w:t>
      </w:r>
      <w:r>
        <w:rPr>
          <w:rFonts w:hint="eastAsia"/>
        </w:rPr>
        <w:t>ut</w:t>
      </w:r>
      <w:r>
        <w:t xml:space="preserve"> : </w:t>
      </w:r>
      <w:r>
        <w:rPr>
          <w:rFonts w:hint="eastAsia"/>
        </w:rPr>
        <w:t>numeric</w:t>
      </w:r>
      <w:r>
        <w:t xml:space="preserve"> </w:t>
      </w:r>
      <w:r>
        <w:rPr>
          <w:rFonts w:hint="eastAsia"/>
        </w:rPr>
        <w:t xml:space="preserve">变成 </w:t>
      </w:r>
      <w:r>
        <w:t>c</w:t>
      </w:r>
      <w:r>
        <w:rPr>
          <w:rFonts w:hint="eastAsia"/>
        </w:rPr>
        <w:t>haracter</w:t>
      </w:r>
    </w:p>
    <w:p w14:paraId="2553FD44" w14:textId="73FDFAA3" w:rsidR="008338FD" w:rsidRDefault="008338FD" w:rsidP="007C301D">
      <w:r>
        <w:t>Q</w:t>
      </w:r>
      <w:r>
        <w:rPr>
          <w:rFonts w:hint="eastAsia"/>
        </w:rPr>
        <w:t>uiz</w:t>
      </w:r>
      <w:r>
        <w:t xml:space="preserve"> </w:t>
      </w:r>
      <w:r>
        <w:rPr>
          <w:rFonts w:hint="eastAsia"/>
        </w:rPr>
        <w:t>2</w:t>
      </w:r>
      <w:r w:rsidR="00972F96">
        <w:t xml:space="preserve"> </w:t>
      </w:r>
      <w:r w:rsidR="00972F96">
        <w:rPr>
          <w:rFonts w:hint="eastAsia"/>
        </w:rPr>
        <w:t>：Yan</w:t>
      </w:r>
    </w:p>
    <w:p w14:paraId="71853CB8" w14:textId="7468CC3E" w:rsidR="005005EC" w:rsidRDefault="005005EC" w:rsidP="007C301D"/>
    <w:p w14:paraId="7370562A" w14:textId="37A67BF9" w:rsidR="005005EC" w:rsidRDefault="005005EC" w:rsidP="007C301D"/>
    <w:p w14:paraId="08EEDCE5" w14:textId="4E9D0413" w:rsidR="005005EC" w:rsidRDefault="005005EC" w:rsidP="007C301D"/>
    <w:p w14:paraId="78B2204B" w14:textId="648DE3D1" w:rsidR="005005EC" w:rsidRDefault="005005EC" w:rsidP="007C301D"/>
    <w:p w14:paraId="3269AB75" w14:textId="77777777" w:rsidR="005005EC" w:rsidRDefault="005005EC" w:rsidP="007C301D"/>
    <w:p w14:paraId="3D3652C5" w14:textId="10E4FCC8" w:rsidR="005005EC" w:rsidRDefault="005005EC" w:rsidP="007C301D">
      <w:r w:rsidRPr="005005EC">
        <w:rPr>
          <w:highlight w:val="yellow"/>
        </w:rPr>
        <w:lastRenderedPageBreak/>
        <w:t>8.15.2019</w:t>
      </w:r>
    </w:p>
    <w:p w14:paraId="738EC384" w14:textId="77777777" w:rsidR="005403B7" w:rsidRDefault="005403B7" w:rsidP="007C301D">
      <w:r>
        <w:rPr>
          <w:rFonts w:hint="eastAsia"/>
        </w:rPr>
        <w:t>面试：</w:t>
      </w:r>
    </w:p>
    <w:p w14:paraId="2E5685F6" w14:textId="77777777" w:rsidR="005403B7" w:rsidRDefault="005403B7" w:rsidP="007C301D">
      <w:r>
        <w:rPr>
          <w:rFonts w:hint="eastAsia"/>
        </w:rPr>
        <w:t>问工资多少：</w:t>
      </w:r>
    </w:p>
    <w:p w14:paraId="3BC24D6A" w14:textId="485DEE81" w:rsidR="005005EC" w:rsidRDefault="005403B7" w:rsidP="007C301D">
      <w:r>
        <w:rPr>
          <w:rFonts w:hint="eastAsia"/>
        </w:rPr>
        <w:t>要体Level！！！与Title无关</w:t>
      </w:r>
    </w:p>
    <w:p w14:paraId="5693B749" w14:textId="5953088D" w:rsidR="005403B7" w:rsidRDefault="005403B7" w:rsidP="007C301D">
      <w:r>
        <w:rPr>
          <w:rFonts w:hint="eastAsia"/>
        </w:rPr>
        <w:t>不要报钱数，reason</w:t>
      </w:r>
      <w:r>
        <w:t xml:space="preserve">able range </w:t>
      </w:r>
    </w:p>
    <w:p w14:paraId="617BF079" w14:textId="32CB8A84" w:rsidR="005403B7" w:rsidRDefault="005403B7" w:rsidP="007C301D">
      <w:r>
        <w:rPr>
          <w:rFonts w:hint="eastAsia"/>
        </w:rPr>
        <w:t>两部分，i</w:t>
      </w:r>
      <w:r>
        <w:t>ntro</w:t>
      </w:r>
      <w:r>
        <w:rPr>
          <w:rFonts w:hint="eastAsia"/>
        </w:rPr>
        <w:t>外在，内在compensation</w:t>
      </w:r>
    </w:p>
    <w:p w14:paraId="458DB52E" w14:textId="27827D95" w:rsidR="005403B7" w:rsidRDefault="005403B7" w:rsidP="007C301D"/>
    <w:p w14:paraId="48515CFA" w14:textId="180628B3" w:rsidR="005005EC" w:rsidRDefault="00B62D66" w:rsidP="007C301D">
      <w:r w:rsidRPr="00B62D66">
        <w:rPr>
          <w:rFonts w:hint="eastAsia"/>
          <w:highlight w:val="yellow"/>
        </w:rPr>
        <w:t>考试最重点</w:t>
      </w:r>
      <w:r w:rsidR="006351C3">
        <w:rPr>
          <w:rFonts w:hint="eastAsia"/>
        </w:rPr>
        <w:t xml:space="preserve"> </w:t>
      </w:r>
      <w:r w:rsidR="006351C3">
        <w:t xml:space="preserve">  D</w:t>
      </w:r>
      <w:r w:rsidR="006351C3">
        <w:rPr>
          <w:rFonts w:hint="eastAsia"/>
          <w:highlight w:val="yellow"/>
        </w:rPr>
        <w:t>ata</w:t>
      </w:r>
      <w:r w:rsidR="006351C3">
        <w:t xml:space="preserve"> manipulation </w:t>
      </w:r>
    </w:p>
    <w:p w14:paraId="5E0FD9C6" w14:textId="0D677683" w:rsidR="00B62D66" w:rsidRDefault="00B62D66" w:rsidP="007C301D">
      <w:r>
        <w:t>I</w:t>
      </w:r>
      <w:r>
        <w:rPr>
          <w:rFonts w:hint="eastAsia"/>
          <w:highlight w:val="yellow"/>
        </w:rPr>
        <w:t>ndex</w:t>
      </w:r>
    </w:p>
    <w:p w14:paraId="7923550A" w14:textId="77777777" w:rsidR="00B62D66" w:rsidRDefault="00B62D66" w:rsidP="00B62D66">
      <w:r>
        <w:t>Text="Australia, US, Denmark";</w:t>
      </w:r>
    </w:p>
    <w:p w14:paraId="5B8248DB" w14:textId="77777777" w:rsidR="00B62D66" w:rsidRDefault="00B62D66" w:rsidP="00B62D66">
      <w:r>
        <w:t>Pos1=find(Text,'US');</w:t>
      </w:r>
    </w:p>
    <w:p w14:paraId="203FE99B" w14:textId="4EF19D33" w:rsidR="00B62D66" w:rsidRDefault="00B62D66" w:rsidP="00B62D66">
      <w:r>
        <w:t>Pos2=find(Text,'US','I');</w:t>
      </w:r>
    </w:p>
    <w:p w14:paraId="553A2D38" w14:textId="22A478CA" w:rsidR="00B62D66" w:rsidRDefault="00B62D66" w:rsidP="00B62D66">
      <w:r>
        <w:t>Pos3=find(Text,'US','i',5);</w:t>
      </w:r>
    </w:p>
    <w:p w14:paraId="4FE06EA0" w14:textId="262888B8" w:rsidR="00B62D66" w:rsidRDefault="00B62D66" w:rsidP="00B62D66">
      <w:r w:rsidRPr="00B62D66">
        <w:rPr>
          <w:rFonts w:hint="eastAsia"/>
          <w:highlight w:val="yellow"/>
        </w:rPr>
        <w:t>注意：会包括空格！</w:t>
      </w:r>
    </w:p>
    <w:p w14:paraId="2F3C8F5C" w14:textId="1134C229" w:rsidR="00B62D66" w:rsidRDefault="00B62D66" w:rsidP="00B62D66">
      <w:r>
        <w:rPr>
          <w:rFonts w:hint="eastAsia"/>
          <w:highlight w:val="yellow"/>
        </w:rPr>
        <w:t>放了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  <w:highlight w:val="yellow"/>
        </w:rPr>
        <w:t>会放弃</w:t>
      </w:r>
      <w:r>
        <w:rPr>
          <w:rFonts w:hint="eastAsia"/>
        </w:rPr>
        <w:t>C</w:t>
      </w:r>
      <w:r>
        <w:rPr>
          <w:rFonts w:hint="eastAsia"/>
          <w:highlight w:val="yellow"/>
        </w:rPr>
        <w:t>ase</w:t>
      </w:r>
      <w:r>
        <w:t xml:space="preserve"> sensitive</w:t>
      </w:r>
      <w:r>
        <w:rPr>
          <w:rFonts w:hint="eastAsia"/>
        </w:rPr>
        <w:t>，所以答案是2</w:t>
      </w:r>
    </w:p>
    <w:p w14:paraId="30094EB3" w14:textId="65DA1B66" w:rsidR="00B62D66" w:rsidRDefault="00B62D66" w:rsidP="00B62D66">
      <w:r>
        <w:rPr>
          <w:rFonts w:hint="eastAsia"/>
        </w:rPr>
        <w:t>放了I且5，忽略大小写而且从第5格开始</w:t>
      </w:r>
    </w:p>
    <w:p w14:paraId="7B59F783" w14:textId="1F749C55" w:rsidR="00BC09DC" w:rsidRDefault="00BC09DC" w:rsidP="00B62D66">
      <w:r w:rsidRPr="006351C3">
        <w:rPr>
          <w:highlight w:val="yellow"/>
        </w:rPr>
        <w:t>SUBSTR</w:t>
      </w:r>
    </w:p>
    <w:p w14:paraId="579E306F" w14:textId="52153D12" w:rsidR="00BC09DC" w:rsidRDefault="00BC09DC" w:rsidP="00B62D66">
      <w:r w:rsidRPr="00BC09DC">
        <w:t>new_text=substr(Text,3,4);</w:t>
      </w:r>
      <w:r>
        <w:t xml:space="preserve">     </w:t>
      </w:r>
      <w:r>
        <w:rPr>
          <w:rFonts w:hint="eastAsia"/>
        </w:rPr>
        <w:t>从第三位开始取4位stra</w:t>
      </w:r>
    </w:p>
    <w:p w14:paraId="44807763" w14:textId="13D4B65C" w:rsidR="00B62D66" w:rsidRDefault="00B62D66" w:rsidP="00B62D66"/>
    <w:p w14:paraId="318E6848" w14:textId="055C0CA0" w:rsidR="00BC09DC" w:rsidRDefault="00BC09DC" w:rsidP="00B62D66">
      <w:r>
        <w:t>L</w:t>
      </w:r>
      <w:r>
        <w:rPr>
          <w:rFonts w:hint="eastAsia"/>
        </w:rPr>
        <w:t>engt</w:t>
      </w:r>
      <w:r>
        <w:t xml:space="preserve">h </w:t>
      </w:r>
      <w:r>
        <w:rPr>
          <w:rFonts w:hint="eastAsia"/>
        </w:rPr>
        <w:t xml:space="preserve">不会数 </w:t>
      </w:r>
      <w:r>
        <w:t xml:space="preserve"> </w:t>
      </w:r>
      <w:r>
        <w:rPr>
          <w:rFonts w:hint="eastAsia"/>
        </w:rPr>
        <w:t>空的tra</w:t>
      </w:r>
      <w:r>
        <w:t xml:space="preserve">iling </w:t>
      </w:r>
      <w:r>
        <w:rPr>
          <w:rFonts w:hint="eastAsia"/>
        </w:rPr>
        <w:t>b</w:t>
      </w:r>
      <w:r>
        <w:t>lanks</w:t>
      </w:r>
    </w:p>
    <w:p w14:paraId="1C3FFEF5" w14:textId="17552349" w:rsidR="00BC09DC" w:rsidRDefault="00BC09DC" w:rsidP="00B62D66">
      <w:r w:rsidRPr="00BC09DC">
        <w:rPr>
          <w:highlight w:val="yellow"/>
        </w:rPr>
        <w:t>Tranwrd</w:t>
      </w:r>
      <w:r>
        <w:t xml:space="preserve">   </w:t>
      </w:r>
      <w:r>
        <w:rPr>
          <w:rFonts w:hint="eastAsia"/>
        </w:rPr>
        <w:t>相当于转换</w:t>
      </w:r>
    </w:p>
    <w:p w14:paraId="458D7F94" w14:textId="006C8F56" w:rsidR="00E11A39" w:rsidRDefault="00BC09DC" w:rsidP="00B62D66">
      <w:r>
        <w:t xml:space="preserve">TRIM  </w:t>
      </w:r>
      <w:r>
        <w:rPr>
          <w:rFonts w:hint="eastAsia"/>
        </w:rPr>
        <w:t>会将空格删掉，只留有用的</w:t>
      </w:r>
      <w:r w:rsidR="006351C3">
        <w:rPr>
          <w:rFonts w:hint="eastAsia"/>
        </w:rPr>
        <w:t xml:space="preserve"> </w:t>
      </w:r>
      <w:r w:rsidR="006351C3">
        <w:t xml:space="preserve"> </w:t>
      </w:r>
      <w:r w:rsidR="006351C3">
        <w:rPr>
          <w:rFonts w:hint="eastAsia"/>
        </w:rPr>
        <w:t>如果用T</w:t>
      </w:r>
      <w:r w:rsidR="006351C3">
        <w:t>RIM</w:t>
      </w:r>
      <w:r w:rsidR="006351C3">
        <w:rPr>
          <w:rFonts w:hint="eastAsia"/>
        </w:rPr>
        <w:t>（l</w:t>
      </w:r>
      <w:r w:rsidR="006351C3">
        <w:t>eft()）,</w:t>
      </w:r>
      <w:r w:rsidR="006351C3">
        <w:rPr>
          <w:rFonts w:hint="eastAsia"/>
        </w:rPr>
        <w:t>就会将</w:t>
      </w:r>
      <w:r w:rsidR="00E11A39">
        <w:rPr>
          <w:rFonts w:hint="eastAsia"/>
        </w:rPr>
        <w:t>前面与后面空的空格都删掉</w:t>
      </w:r>
    </w:p>
    <w:p w14:paraId="5FC377A9" w14:textId="34ABFA22" w:rsidR="00E11A39" w:rsidRDefault="00E11A39" w:rsidP="00B62D66">
      <w:r>
        <w:rPr>
          <w:rFonts w:hint="eastAsia"/>
        </w:rPr>
        <w:t>而Left</w:t>
      </w:r>
      <w:r>
        <w:t xml:space="preserve">+ trim </w:t>
      </w:r>
      <w:r>
        <w:rPr>
          <w:rFonts w:hint="eastAsia"/>
        </w:rPr>
        <w:t>可以用strip代替</w:t>
      </w:r>
    </w:p>
    <w:p w14:paraId="44A7AE3D" w14:textId="77777777" w:rsidR="00E11A39" w:rsidRDefault="00E11A39" w:rsidP="00B62D66"/>
    <w:p w14:paraId="3EC92065" w14:textId="77777777" w:rsidR="00E11A39" w:rsidRDefault="00E11A39" w:rsidP="00B62D66"/>
    <w:p w14:paraId="4FF062DE" w14:textId="2BE5B03B" w:rsidR="00BC09DC" w:rsidRDefault="00BC09DC" w:rsidP="00B62D66">
      <w:r>
        <w:t xml:space="preserve">SCAN </w:t>
      </w:r>
      <w:r>
        <w:rPr>
          <w:rFonts w:hint="eastAsia"/>
        </w:rPr>
        <w:t>返回第N个词</w:t>
      </w:r>
      <w:r w:rsidR="006351C3">
        <w:rPr>
          <w:rFonts w:hint="eastAsia"/>
        </w:rPr>
        <w:t xml:space="preserve"> </w:t>
      </w:r>
      <w:r w:rsidR="006351C3">
        <w:t xml:space="preserve">  delimiters </w:t>
      </w:r>
      <w:r w:rsidR="006351C3">
        <w:rPr>
          <w:rFonts w:hint="eastAsia"/>
        </w:rPr>
        <w:t>是指说明哪个符号隔开单词</w:t>
      </w:r>
    </w:p>
    <w:p w14:paraId="59C6AB27" w14:textId="77777777" w:rsidR="00BC09DC" w:rsidRDefault="00BC09DC" w:rsidP="00B62D66"/>
    <w:p w14:paraId="1274D699" w14:textId="0E03FEEF" w:rsidR="00B62D66" w:rsidRDefault="00E11A39" w:rsidP="00B62D66">
      <w:r w:rsidRPr="00E11A39">
        <w:rPr>
          <w:highlight w:val="yellow"/>
        </w:rPr>
        <w:t>CATX</w:t>
      </w:r>
    </w:p>
    <w:p w14:paraId="3079DB0A" w14:textId="24F3742A" w:rsidR="00E11A39" w:rsidRDefault="00E11A39" w:rsidP="00B62D66">
      <w:r>
        <w:t>SP</w:t>
      </w:r>
      <w:r>
        <w:rPr>
          <w:rFonts w:hint="eastAsia"/>
        </w:rPr>
        <w:t>是s</w:t>
      </w:r>
      <w:r>
        <w:t>eprater</w:t>
      </w:r>
      <w:r>
        <w:rPr>
          <w:rFonts w:hint="eastAsia"/>
        </w:rPr>
        <w:t>， 用来隔开数据的符号</w:t>
      </w:r>
    </w:p>
    <w:p w14:paraId="2ABC383D" w14:textId="11C652DB" w:rsidR="00E11A39" w:rsidRDefault="00E11A39" w:rsidP="00B62D66"/>
    <w:p w14:paraId="0065551C" w14:textId="6BCC81B1" w:rsidR="00E11A39" w:rsidRDefault="00E11A39" w:rsidP="00B62D66">
      <w:r>
        <w:t>E</w:t>
      </w:r>
      <w:r>
        <w:rPr>
          <w:rFonts w:hint="eastAsia"/>
        </w:rPr>
        <w:t>xample18</w:t>
      </w:r>
      <w:r>
        <w:t xml:space="preserve"> D</w:t>
      </w:r>
    </w:p>
    <w:p w14:paraId="1F984349" w14:textId="11CFD5AC" w:rsidR="00E11A39" w:rsidRDefault="00E11A39" w:rsidP="00B62D66">
      <w:r>
        <w:t>19</w:t>
      </w:r>
    </w:p>
    <w:p w14:paraId="169508CC" w14:textId="77777777" w:rsidR="00C47894" w:rsidRDefault="00C47894" w:rsidP="00B62D66"/>
    <w:p w14:paraId="21D93016" w14:textId="77777777" w:rsidR="00C47894" w:rsidRDefault="00C47894" w:rsidP="00B62D66"/>
    <w:p w14:paraId="0E824074" w14:textId="77777777" w:rsidR="00C47894" w:rsidRDefault="00C47894" w:rsidP="00B62D66"/>
    <w:p w14:paraId="3CF03AD3" w14:textId="77777777" w:rsidR="00C47894" w:rsidRDefault="00C47894" w:rsidP="00B62D66"/>
    <w:p w14:paraId="0DD19216" w14:textId="77777777" w:rsidR="00C47894" w:rsidRDefault="00C47894" w:rsidP="00B62D66"/>
    <w:p w14:paraId="513D8555" w14:textId="77777777" w:rsidR="00C47894" w:rsidRDefault="00C47894" w:rsidP="00B62D66"/>
    <w:p w14:paraId="30A07F39" w14:textId="77777777" w:rsidR="00C47894" w:rsidRDefault="00C47894" w:rsidP="00B62D66"/>
    <w:p w14:paraId="0860FBBF" w14:textId="77777777" w:rsidR="00C47894" w:rsidRDefault="00C47894" w:rsidP="00B62D66"/>
    <w:p w14:paraId="0E328890" w14:textId="77777777" w:rsidR="00C47894" w:rsidRDefault="00C47894" w:rsidP="00B62D66"/>
    <w:p w14:paraId="7B2C13CF" w14:textId="77777777" w:rsidR="00C47894" w:rsidRDefault="00C47894" w:rsidP="00B62D66"/>
    <w:p w14:paraId="6CAB5D7E" w14:textId="77777777" w:rsidR="00C47894" w:rsidRDefault="00C47894" w:rsidP="00B62D66"/>
    <w:p w14:paraId="6A8768CF" w14:textId="77777777" w:rsidR="00C47894" w:rsidRDefault="00C47894" w:rsidP="00B62D66"/>
    <w:p w14:paraId="6C0E4C64" w14:textId="052EABF4" w:rsidR="00E11A39" w:rsidRDefault="00E11A39" w:rsidP="00B62D66">
      <w:r>
        <w:lastRenderedPageBreak/>
        <w:t>Example 20</w:t>
      </w:r>
    </w:p>
    <w:p w14:paraId="2BF3221F" w14:textId="77777777" w:rsidR="00AC03C8" w:rsidRDefault="00AC03C8" w:rsidP="00AC03C8">
      <w:r>
        <w:t>data results.output20;</w:t>
      </w:r>
    </w:p>
    <w:p w14:paraId="2970C519" w14:textId="77777777" w:rsidR="00AC03C8" w:rsidRDefault="00AC03C8" w:rsidP="00AC03C8">
      <w:r>
        <w:t>set cert.input20;</w:t>
      </w:r>
    </w:p>
    <w:p w14:paraId="66460EA5" w14:textId="77777777" w:rsidR="00AC03C8" w:rsidRDefault="00AC03C8" w:rsidP="00AC03C8">
      <w:r>
        <w:t>Major=tranwrd(major,'and ',',');</w:t>
      </w:r>
    </w:p>
    <w:p w14:paraId="28ACC37C" w14:textId="77777777" w:rsidR="00AC03C8" w:rsidRDefault="00AC03C8" w:rsidP="00AC03C8">
      <w:r>
        <w:t>Secondmajor= scan(major,2,',');</w:t>
      </w:r>
    </w:p>
    <w:p w14:paraId="06D422F9" w14:textId="77777777" w:rsidR="00AC03C8" w:rsidRDefault="00AC03C8" w:rsidP="00AC03C8">
      <w:r>
        <w:t>major=scan(major,1,',');</w:t>
      </w:r>
    </w:p>
    <w:p w14:paraId="134E6368" w14:textId="77777777" w:rsidR="00AC03C8" w:rsidRDefault="00AC03C8" w:rsidP="00AC03C8"/>
    <w:p w14:paraId="4148420E" w14:textId="77777777" w:rsidR="00AC03C8" w:rsidRDefault="00AC03C8" w:rsidP="00AC03C8">
      <w:r>
        <w:t>if length (state)=2 then state=upcase(state);</w:t>
      </w:r>
    </w:p>
    <w:p w14:paraId="0C1AF28C" w14:textId="77777777" w:rsidR="00AC03C8" w:rsidRDefault="00AC03C8" w:rsidP="00AC03C8">
      <w:r>
        <w:t>run;</w:t>
      </w:r>
    </w:p>
    <w:p w14:paraId="00D7A813" w14:textId="77777777" w:rsidR="00AC03C8" w:rsidRDefault="00AC03C8" w:rsidP="00AC03C8">
      <w:r>
        <w:t>proc freq data=results.output20;</w:t>
      </w:r>
    </w:p>
    <w:p w14:paraId="6C5791C1" w14:textId="77777777" w:rsidR="00AC03C8" w:rsidRDefault="00AC03C8" w:rsidP="00AC03C8">
      <w:r>
        <w:t>tables major;</w:t>
      </w:r>
    </w:p>
    <w:p w14:paraId="767F836F" w14:textId="77777777" w:rsidR="00AC03C8" w:rsidRDefault="00AC03C8" w:rsidP="00AC03C8">
      <w:r>
        <w:t>run;</w:t>
      </w:r>
    </w:p>
    <w:p w14:paraId="14E23B7A" w14:textId="77777777" w:rsidR="00AC03C8" w:rsidRDefault="00AC03C8" w:rsidP="00AC03C8">
      <w:r>
        <w:t>proc freq data=results.output20;</w:t>
      </w:r>
    </w:p>
    <w:p w14:paraId="46107E6D" w14:textId="77777777" w:rsidR="00AC03C8" w:rsidRDefault="00AC03C8" w:rsidP="00AC03C8">
      <w:r>
        <w:t>tables major secondmajor;</w:t>
      </w:r>
    </w:p>
    <w:p w14:paraId="01CF03E7" w14:textId="77777777" w:rsidR="00AC03C8" w:rsidRDefault="00AC03C8" w:rsidP="00AC03C8">
      <w:r>
        <w:t>run;</w:t>
      </w:r>
    </w:p>
    <w:p w14:paraId="7DD56265" w14:textId="77777777" w:rsidR="00AC03C8" w:rsidRDefault="00AC03C8" w:rsidP="00AC03C8"/>
    <w:p w14:paraId="7E2CC6B5" w14:textId="77777777" w:rsidR="00AC03C8" w:rsidRDefault="00AC03C8" w:rsidP="00AC03C8">
      <w:r>
        <w:t>data test;</w:t>
      </w:r>
    </w:p>
    <w:p w14:paraId="16D01501" w14:textId="77777777" w:rsidR="00AC03C8" w:rsidRDefault="00AC03C8" w:rsidP="00AC03C8">
      <w:r>
        <w:t>set results.output20;</w:t>
      </w:r>
    </w:p>
    <w:p w14:paraId="47C27598" w14:textId="77777777" w:rsidR="00AC03C8" w:rsidRDefault="00AC03C8" w:rsidP="00AC03C8">
      <w:r>
        <w:t>where year='Senior' AND state='NC';</w:t>
      </w:r>
    </w:p>
    <w:p w14:paraId="0A2624D5" w14:textId="77777777" w:rsidR="00AC03C8" w:rsidRDefault="00AC03C8" w:rsidP="00AC03C8">
      <w:r>
        <w:t>run;</w:t>
      </w:r>
    </w:p>
    <w:p w14:paraId="745FC655" w14:textId="77777777" w:rsidR="00AC03C8" w:rsidRDefault="00AC03C8" w:rsidP="00AC03C8">
      <w:r>
        <w:t>proc freq data=results.output20 nlevels;</w:t>
      </w:r>
    </w:p>
    <w:p w14:paraId="1948AB9C" w14:textId="77777777" w:rsidR="00AC03C8" w:rsidRDefault="00AC03C8" w:rsidP="00AC03C8">
      <w:r>
        <w:t>tables state;</w:t>
      </w:r>
    </w:p>
    <w:p w14:paraId="235218EB" w14:textId="67CF0656" w:rsidR="00AC03C8" w:rsidRDefault="00AC03C8" w:rsidP="00AC03C8">
      <w:r>
        <w:t>run;</w:t>
      </w:r>
    </w:p>
    <w:p w14:paraId="0C330037" w14:textId="1B9BF1D5" w:rsidR="00AC03C8" w:rsidRDefault="00AC03C8" w:rsidP="00AC03C8"/>
    <w:p w14:paraId="48994687" w14:textId="77777777" w:rsidR="00AC03C8" w:rsidRDefault="00AC03C8" w:rsidP="00AC03C8"/>
    <w:p w14:paraId="7EB65A57" w14:textId="34B4C39A" w:rsidR="00E11A39" w:rsidRDefault="00E11A39" w:rsidP="00B62D66"/>
    <w:p w14:paraId="15C0B880" w14:textId="0CBCF317" w:rsidR="00E11A39" w:rsidRDefault="00E11A39" w:rsidP="00B62D66">
      <w:r w:rsidRPr="00E11A39">
        <w:rPr>
          <w:highlight w:val="yellow"/>
        </w:rPr>
        <w:t>Control Data set flow</w:t>
      </w:r>
    </w:p>
    <w:p w14:paraId="2055E714" w14:textId="3D11E9E2" w:rsidR="00E11A39" w:rsidRDefault="00E11A39" w:rsidP="00B62D66">
      <w:r w:rsidRPr="00E11A39">
        <w:rPr>
          <w:rFonts w:hint="eastAsia"/>
          <w:highlight w:val="yellow"/>
        </w:rPr>
        <w:t>面试</w:t>
      </w:r>
      <w:r w:rsidR="00FC4755">
        <w:rPr>
          <w:rFonts w:hint="eastAsia"/>
        </w:rPr>
        <w:t>:</w:t>
      </w:r>
      <w:r w:rsidR="00FC4755">
        <w:t xml:space="preserve"> Subsetting if </w:t>
      </w:r>
      <w:r w:rsidR="00FC4755">
        <w:rPr>
          <w:rFonts w:hint="eastAsia"/>
        </w:rPr>
        <w:t>和Where的区别：where的效率要比</w:t>
      </w:r>
      <w:r w:rsidR="00FC4755">
        <w:t xml:space="preserve">subsetting if </w:t>
      </w:r>
      <w:r w:rsidR="00FC4755">
        <w:rPr>
          <w:rFonts w:hint="eastAsia"/>
        </w:rPr>
        <w:t>要高,</w:t>
      </w:r>
      <w:r w:rsidR="00FC4755">
        <w:t xml:space="preserve"> sustting if </w:t>
      </w:r>
      <w:r w:rsidR="00FC4755">
        <w:rPr>
          <w:rFonts w:hint="eastAsia"/>
        </w:rPr>
        <w:t>可以出现多次，而w</w:t>
      </w:r>
      <w:r w:rsidR="00FC4755">
        <w:t>here</w:t>
      </w:r>
      <w:r w:rsidR="00FC4755">
        <w:rPr>
          <w:rFonts w:hint="eastAsia"/>
        </w:rPr>
        <w:t>只能出现一次,</w:t>
      </w:r>
      <w:r w:rsidR="00FC4755">
        <w:t xml:space="preserve"> </w:t>
      </w:r>
    </w:p>
    <w:p w14:paraId="6792D012" w14:textId="77777777" w:rsidR="00FC4755" w:rsidRDefault="00FC4755" w:rsidP="00B62D66"/>
    <w:p w14:paraId="5642B557" w14:textId="58339DC6" w:rsidR="00E11A39" w:rsidRDefault="00E11A39" w:rsidP="00B62D66"/>
    <w:p w14:paraId="4F38A698" w14:textId="41CD950E" w:rsidR="00E11A39" w:rsidRDefault="00E11A39" w:rsidP="00E11A39">
      <w:pPr>
        <w:pStyle w:val="a9"/>
        <w:numPr>
          <w:ilvl w:val="0"/>
          <w:numId w:val="1"/>
        </w:numPr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（subsetting</w:t>
      </w:r>
      <w:r>
        <w:t xml:space="preserve"> if）</w:t>
      </w:r>
    </w:p>
    <w:p w14:paraId="6878BA99" w14:textId="73466AE0" w:rsidR="00E11A39" w:rsidRDefault="00E11A39" w:rsidP="00E11A39">
      <w:pPr>
        <w:pStyle w:val="a9"/>
        <w:numPr>
          <w:ilvl w:val="0"/>
          <w:numId w:val="1"/>
        </w:numPr>
      </w:pPr>
      <w:r>
        <w:t>I</w:t>
      </w:r>
      <w:r>
        <w:rPr>
          <w:rFonts w:hint="eastAsia"/>
        </w:rPr>
        <w:t>f</w:t>
      </w:r>
      <w:r>
        <w:t>.. then</w:t>
      </w:r>
    </w:p>
    <w:p w14:paraId="4D05A0A9" w14:textId="5F32306D" w:rsidR="00FC4755" w:rsidRDefault="00FC4755" w:rsidP="00FC4755">
      <w:r>
        <w:t>IF condition then action1;</w:t>
      </w:r>
    </w:p>
    <w:p w14:paraId="382D0584" w14:textId="652A81A0" w:rsidR="00FC4755" w:rsidRDefault="00FC4755" w:rsidP="00FC4755">
      <w:r>
        <w:t>Else action2;</w:t>
      </w:r>
    </w:p>
    <w:p w14:paraId="3B29AC7A" w14:textId="2F902D65" w:rsidR="00FC4755" w:rsidRDefault="00FC4755" w:rsidP="00FC4755">
      <w:r w:rsidRPr="00FC4755">
        <w:rPr>
          <w:rFonts w:hint="eastAsia"/>
          <w:highlight w:val="yellow"/>
        </w:rPr>
        <w:t>考点</w:t>
      </w:r>
      <w:r>
        <w:t xml:space="preserve">IF condition action1;action2;    </w:t>
      </w:r>
      <w:r>
        <w:rPr>
          <w:rFonts w:hint="eastAsia"/>
        </w:rPr>
        <w:t>action2会自动执行，不会体if</w:t>
      </w:r>
      <w:r>
        <w:t xml:space="preserve"> </w:t>
      </w:r>
      <w:r>
        <w:rPr>
          <w:rFonts w:hint="eastAsia"/>
        </w:rPr>
        <w:t>逻辑。</w:t>
      </w:r>
    </w:p>
    <w:p w14:paraId="20E82EC9" w14:textId="4372A12F" w:rsidR="00FC4755" w:rsidRDefault="00FC4755" w:rsidP="00FC4755">
      <w:r>
        <w:t>E</w:t>
      </w:r>
      <w:r>
        <w:rPr>
          <w:rFonts w:hint="eastAsia"/>
          <w:highlight w:val="yellow"/>
        </w:rPr>
        <w:t>xample</w:t>
      </w:r>
      <w:r>
        <w:t xml:space="preserve"> 21 :A</w:t>
      </w:r>
    </w:p>
    <w:p w14:paraId="1F9E6E81" w14:textId="1C0209F5" w:rsidR="00FC4755" w:rsidRDefault="00FC4755" w:rsidP="00FC4755"/>
    <w:p w14:paraId="1544AD3C" w14:textId="06B6973D" w:rsidR="00FC4755" w:rsidRDefault="00FC4755" w:rsidP="00FC4755"/>
    <w:p w14:paraId="25D4BABB" w14:textId="16CADA03" w:rsidR="00FC4755" w:rsidRDefault="00FC4755" w:rsidP="00FC4755">
      <w:r w:rsidRPr="00FC4755">
        <w:rPr>
          <w:highlight w:val="yellow"/>
        </w:rPr>
        <w:t>O</w:t>
      </w:r>
      <w:r w:rsidRPr="00FC4755">
        <w:rPr>
          <w:rFonts w:hint="eastAsia"/>
          <w:highlight w:val="yellow"/>
        </w:rPr>
        <w:t>utput</w:t>
      </w:r>
    </w:p>
    <w:p w14:paraId="047BB6C5" w14:textId="2439D20C" w:rsidR="00E11A39" w:rsidRDefault="00FC4755" w:rsidP="00E11A39">
      <w:pPr>
        <w:ind w:left="360"/>
      </w:pPr>
      <w:r>
        <w:rPr>
          <w:rFonts w:hint="eastAsia"/>
        </w:rPr>
        <w:t>一有output就会将现在的文件输出</w:t>
      </w:r>
    </w:p>
    <w:p w14:paraId="593BCABC" w14:textId="4DF6C92B" w:rsidR="00FC4755" w:rsidRDefault="00FC4755" w:rsidP="00E11A39">
      <w:pPr>
        <w:ind w:left="360"/>
      </w:pPr>
      <w:r>
        <w:rPr>
          <w:rFonts w:hint="eastAsia"/>
        </w:rPr>
        <w:t>如果没有output，</w:t>
      </w:r>
      <w:r>
        <w:t>SAS</w:t>
      </w:r>
      <w:r>
        <w:rPr>
          <w:rFonts w:hint="eastAsia"/>
        </w:rPr>
        <w:t>会在结尾出</w:t>
      </w:r>
      <w:r w:rsidR="00B66C71">
        <w:rPr>
          <w:rFonts w:hint="eastAsia"/>
        </w:rPr>
        <w:t>产出一个output</w:t>
      </w:r>
    </w:p>
    <w:p w14:paraId="4D291BB6" w14:textId="3D18E42B" w:rsidR="00B66C71" w:rsidRDefault="00B66C71" w:rsidP="00B66C71"/>
    <w:p w14:paraId="7EF6114C" w14:textId="5B6B9F64" w:rsidR="00B66C71" w:rsidRDefault="00B66C71" w:rsidP="00B66C71">
      <w:r>
        <w:t>D</w:t>
      </w:r>
      <w:r>
        <w:rPr>
          <w:rFonts w:hint="eastAsia"/>
        </w:rPr>
        <w:t>o</w:t>
      </w:r>
      <w:r>
        <w:t xml:space="preserve"> group:</w:t>
      </w:r>
    </w:p>
    <w:p w14:paraId="4ACEAD53" w14:textId="214CC791" w:rsidR="00B66C71" w:rsidRDefault="00B66C71" w:rsidP="00B66C71">
      <w:r>
        <w:lastRenderedPageBreak/>
        <w:t>If condition then do; action1;    action2;   end;</w:t>
      </w:r>
    </w:p>
    <w:p w14:paraId="1990C78A" w14:textId="7517773D" w:rsidR="00B66C71" w:rsidRDefault="00B66C71" w:rsidP="00B66C71">
      <w:r>
        <w:rPr>
          <w:rFonts w:hint="eastAsia"/>
        </w:rPr>
        <w:t>相当于c</w:t>
      </w:r>
      <w:r>
        <w:t>onditio</w:t>
      </w:r>
      <w:r>
        <w:rPr>
          <w:rFonts w:hint="eastAsia"/>
        </w:rPr>
        <w:t>n</w:t>
      </w:r>
      <w:r>
        <w:t xml:space="preserve">, </w:t>
      </w:r>
      <w:r>
        <w:rPr>
          <w:rFonts w:hint="eastAsia"/>
        </w:rPr>
        <w:t>做action</w:t>
      </w:r>
      <w:r>
        <w:t>1,action2</w:t>
      </w:r>
    </w:p>
    <w:p w14:paraId="20464F7B" w14:textId="6A7F5915" w:rsidR="00B66C71" w:rsidRDefault="00B66C71" w:rsidP="00B66C71"/>
    <w:p w14:paraId="328978F6" w14:textId="541F4B6F" w:rsidR="00052D8E" w:rsidRDefault="00052D8E" w:rsidP="00B66C71">
      <w:r>
        <w:t>Do loop</w:t>
      </w:r>
    </w:p>
    <w:p w14:paraId="4F9DCECB" w14:textId="57D8ABDE" w:rsidR="00052D8E" w:rsidRDefault="00052D8E" w:rsidP="00B66C71">
      <w:r>
        <w:t xml:space="preserve">Do while (condition) </w:t>
      </w:r>
      <w:r>
        <w:rPr>
          <w:rFonts w:hint="eastAsia"/>
        </w:rPr>
        <w:t>满足条件时继续执行</w:t>
      </w:r>
    </w:p>
    <w:p w14:paraId="2E4653E4" w14:textId="7A04D9A5" w:rsidR="00052D8E" w:rsidRDefault="00052D8E" w:rsidP="00B66C71">
      <w:r>
        <w:t>D</w:t>
      </w:r>
      <w:r>
        <w:rPr>
          <w:rFonts w:hint="eastAsia"/>
        </w:rPr>
        <w:t>o</w:t>
      </w:r>
      <w:r>
        <w:t xml:space="preserve"> Until (condition) </w:t>
      </w:r>
      <w:r>
        <w:rPr>
          <w:rFonts w:hint="eastAsia"/>
        </w:rPr>
        <w:t>不满足条件时继续执行</w:t>
      </w:r>
    </w:p>
    <w:p w14:paraId="271E8A20" w14:textId="616E8464" w:rsidR="00052D8E" w:rsidRDefault="00052D8E" w:rsidP="00B66C71">
      <w:r>
        <w:t>Example 23 :D</w:t>
      </w:r>
    </w:p>
    <w:p w14:paraId="67D9E524" w14:textId="2D3876BD" w:rsidR="00A03476" w:rsidRDefault="00A03476" w:rsidP="00B66C71"/>
    <w:p w14:paraId="6A2FF046" w14:textId="7D5AAD99" w:rsidR="00A03476" w:rsidRDefault="00A03476" w:rsidP="00B66C71">
      <w:r>
        <w:t>E</w:t>
      </w:r>
      <w:r>
        <w:rPr>
          <w:rFonts w:hint="eastAsia"/>
        </w:rPr>
        <w:t>xam</w:t>
      </w:r>
      <w:r>
        <w:t>ple19:</w:t>
      </w:r>
    </w:p>
    <w:p w14:paraId="6E59D3CB" w14:textId="2B552293" w:rsidR="00A03476" w:rsidRDefault="00A03476" w:rsidP="00A03476">
      <w:r>
        <w:t>data results.input19;</w:t>
      </w:r>
    </w:p>
    <w:p w14:paraId="7C1C3073" w14:textId="3235765B" w:rsidR="003C0E77" w:rsidRDefault="003C0E77" w:rsidP="00A03476">
      <w:r w:rsidRPr="003C0E77">
        <w:t>lenth name $18;</w:t>
      </w:r>
    </w:p>
    <w:p w14:paraId="071F07B7" w14:textId="77777777" w:rsidR="00A03476" w:rsidRDefault="00A03476" w:rsidP="00A03476">
      <w:r>
        <w:t>set cert.input19;</w:t>
      </w:r>
    </w:p>
    <w:p w14:paraId="4C77996C" w14:textId="77777777" w:rsidR="00A03476" w:rsidRDefault="00A03476" w:rsidP="00A03476">
      <w:r>
        <w:t>fIRSTNAME = TRANWRD(FirstName,'William','Will');</w:t>
      </w:r>
    </w:p>
    <w:p w14:paraId="2345A8F1" w14:textId="77777777" w:rsidR="00A03476" w:rsidRDefault="00A03476" w:rsidP="00A03476">
      <w:r>
        <w:t>name=CATX(',',lastname,firstname);</w:t>
      </w:r>
    </w:p>
    <w:p w14:paraId="426EDDD2" w14:textId="77777777" w:rsidR="00A03476" w:rsidRDefault="00A03476" w:rsidP="00A03476">
      <w:r>
        <w:t>len=length(name);</w:t>
      </w:r>
    </w:p>
    <w:p w14:paraId="3240AAF0" w14:textId="77777777" w:rsidR="00A03476" w:rsidRDefault="00A03476" w:rsidP="00A03476">
      <w:r>
        <w:t>IDnumber = substr(CustomerID,4,5)+0;</w:t>
      </w:r>
    </w:p>
    <w:p w14:paraId="75EA975F" w14:textId="77777777" w:rsidR="00A03476" w:rsidRDefault="00A03476" w:rsidP="00A03476">
      <w:r>
        <w:t>if find(name,'Z','i') &gt;0 then Zflag=1;</w:t>
      </w:r>
    </w:p>
    <w:p w14:paraId="43BDFDB7" w14:textId="77777777" w:rsidR="00A03476" w:rsidRDefault="00A03476" w:rsidP="00A03476">
      <w:r>
        <w:tab/>
        <w:t>else Zflag=0;</w:t>
      </w:r>
    </w:p>
    <w:p w14:paraId="6ABB2607" w14:textId="77777777" w:rsidR="00A03476" w:rsidRDefault="00A03476" w:rsidP="00A03476">
      <w:r>
        <w:t>run;</w:t>
      </w:r>
    </w:p>
    <w:p w14:paraId="28AEBE80" w14:textId="77777777" w:rsidR="00A03476" w:rsidRDefault="00A03476" w:rsidP="00A03476">
      <w:r>
        <w:t>proc means data=results.input19 sum;</w:t>
      </w:r>
    </w:p>
    <w:p w14:paraId="52CEF3D0" w14:textId="77777777" w:rsidR="00A03476" w:rsidRDefault="00A03476" w:rsidP="00A03476">
      <w:r>
        <w:t>var len IDnumber Zflag;</w:t>
      </w:r>
    </w:p>
    <w:p w14:paraId="686C5F0E" w14:textId="77777777" w:rsidR="00A03476" w:rsidRDefault="00A03476" w:rsidP="00A03476">
      <w:r>
        <w:t>run;</w:t>
      </w:r>
    </w:p>
    <w:p w14:paraId="20879CE4" w14:textId="77777777" w:rsidR="00A03476" w:rsidRDefault="00A03476" w:rsidP="00A03476">
      <w:r>
        <w:t>proc means data = results.input19(where=(firstname='Will'));</w:t>
      </w:r>
    </w:p>
    <w:p w14:paraId="0D9A9386" w14:textId="77777777" w:rsidR="00A03476" w:rsidRDefault="00A03476" w:rsidP="00A03476">
      <w:r>
        <w:t>var age;</w:t>
      </w:r>
    </w:p>
    <w:p w14:paraId="1AC2C630" w14:textId="51FB622A" w:rsidR="00A03476" w:rsidRDefault="00A03476" w:rsidP="00A03476">
      <w:r>
        <w:t>run;</w:t>
      </w:r>
    </w:p>
    <w:p w14:paraId="33F1C22C" w14:textId="5CB2CE73" w:rsidR="007E6EED" w:rsidRDefault="007E6EED" w:rsidP="00A03476"/>
    <w:p w14:paraId="49C0434E" w14:textId="395FB161" w:rsidR="007E6EED" w:rsidRDefault="007E6EED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24BA7F" w14:textId="47134EF6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AC90F61" w14:textId="1E5FD82D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DF50B51" w14:textId="1CBFFB85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C20CFAC" w14:textId="61CBAF5B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E1326E6" w14:textId="1FC83487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E93D2E4" w14:textId="680E6957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EC19C2" w14:textId="7BA4D135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FAE51F" w14:textId="4034D4AB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CF6815" w14:textId="77777777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C055766" w14:textId="40D8BDCD" w:rsidR="007E6EED" w:rsidRDefault="007E6EED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.20 lec5-6 password:ead</w:t>
      </w:r>
    </w:p>
    <w:p w14:paraId="55F648F3" w14:textId="128CBE27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工作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ro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freq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要很好的表达出来</w:t>
      </w:r>
    </w:p>
    <w:p w14:paraId="3C67A6C6" w14:textId="7C236E14" w:rsidR="00145846" w:rsidRDefault="00145846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考点就在</w:t>
      </w:r>
      <w:r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ods</w:t>
      </w:r>
      <w:r w:rsidR="00E94265" w:rsidRPr="00E94265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E94265"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的两项，要成对出现的，</w:t>
      </w:r>
      <w:r w:rsidR="00E94265"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ods</w:t>
      </w:r>
      <w:r w:rsidR="00E94265"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开头的，或记住</w:t>
      </w:r>
      <w:r w:rsidR="00E94265"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O</w:t>
      </w:r>
      <w:r w:rsidR="00E94265" w:rsidRPr="00E94265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DS</w:t>
      </w:r>
      <w:r w:rsidR="00E94265" w:rsidRPr="00E94265">
        <w:rPr>
          <w:rFonts w:ascii="Arial" w:hAnsi="Arial" w:cs="Arial" w:hint="eastAsia"/>
          <w:color w:val="000000"/>
          <w:sz w:val="20"/>
          <w:szCs w:val="20"/>
          <w:highlight w:val="yellow"/>
          <w:shd w:val="clear" w:color="auto" w:fill="FFFFFF"/>
        </w:rPr>
        <w:t>的语法</w:t>
      </w:r>
    </w:p>
    <w:p w14:paraId="67B54C59" w14:textId="30DCF7B9" w:rsidR="00E94265" w:rsidRDefault="00E94265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如果是改变存另外一种文件类型，一定要改三处</w:t>
      </w:r>
    </w:p>
    <w:p w14:paraId="28183D1D" w14:textId="09ECCD32" w:rsidR="00E94265" w:rsidRDefault="00E94265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ample24: D</w:t>
      </w:r>
    </w:p>
    <w:p w14:paraId="5C88A206" w14:textId="7642EDAC" w:rsidR="00E94265" w:rsidRDefault="00E94265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ample25:D</w:t>
      </w:r>
    </w:p>
    <w:p w14:paraId="00A4DBCB" w14:textId="25196A60" w:rsidR="00E94265" w:rsidRDefault="00E94265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4265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Example26: 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SAS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有包容性</w:t>
      </w:r>
    </w:p>
    <w:p w14:paraId="5B12BCFD" w14:textId="0EE65D03" w:rsidR="00133A4C" w:rsidRDefault="00133A4C" w:rsidP="007E6E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xamp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7:</w:t>
      </w:r>
    </w:p>
    <w:p w14:paraId="594F5B1D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ods pdf file="/home/u40030426/OUTPUT/output27.pdf";</w:t>
      </w:r>
    </w:p>
    <w:p w14:paraId="5467577A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title;</w:t>
      </w:r>
    </w:p>
    <w:p w14:paraId="1B93CB66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footnote;</w:t>
      </w:r>
    </w:p>
    <w:p w14:paraId="0FEEC6FF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proc print data=cert.input27;</w:t>
      </w:r>
    </w:p>
    <w:p w14:paraId="5654EE4A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run;</w:t>
      </w:r>
    </w:p>
    <w:p w14:paraId="13467BEE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ods pdf close;</w:t>
      </w:r>
    </w:p>
    <w:p w14:paraId="120D1448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CFD830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2A56E99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F90B029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ods rtf file='/home/u40030426/OUTPUT/output27.rtf';</w:t>
      </w:r>
    </w:p>
    <w:p w14:paraId="3CC2E0CC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title;</w:t>
      </w:r>
    </w:p>
    <w:p w14:paraId="1B36CC07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footnote;</w:t>
      </w:r>
    </w:p>
    <w:p w14:paraId="203DDAD2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proc print data=cert.input27;</w:t>
      </w:r>
    </w:p>
    <w:p w14:paraId="00007F90" w14:textId="77777777" w:rsidR="00133A4C" w:rsidRP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run;</w:t>
      </w:r>
    </w:p>
    <w:p w14:paraId="368AFA0E" w14:textId="2E2A5F8D" w:rsidR="00133A4C" w:rsidRDefault="00133A4C" w:rsidP="00133A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3A4C">
        <w:rPr>
          <w:rFonts w:ascii="Arial" w:hAnsi="Arial" w:cs="Arial"/>
          <w:color w:val="000000"/>
          <w:sz w:val="20"/>
          <w:szCs w:val="20"/>
          <w:shd w:val="clear" w:color="auto" w:fill="FFFFFF"/>
        </w:rPr>
        <w:t>ods rtf close;</w:t>
      </w:r>
    </w:p>
    <w:p w14:paraId="52A70205" w14:textId="2AA06C75" w:rsidR="007E6EED" w:rsidRDefault="007E6EED" w:rsidP="00A03476"/>
    <w:p w14:paraId="676D89A9" w14:textId="791A8E4D" w:rsidR="00133A4C" w:rsidRDefault="00133A4C" w:rsidP="00A03476">
      <w:r>
        <w:t>176.6</w:t>
      </w:r>
    </w:p>
    <w:p w14:paraId="0AD20B80" w14:textId="260BF50A" w:rsidR="00133A4C" w:rsidRDefault="00133A4C" w:rsidP="00A03476">
      <w:r>
        <w:t>6</w:t>
      </w:r>
      <w:r w:rsidR="005B7274">
        <w:t>75.6</w:t>
      </w:r>
    </w:p>
    <w:p w14:paraId="33C443B2" w14:textId="0B65CCF3" w:rsidR="005B7274" w:rsidRDefault="005B7274" w:rsidP="00A03476"/>
    <w:p w14:paraId="5B742C1D" w14:textId="162D8E6D" w:rsidR="005B7274" w:rsidRDefault="005B7274" w:rsidP="00A03476">
      <w:r w:rsidRPr="005B7274">
        <w:rPr>
          <w:highlight w:val="yellow"/>
        </w:rPr>
        <w:t>Combine Data sets</w:t>
      </w:r>
    </w:p>
    <w:p w14:paraId="780ACE44" w14:textId="59978D2E" w:rsidR="002F77BD" w:rsidRDefault="005B7274" w:rsidP="00A03476">
      <w:r w:rsidRPr="005B7274">
        <w:rPr>
          <w:rFonts w:hint="eastAsia"/>
          <w:highlight w:val="yellow"/>
        </w:rPr>
        <w:t>考点：</w:t>
      </w:r>
      <w:r>
        <w:rPr>
          <w:rFonts w:hint="eastAsia"/>
        </w:rPr>
        <w:t>one</w:t>
      </w:r>
      <w:r>
        <w:t xml:space="preserve"> to one reading </w:t>
      </w:r>
      <w:r w:rsidR="002F77BD">
        <w:rPr>
          <w:rFonts w:hint="eastAsia"/>
        </w:rPr>
        <w:t>无脑的</w:t>
      </w:r>
      <w:r>
        <w:rPr>
          <w:rFonts w:hint="eastAsia"/>
        </w:rPr>
        <w:t>横向拼接d</w:t>
      </w:r>
      <w:r>
        <w:t>a</w:t>
      </w:r>
      <w:r>
        <w:rPr>
          <w:rFonts w:hint="eastAsia"/>
        </w:rPr>
        <w:t>taset</w:t>
      </w:r>
      <w:r>
        <w:t xml:space="preserve"> </w:t>
      </w:r>
      <w:r>
        <w:rPr>
          <w:rFonts w:hint="eastAsia"/>
        </w:rPr>
        <w:t>名字一样的，就第二个覆盖第一个，以最短的d</w:t>
      </w:r>
      <w:r>
        <w:t>ataset</w:t>
      </w:r>
      <w:r>
        <w:rPr>
          <w:rFonts w:hint="eastAsia"/>
        </w:rPr>
        <w:t>为主</w:t>
      </w:r>
      <w:r w:rsidR="002F77BD">
        <w:rPr>
          <w:rFonts w:hint="eastAsia"/>
        </w:rPr>
        <w:t xml:space="preserve"> 难点在于</w:t>
      </w:r>
    </w:p>
    <w:p w14:paraId="7D512DB0" w14:textId="05931EA2" w:rsidR="005B7274" w:rsidRDefault="002F77BD" w:rsidP="00A03476"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文件1；</w:t>
      </w:r>
    </w:p>
    <w:p w14:paraId="17811F9A" w14:textId="2DCBFC19" w:rsidR="002F77BD" w:rsidRDefault="002F77BD" w:rsidP="00A03476"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文件2；</w:t>
      </w:r>
    </w:p>
    <w:p w14:paraId="4C522E8B" w14:textId="710D1D73" w:rsidR="005B7274" w:rsidRDefault="005B7274" w:rsidP="00A03476">
      <w:r>
        <w:t>D</w:t>
      </w:r>
      <w:r>
        <w:rPr>
          <w:rFonts w:hint="eastAsia"/>
        </w:rPr>
        <w:t>ata</w:t>
      </w:r>
      <w:r>
        <w:t xml:space="preserve"> </w:t>
      </w:r>
      <w:r w:rsidRPr="005B7274">
        <w:t>Concatenation</w:t>
      </w:r>
      <w:r>
        <w:t xml:space="preserve"> </w:t>
      </w:r>
      <w:r>
        <w:rPr>
          <w:rFonts w:hint="eastAsia"/>
        </w:rPr>
        <w:t xml:space="preserve">纵向拼接 首尾相连 </w:t>
      </w:r>
      <w:r>
        <w:t xml:space="preserve"> </w:t>
      </w:r>
      <w:r>
        <w:rPr>
          <w:rFonts w:hint="eastAsia"/>
        </w:rPr>
        <w:t>难点在于：</w:t>
      </w: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文件1</w:t>
      </w:r>
      <w:r>
        <w:t xml:space="preserve"> </w:t>
      </w:r>
      <w:r>
        <w:rPr>
          <w:rFonts w:hint="eastAsia"/>
        </w:rPr>
        <w:t>文件2</w:t>
      </w:r>
      <w:r w:rsidR="002F77BD">
        <w:rPr>
          <w:rFonts w:hint="eastAsia"/>
        </w:rPr>
        <w:t>；加By就可以sort</w:t>
      </w:r>
    </w:p>
    <w:p w14:paraId="680C9C3E" w14:textId="00DB1044" w:rsidR="002F77BD" w:rsidRDefault="002F77BD" w:rsidP="00A03476">
      <w:r w:rsidRPr="002F77BD">
        <w:rPr>
          <w:rFonts w:hint="eastAsia"/>
          <w:highlight w:val="yellow"/>
        </w:rPr>
        <w:t>面试：</w:t>
      </w:r>
    </w:p>
    <w:p w14:paraId="489E7090" w14:textId="7DD4261D" w:rsidR="005B7274" w:rsidRDefault="002F77BD" w:rsidP="00A03476">
      <w:r>
        <w:rPr>
          <w:rFonts w:hint="eastAsia"/>
        </w:rPr>
        <w:t>纵向拼接的关键是：这两个文件本身要先排序，如果唔系没办法执行。</w:t>
      </w:r>
    </w:p>
    <w:p w14:paraId="4EC720D1" w14:textId="38AA6D73" w:rsidR="002F77BD" w:rsidRDefault="002F77BD" w:rsidP="00A03476">
      <w:r w:rsidRPr="002F77BD">
        <w:rPr>
          <w:highlight w:val="yellow"/>
        </w:rPr>
        <w:t>M</w:t>
      </w:r>
      <w:r w:rsidRPr="002F77BD">
        <w:rPr>
          <w:rFonts w:hint="eastAsia"/>
          <w:highlight w:val="yellow"/>
        </w:rPr>
        <w:t>erge</w:t>
      </w:r>
      <w:r>
        <w:t xml:space="preserve">  </w:t>
      </w:r>
      <w:r>
        <w:rPr>
          <w:rFonts w:hint="eastAsia"/>
        </w:rPr>
        <w:t xml:space="preserve">横向拼接 </w:t>
      </w:r>
    </w:p>
    <w:p w14:paraId="7A9D89F4" w14:textId="656FE112" w:rsidR="002F77BD" w:rsidRDefault="002F77BD" w:rsidP="00A03476">
      <w:r>
        <w:t>Merge file1 file2;</w:t>
      </w:r>
    </w:p>
    <w:p w14:paraId="101A6C5F" w14:textId="467B8857" w:rsidR="002F77BD" w:rsidRDefault="002F77BD" w:rsidP="00A03476">
      <w:r>
        <w:t>By key variable;</w:t>
      </w:r>
    </w:p>
    <w:p w14:paraId="0C2A5557" w14:textId="767AEF82" w:rsidR="002F77BD" w:rsidRDefault="002F77BD" w:rsidP="00A03476"/>
    <w:p w14:paraId="65435000" w14:textId="626100EA" w:rsidR="002F77BD" w:rsidRDefault="002F77BD" w:rsidP="00A03476"/>
    <w:p w14:paraId="3E6D06F2" w14:textId="77B04801" w:rsidR="002F77BD" w:rsidRDefault="002F77BD" w:rsidP="00A03476"/>
    <w:p w14:paraId="40C74340" w14:textId="376BD5E0" w:rsidR="002F77BD" w:rsidRDefault="002F77BD" w:rsidP="00A03476"/>
    <w:p w14:paraId="3EF8D43B" w14:textId="6AF2BDD0" w:rsidR="002F77BD" w:rsidRDefault="002F77BD" w:rsidP="00A03476"/>
    <w:p w14:paraId="7D68C15B" w14:textId="77777777" w:rsidR="002F77BD" w:rsidRDefault="002F77BD" w:rsidP="00A03476"/>
    <w:p w14:paraId="5565D179" w14:textId="73778529" w:rsidR="002F77BD" w:rsidRDefault="002F77BD" w:rsidP="00A03476">
      <w:r>
        <w:t>Merge/join   inner join, left join, right join, full join,</w:t>
      </w:r>
    </w:p>
    <w:p w14:paraId="233A382F" w14:textId="77777777" w:rsidR="002F77BD" w:rsidRDefault="002F77BD" w:rsidP="002F77BD">
      <w:r>
        <w:t>data merge_2;</w:t>
      </w:r>
    </w:p>
    <w:p w14:paraId="0B8A19ED" w14:textId="7ED1D1DD" w:rsidR="002F77BD" w:rsidRDefault="002F77BD" w:rsidP="002F77BD">
      <w:r>
        <w:t xml:space="preserve">merge work.a(in=ind_1) work.b(in=ind_2);  </w:t>
      </w:r>
      <w:r w:rsidR="009C1EEE" w:rsidRPr="009C1EEE">
        <w:rPr>
          <w:rFonts w:hint="eastAsia"/>
          <w:highlight w:val="yellow"/>
        </w:rPr>
        <w:t>in是建立t</w:t>
      </w:r>
      <w:r w:rsidR="009C1EEE" w:rsidRPr="009C1EEE">
        <w:rPr>
          <w:highlight w:val="yellow"/>
        </w:rPr>
        <w:t xml:space="preserve">emp </w:t>
      </w:r>
      <w:r w:rsidR="009C1EEE" w:rsidRPr="009C1EEE">
        <w:rPr>
          <w:rFonts w:hint="eastAsia"/>
          <w:highlight w:val="yellow"/>
        </w:rPr>
        <w:t>variables</w:t>
      </w:r>
      <w:r w:rsidR="009C1EEE">
        <w:rPr>
          <w:rFonts w:hint="eastAsia"/>
          <w:highlight w:val="yellow"/>
        </w:rPr>
        <w:t>，意思就是体有没</w:t>
      </w:r>
      <w:r w:rsidR="009C1EEE">
        <w:rPr>
          <w:rFonts w:hint="eastAsia"/>
        </w:rPr>
        <w:t>C</w:t>
      </w:r>
      <w:r w:rsidR="009C1EEE">
        <w:t xml:space="preserve">ontributed </w:t>
      </w:r>
      <w:r w:rsidR="009C1EEE">
        <w:rPr>
          <w:rFonts w:hint="eastAsia"/>
          <w:highlight w:val="yellow"/>
        </w:rPr>
        <w:t>te</w:t>
      </w:r>
      <w:r w:rsidR="009C1EEE">
        <w:t>mp variable</w:t>
      </w:r>
      <w:r w:rsidR="009C1EEE">
        <w:rPr>
          <w:rFonts w:hint="eastAsia"/>
          <w:highlight w:val="yellow"/>
        </w:rPr>
        <w:t>只能取0</w:t>
      </w:r>
      <w:r w:rsidR="009C1EEE">
        <w:rPr>
          <w:rFonts w:hint="eastAsia"/>
        </w:rPr>
        <w:t>或1</w:t>
      </w:r>
      <w:r w:rsidR="009C1EEE">
        <w:t xml:space="preserve">, </w:t>
      </w:r>
      <w:r w:rsidR="009C1EEE">
        <w:rPr>
          <w:rFonts w:hint="eastAsia"/>
        </w:rPr>
        <w:t>用了i</w:t>
      </w:r>
      <w:r w:rsidR="009C1EEE">
        <w:t>f</w:t>
      </w:r>
      <w:r w:rsidR="009C1EEE">
        <w:rPr>
          <w:rFonts w:hint="eastAsia"/>
        </w:rPr>
        <w:t>就是为了选取适合这个条件的</w:t>
      </w:r>
    </w:p>
    <w:p w14:paraId="526D014C" w14:textId="4DF0F779" w:rsidR="007F1359" w:rsidRDefault="007F1359" w:rsidP="002F77BD">
      <w:r w:rsidRPr="007F1359">
        <w:rPr>
          <w:rFonts w:hint="eastAsia"/>
          <w:highlight w:val="yellow"/>
        </w:rPr>
        <w:t>有个超级大前提</w:t>
      </w:r>
      <w:r>
        <w:rPr>
          <w:rFonts w:hint="eastAsia"/>
        </w:rPr>
        <w:t xml:space="preserve">！ </w:t>
      </w:r>
      <w:r w:rsidRPr="007F1359">
        <w:rPr>
          <w:rFonts w:hint="eastAsia"/>
          <w:highlight w:val="yellow"/>
        </w:rPr>
        <w:t>这两个dataset要先排好序！</w:t>
      </w:r>
      <w:r>
        <w:rPr>
          <w:rFonts w:hint="eastAsia"/>
          <w:highlight w:val="yellow"/>
        </w:rPr>
        <w:t>而且保证不是</w:t>
      </w:r>
      <w:r>
        <w:rPr>
          <w:rFonts w:hint="eastAsia"/>
        </w:rPr>
        <w:t>m</w:t>
      </w:r>
      <w:r>
        <w:t>any to many</w:t>
      </w:r>
      <w:r>
        <w:rPr>
          <w:rFonts w:hint="eastAsia"/>
          <w:highlight w:val="yellow"/>
        </w:rPr>
        <w:t>（即没重复）</w:t>
      </w:r>
    </w:p>
    <w:p w14:paraId="7447406E" w14:textId="77777777" w:rsidR="009C1EEE" w:rsidRDefault="009C1EEE" w:rsidP="002F77BD"/>
    <w:p w14:paraId="379C063C" w14:textId="2CB9F05F" w:rsidR="009C1EEE" w:rsidRDefault="009C1EEE" w:rsidP="002F77BD">
      <w:r w:rsidRPr="009C1EEE">
        <w:t>merge work.a(in=ind_1) work.b(in=ind_2);</w:t>
      </w:r>
      <w:r>
        <w:t xml:space="preserve">                          </w:t>
      </w:r>
    </w:p>
    <w:p w14:paraId="4C114B13" w14:textId="6646724E" w:rsidR="002F77BD" w:rsidRDefault="002F77BD" w:rsidP="002F77BD">
      <w:r>
        <w:t>by num;</w:t>
      </w:r>
    </w:p>
    <w:p w14:paraId="4E79F7A9" w14:textId="77777777" w:rsidR="002F77BD" w:rsidRDefault="002F77BD" w:rsidP="002F77BD">
      <w:r>
        <w:lastRenderedPageBreak/>
        <w:t>if ind_1=1;   */left join</w:t>
      </w:r>
    </w:p>
    <w:p w14:paraId="381EED7B" w14:textId="77777777" w:rsidR="002F77BD" w:rsidRDefault="002F77BD" w:rsidP="002F77BD">
      <w:r>
        <w:t>/* if ind_2=1; */right join</w:t>
      </w:r>
    </w:p>
    <w:p w14:paraId="15894E6B" w14:textId="77777777" w:rsidR="002F77BD" w:rsidRDefault="002F77BD" w:rsidP="002F77BD">
      <w:r>
        <w:t>/* if ind_1=1 and ind_2=1; */inner join</w:t>
      </w:r>
    </w:p>
    <w:p w14:paraId="4F922454" w14:textId="77777777" w:rsidR="002F77BD" w:rsidRDefault="002F77BD" w:rsidP="002F77BD">
      <w:r>
        <w:t>/* if ind_1=1 or ind_2=1; */full join sas default</w:t>
      </w:r>
    </w:p>
    <w:p w14:paraId="4B3C71AD" w14:textId="6C7FA695" w:rsidR="002F77BD" w:rsidRDefault="002F77BD" w:rsidP="002F77BD">
      <w:r>
        <w:t>run;</w:t>
      </w:r>
    </w:p>
    <w:p w14:paraId="78268E3F" w14:textId="7A2C0B48" w:rsidR="009C1EEE" w:rsidRDefault="009C1EEE" w:rsidP="002F77BD"/>
    <w:p w14:paraId="06B9C7DD" w14:textId="3052B42D" w:rsidR="009C1EEE" w:rsidRDefault="009C1EEE" w:rsidP="002F77BD">
      <w:r>
        <w:t>E</w:t>
      </w:r>
      <w:r>
        <w:rPr>
          <w:rFonts w:hint="eastAsia"/>
        </w:rPr>
        <w:t>xample28：</w:t>
      </w:r>
      <w:r>
        <w:t>B</w:t>
      </w:r>
    </w:p>
    <w:p w14:paraId="6FD6E64E" w14:textId="7D35AEB0" w:rsidR="007F1359" w:rsidRDefault="007F1359" w:rsidP="002F77BD">
      <w:r>
        <w:t>Example29:</w:t>
      </w:r>
    </w:p>
    <w:p w14:paraId="1D7CF223" w14:textId="77777777" w:rsidR="00B64C5C" w:rsidRDefault="00B64C5C" w:rsidP="00B64C5C">
      <w:r>
        <w:t>data results.output29;</w:t>
      </w:r>
    </w:p>
    <w:p w14:paraId="5D61DF69" w14:textId="77777777" w:rsidR="00B64C5C" w:rsidRDefault="00B64C5C" w:rsidP="00B64C5C">
      <w:r>
        <w:t>set cert.input29a;</w:t>
      </w:r>
    </w:p>
    <w:p w14:paraId="0EC4AFEA" w14:textId="77777777" w:rsidR="00B64C5C" w:rsidRDefault="00B64C5C" w:rsidP="00B64C5C">
      <w:r>
        <w:t>set cert.input29b;</w:t>
      </w:r>
    </w:p>
    <w:p w14:paraId="2A9D65A6" w14:textId="77777777" w:rsidR="00B64C5C" w:rsidRDefault="00B64C5C" w:rsidP="00B64C5C">
      <w:r>
        <w:t>totalPrice=qty*price;</w:t>
      </w:r>
    </w:p>
    <w:p w14:paraId="73514946" w14:textId="77777777" w:rsidR="00B64C5C" w:rsidRDefault="00B64C5C" w:rsidP="00B64C5C">
      <w:r>
        <w:t>run;</w:t>
      </w:r>
    </w:p>
    <w:p w14:paraId="1074F692" w14:textId="77777777" w:rsidR="00B64C5C" w:rsidRDefault="00B64C5C" w:rsidP="00B64C5C"/>
    <w:p w14:paraId="7224077E" w14:textId="77777777" w:rsidR="00B64C5C" w:rsidRDefault="00B64C5C" w:rsidP="00B64C5C">
      <w:r>
        <w:t>proc means data=results.output29(where=(product="Screwdriver")) sum;</w:t>
      </w:r>
    </w:p>
    <w:p w14:paraId="6B405F69" w14:textId="77777777" w:rsidR="00B64C5C" w:rsidRDefault="00B64C5C" w:rsidP="00B64C5C">
      <w:r>
        <w:t>var totalPrice;</w:t>
      </w:r>
    </w:p>
    <w:p w14:paraId="1F993C0D" w14:textId="77777777" w:rsidR="00B64C5C" w:rsidRDefault="00B64C5C" w:rsidP="00B64C5C">
      <w:r>
        <w:t>run;</w:t>
      </w:r>
    </w:p>
    <w:p w14:paraId="54A190C5" w14:textId="77777777" w:rsidR="00B64C5C" w:rsidRDefault="00B64C5C" w:rsidP="00B64C5C"/>
    <w:p w14:paraId="553BAB6F" w14:textId="77777777" w:rsidR="00B64C5C" w:rsidRDefault="00B64C5C" w:rsidP="00B64C5C">
      <w:r>
        <w:t>proc means data=results.output29 sum;</w:t>
      </w:r>
    </w:p>
    <w:p w14:paraId="6D2CA14E" w14:textId="77777777" w:rsidR="00B64C5C" w:rsidRDefault="00B64C5C" w:rsidP="00B64C5C">
      <w:r>
        <w:t>var totalPrice;</w:t>
      </w:r>
    </w:p>
    <w:p w14:paraId="64352153" w14:textId="77777777" w:rsidR="00B64C5C" w:rsidRDefault="00B64C5C" w:rsidP="00B64C5C">
      <w:r>
        <w:t>where product="Screwdriver";</w:t>
      </w:r>
    </w:p>
    <w:p w14:paraId="654C4DE2" w14:textId="77777777" w:rsidR="00B64C5C" w:rsidRDefault="00B64C5C" w:rsidP="00B64C5C">
      <w:r>
        <w:t>run;</w:t>
      </w:r>
    </w:p>
    <w:p w14:paraId="3B54C40C" w14:textId="77777777" w:rsidR="00B64C5C" w:rsidRDefault="00B64C5C" w:rsidP="00B64C5C"/>
    <w:p w14:paraId="3DF1DE3F" w14:textId="77777777" w:rsidR="00B64C5C" w:rsidRDefault="00B64C5C" w:rsidP="00B64C5C"/>
    <w:p w14:paraId="02E7E138" w14:textId="77777777" w:rsidR="00B64C5C" w:rsidRDefault="00B64C5C" w:rsidP="00B64C5C"/>
    <w:p w14:paraId="14B7DC04" w14:textId="77777777" w:rsidR="00B64C5C" w:rsidRDefault="00B64C5C" w:rsidP="00B64C5C"/>
    <w:p w14:paraId="6C80418C" w14:textId="77777777" w:rsidR="00B64C5C" w:rsidRDefault="00B64C5C" w:rsidP="00B64C5C">
      <w:r>
        <w:t>proc means data=results.output29(where=(product="Tape Measure")) mean;</w:t>
      </w:r>
    </w:p>
    <w:p w14:paraId="0F5F7C44" w14:textId="77777777" w:rsidR="00B64C5C" w:rsidRDefault="00B64C5C" w:rsidP="00B64C5C">
      <w:r>
        <w:t>var totalPrice;</w:t>
      </w:r>
    </w:p>
    <w:p w14:paraId="0F7B94F2" w14:textId="67CCBDBD" w:rsidR="00B64C5C" w:rsidRDefault="00B64C5C" w:rsidP="00B64C5C">
      <w:r>
        <w:t>run;</w:t>
      </w:r>
    </w:p>
    <w:p w14:paraId="3497F51F" w14:textId="44A36A99" w:rsidR="00C47894" w:rsidRDefault="00C47894" w:rsidP="00B64C5C"/>
    <w:p w14:paraId="4C3D3C3C" w14:textId="19B039B9" w:rsidR="00C47894" w:rsidRDefault="00C47894" w:rsidP="00B64C5C">
      <w:r>
        <w:t>Example22:</w:t>
      </w:r>
    </w:p>
    <w:p w14:paraId="18A33F95" w14:textId="6766EB5D" w:rsidR="00C47894" w:rsidRDefault="00C47894" w:rsidP="00B64C5C">
      <w:r>
        <w:rPr>
          <w:rFonts w:hint="eastAsia"/>
        </w:rPr>
        <w:t>就是因为用了O</w:t>
      </w:r>
      <w:r>
        <w:t>UTPUT</w:t>
      </w:r>
      <w:r>
        <w:rPr>
          <w:rFonts w:hint="eastAsia"/>
        </w:rPr>
        <w:t>，就不会输出ouput以下的内容</w:t>
      </w:r>
    </w:p>
    <w:p w14:paraId="72604552" w14:textId="2F1F8AA0" w:rsidR="00C47894" w:rsidRDefault="00C47894" w:rsidP="00B64C5C">
      <w:r>
        <w:rPr>
          <w:rFonts w:hint="eastAsia"/>
        </w:rPr>
        <w:t>所以用Do</w:t>
      </w:r>
      <w:r>
        <w:t xml:space="preserve"> </w:t>
      </w:r>
      <w:r>
        <w:rPr>
          <w:rFonts w:hint="eastAsia"/>
        </w:rPr>
        <w:t>来执行两个Actions</w:t>
      </w:r>
    </w:p>
    <w:p w14:paraId="6815E22E" w14:textId="2A92F88C" w:rsidR="00177699" w:rsidRDefault="00177699" w:rsidP="00B64C5C"/>
    <w:p w14:paraId="6355D3AC" w14:textId="63D9F2CC" w:rsidR="00177699" w:rsidRDefault="00177699" w:rsidP="00B64C5C">
      <w:r>
        <w:t>Quiz1</w:t>
      </w:r>
    </w:p>
    <w:p w14:paraId="3B446C5A" w14:textId="14BFF175" w:rsidR="00177699" w:rsidRDefault="00177699" w:rsidP="00B64C5C">
      <w:r>
        <w:t>1,</w:t>
      </w:r>
      <w:r>
        <w:rPr>
          <w:rFonts w:hint="eastAsia"/>
        </w:rPr>
        <w:t>记得要加X</w:t>
      </w:r>
      <w:r>
        <w:t>LSX</w:t>
      </w:r>
    </w:p>
    <w:p w14:paraId="229EC948" w14:textId="743D9F80" w:rsidR="00177699" w:rsidRDefault="005971A5" w:rsidP="00B64C5C">
      <w:r>
        <w:rPr>
          <w:rFonts w:hint="eastAsia"/>
        </w:rPr>
        <w:t>2xlsx</w:t>
      </w:r>
    </w:p>
    <w:p w14:paraId="7B1CD84C" w14:textId="460B59E1" w:rsidR="005971A5" w:rsidRDefault="005971A5" w:rsidP="00B64C5C">
      <w:r>
        <w:t>3,      2</w:t>
      </w:r>
      <w:r>
        <w:rPr>
          <w:rFonts w:hint="eastAsia"/>
        </w:rPr>
        <w:t xml:space="preserve">个 首位只能是字母或下划线 </w:t>
      </w:r>
    </w:p>
    <w:p w14:paraId="6CB5D73E" w14:textId="6934A54C" w:rsidR="005971A5" w:rsidRDefault="005971A5" w:rsidP="005971A5">
      <w:r>
        <w:t>4,</w:t>
      </w:r>
      <w:r>
        <w:rPr>
          <w:rFonts w:hint="eastAsia"/>
        </w:rPr>
        <w:t>c</w:t>
      </w:r>
    </w:p>
    <w:p w14:paraId="23B64B39" w14:textId="15AFC59F" w:rsidR="005971A5" w:rsidRDefault="005971A5" w:rsidP="005971A5">
      <w:r>
        <w:t>5,D</w:t>
      </w:r>
    </w:p>
    <w:p w14:paraId="5FFE4673" w14:textId="51ECA30C" w:rsidR="005971A5" w:rsidRDefault="005971A5" w:rsidP="00B64C5C"/>
    <w:p w14:paraId="7E37F65F" w14:textId="43F393BF" w:rsidR="00691FC0" w:rsidRDefault="00691FC0" w:rsidP="00B64C5C"/>
    <w:p w14:paraId="7277DC54" w14:textId="7B4C6977" w:rsidR="00691FC0" w:rsidRDefault="00691FC0" w:rsidP="00B64C5C"/>
    <w:p w14:paraId="3D76EA40" w14:textId="16056202" w:rsidR="00691FC0" w:rsidRDefault="00691FC0" w:rsidP="00B64C5C"/>
    <w:p w14:paraId="678DA883" w14:textId="7274663E" w:rsidR="00691FC0" w:rsidRDefault="00691FC0" w:rsidP="00B64C5C">
      <w:r>
        <w:lastRenderedPageBreak/>
        <w:t xml:space="preserve">8.22 </w:t>
      </w:r>
      <w:r w:rsidRPr="00691FC0">
        <w:rPr>
          <w:rFonts w:hint="eastAsia"/>
          <w:highlight w:val="yellow"/>
        </w:rPr>
        <w:t>考试</w:t>
      </w:r>
      <w:r>
        <w:rPr>
          <w:rFonts w:hint="eastAsia"/>
        </w:rPr>
        <w:t>：左边是介绍，右面是操作界面。</w:t>
      </w:r>
    </w:p>
    <w:p w14:paraId="76835247" w14:textId="12D2DBA0" w:rsidR="00691FC0" w:rsidRDefault="00691FC0" w:rsidP="00B64C5C">
      <w:r>
        <w:rPr>
          <w:rFonts w:hint="eastAsia"/>
        </w:rPr>
        <w:t>一定要follow</w:t>
      </w:r>
      <w:r>
        <w:t xml:space="preserve"> </w:t>
      </w:r>
      <w:r>
        <w:rPr>
          <w:rFonts w:hint="eastAsia"/>
        </w:rPr>
        <w:t>左面的步骤</w:t>
      </w:r>
    </w:p>
    <w:p w14:paraId="3281C12A" w14:textId="3C977C72" w:rsidR="00691FC0" w:rsidRDefault="00D17729" w:rsidP="00B64C5C">
      <w:r w:rsidRPr="00D17729">
        <w:rPr>
          <w:rFonts w:hint="eastAsia"/>
          <w:highlight w:val="yellow"/>
        </w:rPr>
        <w:t>一定要</w:t>
      </w:r>
      <w:r w:rsidR="00183B98">
        <w:rPr>
          <w:rFonts w:hint="eastAsia"/>
          <w:highlight w:val="yellow"/>
        </w:rPr>
        <w:t>先设libname</w:t>
      </w:r>
    </w:p>
    <w:p w14:paraId="1A8DEE11" w14:textId="38314CA6" w:rsidR="00183B98" w:rsidRPr="00183B98" w:rsidRDefault="00183B98" w:rsidP="00B64C5C">
      <w:pPr>
        <w:rPr>
          <w:highlight w:val="yellow"/>
        </w:rPr>
      </w:pPr>
      <w:r w:rsidRPr="00183B98">
        <w:rPr>
          <w:highlight w:val="yellow"/>
        </w:rPr>
        <w:t>libname cert "C:\cert\input";</w:t>
      </w:r>
    </w:p>
    <w:p w14:paraId="56564669" w14:textId="31E50159" w:rsidR="00183B98" w:rsidRDefault="00183B98" w:rsidP="00B64C5C">
      <w:r w:rsidRPr="00183B98">
        <w:rPr>
          <w:highlight w:val="yellow"/>
        </w:rPr>
        <w:t>libname results "C:\cert\output";</w:t>
      </w:r>
    </w:p>
    <w:p w14:paraId="397185C1" w14:textId="222A0ACD" w:rsidR="00183B98" w:rsidRDefault="00183B98" w:rsidP="00B64C5C">
      <w:r>
        <w:rPr>
          <w:rFonts w:hint="eastAsia"/>
          <w:highlight w:val="yellow"/>
        </w:rPr>
        <w:t>最后半个小时一定要转选择填空</w:t>
      </w:r>
    </w:p>
    <w:p w14:paraId="41ED1824" w14:textId="3FC3E35C" w:rsidR="00183B98" w:rsidRDefault="00183B98" w:rsidP="00B64C5C"/>
    <w:p w14:paraId="58F628CC" w14:textId="08CA9D38" w:rsidR="00183B98" w:rsidRDefault="00183B98" w:rsidP="00B64C5C">
      <w:r>
        <w:rPr>
          <w:highlight w:val="yellow"/>
        </w:rPr>
        <w:t>Q</w:t>
      </w:r>
      <w:r>
        <w:rPr>
          <w:rFonts w:hint="eastAsia"/>
          <w:highlight w:val="yellow"/>
        </w:rPr>
        <w:t>uiz</w:t>
      </w:r>
      <w:r>
        <w:t xml:space="preserve"> </w:t>
      </w:r>
      <w:r>
        <w:rPr>
          <w:rFonts w:hint="eastAsia"/>
          <w:highlight w:val="yellow"/>
        </w:rPr>
        <w:t>3</w:t>
      </w:r>
      <w:r>
        <w:t xml:space="preserve"> </w:t>
      </w:r>
      <w:r>
        <w:rPr>
          <w:rFonts w:hint="eastAsia"/>
          <w:highlight w:val="yellow"/>
        </w:rPr>
        <w:t>mitch</w:t>
      </w:r>
    </w:p>
    <w:p w14:paraId="5FFE2281" w14:textId="337E970D" w:rsidR="00183B98" w:rsidRDefault="00183B98" w:rsidP="00B64C5C"/>
    <w:p w14:paraId="1A75AA56" w14:textId="2B56B297" w:rsidR="00183B98" w:rsidRDefault="00183B98" w:rsidP="00B64C5C">
      <w:r>
        <w:t xml:space="preserve">Retain &amp; sum  </w:t>
      </w:r>
      <w:r>
        <w:rPr>
          <w:rFonts w:hint="eastAsia"/>
        </w:rPr>
        <w:t>做累加</w:t>
      </w:r>
    </w:p>
    <w:p w14:paraId="1502E462" w14:textId="77777777" w:rsidR="00183B98" w:rsidRDefault="00183B98" w:rsidP="00183B98">
      <w:r>
        <w:t>data end;</w:t>
      </w:r>
      <w:r>
        <w:tab/>
      </w:r>
    </w:p>
    <w:p w14:paraId="2B0038CD" w14:textId="19203BAE" w:rsidR="00183B98" w:rsidRDefault="00183B98" w:rsidP="00183B98">
      <w:r>
        <w:t xml:space="preserve"> retain sum 0;</w:t>
      </w:r>
      <w:r>
        <w:tab/>
      </w:r>
      <w:r w:rsidR="005420AE">
        <w:t xml:space="preserve">      </w:t>
      </w:r>
      <w:r w:rsidR="005420AE">
        <w:rPr>
          <w:rFonts w:hint="eastAsia"/>
        </w:rPr>
        <w:t>初始值为0，而且让S</w:t>
      </w:r>
      <w:r w:rsidR="005420AE">
        <w:t>AS</w:t>
      </w:r>
      <w:r w:rsidR="005420AE">
        <w:rPr>
          <w:rFonts w:hint="eastAsia"/>
        </w:rPr>
        <w:t>记住Sum之前的值，不然会变成missing</w:t>
      </w:r>
      <w:r w:rsidR="005420AE">
        <w:t xml:space="preserve"> </w:t>
      </w:r>
      <w:r w:rsidR="005420AE">
        <w:rPr>
          <w:rFonts w:hint="eastAsia"/>
        </w:rPr>
        <w:t>value</w:t>
      </w:r>
    </w:p>
    <w:p w14:paraId="428FE8F7" w14:textId="77777777" w:rsidR="00183B98" w:rsidRDefault="00183B98" w:rsidP="00183B98">
      <w:r>
        <w:t xml:space="preserve"> set test;</w:t>
      </w:r>
    </w:p>
    <w:p w14:paraId="25E91310" w14:textId="77777777" w:rsidR="00183B98" w:rsidRDefault="00183B98" w:rsidP="00183B98">
      <w:r>
        <w:t>/*  sum=i+sum; */</w:t>
      </w:r>
    </w:p>
    <w:p w14:paraId="369DAB84" w14:textId="049E3B29" w:rsidR="00183B98" w:rsidRDefault="00183B98" w:rsidP="00183B98">
      <w:r>
        <w:t xml:space="preserve"> sum=sum(i,sum);</w:t>
      </w:r>
    </w:p>
    <w:p w14:paraId="380E2751" w14:textId="4550492B" w:rsidR="00183B98" w:rsidRDefault="00183B98" w:rsidP="00183B98">
      <w:r>
        <w:t>run;</w:t>
      </w:r>
    </w:p>
    <w:p w14:paraId="3413D615" w14:textId="7808A6D6" w:rsidR="005420AE" w:rsidRDefault="005420AE" w:rsidP="00183B98"/>
    <w:p w14:paraId="7EF55D52" w14:textId="4C73C2A5" w:rsidR="005420AE" w:rsidRDefault="005420AE" w:rsidP="00183B98">
      <w:r>
        <w:rPr>
          <w:rFonts w:hint="eastAsia"/>
        </w:rPr>
        <w:t>d</w:t>
      </w:r>
      <w:r>
        <w:t xml:space="preserve">o loop </w:t>
      </w:r>
      <w:r>
        <w:rPr>
          <w:rFonts w:hint="eastAsia"/>
        </w:rPr>
        <w:t xml:space="preserve">不熟 </w:t>
      </w:r>
      <w:r>
        <w:t xml:space="preserve"> </w:t>
      </w:r>
      <w:r>
        <w:rPr>
          <w:rFonts w:hint="eastAsia"/>
        </w:rPr>
        <w:t>因为用加号，mis</w:t>
      </w:r>
      <w:r>
        <w:t xml:space="preserve">sing value + 5050 </w:t>
      </w:r>
      <w:r>
        <w:rPr>
          <w:rFonts w:hint="eastAsia"/>
        </w:rPr>
        <w:t>最后是missing</w:t>
      </w:r>
      <w:r>
        <w:t xml:space="preserve">  </w:t>
      </w:r>
      <w:r>
        <w:rPr>
          <w:rFonts w:hint="eastAsia"/>
        </w:rPr>
        <w:t>所以要用sum</w:t>
      </w:r>
      <w:r>
        <w:t xml:space="preserve"> function</w:t>
      </w:r>
    </w:p>
    <w:p w14:paraId="0FFF2383" w14:textId="4A021DD3" w:rsidR="005420AE" w:rsidRDefault="005420AE" w:rsidP="00183B98"/>
    <w:p w14:paraId="4E3EFB32" w14:textId="09B2015C" w:rsidR="005420AE" w:rsidRDefault="005420AE" w:rsidP="00183B98">
      <w:r>
        <w:rPr>
          <w:rFonts w:hint="eastAsia"/>
        </w:rPr>
        <w:t xml:space="preserve">加法 </w:t>
      </w:r>
      <w:r>
        <w:t xml:space="preserve"> </w:t>
      </w:r>
      <w:r>
        <w:rPr>
          <w:rFonts w:hint="eastAsia"/>
        </w:rPr>
        <w:t xml:space="preserve">： </w:t>
      </w:r>
      <w:r>
        <w:t xml:space="preserve">    </w:t>
      </w:r>
      <w:r>
        <w:rPr>
          <w:rFonts w:hint="eastAsia"/>
        </w:rPr>
        <w:t>+</w:t>
      </w:r>
    </w:p>
    <w:p w14:paraId="0CEAE464" w14:textId="7D0A3467" w:rsidR="005420AE" w:rsidRDefault="005420AE" w:rsidP="00183B98">
      <w:r>
        <w:tab/>
      </w:r>
      <w:r>
        <w:tab/>
      </w:r>
      <w:r>
        <w:tab/>
        <w:t>S</w:t>
      </w:r>
      <w:r>
        <w:rPr>
          <w:rFonts w:hint="eastAsia"/>
        </w:rPr>
        <w:t>u</w:t>
      </w:r>
      <w:r>
        <w:t xml:space="preserve">m function </w:t>
      </w:r>
    </w:p>
    <w:p w14:paraId="0B8958DE" w14:textId="2F230375" w:rsidR="001C611D" w:rsidRDefault="001C611D" w:rsidP="00183B98"/>
    <w:p w14:paraId="6D486BEE" w14:textId="77777777" w:rsidR="001C611D" w:rsidRDefault="001C611D" w:rsidP="00183B98"/>
    <w:p w14:paraId="5B76471A" w14:textId="316B50DE" w:rsidR="001C611D" w:rsidRDefault="001C611D" w:rsidP="00183B98">
      <w:r>
        <w:t>S</w:t>
      </w:r>
      <w:r>
        <w:rPr>
          <w:rFonts w:hint="eastAsia"/>
        </w:rPr>
        <w:t>um</w:t>
      </w:r>
      <w:r>
        <w:t xml:space="preserve"> stmt  </w:t>
      </w:r>
      <w:r>
        <w:rPr>
          <w:rFonts w:hint="eastAsia"/>
        </w:rPr>
        <w:t>累加（与加法不一样）而且自带ig</w:t>
      </w:r>
      <w:r>
        <w:t>nore missing value</w:t>
      </w:r>
      <w:r>
        <w:rPr>
          <w:rFonts w:hint="eastAsia"/>
        </w:rPr>
        <w:t>的功能</w:t>
      </w:r>
    </w:p>
    <w:p w14:paraId="4249D9BC" w14:textId="13195A0F" w:rsidR="001C611D" w:rsidRDefault="001C611D" w:rsidP="00183B98">
      <w:r>
        <w:t>Sum statement syntax:</w:t>
      </w:r>
    </w:p>
    <w:p w14:paraId="4EA0ACA4" w14:textId="73A5E9BF" w:rsidR="001C611D" w:rsidRDefault="001C611D" w:rsidP="00183B98">
      <w:r>
        <w:t>Variable + expression;</w:t>
      </w:r>
    </w:p>
    <w:p w14:paraId="2CB092D4" w14:textId="77777777" w:rsidR="001C611D" w:rsidRDefault="001C611D" w:rsidP="001C611D">
      <w:r>
        <w:t>Eg:</w:t>
      </w:r>
    </w:p>
    <w:p w14:paraId="2D0B0D30" w14:textId="439455E9" w:rsidR="001C611D" w:rsidRDefault="001C611D" w:rsidP="001C611D">
      <w:r>
        <w:t xml:space="preserve"> data end2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5B751" w14:textId="77777777" w:rsidR="001C611D" w:rsidRDefault="001C611D" w:rsidP="001C611D">
      <w:r>
        <w:t xml:space="preserve">  set test;</w:t>
      </w:r>
    </w:p>
    <w:p w14:paraId="22565FD7" w14:textId="77777777" w:rsidR="001C611D" w:rsidRDefault="001C611D" w:rsidP="001C611D">
      <w:r>
        <w:t xml:space="preserve">  sum + i;</w:t>
      </w:r>
    </w:p>
    <w:p w14:paraId="42056FAC" w14:textId="0CFD97ED" w:rsidR="001C611D" w:rsidRDefault="001C611D" w:rsidP="001C611D">
      <w:r>
        <w:t>run;</w:t>
      </w:r>
    </w:p>
    <w:p w14:paraId="77BA0874" w14:textId="36E35489" w:rsidR="001C611D" w:rsidRDefault="001C611D" w:rsidP="001C611D"/>
    <w:p w14:paraId="4A2ED220" w14:textId="27B184D1" w:rsidR="001C611D" w:rsidRDefault="001C611D" w:rsidP="001C611D">
      <w:r>
        <w:t>Example 30: A   D</w:t>
      </w:r>
      <w:r>
        <w:rPr>
          <w:rFonts w:hint="eastAsia"/>
        </w:rPr>
        <w:t>选项因为用了加号累加，所以会有missing</w:t>
      </w:r>
      <w:r>
        <w:t xml:space="preserve"> </w:t>
      </w:r>
      <w:r>
        <w:rPr>
          <w:rFonts w:hint="eastAsia"/>
        </w:rPr>
        <w:t>value</w:t>
      </w:r>
    </w:p>
    <w:p w14:paraId="60410B9C" w14:textId="35ECDE26" w:rsidR="001C611D" w:rsidRDefault="001C611D" w:rsidP="001C611D">
      <w:r w:rsidRPr="001C611D">
        <w:rPr>
          <w:rFonts w:hint="eastAsia"/>
          <w:highlight w:val="yellow"/>
        </w:rPr>
        <w:t>累加会有一道大题</w:t>
      </w:r>
    </w:p>
    <w:p w14:paraId="5B132235" w14:textId="1BEC920E" w:rsidR="001C611D" w:rsidRDefault="001C611D" w:rsidP="001C611D"/>
    <w:p w14:paraId="5DABEB64" w14:textId="3BF5007D" w:rsidR="001C611D" w:rsidRDefault="001C611D" w:rsidP="001C611D">
      <w:r>
        <w:t>S</w:t>
      </w:r>
      <w:r>
        <w:rPr>
          <w:rFonts w:hint="eastAsia"/>
          <w:highlight w:val="yellow"/>
        </w:rPr>
        <w:t>as</w:t>
      </w:r>
      <w:r>
        <w:t xml:space="preserve"> A</w:t>
      </w:r>
      <w:r>
        <w:rPr>
          <w:rFonts w:hint="eastAsia"/>
        </w:rPr>
        <w:t>uto</w:t>
      </w:r>
      <w:r>
        <w:t>matic variables</w:t>
      </w:r>
    </w:p>
    <w:p w14:paraId="41209F5D" w14:textId="66A4AC20" w:rsidR="001C611D" w:rsidRDefault="001C611D" w:rsidP="001C611D">
      <w:r>
        <w:t xml:space="preserve">Where </w:t>
      </w:r>
      <w:r>
        <w:rPr>
          <w:rFonts w:hint="eastAsia"/>
        </w:rPr>
        <w:t>不能，而I</w:t>
      </w:r>
      <w:r>
        <w:t xml:space="preserve">F </w:t>
      </w:r>
      <w:r>
        <w:rPr>
          <w:rFonts w:hint="eastAsia"/>
        </w:rPr>
        <w:t>可以与a</w:t>
      </w:r>
      <w:r>
        <w:t xml:space="preserve">utomatic variable </w:t>
      </w:r>
      <w:r>
        <w:rPr>
          <w:rFonts w:hint="eastAsia"/>
        </w:rPr>
        <w:t>一起用</w:t>
      </w:r>
    </w:p>
    <w:p w14:paraId="566C432E" w14:textId="125A29B5" w:rsidR="00F22E93" w:rsidRDefault="00F22E93" w:rsidP="001C611D"/>
    <w:p w14:paraId="62C9D47C" w14:textId="759AA3B4" w:rsidR="00F22E93" w:rsidRDefault="00F22E93" w:rsidP="001C611D">
      <w:r>
        <w:t>E</w:t>
      </w:r>
      <w:r>
        <w:rPr>
          <w:rFonts w:hint="eastAsia"/>
        </w:rPr>
        <w:t xml:space="preserve">g； </w:t>
      </w:r>
      <w:r>
        <w:t xml:space="preserve">DATA…;                </w:t>
      </w:r>
      <w:r>
        <w:rPr>
          <w:rFonts w:hint="eastAsia"/>
        </w:rPr>
        <w:t>first</w:t>
      </w:r>
      <w:r>
        <w:t>.id  last.id</w:t>
      </w:r>
    </w:p>
    <w:p w14:paraId="286A9152" w14:textId="70BFA1F4" w:rsidR="00F22E93" w:rsidRDefault="00F22E93" w:rsidP="001C611D">
      <w:r>
        <w:tab/>
        <w:t xml:space="preserve">BY   </w:t>
      </w:r>
      <w:r>
        <w:rPr>
          <w:rFonts w:hint="eastAsia"/>
        </w:rPr>
        <w:t>id</w:t>
      </w:r>
      <w:r>
        <w:t xml:space="preserve"> year;            first.year  last.year</w:t>
      </w:r>
    </w:p>
    <w:p w14:paraId="3D67941D" w14:textId="74BF4DA5" w:rsidR="00F22E93" w:rsidRDefault="00F22E93" w:rsidP="001C611D">
      <w:r>
        <w:tab/>
        <w:t>RUN…;</w:t>
      </w:r>
    </w:p>
    <w:p w14:paraId="6A12A894" w14:textId="52B9D39F" w:rsidR="00F22E93" w:rsidRDefault="00F22E93" w:rsidP="001C611D"/>
    <w:p w14:paraId="3DF868AF" w14:textId="134D53FF" w:rsidR="00F22E93" w:rsidRDefault="00F22E93" w:rsidP="001C611D"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如果有两个变量的话，要体一个pair</w:t>
      </w:r>
      <w:r>
        <w:t xml:space="preserve"> </w:t>
      </w:r>
    </w:p>
    <w:p w14:paraId="189C0F8B" w14:textId="5B103487" w:rsidR="007956D9" w:rsidRDefault="007956D9" w:rsidP="001C611D">
      <w:r>
        <w:rPr>
          <w:rFonts w:hint="eastAsia"/>
        </w:rPr>
        <w:t>如果想用B</w:t>
      </w:r>
      <w:r>
        <w:t xml:space="preserve">y, </w:t>
      </w:r>
      <w:r>
        <w:rPr>
          <w:rFonts w:hint="eastAsia"/>
        </w:rPr>
        <w:t xml:space="preserve">要先排序（同理 </w:t>
      </w:r>
      <w:r>
        <w:t>M</w:t>
      </w:r>
      <w:r>
        <w:rPr>
          <w:rFonts w:hint="eastAsia"/>
        </w:rPr>
        <w:t>erge）</w:t>
      </w:r>
    </w:p>
    <w:p w14:paraId="23E05F5A" w14:textId="4C6B0852" w:rsidR="007956D9" w:rsidRDefault="007956D9" w:rsidP="001C611D">
      <w:r w:rsidRPr="007956D9">
        <w:rPr>
          <w:highlight w:val="yellow"/>
        </w:rPr>
        <w:lastRenderedPageBreak/>
        <w:t>Example 31</w:t>
      </w:r>
      <w:r>
        <w:t xml:space="preserve"> :A    </w:t>
      </w:r>
      <w:r>
        <w:rPr>
          <w:rFonts w:hint="eastAsia"/>
          <w:highlight w:val="yellow"/>
        </w:rPr>
        <w:t>each</w:t>
      </w:r>
      <w:r>
        <w:t xml:space="preserve"> </w:t>
      </w:r>
      <w:r>
        <w:rPr>
          <w:rFonts w:hint="eastAsia"/>
        </w:rPr>
        <w:t>后面是谁就选谁</w:t>
      </w:r>
    </w:p>
    <w:p w14:paraId="694372EE" w14:textId="5032B5B0" w:rsidR="007956D9" w:rsidRDefault="007956D9" w:rsidP="001C611D">
      <w:r>
        <w:rPr>
          <w:rFonts w:hint="eastAsia"/>
        </w:rPr>
        <w:t>当见到</w:t>
      </w:r>
    </w:p>
    <w:p w14:paraId="44710E2F" w14:textId="09FE9DB0" w:rsidR="007956D9" w:rsidRDefault="007956D9" w:rsidP="001C611D">
      <w:r>
        <w:t>B</w:t>
      </w:r>
      <w:r>
        <w:rPr>
          <w:rFonts w:hint="eastAsia"/>
        </w:rPr>
        <w:t>y</w:t>
      </w:r>
    </w:p>
    <w:p w14:paraId="412B00EA" w14:textId="3645E114" w:rsidR="007956D9" w:rsidRDefault="007956D9" w:rsidP="001C611D">
      <w:r>
        <w:t>I</w:t>
      </w:r>
      <w:r>
        <w:rPr>
          <w:rFonts w:hint="eastAsia"/>
        </w:rPr>
        <w:t>f</w:t>
      </w:r>
    </w:p>
    <w:p w14:paraId="33319AD0" w14:textId="14DA8F4D" w:rsidR="007956D9" w:rsidRDefault="007956D9" w:rsidP="001C611D">
      <w:r>
        <w:t>S</w:t>
      </w:r>
      <w:r>
        <w:rPr>
          <w:rFonts w:hint="eastAsia"/>
        </w:rPr>
        <w:t>um</w:t>
      </w:r>
      <w:r>
        <w:t xml:space="preserve"> statement</w:t>
      </w:r>
    </w:p>
    <w:p w14:paraId="1FB8425C" w14:textId="244B9865" w:rsidR="007956D9" w:rsidRDefault="007956D9" w:rsidP="001C611D">
      <w:r>
        <w:t>If</w:t>
      </w:r>
    </w:p>
    <w:p w14:paraId="613B32C6" w14:textId="3AFFE5F8" w:rsidR="007956D9" w:rsidRDefault="007956D9" w:rsidP="001C611D">
      <w:r>
        <w:rPr>
          <w:rFonts w:hint="eastAsia"/>
        </w:rPr>
        <w:t>就是分组累加</w:t>
      </w:r>
    </w:p>
    <w:p w14:paraId="06264173" w14:textId="6CA40541" w:rsidR="00462A4B" w:rsidRDefault="00462A4B" w:rsidP="001C611D"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first</w:t>
      </w:r>
      <w:r>
        <w:t xml:space="preserve">.insert code then payroll=0    </w:t>
      </w:r>
      <w:r>
        <w:rPr>
          <w:rFonts w:hint="eastAsia"/>
        </w:rPr>
        <w:t>当f</w:t>
      </w:r>
      <w:r>
        <w:t xml:space="preserve">irst.insert code </w:t>
      </w:r>
      <w:r>
        <w:rPr>
          <w:rFonts w:hint="eastAsia"/>
        </w:rPr>
        <w:t>等于1时，p</w:t>
      </w:r>
      <w:r>
        <w:t>ayroll =0</w:t>
      </w:r>
    </w:p>
    <w:p w14:paraId="24C362F9" w14:textId="0B844D90" w:rsidR="00462A4B" w:rsidRDefault="00462A4B" w:rsidP="001C611D">
      <w:r>
        <w:t xml:space="preserve">If last.insert code.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last</w:t>
      </w:r>
      <w:r>
        <w:t xml:space="preserve">.insert code </w:t>
      </w:r>
      <w:r>
        <w:rPr>
          <w:rFonts w:hint="eastAsia"/>
        </w:rPr>
        <w:t>等于1</w:t>
      </w:r>
    </w:p>
    <w:p w14:paraId="6DA05325" w14:textId="3AA2975F" w:rsidR="00462A4B" w:rsidRDefault="00462A4B" w:rsidP="001C611D"/>
    <w:p w14:paraId="0A95E4C4" w14:textId="6C88C6C4" w:rsidR="00462A4B" w:rsidRDefault="00462A4B" w:rsidP="001C611D">
      <w:r>
        <w:t>Example32: C</w:t>
      </w:r>
    </w:p>
    <w:p w14:paraId="563E3248" w14:textId="2B1BCF58" w:rsidR="00462A4B" w:rsidRDefault="00462A4B" w:rsidP="001C611D"/>
    <w:p w14:paraId="64EE3EFB" w14:textId="22F2FF1F" w:rsidR="00462A4B" w:rsidRDefault="00462A4B" w:rsidP="001C611D"/>
    <w:p w14:paraId="5F321D3B" w14:textId="6BEA3503" w:rsidR="00462A4B" w:rsidRDefault="00462A4B" w:rsidP="001C611D">
      <w:r>
        <w:t>SAS MACRO language</w:t>
      </w:r>
    </w:p>
    <w:p w14:paraId="1300A5C2" w14:textId="580DA7FA" w:rsidR="00462A4B" w:rsidRDefault="00462A4B" w:rsidP="001C611D">
      <w:r w:rsidRPr="00462A4B">
        <w:rPr>
          <w:rFonts w:hint="eastAsia"/>
          <w:highlight w:val="yellow"/>
        </w:rPr>
        <w:t>面试工作</w:t>
      </w:r>
    </w:p>
    <w:p w14:paraId="1EF21630" w14:textId="575D539A" w:rsidR="00462A4B" w:rsidRDefault="00462A4B" w:rsidP="001C611D">
      <w:r>
        <w:t xml:space="preserve">Basie </w:t>
      </w:r>
      <w:r>
        <w:rPr>
          <w:rFonts w:hint="eastAsia"/>
        </w:rPr>
        <w:t>考试只考第一个</w:t>
      </w:r>
    </w:p>
    <w:p w14:paraId="325D3095" w14:textId="3C1DA4B6" w:rsidR="00DC3EAD" w:rsidRDefault="00DC3EAD" w:rsidP="001C611D"/>
    <w:p w14:paraId="5844B920" w14:textId="77777777" w:rsidR="00DC3EAD" w:rsidRDefault="00DC3EAD" w:rsidP="001C611D"/>
    <w:p w14:paraId="6E53EBDF" w14:textId="60F560D2" w:rsidR="00462A4B" w:rsidRDefault="00462A4B" w:rsidP="001C611D">
      <w:r>
        <w:t>%let</w:t>
      </w:r>
    </w:p>
    <w:p w14:paraId="40903460" w14:textId="5F7EE6C0" w:rsidR="00462A4B" w:rsidRDefault="00462A4B" w:rsidP="001C611D">
      <w:r>
        <w:t>Resolve: 1,&amp;</w:t>
      </w:r>
    </w:p>
    <w:p w14:paraId="226743B2" w14:textId="77777777" w:rsidR="00DC3EAD" w:rsidRDefault="00DC3EAD" w:rsidP="001C611D"/>
    <w:p w14:paraId="1218A992" w14:textId="6E9CC560" w:rsidR="00462A4B" w:rsidRDefault="00462A4B" w:rsidP="001C611D">
      <w:r>
        <w:t xml:space="preserve">2, </w:t>
      </w:r>
      <w:r w:rsidR="00DC3EAD">
        <w:rPr>
          <w:rFonts w:hint="eastAsia"/>
        </w:rPr>
        <w:t>单双引号</w:t>
      </w:r>
      <w:r w:rsidR="00DC3EAD" w:rsidRPr="00DC3EAD">
        <w:rPr>
          <w:rFonts w:hint="eastAsia"/>
          <w:highlight w:val="yellow"/>
        </w:rPr>
        <w:t xml:space="preserve">： </w:t>
      </w:r>
      <w:r w:rsidR="00DC3EAD" w:rsidRPr="00DC3EAD">
        <w:rPr>
          <w:highlight w:val="yellow"/>
        </w:rPr>
        <w:t xml:space="preserve"> </w:t>
      </w:r>
      <w:r w:rsidR="00DC3EAD" w:rsidRPr="00DC3EAD">
        <w:rPr>
          <w:rFonts w:hint="eastAsia"/>
          <w:highlight w:val="yellow"/>
        </w:rPr>
        <w:t>只有双引号才能正确resolve，单引号不能</w:t>
      </w:r>
    </w:p>
    <w:p w14:paraId="5596DFCD" w14:textId="77777777" w:rsidR="00DC3EAD" w:rsidRDefault="00DC3EAD" w:rsidP="00DC3EAD">
      <w:r>
        <w:t>%let i=5; *what if I want resolve "i" in "ith";</w:t>
      </w:r>
    </w:p>
    <w:p w14:paraId="1814A353" w14:textId="77777777" w:rsidR="00DC3EAD" w:rsidRDefault="00DC3EAD" w:rsidP="00DC3EAD">
      <w:r>
        <w:t>proc print data=cert.overview(obs=&amp;i firstobs=&amp;i);</w:t>
      </w:r>
    </w:p>
    <w:p w14:paraId="6ACA778C" w14:textId="77777777" w:rsidR="00DC3EAD" w:rsidRDefault="00DC3EAD" w:rsidP="00DC3EAD">
      <w:r>
        <w:t>title "&amp;i.th Record in work.overview"; *resolved as 10th;</w:t>
      </w:r>
    </w:p>
    <w:p w14:paraId="7459323D" w14:textId="77777777" w:rsidR="00DC3EAD" w:rsidRDefault="00DC3EAD" w:rsidP="00DC3EAD">
      <w:r>
        <w:t>title2 "&amp;ith Record in work.overview"; *can not resolve, since ith is not a macro variable;</w:t>
      </w:r>
    </w:p>
    <w:p w14:paraId="0F4CD92E" w14:textId="3AB2B717" w:rsidR="00DC3EAD" w:rsidRDefault="00DC3EAD" w:rsidP="00DC3EAD">
      <w:r>
        <w:t>run;</w:t>
      </w:r>
    </w:p>
    <w:p w14:paraId="7526AF70" w14:textId="072498A4" w:rsidR="00DC3EAD" w:rsidRDefault="00DC3EAD" w:rsidP="00DC3EAD">
      <w:pPr>
        <w:pStyle w:val="a9"/>
        <w:numPr>
          <w:ilvl w:val="0"/>
          <w:numId w:val="1"/>
        </w:numPr>
      </w:pPr>
      <w:r>
        <w:rPr>
          <w:rFonts w:hint="eastAsia"/>
        </w:rPr>
        <w:t>要加.不然会没办法分辨</w:t>
      </w:r>
    </w:p>
    <w:p w14:paraId="6A9F9504" w14:textId="7C33CEF1" w:rsidR="00DC3EAD" w:rsidRDefault="00DC3EAD" w:rsidP="00DC3EAD"/>
    <w:p w14:paraId="6A96F28D" w14:textId="2EAA9F6E" w:rsidR="00DC3EAD" w:rsidRDefault="00DC3EAD" w:rsidP="00DC3EAD">
      <w:r>
        <w:rPr>
          <w:rFonts w:hint="eastAsia"/>
        </w:rPr>
        <w:t>%put</w:t>
      </w:r>
      <w:r>
        <w:t xml:space="preserve"> &amp;data &amp;I;</w:t>
      </w:r>
    </w:p>
    <w:p w14:paraId="62B31D85" w14:textId="4A9DE366" w:rsidR="00DC3EAD" w:rsidRDefault="00DC3EAD" w:rsidP="00DC3EAD">
      <w:r>
        <w:rPr>
          <w:rFonts w:hint="eastAsia"/>
        </w:rPr>
        <w:t>会出现你设置M</w:t>
      </w:r>
      <w:r>
        <w:t>acro</w:t>
      </w:r>
      <w:r>
        <w:rPr>
          <w:rFonts w:hint="eastAsia"/>
        </w:rPr>
        <w:t>的variables</w:t>
      </w:r>
    </w:p>
    <w:p w14:paraId="2629A0A4" w14:textId="26046C3A" w:rsidR="00DC3EAD" w:rsidRDefault="00DC3EAD" w:rsidP="00DC3EAD"/>
    <w:p w14:paraId="12B8ACD6" w14:textId="23FA4091" w:rsidR="00DC3EAD" w:rsidRDefault="00DC3EAD" w:rsidP="00DC3EAD">
      <w:r>
        <w:t>Example34: A</w:t>
      </w:r>
    </w:p>
    <w:p w14:paraId="528BC335" w14:textId="09CB8F75" w:rsidR="00DC3EAD" w:rsidRDefault="00DC3EAD" w:rsidP="00DC3EAD">
      <w:r>
        <w:t>Example35: &amp;amount</w:t>
      </w:r>
    </w:p>
    <w:p w14:paraId="614B2563" w14:textId="59DEFD05" w:rsidR="00DC3EAD" w:rsidRDefault="00DC3EAD" w:rsidP="00DC3EAD">
      <w:r>
        <w:t>E</w:t>
      </w:r>
      <w:r>
        <w:rPr>
          <w:rFonts w:hint="eastAsia"/>
        </w:rPr>
        <w:t xml:space="preserve">xample36： </w:t>
      </w:r>
      <w:r>
        <w:t>A</w:t>
      </w:r>
    </w:p>
    <w:p w14:paraId="5A9D9A68" w14:textId="68AD6ACD" w:rsidR="009F60B2" w:rsidRDefault="009F60B2" w:rsidP="00DC3EAD">
      <w:r>
        <w:t>Example37:</w:t>
      </w:r>
    </w:p>
    <w:p w14:paraId="5FE71CED" w14:textId="56D5C77D" w:rsidR="009F60B2" w:rsidRDefault="009F60B2" w:rsidP="00DC3EAD">
      <w:r>
        <w:t>%LET TARGET = 8;</w:t>
      </w:r>
    </w:p>
    <w:p w14:paraId="6252F30E" w14:textId="23434877" w:rsidR="003A1E0E" w:rsidRDefault="003A1E0E" w:rsidP="00DC3EAD"/>
    <w:p w14:paraId="63EFA3A4" w14:textId="0FAAB7E0" w:rsidR="003A1E0E" w:rsidRDefault="003A1E0E" w:rsidP="00DC3EAD">
      <w:r w:rsidRPr="003A1E0E">
        <w:rPr>
          <w:rFonts w:hint="eastAsia"/>
          <w:highlight w:val="yellow"/>
        </w:rPr>
        <w:t>所有的E</w:t>
      </w:r>
      <w:r w:rsidRPr="003A1E0E">
        <w:rPr>
          <w:highlight w:val="yellow"/>
        </w:rPr>
        <w:t>xam</w:t>
      </w:r>
      <w:r w:rsidRPr="003A1E0E">
        <w:rPr>
          <w:rFonts w:hint="eastAsia"/>
          <w:highlight w:val="yellow"/>
        </w:rPr>
        <w:t>ple</w:t>
      </w:r>
      <w:r>
        <w:rPr>
          <w:rFonts w:hint="eastAsia"/>
          <w:highlight w:val="yellow"/>
        </w:rPr>
        <w:t>都要自己做</w:t>
      </w:r>
    </w:p>
    <w:p w14:paraId="235CB3DD" w14:textId="41F69E4E" w:rsidR="003A1E0E" w:rsidRDefault="00FE4948" w:rsidP="00DC3EAD">
      <w:r>
        <w:rPr>
          <w:highlight w:val="yellow"/>
        </w:rPr>
        <w:t>Q</w:t>
      </w:r>
      <w:r>
        <w:rPr>
          <w:rFonts w:hint="eastAsia"/>
          <w:highlight w:val="yellow"/>
        </w:rPr>
        <w:t>uiz2</w:t>
      </w:r>
    </w:p>
    <w:p w14:paraId="0C530FA3" w14:textId="4C428AFC" w:rsidR="00FE4948" w:rsidRDefault="00FE4948" w:rsidP="00FE4948">
      <w:pPr>
        <w:pStyle w:val="a9"/>
        <w:numPr>
          <w:ilvl w:val="0"/>
          <w:numId w:val="2"/>
        </w:numPr>
      </w:pPr>
      <w:r>
        <w:rPr>
          <w:rFonts w:hint="eastAsia"/>
        </w:rPr>
        <w:t>如果不写Var，S</w:t>
      </w:r>
      <w:r>
        <w:t>AS</w:t>
      </w:r>
      <w:r>
        <w:rPr>
          <w:rFonts w:hint="eastAsia"/>
        </w:rPr>
        <w:t>会自动将Num</w:t>
      </w:r>
      <w:r>
        <w:t xml:space="preserve"> </w:t>
      </w:r>
      <w:r>
        <w:rPr>
          <w:rFonts w:hint="eastAsia"/>
        </w:rPr>
        <w:t>transpose</w:t>
      </w:r>
    </w:p>
    <w:p w14:paraId="1BB00F2A" w14:textId="22DBA8CF" w:rsidR="00FE4948" w:rsidRDefault="00FE4948" w:rsidP="00FE4948">
      <w:pPr>
        <w:pStyle w:val="a9"/>
      </w:pPr>
      <w:r>
        <w:t>B</w:t>
      </w:r>
    </w:p>
    <w:p w14:paraId="5FE7D594" w14:textId="174C02D4" w:rsidR="00FE4948" w:rsidRDefault="00FE4948" w:rsidP="00FE4948">
      <w:r>
        <w:t>2, C</w:t>
      </w:r>
    </w:p>
    <w:p w14:paraId="4C6888BF" w14:textId="59BBCE7E" w:rsidR="00FE4948" w:rsidRDefault="00FE4948" w:rsidP="00FE4948"/>
    <w:p w14:paraId="56E16051" w14:textId="075AD3E0" w:rsidR="00FE4948" w:rsidRDefault="00FE4948" w:rsidP="00FE4948">
      <w:r>
        <w:rPr>
          <w:rFonts w:hint="eastAsia"/>
        </w:rPr>
        <w:lastRenderedPageBreak/>
        <w:t>3，</w:t>
      </w:r>
      <w:r>
        <w:t>D</w:t>
      </w:r>
    </w:p>
    <w:p w14:paraId="427EEB8D" w14:textId="028FBC39" w:rsidR="00FE4948" w:rsidRDefault="00FE4948" w:rsidP="00FE4948">
      <w:r>
        <w:t>4,  2</w:t>
      </w:r>
    </w:p>
    <w:p w14:paraId="1DC82FEB" w14:textId="70B7D8ED" w:rsidR="00FE4948" w:rsidRDefault="00FE4948" w:rsidP="00FE4948">
      <w:r>
        <w:t>5, C</w:t>
      </w:r>
    </w:p>
    <w:p w14:paraId="5809F9C0" w14:textId="4A16D358" w:rsidR="00FE4948" w:rsidRDefault="00FE4948" w:rsidP="00FE4948">
      <w:r>
        <w:rPr>
          <w:rFonts w:hint="eastAsia"/>
        </w:rPr>
        <w:t>6，B（区分大小写）</w:t>
      </w:r>
    </w:p>
    <w:p w14:paraId="68B6C45D" w14:textId="7A5449F3" w:rsidR="00FE4948" w:rsidRDefault="00FE4948" w:rsidP="00FE4948">
      <w:r>
        <w:rPr>
          <w:rFonts w:hint="eastAsia"/>
        </w:rPr>
        <w:t>7，</w:t>
      </w:r>
      <w:r w:rsidR="00D730CB">
        <w:t>B</w:t>
      </w:r>
    </w:p>
    <w:p w14:paraId="0EA5D928" w14:textId="0909F321" w:rsidR="00D730CB" w:rsidRDefault="00D730CB" w:rsidP="00FE4948"/>
    <w:p w14:paraId="5DC0FE85" w14:textId="31EDA9E0" w:rsidR="00D730CB" w:rsidRDefault="00D730CB" w:rsidP="00FE4948">
      <w:r w:rsidRPr="00D730CB">
        <w:rPr>
          <w:highlight w:val="yellow"/>
        </w:rPr>
        <w:t>Q</w:t>
      </w:r>
      <w:r w:rsidRPr="00D730CB">
        <w:rPr>
          <w:rFonts w:hint="eastAsia"/>
          <w:highlight w:val="yellow"/>
        </w:rPr>
        <w:t>uiz3：</w:t>
      </w:r>
    </w:p>
    <w:p w14:paraId="2647E8B6" w14:textId="3257F7FE" w:rsidR="00FE4948" w:rsidRDefault="00D730CB" w:rsidP="00FE4948">
      <w:r>
        <w:t>Q</w:t>
      </w:r>
      <w:r>
        <w:rPr>
          <w:rFonts w:hint="eastAsia"/>
        </w:rPr>
        <w:t>3：C</w:t>
      </w:r>
    </w:p>
    <w:p w14:paraId="73D1A9AE" w14:textId="0BB6047D" w:rsidR="00D730CB" w:rsidRDefault="00D730CB" w:rsidP="00FE4948">
      <w:r>
        <w:t>Q</w:t>
      </w:r>
      <w:r>
        <w:rPr>
          <w:rFonts w:hint="eastAsia"/>
        </w:rPr>
        <w:t>4：B</w:t>
      </w:r>
    </w:p>
    <w:p w14:paraId="60D6D566" w14:textId="1523964E" w:rsidR="009071EE" w:rsidRDefault="009071EE" w:rsidP="00FE4948"/>
    <w:p w14:paraId="1149DB39" w14:textId="756A4A06" w:rsidR="005161FE" w:rsidRDefault="005161FE" w:rsidP="00FE4948">
      <w:r>
        <w:t xml:space="preserve">8.27.2019 </w:t>
      </w:r>
    </w:p>
    <w:p w14:paraId="418D3C41" w14:textId="3AE9CE2B" w:rsidR="005161FE" w:rsidRDefault="005161FE" w:rsidP="00FE4948">
      <w:r>
        <w:t xml:space="preserve">SAS Advanced </w:t>
      </w:r>
    </w:p>
    <w:p w14:paraId="36971938" w14:textId="66CB4A79" w:rsidR="005161FE" w:rsidRDefault="005161FE" w:rsidP="00FE4948">
      <w:r>
        <w:t xml:space="preserve">Advanced </w:t>
      </w:r>
      <w:r>
        <w:rPr>
          <w:rFonts w:hint="eastAsia"/>
        </w:rPr>
        <w:t>延期到10月31号改版</w:t>
      </w:r>
    </w:p>
    <w:p w14:paraId="1FF50117" w14:textId="1D1576DC" w:rsidR="005161FE" w:rsidRDefault="005161FE" w:rsidP="00FE4948"/>
    <w:p w14:paraId="5B7D8CB1" w14:textId="7A8B5A08" w:rsidR="005161FE" w:rsidRDefault="005161FE" w:rsidP="00FE4948"/>
    <w:p w14:paraId="4F09EF26" w14:textId="663C5F43" w:rsidR="005161FE" w:rsidRDefault="005161FE" w:rsidP="00FE4948">
      <w:r>
        <w:rPr>
          <w:rFonts w:hint="eastAsia"/>
        </w:rPr>
        <w:t>数据从哪来？</w:t>
      </w:r>
    </w:p>
    <w:p w14:paraId="7266A16C" w14:textId="6D3CF3B3" w:rsidR="005161FE" w:rsidRDefault="005161FE" w:rsidP="00FE4948">
      <w:r>
        <w:t>Extern.Data(Csv. Excel,tx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C13">
        <w:t>Relational Database (Oracle,Tera data,DB2)</w:t>
      </w:r>
    </w:p>
    <w:p w14:paraId="6EF933E5" w14:textId="7C2E5829" w:rsidR="005161FE" w:rsidRDefault="002E3C13" w:rsidP="002E3C13">
      <w:r>
        <w:t xml:space="preserve">Proc inmport                                     SQL  </w:t>
      </w:r>
    </w:p>
    <w:p w14:paraId="0D3D243D" w14:textId="49585F1F" w:rsidR="002E3C13" w:rsidRDefault="002E3C13" w:rsidP="002E3C13">
      <w:r>
        <w:t xml:space="preserve">Libname  </w:t>
      </w:r>
    </w:p>
    <w:p w14:paraId="6F69A5E9" w14:textId="297723CA" w:rsidR="002E3C13" w:rsidRDefault="005161FE" w:rsidP="002E3C13">
      <w:pPr>
        <w:ind w:left="3360" w:firstLine="420"/>
      </w:pPr>
      <w:r>
        <w:t>Data</w:t>
      </w:r>
      <w:r>
        <w:tab/>
      </w:r>
    </w:p>
    <w:p w14:paraId="5AA4BE78" w14:textId="060E3F5E" w:rsidR="002E3C13" w:rsidRDefault="002E3C13" w:rsidP="002E3C13">
      <w:r>
        <w:rPr>
          <w:rFonts w:hint="eastAsia"/>
        </w:rPr>
        <w:t>在S</w:t>
      </w:r>
      <w:r>
        <w:t xml:space="preserve">AS </w:t>
      </w:r>
      <w:r>
        <w:rPr>
          <w:rFonts w:hint="eastAsia"/>
        </w:rPr>
        <w:t>中的P</w:t>
      </w:r>
      <w:r>
        <w:t xml:space="preserve">ROC SQL </w:t>
      </w:r>
      <w:r>
        <w:rPr>
          <w:rFonts w:hint="eastAsia"/>
        </w:rPr>
        <w:t>是i</w:t>
      </w:r>
      <w:r>
        <w:t>nteractive</w:t>
      </w:r>
      <w:r>
        <w:rPr>
          <w:rFonts w:hint="eastAsia"/>
        </w:rPr>
        <w:t>，所以可以一行一行来执行，但是要用Quit来结尾</w:t>
      </w:r>
    </w:p>
    <w:p w14:paraId="6BA1BE01" w14:textId="0E7825E0" w:rsidR="002E3C13" w:rsidRDefault="002E3C13" w:rsidP="002E3C13">
      <w:r>
        <w:rPr>
          <w:rFonts w:hint="eastAsia"/>
        </w:rPr>
        <w:t>最好去用S</w:t>
      </w:r>
      <w:r>
        <w:t>QL</w:t>
      </w:r>
      <w:r w:rsidR="00E5217F">
        <w:rPr>
          <w:rFonts w:hint="eastAsia"/>
        </w:rPr>
        <w:t>去做S</w:t>
      </w:r>
      <w:r w:rsidR="00E5217F">
        <w:t>AS</w:t>
      </w:r>
    </w:p>
    <w:p w14:paraId="3251ABD0" w14:textId="02390F33" w:rsidR="00E5217F" w:rsidRDefault="00E5217F" w:rsidP="002E3C13"/>
    <w:p w14:paraId="6208D9B0" w14:textId="0C6757B7" w:rsidR="00E5217F" w:rsidRDefault="00E5217F" w:rsidP="002E3C13">
      <w:r>
        <w:t xml:space="preserve">Select  </w:t>
      </w:r>
      <w:r w:rsidR="002E6E36">
        <w:t xml:space="preserve">      1,  as   1, </w:t>
      </w:r>
      <w:r w:rsidR="002E6E36">
        <w:rPr>
          <w:rFonts w:hint="eastAsia"/>
        </w:rPr>
        <w:t>改名，e</w:t>
      </w:r>
      <w:r w:rsidR="002E6E36">
        <w:t xml:space="preserve">g: select </w:t>
      </w:r>
      <w:r w:rsidR="002E6E36">
        <w:rPr>
          <w:rFonts w:hint="eastAsia"/>
        </w:rPr>
        <w:t>y</w:t>
      </w:r>
      <w:r w:rsidR="002E6E36">
        <w:t xml:space="preserve">ear as fiscal year    </w:t>
      </w:r>
      <w:r w:rsidR="002E6E36">
        <w:rPr>
          <w:rFonts w:hint="eastAsia"/>
        </w:rPr>
        <w:t>2</w:t>
      </w:r>
      <w:r w:rsidR="005E46E7">
        <w:rPr>
          <w:rFonts w:hint="eastAsia"/>
        </w:rPr>
        <w:t>起名 select</w:t>
      </w:r>
      <w:r w:rsidR="005E46E7">
        <w:t xml:space="preserve"> year*0.1 as number</w:t>
      </w:r>
      <w:r w:rsidR="005E46E7">
        <w:rPr>
          <w:rFonts w:hint="eastAsia"/>
        </w:rPr>
        <w:t xml:space="preserve"> </w:t>
      </w:r>
    </w:p>
    <w:p w14:paraId="198BC66C" w14:textId="77777777" w:rsidR="002E6E36" w:rsidRDefault="002E6E36" w:rsidP="002E3C13">
      <w:r>
        <w:tab/>
      </w:r>
      <w:r>
        <w:tab/>
      </w:r>
      <w:r>
        <w:tab/>
        <w:t xml:space="preserve">2,label or format  eg: select hiredate label=’Date of Hire’  </w:t>
      </w:r>
    </w:p>
    <w:p w14:paraId="64FBC194" w14:textId="2247DDAD" w:rsidR="002E6E36" w:rsidRDefault="002E6E36" w:rsidP="002E6E36">
      <w:pPr>
        <w:ind w:left="2940" w:firstLine="420"/>
      </w:pPr>
      <w:r>
        <w:t>select hiredata format=date9.</w:t>
      </w:r>
    </w:p>
    <w:p w14:paraId="366C92E2" w14:textId="3DE3F06B" w:rsidR="002E6E36" w:rsidRDefault="005E46E7" w:rsidP="002E6E36">
      <w:r>
        <w:tab/>
      </w:r>
      <w:r>
        <w:tab/>
      </w:r>
      <w:r>
        <w:tab/>
        <w:t>3,D</w:t>
      </w:r>
      <w:r>
        <w:rPr>
          <w:rFonts w:hint="eastAsia"/>
        </w:rPr>
        <w:t>istinc</w:t>
      </w:r>
      <w:r>
        <w:t>t eg:                                      proc sort …. Nodup;</w:t>
      </w:r>
    </w:p>
    <w:p w14:paraId="64C462DA" w14:textId="2D6FB332" w:rsidR="005E46E7" w:rsidRDefault="005E46E7" w:rsidP="002E6E3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Proc sort… nodupkey;</w:t>
      </w:r>
    </w:p>
    <w:p w14:paraId="313A4B99" w14:textId="2ECA0327" w:rsidR="005E46E7" w:rsidRDefault="005E46E7" w:rsidP="002E6E36">
      <w:r>
        <w:tab/>
      </w:r>
      <w:r>
        <w:tab/>
      </w:r>
      <w:r>
        <w:tab/>
        <w:t>Distinct</w:t>
      </w:r>
      <w:r>
        <w:rPr>
          <w:rFonts w:hint="eastAsia"/>
        </w:rPr>
        <w:t>与n</w:t>
      </w:r>
      <w:r>
        <w:t>odupkey</w:t>
      </w:r>
      <w:r>
        <w:rPr>
          <w:rFonts w:hint="eastAsia"/>
        </w:rPr>
        <w:t>是一样的</w:t>
      </w:r>
    </w:p>
    <w:p w14:paraId="5587FBBC" w14:textId="77777777" w:rsidR="00435B70" w:rsidRDefault="00435B70" w:rsidP="002E6E36">
      <w:r>
        <w:tab/>
      </w:r>
      <w:r>
        <w:tab/>
      </w:r>
      <w:r>
        <w:tab/>
      </w:r>
      <w:r>
        <w:rPr>
          <w:rFonts w:hint="eastAsia"/>
        </w:rPr>
        <w:t>4，*</w:t>
      </w:r>
    </w:p>
    <w:p w14:paraId="6A4EBFFA" w14:textId="06DC8932" w:rsidR="005E46E7" w:rsidRDefault="005E46E7" w:rsidP="002E6E36">
      <w:r>
        <w:tab/>
      </w:r>
    </w:p>
    <w:p w14:paraId="3490C3E4" w14:textId="77777777" w:rsidR="00435B70" w:rsidRDefault="00435B70" w:rsidP="002E6E36"/>
    <w:p w14:paraId="3A0FF16B" w14:textId="16E7BF1F" w:rsidR="002E6E36" w:rsidRDefault="002E6E36" w:rsidP="002E6E36">
      <w:r>
        <w:t>Example1 C</w:t>
      </w:r>
    </w:p>
    <w:p w14:paraId="496C0A89" w14:textId="50DD028F" w:rsidR="00435B70" w:rsidRDefault="005E46E7" w:rsidP="002E6E36">
      <w:r>
        <w:t xml:space="preserve">Example2 C </w:t>
      </w:r>
      <w:r>
        <w:rPr>
          <w:rFonts w:hint="eastAsia"/>
        </w:rPr>
        <w:t>因为没有写By，</w:t>
      </w:r>
    </w:p>
    <w:p w14:paraId="60132B49" w14:textId="5CD13A74" w:rsidR="005E46E7" w:rsidRDefault="005E46E7" w:rsidP="002E6E36"/>
    <w:p w14:paraId="61BC6834" w14:textId="194E4FBA" w:rsidR="00435B70" w:rsidRDefault="00435B70" w:rsidP="002E6E36">
      <w:r>
        <w:t>W</w:t>
      </w:r>
      <w:r>
        <w:rPr>
          <w:rFonts w:hint="eastAsia"/>
        </w:rPr>
        <w:t>here</w:t>
      </w:r>
      <w:r>
        <w:t xml:space="preserve">     1,Calculated   </w:t>
      </w:r>
      <w:r>
        <w:rPr>
          <w:rFonts w:hint="eastAsia"/>
        </w:rPr>
        <w:t>当你选取新的variable</w:t>
      </w:r>
      <w:r>
        <w:t>,</w:t>
      </w:r>
      <w:r>
        <w:rPr>
          <w:rFonts w:hint="eastAsia"/>
        </w:rPr>
        <w:t>而不是原有的variable时，要加上calculated</w:t>
      </w:r>
    </w:p>
    <w:p w14:paraId="6C5554BB" w14:textId="5E47040A" w:rsidR="00435B70" w:rsidRDefault="00435B70" w:rsidP="002E6E36">
      <w:r>
        <w:tab/>
      </w:r>
      <w:r>
        <w:tab/>
      </w:r>
      <w:r>
        <w:tab/>
        <w:t>E</w:t>
      </w:r>
      <w:r>
        <w:rPr>
          <w:rFonts w:hint="eastAsia"/>
        </w:rPr>
        <w:t>g</w:t>
      </w:r>
      <w:r>
        <w:t>: where calculated variable…</w:t>
      </w:r>
    </w:p>
    <w:p w14:paraId="6572D4D0" w14:textId="001BDBB0" w:rsidR="00435B70" w:rsidRDefault="00435B70" w:rsidP="002E6E36">
      <w:r>
        <w:tab/>
      </w:r>
      <w:r>
        <w:tab/>
      </w:r>
      <w:r>
        <w:tab/>
      </w:r>
      <w:r>
        <w:rPr>
          <w:rFonts w:hint="eastAsia"/>
        </w:rPr>
        <w:t>即使是s</w:t>
      </w:r>
      <w:r>
        <w:t xml:space="preserve">elect </w:t>
      </w:r>
      <w:r>
        <w:rPr>
          <w:rFonts w:hint="eastAsia"/>
        </w:rPr>
        <w:t>的时候，如果想建一个新的变量，</w:t>
      </w:r>
    </w:p>
    <w:p w14:paraId="47C7AF87" w14:textId="52A5978C" w:rsidR="00435B70" w:rsidRDefault="00435B70" w:rsidP="002E6E36"/>
    <w:p w14:paraId="35B3C55B" w14:textId="7E08B065" w:rsidR="00435B70" w:rsidRDefault="00435B70" w:rsidP="002E6E36">
      <w:r>
        <w:t>E</w:t>
      </w:r>
      <w:r>
        <w:rPr>
          <w:rFonts w:hint="eastAsia"/>
        </w:rPr>
        <w:t>xample</w:t>
      </w:r>
      <w:r>
        <w:t xml:space="preserve"> 3 D   is not missing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适用于num和char</w:t>
      </w:r>
      <w:r>
        <w:t xml:space="preserve"> </w:t>
      </w:r>
      <w:r>
        <w:rPr>
          <w:rFonts w:hint="eastAsia"/>
        </w:rPr>
        <w:t xml:space="preserve">变量 </w:t>
      </w:r>
      <w:r>
        <w:t xml:space="preserve"> </w:t>
      </w:r>
      <w:r>
        <w:rPr>
          <w:rFonts w:hint="eastAsia"/>
        </w:rPr>
        <w:t>仅在Sas</w:t>
      </w:r>
      <w:r>
        <w:t xml:space="preserve"> </w:t>
      </w:r>
      <w:r>
        <w:rPr>
          <w:rFonts w:hint="eastAsia"/>
        </w:rPr>
        <w:t>用</w:t>
      </w:r>
    </w:p>
    <w:p w14:paraId="2E6413DF" w14:textId="505B0B2E" w:rsidR="005455E8" w:rsidRDefault="005455E8" w:rsidP="002E6E36"/>
    <w:p w14:paraId="4FC8D441" w14:textId="3E2F5F12" w:rsidR="005455E8" w:rsidRDefault="005455E8" w:rsidP="002E6E36">
      <w:r>
        <w:t>Orderby    1,</w:t>
      </w:r>
      <w:r>
        <w:rPr>
          <w:rFonts w:hint="eastAsia"/>
        </w:rPr>
        <w:t>s</w:t>
      </w:r>
      <w:r>
        <w:t xml:space="preserve">ymax   </w:t>
      </w:r>
    </w:p>
    <w:p w14:paraId="3A5F033E" w14:textId="09CB0A82" w:rsidR="005455E8" w:rsidRDefault="005455E8" w:rsidP="002E6E36">
      <w:r>
        <w:tab/>
      </w:r>
      <w:r>
        <w:tab/>
      </w:r>
      <w:r>
        <w:tab/>
        <w:t>Proc sort data=…;</w:t>
      </w:r>
    </w:p>
    <w:p w14:paraId="322D4876" w14:textId="0E41AB9D" w:rsidR="005455E8" w:rsidRDefault="005455E8" w:rsidP="002E6E36">
      <w:r>
        <w:tab/>
      </w:r>
      <w:r>
        <w:tab/>
      </w:r>
      <w:r>
        <w:tab/>
        <w:t>By var1 descending var2;</w:t>
      </w:r>
    </w:p>
    <w:p w14:paraId="5902F30D" w14:textId="5AFB8B63" w:rsidR="005455E8" w:rsidRDefault="005455E8" w:rsidP="002E6E36">
      <w:r>
        <w:lastRenderedPageBreak/>
        <w:tab/>
      </w:r>
      <w:r>
        <w:tab/>
      </w:r>
      <w:r>
        <w:tab/>
        <w:t>Order by var1, var2 desc;</w:t>
      </w:r>
    </w:p>
    <w:p w14:paraId="7F1F49B3" w14:textId="2895722B" w:rsidR="005455E8" w:rsidRDefault="005455E8" w:rsidP="002E6E36">
      <w:r>
        <w:tab/>
      </w:r>
      <w:r>
        <w:tab/>
      </w:r>
      <w:r>
        <w:tab/>
        <w:t xml:space="preserve">Order by gourp by </w:t>
      </w:r>
      <w:r>
        <w:rPr>
          <w:rFonts w:hint="eastAsia"/>
        </w:rPr>
        <w:t>可以用1，2，3，4来表达select</w:t>
      </w:r>
      <w:r>
        <w:t xml:space="preserve"> </w:t>
      </w:r>
      <w:r>
        <w:rPr>
          <w:rFonts w:hint="eastAsia"/>
        </w:rPr>
        <w:t>的变量</w:t>
      </w:r>
    </w:p>
    <w:p w14:paraId="0849A20F" w14:textId="2E153786" w:rsidR="005455E8" w:rsidRDefault="005455E8" w:rsidP="002E6E36"/>
    <w:p w14:paraId="25EAA287" w14:textId="290A3F0D" w:rsidR="00947C78" w:rsidRDefault="00947C78" w:rsidP="002E6E36">
      <w:r>
        <w:tab/>
        <w:t xml:space="preserve">Group by </w:t>
      </w:r>
      <w:r>
        <w:rPr>
          <w:rFonts w:hint="eastAsia"/>
        </w:rPr>
        <w:t>你可以用s</w:t>
      </w:r>
      <w:r>
        <w:t>ummary function</w:t>
      </w:r>
      <w:r>
        <w:rPr>
          <w:rFonts w:hint="eastAsia"/>
        </w:rPr>
        <w:t>，如果没用s</w:t>
      </w:r>
      <w:r>
        <w:t xml:space="preserve">ummary function </w:t>
      </w:r>
      <w:r>
        <w:rPr>
          <w:rFonts w:hint="eastAsia"/>
        </w:rPr>
        <w:t>就当成o</w:t>
      </w:r>
      <w:r>
        <w:t>rder by</w:t>
      </w:r>
    </w:p>
    <w:p w14:paraId="0921A5AD" w14:textId="19AEAF86" w:rsidR="00947C78" w:rsidRDefault="00947C78" w:rsidP="002E6E36">
      <w:r>
        <w:t xml:space="preserve">    Having 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是使用于Group</w:t>
      </w:r>
      <w:r>
        <w:t xml:space="preserve"> level </w:t>
      </w:r>
      <w:r>
        <w:rPr>
          <w:rFonts w:hint="eastAsia"/>
        </w:rPr>
        <w:t>来选取符合条件的</w:t>
      </w:r>
    </w:p>
    <w:p w14:paraId="0E93FE9F" w14:textId="7EFFD416" w:rsidR="00435B70" w:rsidRDefault="00435B70" w:rsidP="002E6E36"/>
    <w:p w14:paraId="377849FA" w14:textId="1CBACA93" w:rsidR="006837CB" w:rsidRDefault="006837CB" w:rsidP="002E6E36"/>
    <w:p w14:paraId="44FA1935" w14:textId="16DFE93E" w:rsidR="006837CB" w:rsidRDefault="006837CB" w:rsidP="002E6E36">
      <w:r>
        <w:t xml:space="preserve">Example 4, D </w:t>
      </w:r>
      <w:r>
        <w:rPr>
          <w:rFonts w:hint="eastAsia"/>
        </w:rPr>
        <w:t>因为有Group</w:t>
      </w:r>
      <w:r>
        <w:t xml:space="preserve"> by</w:t>
      </w:r>
      <w:r>
        <w:rPr>
          <w:rFonts w:hint="eastAsia"/>
        </w:rPr>
        <w:t>所以才会出现2个</w:t>
      </w:r>
    </w:p>
    <w:p w14:paraId="2703A4F3" w14:textId="51DBC54F" w:rsidR="006837CB" w:rsidRDefault="006837CB" w:rsidP="002E6E36"/>
    <w:p w14:paraId="63472E98" w14:textId="63F0ED14" w:rsidR="00A0287F" w:rsidRDefault="006837CB" w:rsidP="002E6E36">
      <w:r>
        <w:t>W</w:t>
      </w:r>
      <w:r>
        <w:rPr>
          <w:rFonts w:hint="eastAsia"/>
        </w:rPr>
        <w:t>here和having的区别：</w:t>
      </w:r>
      <w:r w:rsidR="00A0287F">
        <w:rPr>
          <w:rFonts w:hint="eastAsia"/>
        </w:rPr>
        <w:t>一个是行的选择 一个是组</w:t>
      </w:r>
    </w:p>
    <w:p w14:paraId="772D4907" w14:textId="10AD4BF2" w:rsidR="006837CB" w:rsidRDefault="006837CB" w:rsidP="002E6E36">
      <w:r>
        <w:rPr>
          <w:rFonts w:hint="eastAsia"/>
        </w:rPr>
        <w:t>where不能跟一个variable的summary</w:t>
      </w:r>
      <w:r>
        <w:t xml:space="preserve"> </w:t>
      </w:r>
      <w:r>
        <w:rPr>
          <w:rFonts w:hint="eastAsia"/>
        </w:rPr>
        <w:t>function，</w:t>
      </w:r>
      <w:r w:rsidR="00A0287F">
        <w:rPr>
          <w:rFonts w:hint="eastAsia"/>
        </w:rPr>
        <w:t>having</w:t>
      </w:r>
      <w:r w:rsidR="00A0287F">
        <w:t xml:space="preserve"> </w:t>
      </w:r>
      <w:r w:rsidR="00A0287F">
        <w:rPr>
          <w:rFonts w:hint="eastAsia"/>
        </w:rPr>
        <w:t>可以</w:t>
      </w:r>
    </w:p>
    <w:p w14:paraId="74FD9E09" w14:textId="7F55E2B1" w:rsidR="00A0287F" w:rsidRDefault="00A0287F" w:rsidP="002E6E36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先执行 having后执行</w:t>
      </w:r>
    </w:p>
    <w:p w14:paraId="1CE6A022" w14:textId="0A4A130D" w:rsidR="00A0287F" w:rsidRDefault="00A0287F" w:rsidP="002E6E36"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加新建的列要加c</w:t>
      </w:r>
      <w:r>
        <w:t xml:space="preserve">alculated </w:t>
      </w:r>
      <w:r>
        <w:rPr>
          <w:rFonts w:hint="eastAsia"/>
        </w:rPr>
        <w:t>而having可以不加</w:t>
      </w:r>
    </w:p>
    <w:p w14:paraId="56C99943" w14:textId="0F097A62" w:rsidR="00A0287F" w:rsidRDefault="00A0287F" w:rsidP="002E6E36"/>
    <w:p w14:paraId="79A8A94F" w14:textId="11C5DF53" w:rsidR="00A0287F" w:rsidRDefault="00A0287F" w:rsidP="002E6E36">
      <w:r>
        <w:t xml:space="preserve">EXAMPLE 5 B  </w:t>
      </w:r>
      <w:r>
        <w:rPr>
          <w:rFonts w:hint="eastAsia"/>
        </w:rPr>
        <w:t>因为where后面不能加单个的variable</w:t>
      </w:r>
      <w:r>
        <w:t xml:space="preserve"> </w:t>
      </w:r>
      <w:r>
        <w:rPr>
          <w:rFonts w:hint="eastAsia"/>
        </w:rPr>
        <w:t>summary</w:t>
      </w:r>
      <w:r>
        <w:t xml:space="preserve"> function</w:t>
      </w:r>
    </w:p>
    <w:p w14:paraId="6F152859" w14:textId="19B9DD30" w:rsidR="00A0287F" w:rsidRDefault="00A0287F" w:rsidP="002E6E36"/>
    <w:p w14:paraId="0A6741D9" w14:textId="3655D948" w:rsidR="00A0287F" w:rsidRDefault="00A0287F" w:rsidP="002E6E36"/>
    <w:p w14:paraId="167D6285" w14:textId="3761B3DA" w:rsidR="00A0287F" w:rsidRDefault="00A0287F" w:rsidP="002E6E36">
      <w:r>
        <w:t xml:space="preserve">Inner join </w:t>
      </w:r>
    </w:p>
    <w:p w14:paraId="3A3D94F4" w14:textId="3939E47B" w:rsidR="006C4466" w:rsidRDefault="006C4466" w:rsidP="002E6E36">
      <w:r w:rsidRPr="006C4466">
        <w:rPr>
          <w:rFonts w:hint="eastAsia"/>
          <w:highlight w:val="yellow"/>
        </w:rPr>
        <w:t>第一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rom</w:t>
      </w:r>
      <w:r>
        <w:t xml:space="preserve">.. where….  </w:t>
      </w:r>
      <w:r>
        <w:rPr>
          <w:rFonts w:hint="eastAsia"/>
        </w:rPr>
        <w:t>逗号加where</w:t>
      </w:r>
      <w:r>
        <w:t xml:space="preserve"> </w:t>
      </w:r>
      <w:r>
        <w:rPr>
          <w:rFonts w:hint="eastAsia"/>
        </w:rPr>
        <w:t>的inner</w:t>
      </w:r>
      <w:r>
        <w:t xml:space="preserve"> </w:t>
      </w:r>
      <w:r>
        <w:rPr>
          <w:rFonts w:hint="eastAsia"/>
        </w:rPr>
        <w:t>join，不加where就是cart</w:t>
      </w:r>
      <w:r>
        <w:t>esian product</w:t>
      </w:r>
    </w:p>
    <w:p w14:paraId="274043D2" w14:textId="491EA3E4" w:rsidR="006C4466" w:rsidRDefault="006C4466" w:rsidP="002E6E36">
      <w:r w:rsidRPr="006C4466">
        <w:rPr>
          <w:rFonts w:hint="eastAsia"/>
          <w:highlight w:val="yellow"/>
        </w:rPr>
        <w:t>第二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highlight w:val="yellow"/>
        </w:rPr>
        <w:t>inner</w:t>
      </w:r>
      <w:r>
        <w:t xml:space="preserve"> join…   on</w:t>
      </w:r>
    </w:p>
    <w:p w14:paraId="378242DC" w14:textId="1B4BD461" w:rsidR="006C4466" w:rsidRDefault="006C4466" w:rsidP="002E6E36"/>
    <w:p w14:paraId="471F5AA4" w14:textId="18E51169" w:rsidR="006C4466" w:rsidRDefault="006C4466" w:rsidP="002E6E36"/>
    <w:p w14:paraId="26D995BB" w14:textId="0F84A4DD" w:rsidR="006C4466" w:rsidRDefault="006C4466" w:rsidP="002E6E36">
      <w:r w:rsidRPr="006C4466">
        <w:rPr>
          <w:highlight w:val="yellow"/>
        </w:rPr>
        <w:t>Example 7</w:t>
      </w:r>
      <w:r w:rsidR="0022311F">
        <w:t xml:space="preserve">  C</w:t>
      </w:r>
    </w:p>
    <w:p w14:paraId="4DF84EC7" w14:textId="77777777" w:rsidR="0022311F" w:rsidRDefault="0022311F" w:rsidP="002E6E36">
      <w:r>
        <w:rPr>
          <w:rFonts w:hint="eastAsia"/>
        </w:rPr>
        <w:t>如果是inn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是两行 </w:t>
      </w:r>
    </w:p>
    <w:p w14:paraId="7F19A917" w14:textId="49F30E6C" w:rsidR="006C4466" w:rsidRDefault="0022311F" w:rsidP="002E6E36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0C7D0ED1" w14:textId="64FC63B8" w:rsidR="0022311F" w:rsidRDefault="0022311F" w:rsidP="002E6E36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418A7404" w14:textId="7791A60D" w:rsidR="0022311F" w:rsidRDefault="0022311F" w:rsidP="002E6E36"/>
    <w:p w14:paraId="299C3071" w14:textId="0AA9D286" w:rsidR="0022311F" w:rsidRDefault="0022311F" w:rsidP="002E6E36">
      <w:r>
        <w:t>L</w:t>
      </w:r>
      <w:r>
        <w:rPr>
          <w:rFonts w:hint="eastAsia"/>
        </w:rPr>
        <w:t>eft</w:t>
      </w:r>
      <w:r>
        <w:t xml:space="preserve"> join</w:t>
      </w:r>
    </w:p>
    <w:p w14:paraId="3B479807" w14:textId="77777777" w:rsidR="0022311F" w:rsidRDefault="0022311F" w:rsidP="0022311F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44A01085" w14:textId="77777777" w:rsidR="0022311F" w:rsidRDefault="0022311F" w:rsidP="0022311F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7A213731" w14:textId="42415AC1" w:rsidR="006C4466" w:rsidRDefault="0022311F" w:rsidP="002E6E36">
      <w:r>
        <w:t xml:space="preserve">2003 1 350 . . . </w:t>
      </w:r>
    </w:p>
    <w:p w14:paraId="60438284" w14:textId="2DF25FFB" w:rsidR="0022311F" w:rsidRDefault="0022311F" w:rsidP="002E6E36">
      <w:r>
        <w:t>Right join</w:t>
      </w:r>
    </w:p>
    <w:p w14:paraId="125025FF" w14:textId="77777777" w:rsidR="0022311F" w:rsidRDefault="0022311F" w:rsidP="0022311F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27CE696D" w14:textId="77777777" w:rsidR="0022311F" w:rsidRDefault="0022311F" w:rsidP="0022311F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4658F142" w14:textId="2DFF73BD" w:rsidR="0022311F" w:rsidRDefault="0022311F" w:rsidP="002E6E36">
      <w:r>
        <w:rPr>
          <w:rFonts w:hint="eastAsia"/>
        </w:rPr>
        <w:t xml:space="preserve">。 。 。 </w:t>
      </w:r>
      <w:r>
        <w:t>2002 1 600</w:t>
      </w:r>
    </w:p>
    <w:p w14:paraId="3C07DEAB" w14:textId="1A058B92" w:rsidR="0022311F" w:rsidRDefault="0022311F" w:rsidP="002E6E36">
      <w:r>
        <w:t>Full join</w:t>
      </w:r>
    </w:p>
    <w:p w14:paraId="65134D6F" w14:textId="77777777" w:rsidR="0022311F" w:rsidRDefault="0022311F" w:rsidP="0022311F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308E936F" w14:textId="77777777" w:rsidR="0022311F" w:rsidRDefault="0022311F" w:rsidP="0022311F"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200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00</w:t>
      </w:r>
    </w:p>
    <w:p w14:paraId="65A3A8AD" w14:textId="77777777" w:rsidR="0022311F" w:rsidRDefault="0022311F" w:rsidP="0022311F">
      <w:r>
        <w:rPr>
          <w:rFonts w:hint="eastAsia"/>
        </w:rPr>
        <w:t xml:space="preserve">。 。 。 </w:t>
      </w:r>
      <w:r>
        <w:t>2002 1 600</w:t>
      </w:r>
    </w:p>
    <w:p w14:paraId="35D9BD10" w14:textId="77777777" w:rsidR="0022311F" w:rsidRDefault="0022311F" w:rsidP="0022311F">
      <w:r>
        <w:t xml:space="preserve">2003 1 350 . . . </w:t>
      </w:r>
    </w:p>
    <w:p w14:paraId="61C82559" w14:textId="77F0A8FA" w:rsidR="0022311F" w:rsidRDefault="0022311F" w:rsidP="002E6E36">
      <w:r>
        <w:rPr>
          <w:rFonts w:hint="eastAsia"/>
        </w:rPr>
        <w:t>因为select所以</w:t>
      </w:r>
    </w:p>
    <w:p w14:paraId="668F6F5C" w14:textId="27B01608" w:rsidR="0022311F" w:rsidRDefault="0022311F" w:rsidP="002E6E36"/>
    <w:p w14:paraId="294A032E" w14:textId="55F91EE9" w:rsidR="0022311F" w:rsidRDefault="0022311F" w:rsidP="002E6E36">
      <w:r>
        <w:t>SAS</w:t>
      </w:r>
      <w:r>
        <w:rPr>
          <w:rFonts w:hint="eastAsia"/>
        </w:rPr>
        <w:t>的outer</w:t>
      </w:r>
      <w:r>
        <w:t xml:space="preserve"> join </w:t>
      </w:r>
      <w:r>
        <w:rPr>
          <w:rFonts w:hint="eastAsia"/>
        </w:rPr>
        <w:t>不是S</w:t>
      </w:r>
      <w:r>
        <w:t>QL</w:t>
      </w:r>
      <w:r>
        <w:rPr>
          <w:rFonts w:hint="eastAsia"/>
        </w:rPr>
        <w:t>中的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14:paraId="5123B499" w14:textId="61D43742" w:rsidR="0022311F" w:rsidRDefault="0022311F" w:rsidP="002E6E36"/>
    <w:p w14:paraId="06C49E5C" w14:textId="040ACA25" w:rsidR="0022311F" w:rsidRDefault="0022311F" w:rsidP="002E6E36">
      <w:r>
        <w:lastRenderedPageBreak/>
        <w:t>SQL</w:t>
      </w:r>
      <w:r>
        <w:rPr>
          <w:rFonts w:hint="eastAsia"/>
        </w:rPr>
        <w:t>和S</w:t>
      </w:r>
      <w:r>
        <w:t>AS</w:t>
      </w:r>
      <w:r>
        <w:rPr>
          <w:rFonts w:hint="eastAsia"/>
        </w:rPr>
        <w:t>的merge结果会不一样</w:t>
      </w:r>
    </w:p>
    <w:p w14:paraId="2558CB7A" w14:textId="3F5A503A" w:rsidR="0022311F" w:rsidRDefault="0022311F" w:rsidP="002E6E36">
      <w:r>
        <w:rPr>
          <w:rFonts w:hint="eastAsia"/>
        </w:rPr>
        <w:t>1，Full</w:t>
      </w:r>
      <w:r>
        <w:t xml:space="preserve"> join</w:t>
      </w:r>
    </w:p>
    <w:p w14:paraId="47A8276F" w14:textId="2CF9A44A" w:rsidR="0022311F" w:rsidRDefault="0022311F" w:rsidP="002E6E36">
      <w:r>
        <w:t xml:space="preserve">2, </w:t>
      </w:r>
      <w:r>
        <w:rPr>
          <w:rFonts w:hint="eastAsia"/>
        </w:rPr>
        <w:t>两个K</w:t>
      </w:r>
      <w:r>
        <w:t xml:space="preserve">ey variable </w:t>
      </w:r>
      <w:r>
        <w:rPr>
          <w:rFonts w:hint="eastAsia"/>
        </w:rPr>
        <w:t>不相同</w:t>
      </w:r>
    </w:p>
    <w:p w14:paraId="0020833A" w14:textId="7A570176" w:rsidR="0022311F" w:rsidRDefault="0022311F" w:rsidP="002E6E36"/>
    <w:p w14:paraId="76E01150" w14:textId="1151E6A5" w:rsidR="0022311F" w:rsidRDefault="0022311F" w:rsidP="002E6E36">
      <w:r w:rsidRPr="00922AFB">
        <w:rPr>
          <w:highlight w:val="yellow"/>
        </w:rPr>
        <w:t>C</w:t>
      </w:r>
      <w:r w:rsidRPr="00922AFB">
        <w:rPr>
          <w:rFonts w:hint="eastAsia"/>
          <w:highlight w:val="yellow"/>
        </w:rPr>
        <w:t>o</w:t>
      </w:r>
      <w:r w:rsidR="00922AFB" w:rsidRPr="00922AFB">
        <w:rPr>
          <w:highlight w:val="yellow"/>
        </w:rPr>
        <w:t>alesce function</w:t>
      </w:r>
      <w:r w:rsidR="00922AFB">
        <w:t xml:space="preserve"> </w:t>
      </w:r>
      <w:r w:rsidR="00922AFB">
        <w:rPr>
          <w:rFonts w:hint="eastAsia"/>
        </w:rPr>
        <w:t>将两列合并到一列</w:t>
      </w:r>
    </w:p>
    <w:p w14:paraId="0E09F55A" w14:textId="2F163405" w:rsidR="00922AFB" w:rsidRDefault="00922AFB" w:rsidP="002E6E36"/>
    <w:p w14:paraId="114CDDA9" w14:textId="12870634" w:rsidR="00922AFB" w:rsidRPr="00922AFB" w:rsidRDefault="00922AFB" w:rsidP="002E6E36">
      <w:pPr>
        <w:rPr>
          <w:highlight w:val="yellow"/>
        </w:rPr>
      </w:pPr>
      <w:r w:rsidRPr="00922AFB">
        <w:rPr>
          <w:highlight w:val="yellow"/>
        </w:rPr>
        <w:t>Example6: C</w:t>
      </w:r>
    </w:p>
    <w:p w14:paraId="6105B2A9" w14:textId="037C22AA" w:rsidR="00922AFB" w:rsidRDefault="00922AFB" w:rsidP="002E6E36">
      <w:r w:rsidRPr="00922AFB">
        <w:rPr>
          <w:highlight w:val="yellow"/>
        </w:rPr>
        <w:t>BD</w:t>
      </w:r>
      <w:r w:rsidRPr="00922AFB">
        <w:rPr>
          <w:rFonts w:hint="eastAsia"/>
          <w:highlight w:val="yellow"/>
        </w:rPr>
        <w:t>都是inner</w:t>
      </w:r>
      <w:r w:rsidRPr="00922AFB">
        <w:rPr>
          <w:highlight w:val="yellow"/>
        </w:rPr>
        <w:t xml:space="preserve"> </w:t>
      </w:r>
      <w:r w:rsidRPr="00922AFB">
        <w:rPr>
          <w:rFonts w:hint="eastAsia"/>
          <w:highlight w:val="yellow"/>
        </w:rPr>
        <w:t>join</w:t>
      </w:r>
    </w:p>
    <w:p w14:paraId="0DBDA472" w14:textId="59902E96" w:rsidR="0022311F" w:rsidRDefault="001C710F" w:rsidP="002E6E36">
      <w:r>
        <w:t>8.29.2019</w:t>
      </w:r>
    </w:p>
    <w:p w14:paraId="0B580910" w14:textId="2149F867" w:rsidR="001C710F" w:rsidRDefault="001C710F" w:rsidP="002E6E36">
      <w:r w:rsidRPr="001C710F">
        <w:rPr>
          <w:highlight w:val="yellow"/>
        </w:rPr>
        <w:t xml:space="preserve">Vertically combine </w:t>
      </w:r>
      <w:r w:rsidRPr="001C710F">
        <w:rPr>
          <w:rFonts w:hint="eastAsia"/>
          <w:highlight w:val="yellow"/>
        </w:rPr>
        <w:t>考点</w:t>
      </w:r>
    </w:p>
    <w:p w14:paraId="2DCB48E8" w14:textId="6AB8BCAD" w:rsidR="001C710F" w:rsidRDefault="001C710F" w:rsidP="002E6E36"/>
    <w:p w14:paraId="4C2B353A" w14:textId="673EF845" w:rsidR="001C710F" w:rsidRDefault="001C710F" w:rsidP="002E6E36">
      <w:r>
        <w:t xml:space="preserve">ID </w:t>
      </w:r>
      <w:r>
        <w:rPr>
          <w:rFonts w:hint="eastAsia"/>
          <w:highlight w:val="yellow"/>
        </w:rPr>
        <w:t>year</w:t>
      </w:r>
      <w:r>
        <w:t xml:space="preserve">                     ID      </w:t>
      </w:r>
      <w:r>
        <w:rPr>
          <w:rFonts w:hint="eastAsia"/>
          <w:highlight w:val="yellow"/>
        </w:rPr>
        <w:t>year</w:t>
      </w:r>
    </w:p>
    <w:p w14:paraId="4ECB2821" w14:textId="62CF57CC" w:rsidR="001C710F" w:rsidRDefault="001C710F" w:rsidP="002E6E36"/>
    <w:p w14:paraId="476816D5" w14:textId="1DEEE480" w:rsidR="001C710F" w:rsidRDefault="001C710F" w:rsidP="002E6E36">
      <w:r>
        <w:t xml:space="preserve">        </w:t>
      </w:r>
      <w:r>
        <w:rPr>
          <w:rFonts w:hint="eastAsia"/>
        </w:rPr>
        <w:t>====》</w:t>
      </w:r>
    </w:p>
    <w:p w14:paraId="4EEA4509" w14:textId="77777777" w:rsidR="001C710F" w:rsidRDefault="001C710F" w:rsidP="002E6E36">
      <w:r>
        <w:t>ID Amt</w:t>
      </w:r>
    </w:p>
    <w:p w14:paraId="6F650696" w14:textId="77777777" w:rsidR="001C710F" w:rsidRDefault="001C710F" w:rsidP="002E6E36"/>
    <w:p w14:paraId="61223682" w14:textId="4A6D82CD" w:rsidR="001C710F" w:rsidRDefault="001C710F" w:rsidP="002E6E36">
      <w:r>
        <w:rPr>
          <w:rFonts w:hint="eastAsia"/>
        </w:rPr>
        <w:t>用S</w:t>
      </w:r>
      <w:r>
        <w:t>QL</w:t>
      </w:r>
      <w:r>
        <w:rPr>
          <w:rFonts w:hint="eastAsia"/>
        </w:rPr>
        <w:t>纵向合并时，只会体位置，而不会体变量。</w:t>
      </w:r>
    </w:p>
    <w:p w14:paraId="1EB22667" w14:textId="79087BF6" w:rsidR="001C710F" w:rsidRDefault="001C710F" w:rsidP="002E6E36">
      <w:r>
        <w:rPr>
          <w:rFonts w:hint="eastAsia"/>
        </w:rPr>
        <w:t>所以Amt会被吞掉</w:t>
      </w:r>
    </w:p>
    <w:p w14:paraId="55888DFE" w14:textId="72BC2C67" w:rsidR="001C710F" w:rsidRDefault="001C710F" w:rsidP="002E6E36"/>
    <w:p w14:paraId="72644B68" w14:textId="45B15A1F" w:rsidR="001C710F" w:rsidRDefault="001C710F" w:rsidP="002E6E36">
      <w:r>
        <w:rPr>
          <w:rFonts w:hint="eastAsia"/>
        </w:rPr>
        <w:t>但是如果用Set</w:t>
      </w:r>
      <w:r>
        <w:t xml:space="preserve"> D</w:t>
      </w:r>
      <w:r>
        <w:rPr>
          <w:rFonts w:hint="eastAsia"/>
        </w:rPr>
        <w:t>s_1</w:t>
      </w:r>
      <w:r>
        <w:t xml:space="preserve"> Ds_2; </w:t>
      </w:r>
    </w:p>
    <w:p w14:paraId="3FDB20B1" w14:textId="7AF2A1D3" w:rsidR="001C710F" w:rsidRDefault="001C710F" w:rsidP="002E6E36">
      <w:r>
        <w:t>ID  YEAR   AMT</w:t>
      </w:r>
    </w:p>
    <w:p w14:paraId="4937036E" w14:textId="3876EBC5" w:rsidR="001C710F" w:rsidRDefault="001C710F" w:rsidP="002E6E36"/>
    <w:p w14:paraId="453FB890" w14:textId="2089C1DA" w:rsidR="001C710F" w:rsidRDefault="001C710F" w:rsidP="002E6E36"/>
    <w:p w14:paraId="5FDE8CFA" w14:textId="77D34947" w:rsidR="00B540B9" w:rsidRDefault="00B540B9" w:rsidP="002E6E36"/>
    <w:p w14:paraId="7FAF2FA9" w14:textId="7EC464CC" w:rsidR="00B540B9" w:rsidRDefault="00B540B9" w:rsidP="002E6E36"/>
    <w:p w14:paraId="4F5BD06F" w14:textId="10580293" w:rsidR="00B540B9" w:rsidRDefault="00B540B9" w:rsidP="002E6E36"/>
    <w:p w14:paraId="1B67897C" w14:textId="6E1229D8" w:rsidR="00B540B9" w:rsidRDefault="00B540B9" w:rsidP="002E6E36"/>
    <w:p w14:paraId="49DC2E77" w14:textId="1EEF73C2" w:rsidR="00B540B9" w:rsidRDefault="00B540B9" w:rsidP="002E6E36"/>
    <w:p w14:paraId="63389BDC" w14:textId="0DC04494" w:rsidR="00B540B9" w:rsidRDefault="00B540B9" w:rsidP="002E6E36"/>
    <w:p w14:paraId="2413ACB2" w14:textId="21D4F4B8" w:rsidR="00B540B9" w:rsidRDefault="00B540B9" w:rsidP="002E6E36"/>
    <w:p w14:paraId="01BCF856" w14:textId="498FA547" w:rsidR="00B540B9" w:rsidRDefault="00B540B9" w:rsidP="002E6E36"/>
    <w:p w14:paraId="26C46AD1" w14:textId="58428C1F" w:rsidR="00B540B9" w:rsidRDefault="00B540B9" w:rsidP="002E6E36"/>
    <w:p w14:paraId="0C0663F2" w14:textId="6C34F6DB" w:rsidR="00B540B9" w:rsidRDefault="00B540B9" w:rsidP="002E6E36"/>
    <w:p w14:paraId="46EF1563" w14:textId="5D144B1C" w:rsidR="00B540B9" w:rsidRDefault="00B540B9" w:rsidP="002E6E36"/>
    <w:p w14:paraId="6E924A56" w14:textId="7D3AA4EC" w:rsidR="00B540B9" w:rsidRDefault="00B540B9" w:rsidP="002E6E36"/>
    <w:p w14:paraId="4DD5F04A" w14:textId="237018C8" w:rsidR="00B540B9" w:rsidRDefault="00B540B9" w:rsidP="002E6E36"/>
    <w:p w14:paraId="1E737897" w14:textId="4EE5FAB8" w:rsidR="00B540B9" w:rsidRDefault="00B540B9" w:rsidP="002E6E36"/>
    <w:p w14:paraId="67D031B8" w14:textId="3910479F" w:rsidR="00B540B9" w:rsidRDefault="00B540B9" w:rsidP="002E6E36"/>
    <w:p w14:paraId="40986831" w14:textId="31E1F9F1" w:rsidR="00B540B9" w:rsidRDefault="00B540B9" w:rsidP="002E6E36"/>
    <w:p w14:paraId="453E59BC" w14:textId="04054A35" w:rsidR="00B540B9" w:rsidRDefault="00B540B9" w:rsidP="002E6E36"/>
    <w:p w14:paraId="59FC7C9D" w14:textId="46457710" w:rsidR="00B540B9" w:rsidRDefault="00B540B9" w:rsidP="002E6E36"/>
    <w:p w14:paraId="71F58D75" w14:textId="7440A9E0" w:rsidR="00B540B9" w:rsidRDefault="00B540B9" w:rsidP="002E6E36"/>
    <w:p w14:paraId="6FC1F7A0" w14:textId="7F459BB3" w:rsidR="00B540B9" w:rsidRDefault="00B540B9" w:rsidP="002E6E36"/>
    <w:p w14:paraId="2C73157E" w14:textId="77777777" w:rsidR="00B540B9" w:rsidRDefault="00B540B9" w:rsidP="002E6E36"/>
    <w:p w14:paraId="4297910F" w14:textId="14A16D56" w:rsidR="001C710F" w:rsidRDefault="001C710F" w:rsidP="002E6E36">
      <w:r w:rsidRPr="00B540B9">
        <w:rPr>
          <w:rFonts w:hint="eastAsia"/>
          <w:highlight w:val="yellow"/>
        </w:rPr>
        <w:lastRenderedPageBreak/>
        <w:t>用S</w:t>
      </w:r>
      <w:r w:rsidRPr="00B540B9">
        <w:rPr>
          <w:highlight w:val="yellow"/>
        </w:rPr>
        <w:t>QL</w:t>
      </w:r>
      <w:r w:rsidRPr="00B540B9">
        <w:rPr>
          <w:rFonts w:hint="eastAsia"/>
          <w:highlight w:val="yellow"/>
        </w:rPr>
        <w:t>纵向合并时，过程是：先在内部做dedup，再选符合条件的</w:t>
      </w:r>
    </w:p>
    <w:p w14:paraId="0FEC2F59" w14:textId="72E11829" w:rsidR="001C710F" w:rsidRDefault="001C710F" w:rsidP="002E6E36"/>
    <w:p w14:paraId="4068CAE4" w14:textId="1342DBD3" w:rsidR="001C710F" w:rsidRDefault="001C710F" w:rsidP="002E6E36">
      <w:r>
        <w:rPr>
          <w:rFonts w:hint="eastAsia"/>
        </w:rPr>
        <w:t>在N</w:t>
      </w:r>
      <w:r>
        <w:t xml:space="preserve">ote 1 SQL </w:t>
      </w:r>
      <w:r>
        <w:rPr>
          <w:rFonts w:hint="eastAsia"/>
        </w:rPr>
        <w:t>f</w:t>
      </w:r>
      <w:r>
        <w:t xml:space="preserve">or student </w:t>
      </w:r>
      <w:r>
        <w:rPr>
          <w:rFonts w:hint="eastAsia"/>
        </w:rPr>
        <w:t>的15页</w:t>
      </w:r>
      <w:r w:rsidR="00B540B9" w:rsidRPr="00B540B9">
        <w:rPr>
          <w:noProof/>
        </w:rPr>
        <w:drawing>
          <wp:inline distT="0" distB="0" distL="0" distR="0" wp14:anchorId="78B85C8E" wp14:editId="53C3A2A1">
            <wp:extent cx="2336800" cy="42926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DF42" w14:textId="68A5942C" w:rsidR="00B540B9" w:rsidRDefault="00B540B9" w:rsidP="002E6E36"/>
    <w:p w14:paraId="3332596A" w14:textId="2D9D13E5" w:rsidR="00B540B9" w:rsidRDefault="00B540B9" w:rsidP="002E6E36"/>
    <w:p w14:paraId="7E11109A" w14:textId="6FB6F108" w:rsidR="00B540B9" w:rsidRDefault="00B540B9" w:rsidP="002E6E36"/>
    <w:p w14:paraId="5849C14E" w14:textId="77777777" w:rsidR="00B540B9" w:rsidRDefault="00B540B9" w:rsidP="002E6E36"/>
    <w:p w14:paraId="6FBC0853" w14:textId="001714C2" w:rsidR="001C710F" w:rsidRDefault="00B540B9" w:rsidP="002E6E36">
      <w:r w:rsidRPr="00B540B9">
        <w:rPr>
          <w:noProof/>
        </w:rPr>
        <w:lastRenderedPageBreak/>
        <w:drawing>
          <wp:inline distT="0" distB="0" distL="0" distR="0" wp14:anchorId="29674084" wp14:editId="29FDC84A">
            <wp:extent cx="3162300" cy="415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0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672257" w14:textId="103BACB5" w:rsidR="001C710F" w:rsidRDefault="00B540B9" w:rsidP="002E6E36">
      <w:r>
        <w:rPr>
          <w:rFonts w:hint="eastAsia"/>
        </w:rPr>
        <w:t>右上方的加了A</w:t>
      </w:r>
      <w:r>
        <w:t>LL</w:t>
      </w:r>
      <w:r>
        <w:rPr>
          <w:rFonts w:hint="eastAsia"/>
        </w:rPr>
        <w:t>之后就不做Dedup了。再合并。</w:t>
      </w:r>
    </w:p>
    <w:p w14:paraId="5C5D48C9" w14:textId="7B3AA355" w:rsidR="00B540B9" w:rsidRDefault="00B540B9" w:rsidP="002E6E36">
      <w:r>
        <w:rPr>
          <w:rFonts w:hint="eastAsia"/>
        </w:rPr>
        <w:t>会比唔加A</w:t>
      </w:r>
      <w:r>
        <w:t>LL</w:t>
      </w:r>
      <w:r>
        <w:rPr>
          <w:rFonts w:hint="eastAsia"/>
        </w:rPr>
        <w:t xml:space="preserve">多了一行 </w:t>
      </w:r>
      <w:r>
        <w:t xml:space="preserve">   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</w:t>
      </w:r>
    </w:p>
    <w:p w14:paraId="1398E819" w14:textId="6C0CB011" w:rsidR="00B540B9" w:rsidRDefault="00B540B9" w:rsidP="002E6E36"/>
    <w:p w14:paraId="3DCB63BA" w14:textId="66F6E014" w:rsidR="00B540B9" w:rsidRDefault="00B540B9" w:rsidP="002E6E36">
      <w:r>
        <w:rPr>
          <w:rFonts w:hint="eastAsia"/>
        </w:rPr>
        <w:t>左下角corr</w:t>
      </w:r>
      <w:r>
        <w:t xml:space="preserve"> </w:t>
      </w:r>
      <w:r>
        <w:rPr>
          <w:rFonts w:hint="eastAsia"/>
        </w:rPr>
        <w:t>correspo</w:t>
      </w:r>
      <w:r>
        <w:t>nding  X</w:t>
      </w:r>
      <w:r>
        <w:rPr>
          <w:rFonts w:hint="eastAsia"/>
        </w:rPr>
        <w:t>列就是corr</w:t>
      </w:r>
      <w:r w:rsidR="00DA1807">
        <w:rPr>
          <w:rFonts w:hint="eastAsia"/>
        </w:rPr>
        <w:t>（两个表共有的variable）</w:t>
      </w:r>
    </w:p>
    <w:p w14:paraId="18C8C28B" w14:textId="28BCAEB2" w:rsidR="00B540B9" w:rsidRDefault="00B540B9" w:rsidP="002E6E36">
      <w:r>
        <w:rPr>
          <w:rFonts w:hint="eastAsia"/>
        </w:rPr>
        <w:t>加了corr就只负责corr</w:t>
      </w:r>
      <w:r>
        <w:t xml:space="preserve"> </w:t>
      </w:r>
      <w:r>
        <w:rPr>
          <w:rFonts w:hint="eastAsia"/>
        </w:rPr>
        <w:t xml:space="preserve">的列 </w:t>
      </w:r>
      <w:r>
        <w:t xml:space="preserve"> </w:t>
      </w:r>
      <w:r>
        <w:rPr>
          <w:rFonts w:hint="eastAsia"/>
        </w:rPr>
        <w:t>其他都不管</w:t>
      </w:r>
    </w:p>
    <w:p w14:paraId="6986A007" w14:textId="7D0F11B1" w:rsidR="00B540B9" w:rsidRDefault="00B540B9" w:rsidP="002E6E36">
      <w:r>
        <w:rPr>
          <w:rFonts w:hint="eastAsia"/>
        </w:rPr>
        <w:t>先dedup是变成</w:t>
      </w:r>
    </w:p>
    <w:p w14:paraId="06B1BCA6" w14:textId="690B2137" w:rsidR="00B540B9" w:rsidRDefault="00B540B9" w:rsidP="002E6E36">
      <w:r>
        <w:rPr>
          <w:rFonts w:hint="eastAsia"/>
        </w:rPr>
        <w:t>12346</w:t>
      </w:r>
    </w:p>
    <w:p w14:paraId="6B0625E7" w14:textId="69B8700E" w:rsidR="00B540B9" w:rsidRDefault="00B540B9" w:rsidP="002E6E36">
      <w:r>
        <w:rPr>
          <w:rFonts w:hint="eastAsia"/>
        </w:rPr>
        <w:t>1235</w:t>
      </w:r>
    </w:p>
    <w:p w14:paraId="27D394FB" w14:textId="302CF948" w:rsidR="00B540B9" w:rsidRDefault="00B540B9" w:rsidP="002E6E36">
      <w:r>
        <w:rPr>
          <w:rFonts w:hint="eastAsia"/>
        </w:rPr>
        <w:t xml:space="preserve">所以答案是 </w:t>
      </w:r>
    </w:p>
    <w:p w14:paraId="48641480" w14:textId="5BA09EA6" w:rsidR="00B540B9" w:rsidRDefault="00B540B9" w:rsidP="002E6E36">
      <w:r>
        <w:rPr>
          <w:rFonts w:hint="eastAsia"/>
        </w:rPr>
        <w:t>4</w:t>
      </w:r>
    </w:p>
    <w:p w14:paraId="3BF3246A" w14:textId="63AFAA7E" w:rsidR="00B540B9" w:rsidRDefault="00B540B9" w:rsidP="002E6E36">
      <w:r>
        <w:rPr>
          <w:rFonts w:hint="eastAsia"/>
        </w:rPr>
        <w:t>6</w:t>
      </w:r>
    </w:p>
    <w:p w14:paraId="652C82B5" w14:textId="3DC66C3D" w:rsidR="00B540B9" w:rsidRDefault="00B540B9" w:rsidP="002E6E36">
      <w:r>
        <w:rPr>
          <w:rFonts w:hint="eastAsia"/>
        </w:rPr>
        <w:t xml:space="preserve">右下角 </w:t>
      </w:r>
      <w:r>
        <w:t xml:space="preserve">   </w:t>
      </w:r>
    </w:p>
    <w:p w14:paraId="00332639" w14:textId="66C2F483" w:rsidR="00B540B9" w:rsidRDefault="00B540B9" w:rsidP="002E6E36">
      <w:r>
        <w:rPr>
          <w:rFonts w:hint="eastAsia"/>
        </w:rPr>
        <w:t>先体到corr，只负责corr的列</w:t>
      </w:r>
    </w:p>
    <w:p w14:paraId="602B3708" w14:textId="0F633286" w:rsidR="00B540B9" w:rsidRDefault="00B540B9" w:rsidP="002E6E36">
      <w:r>
        <w:t>A</w:t>
      </w:r>
      <w:r>
        <w:rPr>
          <w:rFonts w:hint="eastAsia"/>
        </w:rPr>
        <w:t>ll就不做dedup</w:t>
      </w:r>
    </w:p>
    <w:p w14:paraId="6B95E81D" w14:textId="09E0822E" w:rsidR="00B540B9" w:rsidRDefault="00B540B9" w:rsidP="002E6E36">
      <w:r>
        <w:rPr>
          <w:rFonts w:hint="eastAsia"/>
        </w:rPr>
        <w:t>左边的</w:t>
      </w:r>
      <w:r>
        <w:t>O</w:t>
      </w:r>
      <w:r>
        <w:rPr>
          <w:rFonts w:hint="eastAsia"/>
        </w:rPr>
        <w:t>verlap只会带走一个1</w:t>
      </w:r>
    </w:p>
    <w:p w14:paraId="04EEDBB5" w14:textId="19293979" w:rsidR="00B540B9" w:rsidRDefault="00B540B9" w:rsidP="002E6E36">
      <w:r>
        <w:rPr>
          <w:rFonts w:hint="eastAsia"/>
        </w:rPr>
        <w:t>答案是</w:t>
      </w:r>
    </w:p>
    <w:p w14:paraId="5D8E98F8" w14:textId="287FC91B" w:rsidR="00B540B9" w:rsidRDefault="00B540B9" w:rsidP="002E6E36">
      <w:r>
        <w:rPr>
          <w:rFonts w:hint="eastAsia"/>
        </w:rPr>
        <w:t>1146</w:t>
      </w:r>
    </w:p>
    <w:p w14:paraId="4952E28E" w14:textId="0BCA41F2" w:rsidR="00B540B9" w:rsidRDefault="00B540B9" w:rsidP="002E6E36"/>
    <w:p w14:paraId="6950AB04" w14:textId="56BDAAF1" w:rsidR="00B540B9" w:rsidRDefault="00B540B9" w:rsidP="002E6E36"/>
    <w:p w14:paraId="4553CE5F" w14:textId="3B20DECA" w:rsidR="00B540B9" w:rsidRDefault="00B540B9" w:rsidP="002E6E36"/>
    <w:p w14:paraId="770FC1C6" w14:textId="3289B354" w:rsidR="00B540B9" w:rsidRDefault="00B540B9" w:rsidP="002E6E36"/>
    <w:p w14:paraId="67B174A8" w14:textId="1DD53463" w:rsidR="00B540B9" w:rsidRDefault="00B540B9" w:rsidP="002E6E36"/>
    <w:p w14:paraId="17478E43" w14:textId="2F296114" w:rsidR="00B540B9" w:rsidRDefault="00B540B9" w:rsidP="002E6E36"/>
    <w:p w14:paraId="347D9A93" w14:textId="66508DA7" w:rsidR="00B540B9" w:rsidRDefault="00B540B9" w:rsidP="002E6E36">
      <w:r w:rsidRPr="00B540B9">
        <w:rPr>
          <w:noProof/>
        </w:rPr>
        <w:lastRenderedPageBreak/>
        <w:drawing>
          <wp:inline distT="0" distB="0" distL="0" distR="0" wp14:anchorId="77EE4BEE" wp14:editId="0BE3E300">
            <wp:extent cx="3162300" cy="415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390D" w14:textId="0D0F50E2" w:rsidR="00B540B9" w:rsidRDefault="00B540B9" w:rsidP="002E6E36">
      <w:r>
        <w:rPr>
          <w:rFonts w:hint="eastAsia"/>
        </w:rPr>
        <w:t>当用inter</w:t>
      </w:r>
      <w:r>
        <w:t>sect</w:t>
      </w:r>
      <w:r>
        <w:rPr>
          <w:rFonts w:hint="eastAsia"/>
        </w:rPr>
        <w:t>时</w:t>
      </w:r>
    </w:p>
    <w:p w14:paraId="472C62E5" w14:textId="338E1B6B" w:rsidR="00B540B9" w:rsidRDefault="00B540B9" w:rsidP="002E6E36">
      <w:r>
        <w:rPr>
          <w:rFonts w:hint="eastAsia"/>
        </w:rPr>
        <w:t>左上角 答案时</w:t>
      </w:r>
    </w:p>
    <w:p w14:paraId="6DBEB2D5" w14:textId="5401D299" w:rsidR="00B540B9" w:rsidRDefault="00B540B9" w:rsidP="002E6E36">
      <w:r>
        <w:rPr>
          <w:rFonts w:hint="eastAsia"/>
        </w:rPr>
        <w:t>3v</w:t>
      </w:r>
    </w:p>
    <w:p w14:paraId="64F90D5F" w14:textId="17AA4305" w:rsidR="00B540B9" w:rsidRDefault="00B540B9" w:rsidP="002E6E36">
      <w:r>
        <w:rPr>
          <w:rFonts w:hint="eastAsia"/>
        </w:rPr>
        <w:t>右上角</w:t>
      </w:r>
      <w:r w:rsidR="00DA1807">
        <w:rPr>
          <w:rFonts w:hint="eastAsia"/>
        </w:rPr>
        <w:t xml:space="preserve"> 还是3v</w:t>
      </w:r>
    </w:p>
    <w:p w14:paraId="79D9C8B7" w14:textId="5E5B3B5B" w:rsidR="00DA1807" w:rsidRDefault="00DA1807" w:rsidP="002E6E36">
      <w:r>
        <w:rPr>
          <w:rFonts w:hint="eastAsia"/>
        </w:rPr>
        <w:t>左下角 1 2</w:t>
      </w:r>
      <w:r>
        <w:t xml:space="preserve"> </w:t>
      </w:r>
      <w:r>
        <w:rPr>
          <w:rFonts w:hint="eastAsia"/>
        </w:rPr>
        <w:t>3</w:t>
      </w:r>
    </w:p>
    <w:p w14:paraId="30E0344A" w14:textId="61C3E1F8" w:rsidR="00DA1807" w:rsidRDefault="00DA1807" w:rsidP="002E6E36">
      <w:r>
        <w:rPr>
          <w:rFonts w:hint="eastAsia"/>
        </w:rPr>
        <w:t>右下角 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</w:p>
    <w:p w14:paraId="32C0C9A0" w14:textId="2903D37F" w:rsidR="00DA1807" w:rsidRDefault="00DA1807" w:rsidP="002E6E36"/>
    <w:p w14:paraId="65A1A718" w14:textId="21F571FB" w:rsidR="00DA1807" w:rsidRDefault="00DA1807" w:rsidP="002E6E36">
      <w:r>
        <w:rPr>
          <w:rFonts w:hint="eastAsia"/>
        </w:rPr>
        <w:t>当用union时</w:t>
      </w:r>
      <w:r>
        <w:t xml:space="preserve">  </w:t>
      </w:r>
      <w:r>
        <w:rPr>
          <w:rFonts w:hint="eastAsia"/>
        </w:rPr>
        <w:t xml:space="preserve">先做纵向合并 </w:t>
      </w:r>
      <w:r>
        <w:t xml:space="preserve">   </w:t>
      </w:r>
      <w:r>
        <w:rPr>
          <w:rFonts w:hint="eastAsia"/>
        </w:rPr>
        <w:t>再做dedup</w:t>
      </w:r>
    </w:p>
    <w:p w14:paraId="602263A7" w14:textId="27599928" w:rsidR="00DA1807" w:rsidRDefault="00DA1807" w:rsidP="002E6E36">
      <w:r>
        <w:rPr>
          <w:rFonts w:hint="eastAsia"/>
        </w:rPr>
        <w:t xml:space="preserve">左上角 </w:t>
      </w:r>
      <w:r>
        <w:t xml:space="preserve"> </w:t>
      </w:r>
    </w:p>
    <w:p w14:paraId="335548E2" w14:textId="169D964A" w:rsidR="00DA1807" w:rsidRDefault="00DA1807" w:rsidP="002E6E36">
      <w:r>
        <w:rPr>
          <w:rFonts w:hint="eastAsia"/>
        </w:rPr>
        <w:t xml:space="preserve">右上角 </w:t>
      </w:r>
      <w:r>
        <w:t xml:space="preserve"> </w:t>
      </w:r>
      <w:r>
        <w:rPr>
          <w:rFonts w:hint="eastAsia"/>
        </w:rPr>
        <w:t>全部直接合并</w:t>
      </w:r>
    </w:p>
    <w:p w14:paraId="369B58EB" w14:textId="3CFF7116" w:rsidR="00DA1807" w:rsidRDefault="00DA1807" w:rsidP="002E6E36">
      <w:r>
        <w:rPr>
          <w:rFonts w:hint="eastAsia"/>
        </w:rPr>
        <w:t xml:space="preserve">左下角 </w:t>
      </w:r>
      <w:r>
        <w:t xml:space="preserve"> </w:t>
      </w:r>
      <w:r>
        <w:rPr>
          <w:rFonts w:hint="eastAsia"/>
        </w:rPr>
        <w:t>只看x</w:t>
      </w:r>
      <w:r>
        <w:t xml:space="preserve"> </w:t>
      </w:r>
      <w:r>
        <w:rPr>
          <w:rFonts w:hint="eastAsia"/>
        </w:rPr>
        <w:t>先纵向合并再dedup</w:t>
      </w:r>
      <w:r>
        <w:t xml:space="preserve">           </w:t>
      </w:r>
      <w:r>
        <w:rPr>
          <w:rFonts w:hint="eastAsia"/>
        </w:rPr>
        <w:t>123456</w:t>
      </w:r>
    </w:p>
    <w:p w14:paraId="2EA22A4A" w14:textId="38BBFC1C" w:rsidR="00DA1807" w:rsidRDefault="00DA1807" w:rsidP="002E6E36">
      <w:r>
        <w:rPr>
          <w:rFonts w:hint="eastAsia"/>
        </w:rPr>
        <w:t xml:space="preserve">右下角 </w:t>
      </w:r>
      <w:r>
        <w:t xml:space="preserve">  </w:t>
      </w:r>
      <w:r>
        <w:rPr>
          <w:rFonts w:hint="eastAsia"/>
        </w:rPr>
        <w:t>直接合并</w:t>
      </w:r>
    </w:p>
    <w:p w14:paraId="1EC38E33" w14:textId="4F32EDB4" w:rsidR="00DA1807" w:rsidRDefault="00DA1807" w:rsidP="002E6E36"/>
    <w:p w14:paraId="6FD5EE8D" w14:textId="7D2D8118" w:rsidR="00DA1807" w:rsidRDefault="00DA1807" w:rsidP="002E6E36"/>
    <w:p w14:paraId="7D368577" w14:textId="77777777" w:rsidR="00DA1807" w:rsidRDefault="00DA1807" w:rsidP="002E6E36">
      <w:r>
        <w:t>O</w:t>
      </w:r>
      <w:r>
        <w:rPr>
          <w:rFonts w:hint="eastAsia"/>
        </w:rPr>
        <w:t>uter</w:t>
      </w:r>
      <w:r>
        <w:t xml:space="preserve">union  </w:t>
      </w:r>
    </w:p>
    <w:p w14:paraId="55BE68E2" w14:textId="4F514E52" w:rsidR="00DA1807" w:rsidRDefault="00DA1807" w:rsidP="002E6E36">
      <w:r>
        <w:rPr>
          <w:rFonts w:hint="eastAsia"/>
        </w:rPr>
        <w:t>1，不做dedup</w:t>
      </w:r>
    </w:p>
    <w:p w14:paraId="6E746D78" w14:textId="49E9CD70" w:rsidR="00DA1807" w:rsidRDefault="00DA1807" w:rsidP="002E6E36">
      <w:r>
        <w:rPr>
          <w:rFonts w:hint="eastAsia"/>
        </w:rPr>
        <w:lastRenderedPageBreak/>
        <w:t>2，</w:t>
      </w:r>
      <w:r w:rsidRPr="00DA1807">
        <w:rPr>
          <w:noProof/>
        </w:rPr>
        <w:drawing>
          <wp:inline distT="0" distB="0" distL="0" distR="0" wp14:anchorId="1C6B5160" wp14:editId="4478FAC0">
            <wp:extent cx="2270760" cy="6271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两者不会合并</w:t>
      </w:r>
    </w:p>
    <w:p w14:paraId="297B1529" w14:textId="71E786B4" w:rsidR="00DA1807" w:rsidRDefault="00DA1807" w:rsidP="002E6E36"/>
    <w:p w14:paraId="5A27AC2A" w14:textId="3F049C01" w:rsidR="00DA1807" w:rsidRDefault="00DA1807" w:rsidP="002E6E36"/>
    <w:p w14:paraId="2EE1968D" w14:textId="187E101F" w:rsidR="00DA1807" w:rsidRDefault="004C0C60" w:rsidP="002E6E36">
      <w:r>
        <w:t>O</w:t>
      </w:r>
      <w:r>
        <w:rPr>
          <w:rFonts w:hint="eastAsia"/>
        </w:rPr>
        <w:t>uter</w:t>
      </w:r>
      <w:r>
        <w:t>union</w:t>
      </w:r>
      <w:r>
        <w:rPr>
          <w:rFonts w:hint="eastAsia"/>
        </w:rPr>
        <w:t>因为不做dedup所以只会加c</w:t>
      </w:r>
      <w:r>
        <w:t>orr</w:t>
      </w:r>
    </w:p>
    <w:p w14:paraId="373D4536" w14:textId="6280864D" w:rsidR="004C0C60" w:rsidRDefault="004C0C60" w:rsidP="002E6E36">
      <w:r w:rsidRPr="004C0C60">
        <w:rPr>
          <w:noProof/>
        </w:rPr>
        <w:lastRenderedPageBreak/>
        <w:drawing>
          <wp:inline distT="0" distB="0" distL="0" distR="0" wp14:anchorId="3AE3CD66" wp14:editId="2D1F61F9">
            <wp:extent cx="2004060" cy="5036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27B0" w14:textId="04CD050B" w:rsidR="004C0C60" w:rsidRDefault="004C0C60" w:rsidP="002E6E36"/>
    <w:p w14:paraId="484723A7" w14:textId="01770636" w:rsidR="004C0C60" w:rsidRDefault="004C0C60" w:rsidP="002E6E36">
      <w:r>
        <w:t xml:space="preserve">Data step </w:t>
      </w:r>
      <w:r>
        <w:rPr>
          <w:rFonts w:hint="eastAsia"/>
        </w:rPr>
        <w:t>纵向合并等同于outer</w:t>
      </w:r>
      <w:r>
        <w:t xml:space="preserve">union </w:t>
      </w:r>
      <w:r>
        <w:rPr>
          <w:rFonts w:hint="eastAsia"/>
        </w:rPr>
        <w:t>corr</w:t>
      </w:r>
    </w:p>
    <w:p w14:paraId="4E35E769" w14:textId="04FB7DEB" w:rsidR="004C0C60" w:rsidRDefault="004C0C60" w:rsidP="002E6E36"/>
    <w:p w14:paraId="3F1A45FC" w14:textId="6DFBB56D" w:rsidR="004C0C60" w:rsidRDefault="004C0C60" w:rsidP="002E6E36"/>
    <w:p w14:paraId="6C6C117A" w14:textId="4D6B0000" w:rsidR="004C0C60" w:rsidRDefault="004C0C60" w:rsidP="002E6E36">
      <w:r>
        <w:rPr>
          <w:rFonts w:hint="eastAsia"/>
        </w:rPr>
        <w:t>纵向合并：</w:t>
      </w:r>
    </w:p>
    <w:p w14:paraId="1CEBDEA3" w14:textId="4857292D" w:rsidR="004C0C60" w:rsidRDefault="004C0C60" w:rsidP="002E6E36">
      <w:r>
        <w:rPr>
          <w:rFonts w:hint="eastAsia"/>
        </w:rPr>
        <w:t>1，set</w:t>
      </w:r>
      <w:r>
        <w:t xml:space="preserve"> ds_1 ds_2;</w:t>
      </w:r>
    </w:p>
    <w:p w14:paraId="52D37518" w14:textId="680AAEED" w:rsidR="004C0C60" w:rsidRDefault="004C0C60" w:rsidP="002E6E36">
      <w:r>
        <w:t>2, SQL</w:t>
      </w:r>
    </w:p>
    <w:p w14:paraId="060CB1C6" w14:textId="1DD3F92B" w:rsidR="004C0C60" w:rsidRDefault="004C0C60" w:rsidP="002E6E36">
      <w:r>
        <w:t>3 proc append</w:t>
      </w:r>
    </w:p>
    <w:p w14:paraId="29096F08" w14:textId="7CE59ECC" w:rsidR="00DA1807" w:rsidRDefault="00DA1807" w:rsidP="002E6E36"/>
    <w:p w14:paraId="1009FD1C" w14:textId="6A3FDE88" w:rsidR="004C0C60" w:rsidRDefault="004C0C60" w:rsidP="002E6E36"/>
    <w:p w14:paraId="2F48EC90" w14:textId="59B82198" w:rsidR="004C0C60" w:rsidRDefault="004C0C60" w:rsidP="002E6E36">
      <w:r>
        <w:t xml:space="preserve">Example 8: C  </w:t>
      </w:r>
      <w:r>
        <w:rPr>
          <w:rFonts w:hint="eastAsia"/>
        </w:rPr>
        <w:t>因为有dup</w:t>
      </w:r>
      <w:r>
        <w:t xml:space="preserve"> </w:t>
      </w:r>
      <w:r>
        <w:rPr>
          <w:rFonts w:hint="eastAsia"/>
        </w:rPr>
        <w:t>所以肯定</w:t>
      </w:r>
      <w:r>
        <w:t xml:space="preserve">OUTERUNION </w:t>
      </w:r>
      <w:r>
        <w:rPr>
          <w:rFonts w:hint="eastAsia"/>
        </w:rPr>
        <w:t>因为outernuion不做dedup</w:t>
      </w:r>
    </w:p>
    <w:p w14:paraId="567B45C1" w14:textId="0925315A" w:rsidR="004C0C60" w:rsidRDefault="004C0C60" w:rsidP="002E6E36">
      <w:r>
        <w:t>EXAMPLE10:          B</w:t>
      </w:r>
    </w:p>
    <w:p w14:paraId="72E310E0" w14:textId="58E1818A" w:rsidR="004C0C60" w:rsidRDefault="004C0C60" w:rsidP="002E6E36">
      <w:r>
        <w:t>E</w:t>
      </w:r>
      <w:r>
        <w:rPr>
          <w:rFonts w:hint="eastAsia"/>
        </w:rPr>
        <w:t>x</w:t>
      </w:r>
      <w:r>
        <w:t>ample 11: B</w:t>
      </w:r>
    </w:p>
    <w:p w14:paraId="29809331" w14:textId="6F01D6C8" w:rsidR="00501CBF" w:rsidRDefault="004C0C60" w:rsidP="002E6E36">
      <w:r w:rsidRPr="004C0C60">
        <w:rPr>
          <w:highlight w:val="yellow"/>
        </w:rPr>
        <w:t>Example 9 :</w:t>
      </w:r>
      <w:r>
        <w:t xml:space="preserve"> A            BC</w:t>
      </w:r>
      <w:r>
        <w:rPr>
          <w:rFonts w:hint="eastAsia"/>
        </w:rPr>
        <w:t>的选项是inner</w:t>
      </w:r>
      <w:r>
        <w:t xml:space="preserve"> </w:t>
      </w:r>
      <w:r>
        <w:rPr>
          <w:rFonts w:hint="eastAsia"/>
        </w:rPr>
        <w:t>join</w:t>
      </w:r>
      <w:r>
        <w:t xml:space="preserve">  D</w:t>
      </w:r>
      <w:r w:rsidR="00501CBF">
        <w:rPr>
          <w:rFonts w:hint="eastAsia"/>
        </w:rPr>
        <w:t>是会有三列</w:t>
      </w:r>
    </w:p>
    <w:p w14:paraId="3499ACD2" w14:textId="0687B901" w:rsidR="00501CBF" w:rsidRDefault="00501CBF" w:rsidP="002E6E36"/>
    <w:p w14:paraId="1FD0FE22" w14:textId="2FB21C9E" w:rsidR="00501CBF" w:rsidRDefault="00501CBF" w:rsidP="002E6E36"/>
    <w:p w14:paraId="5F00B110" w14:textId="3895A095" w:rsidR="00501CBF" w:rsidRDefault="00501CBF" w:rsidP="002E6E36"/>
    <w:p w14:paraId="5F3E51F0" w14:textId="74DA4DE9" w:rsidR="00501CBF" w:rsidRDefault="00501CBF" w:rsidP="002E6E36"/>
    <w:p w14:paraId="44B5E29A" w14:textId="6646779B" w:rsidR="00501CBF" w:rsidRDefault="00501CBF" w:rsidP="002E6E36">
      <w:r>
        <w:lastRenderedPageBreak/>
        <w:t>Nested query</w:t>
      </w:r>
      <w:r>
        <w:rPr>
          <w:rFonts w:hint="eastAsia"/>
        </w:rPr>
        <w:t>——sub</w:t>
      </w:r>
      <w:r>
        <w:t xml:space="preserve"> query</w:t>
      </w:r>
    </w:p>
    <w:p w14:paraId="38675D29" w14:textId="53646444" w:rsidR="00501CBF" w:rsidRDefault="00501CBF" w:rsidP="002E6E36">
      <w:r>
        <w:rPr>
          <w:rFonts w:hint="eastAsia"/>
        </w:rPr>
        <w:t>有两类 u</w:t>
      </w:r>
      <w:r>
        <w:t>ncorrelated      correlated</w:t>
      </w:r>
      <w:r>
        <w:rPr>
          <w:rFonts w:hint="eastAsia"/>
        </w:rPr>
        <w:t>（工作中能不写就不写）</w:t>
      </w:r>
    </w:p>
    <w:p w14:paraId="4D676FA0" w14:textId="3A68AA83" w:rsidR="00501CBF" w:rsidRPr="00432283" w:rsidRDefault="00501CBF" w:rsidP="002E6E36">
      <w:pPr>
        <w:rPr>
          <w:highlight w:val="yellow"/>
        </w:rPr>
      </w:pPr>
      <w:r w:rsidRPr="00432283">
        <w:rPr>
          <w:rFonts w:hint="eastAsia"/>
          <w:highlight w:val="yellow"/>
        </w:rPr>
        <w:t>如何判断，遮住主query</w:t>
      </w:r>
      <w:r w:rsidRPr="00432283">
        <w:rPr>
          <w:highlight w:val="yellow"/>
        </w:rPr>
        <w:t xml:space="preserve">  </w:t>
      </w:r>
      <w:r w:rsidRPr="00432283">
        <w:rPr>
          <w:rFonts w:hint="eastAsia"/>
          <w:highlight w:val="yellow"/>
        </w:rPr>
        <w:t>如果能单例执行，就是un</w:t>
      </w:r>
      <w:r w:rsidRPr="00432283">
        <w:rPr>
          <w:highlight w:val="yellow"/>
        </w:rPr>
        <w:t>correlated</w:t>
      </w:r>
    </w:p>
    <w:p w14:paraId="7FF80D3E" w14:textId="75C758C7" w:rsidR="00501CBF" w:rsidRDefault="00501CBF" w:rsidP="002E6E36">
      <w:r w:rsidRPr="00432283">
        <w:rPr>
          <w:rFonts w:hint="eastAsia"/>
          <w:highlight w:val="yellow"/>
        </w:rPr>
        <w:t>考点</w:t>
      </w:r>
    </w:p>
    <w:p w14:paraId="7BA5B523" w14:textId="77777777" w:rsidR="00501CBF" w:rsidRDefault="00501CBF" w:rsidP="002E6E36"/>
    <w:p w14:paraId="024340E0" w14:textId="1F2300D2" w:rsidR="00501CBF" w:rsidRDefault="00501CBF" w:rsidP="002E6E36">
      <w:r>
        <w:rPr>
          <w:rFonts w:hint="eastAsia"/>
          <w:highlight w:val="yellow"/>
        </w:rPr>
        <w:t>执行顺序</w:t>
      </w:r>
      <w:r>
        <w:rPr>
          <w:rFonts w:hint="eastAsia"/>
        </w:rPr>
        <w:t xml:space="preserve"> un</w:t>
      </w:r>
      <w:r>
        <w:t>correlated</w:t>
      </w:r>
      <w:r>
        <w:rPr>
          <w:rFonts w:hint="eastAsia"/>
        </w:rPr>
        <w:t>只运行一次，且先于主q</w:t>
      </w:r>
      <w:r>
        <w:t xml:space="preserve">uery </w:t>
      </w:r>
      <w:r>
        <w:rPr>
          <w:rFonts w:hint="eastAsia"/>
        </w:rPr>
        <w:t>执行</w:t>
      </w:r>
    </w:p>
    <w:p w14:paraId="1CE32A92" w14:textId="5CE8F445" w:rsidR="00501CBF" w:rsidRDefault="00501CBF" w:rsidP="002E6E36">
      <w:r>
        <w:t>E</w:t>
      </w:r>
      <w:r>
        <w:rPr>
          <w:rFonts w:hint="eastAsia"/>
        </w:rPr>
        <w:t>x</w:t>
      </w:r>
      <w:r>
        <w:t xml:space="preserve">ists </w:t>
      </w:r>
      <w:r>
        <w:rPr>
          <w:rFonts w:hint="eastAsia"/>
        </w:rPr>
        <w:t>判断sub</w:t>
      </w:r>
      <w:r>
        <w:t>query</w:t>
      </w:r>
      <w:r>
        <w:rPr>
          <w:rFonts w:hint="eastAsia"/>
        </w:rPr>
        <w:t>有没有value会被返回，ture</w:t>
      </w:r>
      <w:r>
        <w:t xml:space="preserve"> or false</w:t>
      </w:r>
    </w:p>
    <w:p w14:paraId="6FEFD594" w14:textId="4664E729" w:rsidR="00501CBF" w:rsidRDefault="00501CBF" w:rsidP="002E6E36"/>
    <w:p w14:paraId="2804DCD9" w14:textId="49F36874" w:rsidR="00432283" w:rsidRDefault="00432283" w:rsidP="002E6E36">
      <w:r>
        <w:rPr>
          <w:rFonts w:hint="eastAsia"/>
        </w:rPr>
        <w:t>如果是correlated</w:t>
      </w:r>
      <w:r>
        <w:t xml:space="preserve"> </w:t>
      </w:r>
      <w:r>
        <w:rPr>
          <w:rFonts w:hint="eastAsia"/>
        </w:rPr>
        <w:t>query会执行N次，因为会根据主q</w:t>
      </w:r>
      <w:r>
        <w:t>uery</w:t>
      </w:r>
      <w:r>
        <w:rPr>
          <w:rFonts w:hint="eastAsia"/>
        </w:rPr>
        <w:t xml:space="preserve">来执行 </w:t>
      </w:r>
      <w:r>
        <w:t xml:space="preserve"> </w:t>
      </w:r>
      <w:r>
        <w:rPr>
          <w:rFonts w:hint="eastAsia"/>
        </w:rPr>
        <w:t>耗时超长</w:t>
      </w:r>
    </w:p>
    <w:p w14:paraId="19FAF3B9" w14:textId="4B64C1EB" w:rsidR="00432283" w:rsidRDefault="00432283" w:rsidP="002E6E36"/>
    <w:p w14:paraId="6FCF0C35" w14:textId="75144DC1" w:rsidR="00432283" w:rsidRDefault="00432283" w:rsidP="002E6E36">
      <w:r>
        <w:rPr>
          <w:rFonts w:hint="eastAsia"/>
        </w:rPr>
        <w:t xml:space="preserve">用where进行比较时，最好避免一个数与一堆数比较 </w:t>
      </w:r>
      <w:r>
        <w:t xml:space="preserve"> eg:</w:t>
      </w:r>
    </w:p>
    <w:p w14:paraId="31B09DE4" w14:textId="6CAC621D" w:rsidR="00432283" w:rsidRDefault="00432283" w:rsidP="002E6E36">
      <w:r>
        <w:t>Where dateofbirth &lt; any(subquery…)</w:t>
      </w:r>
    </w:p>
    <w:p w14:paraId="7CB87450" w14:textId="77777777" w:rsidR="00501CBF" w:rsidRDefault="00501CBF" w:rsidP="002E6E36"/>
    <w:p w14:paraId="4AFFB175" w14:textId="1FBB59C2" w:rsidR="00432283" w:rsidRDefault="00432283" w:rsidP="00432283">
      <w:r>
        <w:t>Where dateofbirth &lt; all(subquery…)</w:t>
      </w:r>
    </w:p>
    <w:p w14:paraId="5C0CE558" w14:textId="77777777" w:rsidR="00501CBF" w:rsidRDefault="00501CBF" w:rsidP="002E6E36"/>
    <w:p w14:paraId="63B499B2" w14:textId="40BF9C29" w:rsidR="00501CBF" w:rsidRDefault="00432283" w:rsidP="002E6E36">
      <w:r>
        <w:t xml:space="preserve">Example 12: C </w:t>
      </w:r>
      <w:r>
        <w:rPr>
          <w:rFonts w:hint="eastAsia"/>
        </w:rPr>
        <w:t>等于号</w:t>
      </w:r>
      <w:r w:rsidR="005F5D3B">
        <w:rPr>
          <w:rFonts w:hint="eastAsia"/>
        </w:rPr>
        <w:t>选择in，不等号可以选择any</w:t>
      </w:r>
      <w:r w:rsidR="005F5D3B">
        <w:t xml:space="preserve"> </w:t>
      </w:r>
      <w:r w:rsidR="005F5D3B">
        <w:rPr>
          <w:rFonts w:hint="eastAsia"/>
        </w:rPr>
        <w:t>o</w:t>
      </w:r>
      <w:r w:rsidR="005F5D3B">
        <w:t>r all</w:t>
      </w:r>
    </w:p>
    <w:p w14:paraId="11D6B560" w14:textId="367FC9C7" w:rsidR="005F5D3B" w:rsidRDefault="005F5D3B" w:rsidP="002E6E36"/>
    <w:p w14:paraId="5F6C9F13" w14:textId="4CDA5144" w:rsidR="00EE0E71" w:rsidRDefault="00EE0E71" w:rsidP="002E6E36">
      <w:r>
        <w:t>Proc sql;</w:t>
      </w:r>
    </w:p>
    <w:p w14:paraId="6E6C7272" w14:textId="77777777" w:rsidR="00EE0E71" w:rsidRDefault="00EE0E71" w:rsidP="002E6E36"/>
    <w:p w14:paraId="1672D314" w14:textId="43AE72DE" w:rsidR="00EE0E71" w:rsidRDefault="00EE0E71" w:rsidP="002E6E36">
      <w:r>
        <w:t>Select max(salary) from test</w:t>
      </w:r>
    </w:p>
    <w:p w14:paraId="16798F75" w14:textId="2C7B9C78" w:rsidR="00EE0E71" w:rsidRDefault="00EE0E71" w:rsidP="002E6E36">
      <w:r>
        <w:t>Where salary &lt; (select max(salary)from test);</w:t>
      </w:r>
    </w:p>
    <w:p w14:paraId="1D2E7DC4" w14:textId="52E7779E" w:rsidR="00EE0E71" w:rsidRDefault="00EE0E71" w:rsidP="002E6E36">
      <w:r>
        <w:t>Quit;</w:t>
      </w:r>
    </w:p>
    <w:p w14:paraId="14E4DB31" w14:textId="2AB9A4C5" w:rsidR="00EE0E71" w:rsidRDefault="00EE0E71" w:rsidP="002E6E36"/>
    <w:p w14:paraId="2EF2D55C" w14:textId="2A1FBD86" w:rsidR="00EE0E71" w:rsidRDefault="00EE0E71" w:rsidP="002E6E36">
      <w:r>
        <w:rPr>
          <w:rFonts w:hint="eastAsia"/>
        </w:rPr>
        <w:t>而在from的sub</w:t>
      </w:r>
      <w:r>
        <w:t xml:space="preserve"> query </w:t>
      </w:r>
      <w:r>
        <w:rPr>
          <w:rFonts w:hint="eastAsia"/>
        </w:rPr>
        <w:t>就叫in</w:t>
      </w:r>
      <w:r>
        <w:t>-line views</w:t>
      </w:r>
    </w:p>
    <w:p w14:paraId="1EB67C3F" w14:textId="3B1A2A2E" w:rsidR="00EE0E71" w:rsidRDefault="00EE0E71" w:rsidP="002E6E36">
      <w:r>
        <w:rPr>
          <w:rFonts w:hint="eastAsia"/>
        </w:rPr>
        <w:t>但是in</w:t>
      </w:r>
      <w:r>
        <w:t>line vie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不能有order</w:t>
      </w:r>
      <w:r>
        <w:t xml:space="preserve"> by</w:t>
      </w:r>
    </w:p>
    <w:p w14:paraId="75D0EDE4" w14:textId="6B433318" w:rsidR="00EE0E71" w:rsidRDefault="00EE0E71" w:rsidP="002E6E36"/>
    <w:p w14:paraId="6BC79F48" w14:textId="42433963" w:rsidR="00EE0E71" w:rsidRDefault="00EE0E71" w:rsidP="002E6E36">
      <w:r w:rsidRPr="00EE0E71">
        <w:rPr>
          <w:highlight w:val="yellow"/>
        </w:rPr>
        <w:t>Example13</w:t>
      </w:r>
      <w:r>
        <w:t>:</w:t>
      </w:r>
      <w:r>
        <w:rPr>
          <w:rFonts w:hint="eastAsia"/>
        </w:rPr>
        <w:t>最难 最重要</w:t>
      </w:r>
    </w:p>
    <w:p w14:paraId="27FD5D2A" w14:textId="71D8A081" w:rsidR="00EE0E71" w:rsidRDefault="00EE0E71" w:rsidP="002E6E36">
      <w:r>
        <w:t>A</w:t>
      </w:r>
      <w:r>
        <w:rPr>
          <w:rFonts w:hint="eastAsia"/>
        </w:rPr>
        <w:t>是可以复刻出来的</w:t>
      </w:r>
      <w:r w:rsidR="007B75B0">
        <w:rPr>
          <w:rFonts w:hint="eastAsia"/>
        </w:rPr>
        <w:t xml:space="preserve"> </w:t>
      </w:r>
      <w:r w:rsidR="007B75B0">
        <w:t xml:space="preserve"> A</w:t>
      </w:r>
      <w:r w:rsidR="007B75B0">
        <w:rPr>
          <w:rFonts w:hint="eastAsia"/>
        </w:rPr>
        <w:t>中的salary是表中的addit</w:t>
      </w:r>
      <w:r w:rsidR="007B75B0">
        <w:t>ional vairbale(select</w:t>
      </w:r>
      <w:r w:rsidR="007B75B0">
        <w:rPr>
          <w:rFonts w:hint="eastAsia"/>
        </w:rPr>
        <w:t>后接组名和s</w:t>
      </w:r>
      <w:r w:rsidR="007B75B0">
        <w:t xml:space="preserve">ummary </w:t>
      </w:r>
      <w:r w:rsidR="007B75B0">
        <w:rPr>
          <w:rFonts w:hint="eastAsia"/>
        </w:rPr>
        <w:t>f</w:t>
      </w:r>
      <w:r w:rsidR="007B75B0">
        <w:t>unction)</w:t>
      </w:r>
    </w:p>
    <w:p w14:paraId="1E926436" w14:textId="6F3DDB78" w:rsidR="007B75B0" w:rsidRDefault="007B75B0" w:rsidP="002E6E36">
      <w:r>
        <w:t xml:space="preserve">B corr  </w:t>
      </w:r>
      <w:r>
        <w:rPr>
          <w:rFonts w:hint="eastAsia"/>
        </w:rPr>
        <w:t>如何执行？</w:t>
      </w:r>
    </w:p>
    <w:p w14:paraId="47E677FE" w14:textId="3DAA472E" w:rsidR="007B75B0" w:rsidRDefault="007B75B0" w:rsidP="002E6E36">
      <w:r w:rsidRPr="00F07129">
        <w:rPr>
          <w:highlight w:val="yellow"/>
        </w:rPr>
        <w:t>C</w:t>
      </w:r>
      <w:r>
        <w:t xml:space="preserve"> uncorr</w:t>
      </w:r>
      <w:r w:rsidR="00F07129">
        <w:t xml:space="preserve">  </w:t>
      </w:r>
      <w:r w:rsidR="00F07129">
        <w:rPr>
          <w:rFonts w:hint="eastAsia"/>
        </w:rPr>
        <w:t>选择C</w:t>
      </w:r>
      <w:r w:rsidR="00F07129">
        <w:t xml:space="preserve">  </w:t>
      </w:r>
      <w:r w:rsidR="00F07129">
        <w:rPr>
          <w:rFonts w:hint="eastAsia"/>
        </w:rPr>
        <w:t>因为subquery会返回3个数，</w:t>
      </w:r>
    </w:p>
    <w:p w14:paraId="487995FD" w14:textId="4E85279C" w:rsidR="00F07129" w:rsidRDefault="00F07129" w:rsidP="002E6E36">
      <w:r>
        <w:t>D F</w:t>
      </w:r>
      <w:r>
        <w:rPr>
          <w:rFonts w:hint="eastAsia"/>
        </w:rPr>
        <w:t>rom</w:t>
      </w:r>
      <w:r>
        <w:t xml:space="preserve"> table A table B inner Join</w:t>
      </w:r>
    </w:p>
    <w:p w14:paraId="654D7432" w14:textId="70D8B82C" w:rsidR="00F07129" w:rsidRDefault="00F07129" w:rsidP="002E6E36">
      <w:r>
        <w:t>Example14 :A</w:t>
      </w:r>
    </w:p>
    <w:p w14:paraId="451E58BC" w14:textId="26B70A95" w:rsidR="00F07129" w:rsidRDefault="00F07129" w:rsidP="002E6E36">
      <w:r>
        <w:t>Example 15:B</w:t>
      </w:r>
    </w:p>
    <w:p w14:paraId="571DCB19" w14:textId="2D05572C" w:rsidR="00F07129" w:rsidRDefault="00F07129" w:rsidP="002E6E36"/>
    <w:p w14:paraId="40EE0BB3" w14:textId="063F0DA1" w:rsidR="00F07129" w:rsidRDefault="00F07129" w:rsidP="002E6E36"/>
    <w:p w14:paraId="3BFA8792" w14:textId="152FBAB7" w:rsidR="00F4034A" w:rsidRDefault="00F4034A" w:rsidP="002E6E36"/>
    <w:p w14:paraId="631ACDAE" w14:textId="165165D4" w:rsidR="00F4034A" w:rsidRDefault="00F4034A" w:rsidP="002E6E36"/>
    <w:p w14:paraId="4BBC32C8" w14:textId="0DF5086A" w:rsidR="00F4034A" w:rsidRDefault="00F4034A" w:rsidP="002E6E36"/>
    <w:p w14:paraId="0C507140" w14:textId="05155435" w:rsidR="00F4034A" w:rsidRDefault="00F4034A" w:rsidP="002E6E36"/>
    <w:p w14:paraId="1E4C3253" w14:textId="6C334F0D" w:rsidR="00F4034A" w:rsidRDefault="00F4034A" w:rsidP="002E6E36"/>
    <w:p w14:paraId="076C88B5" w14:textId="69C53947" w:rsidR="00F4034A" w:rsidRDefault="00F4034A" w:rsidP="002E6E36"/>
    <w:p w14:paraId="4E335B78" w14:textId="2348DC0B" w:rsidR="00F4034A" w:rsidRDefault="00F4034A" w:rsidP="002E6E36"/>
    <w:p w14:paraId="3D2E567B" w14:textId="35B88746" w:rsidR="00F4034A" w:rsidRDefault="00F4034A" w:rsidP="002E6E36"/>
    <w:p w14:paraId="032A5310" w14:textId="77777777" w:rsidR="00F4034A" w:rsidRDefault="00F4034A" w:rsidP="002E6E36"/>
    <w:p w14:paraId="4A81312E" w14:textId="007F3B18" w:rsidR="00F07129" w:rsidRDefault="00F4034A" w:rsidP="002E6E36">
      <w:r>
        <w:lastRenderedPageBreak/>
        <w:t>Index</w:t>
      </w:r>
    </w:p>
    <w:p w14:paraId="52490D6C" w14:textId="375C0DA7" w:rsidR="00F07129" w:rsidRDefault="00F07129" w:rsidP="002E6E36">
      <w:r>
        <w:t>Work.employee</w:t>
      </w:r>
    </w:p>
    <w:p w14:paraId="61849CA7" w14:textId="5C98130F" w:rsidR="00F07129" w:rsidRDefault="00F07129" w:rsidP="002E6E36">
      <w:r>
        <w:t>ID Hire_yr</w:t>
      </w:r>
    </w:p>
    <w:p w14:paraId="51200DD9" w14:textId="61C38832" w:rsidR="00F07129" w:rsidRDefault="00F07129" w:rsidP="002E6E36">
      <w:r>
        <w:t xml:space="preserve">001 </w:t>
      </w:r>
      <w:r w:rsidR="00F4034A">
        <w:t>2001</w:t>
      </w:r>
    </w:p>
    <w:p w14:paraId="254CCFD1" w14:textId="46F37862" w:rsidR="00F4034A" w:rsidRDefault="00F4034A" w:rsidP="002E6E36">
      <w:r>
        <w:t>002 2001</w:t>
      </w:r>
    </w:p>
    <w:p w14:paraId="055E1AB3" w14:textId="4257CDC5" w:rsidR="00F4034A" w:rsidRDefault="00F4034A" w:rsidP="002E6E36">
      <w:r>
        <w:t>003 2004</w:t>
      </w:r>
    </w:p>
    <w:p w14:paraId="3D7DCB25" w14:textId="648E5F4F" w:rsidR="00F4034A" w:rsidRDefault="00F4034A" w:rsidP="002E6E36">
      <w:r>
        <w:t>004 2007</w:t>
      </w:r>
    </w:p>
    <w:p w14:paraId="723DEF3B" w14:textId="77777777" w:rsidR="00F4034A" w:rsidRDefault="00F4034A" w:rsidP="002E6E36"/>
    <w:p w14:paraId="6C4E89C1" w14:textId="77777777" w:rsidR="00F4034A" w:rsidRDefault="00F4034A" w:rsidP="002E6E36"/>
    <w:p w14:paraId="6B250509" w14:textId="77777777" w:rsidR="00F4034A" w:rsidRDefault="00F4034A" w:rsidP="002E6E36"/>
    <w:p w14:paraId="44EB3B68" w14:textId="1C079D2A" w:rsidR="00F4034A" w:rsidRDefault="00F4034A" w:rsidP="002E6E36">
      <w:r>
        <w:rPr>
          <w:rFonts w:hint="eastAsia"/>
        </w:rPr>
        <w:t>将H</w:t>
      </w:r>
      <w:r>
        <w:t xml:space="preserve">ire_yr </w:t>
      </w:r>
      <w:r>
        <w:rPr>
          <w:rFonts w:hint="eastAsia"/>
        </w:rPr>
        <w:t>作为index</w:t>
      </w:r>
    </w:p>
    <w:p w14:paraId="1461BE0B" w14:textId="1B2BB37A" w:rsidR="00F4034A" w:rsidRDefault="00F4034A" w:rsidP="002E6E36">
      <w:r>
        <w:rPr>
          <w:rFonts w:hint="eastAsia"/>
        </w:rPr>
        <w:t>2001</w:t>
      </w:r>
      <w:r>
        <w:t xml:space="preserve">     </w:t>
      </w:r>
      <w:r>
        <w:rPr>
          <w:rFonts w:hint="eastAsia"/>
        </w:rPr>
        <w:t>1，2</w:t>
      </w:r>
    </w:p>
    <w:p w14:paraId="76912004" w14:textId="713353B1" w:rsidR="00F4034A" w:rsidRDefault="00F4034A" w:rsidP="002E6E36">
      <w:r>
        <w:rPr>
          <w:rFonts w:hint="eastAsia"/>
        </w:rPr>
        <w:t>2004</w:t>
      </w:r>
      <w:r>
        <w:t xml:space="preserve">   </w:t>
      </w:r>
      <w:r>
        <w:rPr>
          <w:rFonts w:hint="eastAsia"/>
        </w:rPr>
        <w:t>3</w:t>
      </w:r>
    </w:p>
    <w:p w14:paraId="591EACE7" w14:textId="5FA960AA" w:rsidR="00F4034A" w:rsidRDefault="00F4034A" w:rsidP="002E6E36">
      <w:r>
        <w:rPr>
          <w:rFonts w:hint="eastAsia"/>
        </w:rPr>
        <w:t>2007</w:t>
      </w:r>
      <w:r>
        <w:t xml:space="preserve">   </w:t>
      </w:r>
      <w:r>
        <w:rPr>
          <w:rFonts w:hint="eastAsia"/>
        </w:rPr>
        <w:t>4</w:t>
      </w:r>
    </w:p>
    <w:p w14:paraId="7AB8FAAF" w14:textId="67745D41" w:rsidR="00EE0E71" w:rsidRDefault="00F4034A" w:rsidP="002E6E36">
      <w:r>
        <w:rPr>
          <w:rFonts w:hint="eastAsia"/>
        </w:rPr>
        <w:t>如何在S</w:t>
      </w:r>
      <w:r>
        <w:t>QL</w:t>
      </w:r>
      <w:r>
        <w:rPr>
          <w:rFonts w:hint="eastAsia"/>
        </w:rPr>
        <w:t>建立Index</w:t>
      </w:r>
    </w:p>
    <w:p w14:paraId="762A7A3A" w14:textId="3446F89E" w:rsidR="00F4034A" w:rsidRDefault="00F4034A" w:rsidP="002E6E36"/>
    <w:p w14:paraId="21BC9772" w14:textId="5E21FEE9" w:rsidR="00F4034A" w:rsidRDefault="00F4034A" w:rsidP="002E6E36">
      <w:r>
        <w:t>Example16:A</w:t>
      </w:r>
    </w:p>
    <w:p w14:paraId="593D163F" w14:textId="3EE7EE34" w:rsidR="00F4034A" w:rsidRDefault="00F4034A" w:rsidP="002E6E36">
      <w:r>
        <w:t>Example17:D</w:t>
      </w:r>
    </w:p>
    <w:p w14:paraId="62AA0E5D" w14:textId="3DB63F63" w:rsidR="00F4034A" w:rsidRDefault="00F4034A" w:rsidP="002E6E36">
      <w:r>
        <w:t>Example18:C</w:t>
      </w:r>
    </w:p>
    <w:p w14:paraId="13AA9F8B" w14:textId="13B76487" w:rsidR="00F4034A" w:rsidRDefault="00F4034A" w:rsidP="002E6E36"/>
    <w:p w14:paraId="7D983806" w14:textId="53AA4C18" w:rsidR="00F4034A" w:rsidRDefault="00F4034A" w:rsidP="002E6E36"/>
    <w:p w14:paraId="47360FC2" w14:textId="5CA48340" w:rsidR="00F4034A" w:rsidRDefault="00F4034A" w:rsidP="002E6E36">
      <w:r>
        <w:t>SQL</w:t>
      </w:r>
      <w:r>
        <w:rPr>
          <w:rFonts w:hint="eastAsia"/>
        </w:rPr>
        <w:t xml:space="preserve">如何练习？ </w:t>
      </w:r>
    </w:p>
    <w:p w14:paraId="2E4C13B4" w14:textId="12E00577" w:rsidR="00B966ED" w:rsidRDefault="00B966ED" w:rsidP="002E6E36">
      <w:r>
        <w:t xml:space="preserve">EXAMPLE  </w:t>
      </w:r>
    </w:p>
    <w:p w14:paraId="5A082C17" w14:textId="55AC23CA" w:rsidR="00B966ED" w:rsidRDefault="00B966ED" w:rsidP="002E6E36">
      <w:r>
        <w:rPr>
          <w:rFonts w:hint="eastAsia"/>
        </w:rPr>
        <w:t>找工作？</w:t>
      </w:r>
    </w:p>
    <w:p w14:paraId="47E5E056" w14:textId="30917A78" w:rsidR="00B966ED" w:rsidRDefault="00B966ED" w:rsidP="002E6E36">
      <w:r>
        <w:t>W</w:t>
      </w:r>
      <w:r>
        <w:rPr>
          <w:rFonts w:hint="eastAsia"/>
        </w:rPr>
        <w:t>3school</w:t>
      </w:r>
    </w:p>
    <w:p w14:paraId="58142782" w14:textId="2CA19FA3" w:rsidR="00B966ED" w:rsidRDefault="00B966ED" w:rsidP="002E6E36">
      <w:r>
        <w:rPr>
          <w:rFonts w:hint="eastAsia"/>
        </w:rPr>
        <w:t>面试题？</w:t>
      </w:r>
    </w:p>
    <w:p w14:paraId="4F7603FC" w14:textId="103309F8" w:rsidR="00B966ED" w:rsidRDefault="00B966ED" w:rsidP="002E6E36"/>
    <w:p w14:paraId="11121995" w14:textId="7E6C1C3A" w:rsidR="004E2D82" w:rsidRDefault="004E2D82" w:rsidP="002E6E36"/>
    <w:p w14:paraId="1483D8A1" w14:textId="7386502D" w:rsidR="004E2D82" w:rsidRDefault="004E2D82" w:rsidP="002E6E36">
      <w:r>
        <w:t>9.3.2019</w:t>
      </w:r>
    </w:p>
    <w:p w14:paraId="02BEBCA5" w14:textId="1A7E13AF" w:rsidR="004E2D82" w:rsidRDefault="004E2D82" w:rsidP="002E6E36">
      <w:r>
        <w:t>Lec 2</w:t>
      </w:r>
    </w:p>
    <w:p w14:paraId="71C5EB6D" w14:textId="12C2AE9A" w:rsidR="004E2D82" w:rsidRDefault="004E2D82" w:rsidP="002E6E36">
      <w:r>
        <w:t xml:space="preserve">MACRO </w:t>
      </w:r>
      <w:r>
        <w:rPr>
          <w:rFonts w:hint="eastAsia"/>
        </w:rPr>
        <w:t>面试超多</w:t>
      </w:r>
    </w:p>
    <w:p w14:paraId="51B10A28" w14:textId="7EE9B386" w:rsidR="004E2D82" w:rsidRDefault="004E2D82" w:rsidP="002E6E36">
      <w:r>
        <w:t>‘Automation improve effiectivce’</w:t>
      </w:r>
      <w:r>
        <w:rPr>
          <w:rFonts w:hint="eastAsia"/>
        </w:rPr>
        <w:t>就是Macro</w:t>
      </w:r>
    </w:p>
    <w:p w14:paraId="77787A11" w14:textId="77777777" w:rsidR="004E2D82" w:rsidRDefault="004E2D82" w:rsidP="002E6E36">
      <w:r>
        <w:rPr>
          <w:rFonts w:hint="eastAsia"/>
        </w:rPr>
        <w:t>1，Ma</w:t>
      </w:r>
      <w:r>
        <w:t>cro variable</w:t>
      </w:r>
    </w:p>
    <w:p w14:paraId="0C5FF356" w14:textId="089947A8" w:rsidR="004E2D82" w:rsidRDefault="004E2D82" w:rsidP="002E6E36">
      <w:r>
        <w:rPr>
          <w:rFonts w:hint="eastAsia"/>
        </w:rPr>
        <w:t>1</w:t>
      </w:r>
      <w:r>
        <w:t>, how to create</w:t>
      </w:r>
    </w:p>
    <w:p w14:paraId="7B5E9FF7" w14:textId="5492DA62" w:rsidR="004E2D82" w:rsidRPr="00063014" w:rsidRDefault="004E2D82" w:rsidP="002E6E36">
      <w:pPr>
        <w:rPr>
          <w:highlight w:val="yellow"/>
        </w:rPr>
      </w:pPr>
      <w:r>
        <w:tab/>
      </w:r>
      <w:r w:rsidRPr="00063014">
        <w:rPr>
          <w:highlight w:val="yellow"/>
        </w:rPr>
        <w:t>1,  %let    Macro stmt</w:t>
      </w:r>
      <w:r w:rsidR="00D35ED6" w:rsidRPr="00063014">
        <w:rPr>
          <w:highlight w:val="yellow"/>
        </w:rPr>
        <w:t xml:space="preserve">  (</w:t>
      </w:r>
      <w:r w:rsidR="00D35ED6" w:rsidRPr="00063014">
        <w:rPr>
          <w:rFonts w:hint="eastAsia"/>
          <w:highlight w:val="yellow"/>
        </w:rPr>
        <w:t>简单，但是一次只能建立一个m</w:t>
      </w:r>
      <w:r w:rsidR="00D35ED6" w:rsidRPr="00063014">
        <w:rPr>
          <w:highlight w:val="yellow"/>
        </w:rPr>
        <w:t>acro variable)</w:t>
      </w:r>
    </w:p>
    <w:p w14:paraId="32FD4F0B" w14:textId="5419B0F5" w:rsidR="004E2D82" w:rsidRPr="00063014" w:rsidRDefault="004E2D82" w:rsidP="002E6E36">
      <w:pPr>
        <w:rPr>
          <w:highlight w:val="yellow"/>
        </w:rPr>
      </w:pPr>
      <w:r w:rsidRPr="00063014">
        <w:rPr>
          <w:highlight w:val="yellow"/>
        </w:rPr>
        <w:tab/>
      </w:r>
      <w:r w:rsidRPr="00063014">
        <w:rPr>
          <w:highlight w:val="yellow"/>
        </w:rPr>
        <w:tab/>
      </w:r>
    </w:p>
    <w:p w14:paraId="2F40EF05" w14:textId="7EE3160D" w:rsidR="004E2D82" w:rsidRPr="00063014" w:rsidRDefault="004E2D82" w:rsidP="002E6E36">
      <w:pPr>
        <w:rPr>
          <w:highlight w:val="yellow"/>
        </w:rPr>
      </w:pPr>
      <w:r w:rsidRPr="00063014">
        <w:rPr>
          <w:highlight w:val="yellow"/>
        </w:rPr>
        <w:tab/>
        <w:t>2,</w:t>
      </w:r>
      <w:r w:rsidR="00D35ED6" w:rsidRPr="00063014">
        <w:rPr>
          <w:rFonts w:hint="eastAsia"/>
          <w:highlight w:val="yellow"/>
        </w:rPr>
        <w:t>call</w:t>
      </w:r>
      <w:r w:rsidR="00D35ED6" w:rsidRPr="00063014">
        <w:rPr>
          <w:highlight w:val="yellow"/>
        </w:rPr>
        <w:t xml:space="preserve"> symput  datastep stmt (</w:t>
      </w:r>
      <w:r w:rsidR="00D35ED6" w:rsidRPr="00063014">
        <w:rPr>
          <w:rFonts w:hint="eastAsia"/>
          <w:highlight w:val="yellow"/>
        </w:rPr>
        <w:t>可以建立多个m</w:t>
      </w:r>
      <w:r w:rsidR="00D35ED6" w:rsidRPr="00063014">
        <w:rPr>
          <w:highlight w:val="yellow"/>
        </w:rPr>
        <w:t>acro variable)</w:t>
      </w:r>
    </w:p>
    <w:p w14:paraId="7C1F0217" w14:textId="55B32C71" w:rsidR="004E2D82" w:rsidRPr="00063014" w:rsidRDefault="004E2D82" w:rsidP="002E6E36">
      <w:pPr>
        <w:rPr>
          <w:highlight w:val="yellow"/>
        </w:rPr>
      </w:pPr>
      <w:r w:rsidRPr="00063014">
        <w:rPr>
          <w:highlight w:val="yellow"/>
        </w:rPr>
        <w:tab/>
      </w:r>
    </w:p>
    <w:p w14:paraId="55BCDC0B" w14:textId="45A1CA99" w:rsidR="001D5237" w:rsidRDefault="001D5237" w:rsidP="002E6E36">
      <w:r w:rsidRPr="00063014">
        <w:rPr>
          <w:highlight w:val="yellow"/>
        </w:rPr>
        <w:tab/>
      </w:r>
      <w:r w:rsidRPr="00063014">
        <w:rPr>
          <w:rFonts w:hint="eastAsia"/>
          <w:highlight w:val="yellow"/>
        </w:rPr>
        <w:t>3,</w:t>
      </w:r>
      <w:r w:rsidRPr="00063014">
        <w:rPr>
          <w:highlight w:val="yellow"/>
        </w:rPr>
        <w:t xml:space="preserve"> </w:t>
      </w:r>
      <w:r w:rsidRPr="00063014">
        <w:rPr>
          <w:rFonts w:hint="eastAsia"/>
          <w:highlight w:val="yellow"/>
        </w:rPr>
        <w:t>proc</w:t>
      </w:r>
      <w:r w:rsidRPr="00063014">
        <w:rPr>
          <w:highlight w:val="yellow"/>
        </w:rPr>
        <w:t xml:space="preserve"> sql</w:t>
      </w:r>
      <w:r w:rsidR="003131B9">
        <w:t xml:space="preserve"> </w:t>
      </w:r>
    </w:p>
    <w:p w14:paraId="797BDD64" w14:textId="77777777" w:rsidR="001D5237" w:rsidRDefault="001D5237" w:rsidP="002E6E36"/>
    <w:p w14:paraId="669915F6" w14:textId="1413E667" w:rsidR="004E2D82" w:rsidRDefault="004E2D82" w:rsidP="002E6E36">
      <w:r>
        <w:t xml:space="preserve">2, resolve  </w:t>
      </w:r>
      <w:r>
        <w:rPr>
          <w:rFonts w:hint="eastAsia"/>
        </w:rPr>
        <w:t>使用</w:t>
      </w:r>
    </w:p>
    <w:p w14:paraId="40E7AC1D" w14:textId="2B8AFC9A" w:rsidR="004E2D82" w:rsidRPr="00063014" w:rsidRDefault="004E2D82" w:rsidP="002E6E36">
      <w:pPr>
        <w:rPr>
          <w:highlight w:val="yellow"/>
        </w:rPr>
      </w:pPr>
      <w:r>
        <w:tab/>
      </w:r>
      <w:r w:rsidRPr="00063014">
        <w:rPr>
          <w:highlight w:val="yellow"/>
        </w:rPr>
        <w:t xml:space="preserve">1,&amp; </w:t>
      </w:r>
      <w:r w:rsidRPr="00063014">
        <w:rPr>
          <w:rFonts w:hint="eastAsia"/>
          <w:highlight w:val="yellow"/>
        </w:rPr>
        <w:t>来使用</w:t>
      </w:r>
    </w:p>
    <w:p w14:paraId="0E095765" w14:textId="72780DFE" w:rsidR="004E2D82" w:rsidRPr="00063014" w:rsidRDefault="004E2D82" w:rsidP="002E6E36">
      <w:pPr>
        <w:rPr>
          <w:highlight w:val="yellow"/>
        </w:rPr>
      </w:pPr>
      <w:r w:rsidRPr="00063014">
        <w:rPr>
          <w:highlight w:val="yellow"/>
        </w:rPr>
        <w:tab/>
      </w:r>
      <w:r w:rsidRPr="00063014">
        <w:rPr>
          <w:rFonts w:hint="eastAsia"/>
          <w:highlight w:val="yellow"/>
        </w:rPr>
        <w:t>2，单引号 不可以re</w:t>
      </w:r>
      <w:r w:rsidRPr="00063014">
        <w:rPr>
          <w:highlight w:val="yellow"/>
        </w:rPr>
        <w:t>solve</w:t>
      </w:r>
    </w:p>
    <w:p w14:paraId="0FF9FDAF" w14:textId="317635BD" w:rsidR="004E2D82" w:rsidRPr="00063014" w:rsidRDefault="004E2D82" w:rsidP="002E6E36">
      <w:pPr>
        <w:rPr>
          <w:highlight w:val="yellow"/>
        </w:rPr>
      </w:pPr>
      <w:r w:rsidRPr="00063014">
        <w:rPr>
          <w:highlight w:val="yellow"/>
        </w:rPr>
        <w:tab/>
      </w:r>
      <w:r w:rsidRPr="00063014">
        <w:rPr>
          <w:rFonts w:hint="eastAsia"/>
          <w:highlight w:val="yellow"/>
        </w:rPr>
        <w:t>双引号 可以</w:t>
      </w:r>
      <w:r w:rsidRPr="00063014">
        <w:rPr>
          <w:highlight w:val="yellow"/>
        </w:rPr>
        <w:t>resolve</w:t>
      </w:r>
    </w:p>
    <w:p w14:paraId="1EF85A3F" w14:textId="552D1B67" w:rsidR="004E2D82" w:rsidRPr="00063014" w:rsidRDefault="004E2D82" w:rsidP="002E6E36">
      <w:pPr>
        <w:rPr>
          <w:highlight w:val="yellow"/>
          <w:lang w:val="en-CA"/>
        </w:rPr>
      </w:pPr>
      <w:r w:rsidRPr="00063014">
        <w:rPr>
          <w:highlight w:val="yellow"/>
        </w:rPr>
        <w:lastRenderedPageBreak/>
        <w:tab/>
      </w:r>
      <w:r w:rsidRPr="00063014">
        <w:rPr>
          <w:rFonts w:hint="eastAsia"/>
          <w:highlight w:val="yellow"/>
        </w:rPr>
        <w:t>3， ‘&amp;i.th</w:t>
      </w:r>
      <w:r w:rsidRPr="00063014">
        <w:rPr>
          <w:highlight w:val="yellow"/>
        </w:rPr>
        <w:t xml:space="preserve">’   </w:t>
      </w:r>
      <w:r w:rsidRPr="00063014">
        <w:rPr>
          <w:rFonts w:hint="eastAsia"/>
          <w:highlight w:val="yellow"/>
        </w:rPr>
        <w:t>’&amp;ith</w:t>
      </w:r>
      <w:r w:rsidRPr="00063014">
        <w:rPr>
          <w:highlight w:val="yellow"/>
        </w:rPr>
        <w:t xml:space="preserve">”  </w:t>
      </w:r>
      <w:r w:rsidRPr="00063014">
        <w:rPr>
          <w:rFonts w:hint="eastAsia"/>
          <w:highlight w:val="yellow"/>
          <w:lang w:val="en-CA"/>
        </w:rPr>
        <w:t>前者可以选到第i个</w:t>
      </w:r>
    </w:p>
    <w:p w14:paraId="3E812EE3" w14:textId="2B4A0948" w:rsidR="004E2D82" w:rsidRPr="00063014" w:rsidRDefault="004E2D82" w:rsidP="002E6E36">
      <w:pPr>
        <w:rPr>
          <w:highlight w:val="yellow"/>
          <w:lang w:val="en-CA"/>
        </w:rPr>
      </w:pPr>
      <w:r w:rsidRPr="00063014">
        <w:rPr>
          <w:highlight w:val="yellow"/>
          <w:lang w:val="en-CA"/>
        </w:rPr>
        <w:tab/>
      </w:r>
      <w:r w:rsidRPr="00063014">
        <w:rPr>
          <w:rFonts w:hint="eastAsia"/>
          <w:highlight w:val="yellow"/>
          <w:lang w:val="en-CA"/>
        </w:rPr>
        <w:t>4</w:t>
      </w:r>
      <w:r w:rsidRPr="00063014">
        <w:rPr>
          <w:highlight w:val="yellow"/>
          <w:lang w:val="en-CA"/>
        </w:rPr>
        <w:t xml:space="preserve">. %put </w:t>
      </w:r>
      <w:r w:rsidRPr="00063014">
        <w:rPr>
          <w:rFonts w:hint="eastAsia"/>
          <w:highlight w:val="yellow"/>
          <w:lang w:val="en-CA"/>
        </w:rPr>
        <w:t>会报出m</w:t>
      </w:r>
      <w:r w:rsidRPr="00063014">
        <w:rPr>
          <w:highlight w:val="yellow"/>
          <w:lang w:val="en-CA"/>
        </w:rPr>
        <w:t>acro variables</w:t>
      </w:r>
    </w:p>
    <w:p w14:paraId="5252DE48" w14:textId="6E8917B4" w:rsidR="003131B9" w:rsidRDefault="003131B9" w:rsidP="002E6E36">
      <w:pPr>
        <w:rPr>
          <w:lang w:val="en-CA"/>
        </w:rPr>
      </w:pPr>
      <w:r w:rsidRPr="00063014">
        <w:rPr>
          <w:highlight w:val="yellow"/>
          <w:lang w:val="en-CA"/>
        </w:rPr>
        <w:tab/>
        <w:t>5. &amp;&amp;&amp;</w:t>
      </w:r>
      <w:r>
        <w:rPr>
          <w:lang w:val="en-CA"/>
        </w:rPr>
        <w:t xml:space="preserve"> </w:t>
      </w:r>
    </w:p>
    <w:p w14:paraId="1993B422" w14:textId="77777777" w:rsidR="003131B9" w:rsidRDefault="003131B9" w:rsidP="002E6E36">
      <w:pPr>
        <w:rPr>
          <w:lang w:val="en-CA"/>
        </w:rPr>
      </w:pPr>
    </w:p>
    <w:p w14:paraId="2A06C242" w14:textId="0F27E326" w:rsidR="00D35ED6" w:rsidRDefault="00D35ED6" w:rsidP="002E6E36">
      <w:pPr>
        <w:rPr>
          <w:lang w:val="en-CA"/>
        </w:rPr>
      </w:pPr>
      <w:r w:rsidRPr="00D35ED6">
        <w:rPr>
          <w:highlight w:val="yellow"/>
          <w:lang w:val="en-CA"/>
        </w:rPr>
        <w:t>EXAMPLE19</w:t>
      </w:r>
      <w:r>
        <w:rPr>
          <w:lang w:val="en-CA"/>
        </w:rPr>
        <w:t xml:space="preserve">  C  A</w:t>
      </w:r>
      <w:r>
        <w:rPr>
          <w:rFonts w:hint="eastAsia"/>
          <w:lang w:val="en-CA"/>
        </w:rPr>
        <w:t>错在没双引号</w:t>
      </w:r>
    </w:p>
    <w:p w14:paraId="0DD46ACA" w14:textId="0CE85C0B" w:rsidR="00D35ED6" w:rsidRDefault="00D35ED6" w:rsidP="002E6E36">
      <w:pPr>
        <w:rPr>
          <w:lang w:val="en-CA"/>
        </w:rPr>
      </w:pPr>
      <w:r>
        <w:rPr>
          <w:lang w:val="en-CA"/>
        </w:rPr>
        <w:t>EXAMPLE20  C   B</w:t>
      </w:r>
      <w:r>
        <w:rPr>
          <w:rFonts w:hint="eastAsia"/>
          <w:lang w:val="en-CA"/>
        </w:rPr>
        <w:t>irthday</w:t>
      </w:r>
      <w:r>
        <w:rPr>
          <w:lang w:val="en-CA"/>
        </w:rPr>
        <w:t xml:space="preserve"> is num   where </w:t>
      </w:r>
      <w:r>
        <w:rPr>
          <w:rFonts w:hint="eastAsia"/>
          <w:lang w:val="en-CA"/>
        </w:rPr>
        <w:t>中 等号左右一定要相同格式</w:t>
      </w:r>
    </w:p>
    <w:p w14:paraId="491FC2D9" w14:textId="115EA7DF" w:rsidR="00D35ED6" w:rsidRDefault="00D35ED6" w:rsidP="002E6E36">
      <w:pPr>
        <w:rPr>
          <w:lang w:val="en-CA"/>
        </w:rPr>
      </w:pPr>
    </w:p>
    <w:p w14:paraId="775AC391" w14:textId="585CA467" w:rsidR="00D35ED6" w:rsidRDefault="00D35ED6" w:rsidP="002E6E36">
      <w:pPr>
        <w:rPr>
          <w:lang w:val="en-CA"/>
        </w:rPr>
      </w:pPr>
      <w:r>
        <w:rPr>
          <w:rFonts w:hint="eastAsia"/>
          <w:lang w:val="en-CA"/>
        </w:rPr>
        <w:t>面试中建立m</w:t>
      </w:r>
      <w:r>
        <w:rPr>
          <w:lang w:val="en-CA"/>
        </w:rPr>
        <w:t>acro variable</w:t>
      </w:r>
    </w:p>
    <w:p w14:paraId="751BE74B" w14:textId="6303CCC3" w:rsidR="00D35ED6" w:rsidRDefault="00D35ED6" w:rsidP="002E6E36">
      <w:r w:rsidRPr="00D35ED6">
        <w:rPr>
          <w:rFonts w:hint="eastAsia"/>
          <w:highlight w:val="yellow"/>
        </w:rPr>
        <w:t>call</w:t>
      </w:r>
      <w:r w:rsidRPr="00D35ED6">
        <w:rPr>
          <w:highlight w:val="yellow"/>
        </w:rPr>
        <w:t xml:space="preserve"> symput  </w:t>
      </w:r>
    </w:p>
    <w:p w14:paraId="3E9F5626" w14:textId="77777777" w:rsidR="00D35ED6" w:rsidRDefault="00D35ED6" w:rsidP="002E6E36">
      <w:r>
        <w:t xml:space="preserve">data _null_; </w:t>
      </w:r>
    </w:p>
    <w:p w14:paraId="29394F52" w14:textId="77777777" w:rsidR="00D35ED6" w:rsidRDefault="00D35ED6" w:rsidP="002E6E36">
      <w:r>
        <w:t xml:space="preserve">set overview; </w:t>
      </w:r>
    </w:p>
    <w:p w14:paraId="4C4C4CDA" w14:textId="2F180E31" w:rsidR="00D35ED6" w:rsidRDefault="00D35ED6" w:rsidP="002E6E36">
      <w:r w:rsidRPr="00D35ED6">
        <w:rPr>
          <w:highlight w:val="yellow"/>
        </w:rPr>
        <w:t>call symput(Record_No,gdp);</w:t>
      </w:r>
      <w:r>
        <w:t xml:space="preserve">  </w:t>
      </w:r>
      <w:r>
        <w:rPr>
          <w:rFonts w:hint="eastAsia"/>
        </w:rPr>
        <w:t>放了</w:t>
      </w:r>
      <w:r w:rsidR="00760079">
        <w:rPr>
          <w:rFonts w:hint="eastAsia"/>
        </w:rPr>
        <w:t>两个不同的列，前面的m</w:t>
      </w:r>
      <w:r w:rsidR="00760079">
        <w:t>acro variable</w:t>
      </w:r>
      <w:r w:rsidR="00760079">
        <w:rPr>
          <w:rFonts w:hint="eastAsia"/>
        </w:rPr>
        <w:t>的名字，后面的m</w:t>
      </w:r>
      <w:r w:rsidR="00760079">
        <w:t>acro variable</w:t>
      </w:r>
      <w:r w:rsidR="00760079">
        <w:rPr>
          <w:rFonts w:hint="eastAsia"/>
        </w:rPr>
        <w:t>的value</w:t>
      </w:r>
    </w:p>
    <w:p w14:paraId="23D3538C" w14:textId="48E5446B" w:rsidR="00D35ED6" w:rsidRDefault="00D35ED6" w:rsidP="002E6E36">
      <w:r>
        <w:t>run;</w:t>
      </w:r>
    </w:p>
    <w:p w14:paraId="1E7E95D0" w14:textId="79461756" w:rsidR="00760079" w:rsidRDefault="00760079" w:rsidP="002E6E36"/>
    <w:p w14:paraId="10FA4916" w14:textId="50FDBF4B" w:rsidR="00760079" w:rsidRDefault="00760079" w:rsidP="002E6E36">
      <w:r>
        <w:rPr>
          <w:rFonts w:hint="eastAsia"/>
        </w:rPr>
        <w:t>%p</w:t>
      </w:r>
      <w:r>
        <w:t>ut _user_;</w:t>
      </w:r>
    </w:p>
    <w:p w14:paraId="31A08986" w14:textId="5C12C251" w:rsidR="00760079" w:rsidRDefault="00760079" w:rsidP="002E6E36">
      <w:r>
        <w:rPr>
          <w:rFonts w:hint="eastAsia"/>
        </w:rPr>
        <w:t>是所有user设定的信息</w:t>
      </w:r>
    </w:p>
    <w:p w14:paraId="56B57FCE" w14:textId="77777777" w:rsidR="00760079" w:rsidRDefault="00760079" w:rsidP="002E6E36"/>
    <w:p w14:paraId="7B52C79F" w14:textId="77777777" w:rsidR="00760079" w:rsidRDefault="00760079" w:rsidP="00760079">
      <w:r>
        <w:t xml:space="preserve">data _null_; </w:t>
      </w:r>
    </w:p>
    <w:p w14:paraId="4924E341" w14:textId="571BAEEE" w:rsidR="00760079" w:rsidRDefault="00760079" w:rsidP="002E6E36">
      <w:r>
        <w:t xml:space="preserve">set overview; </w:t>
      </w:r>
    </w:p>
    <w:p w14:paraId="55D6CC74" w14:textId="51E8A625" w:rsidR="00760079" w:rsidRDefault="00760079" w:rsidP="002E6E36">
      <w:r w:rsidRPr="00760079">
        <w:rPr>
          <w:highlight w:val="yellow"/>
        </w:rPr>
        <w:t>I</w:t>
      </w:r>
      <w:r w:rsidRPr="00760079">
        <w:rPr>
          <w:rFonts w:hint="eastAsia"/>
          <w:highlight w:val="yellow"/>
        </w:rPr>
        <w:t>f</w:t>
      </w:r>
      <w:r w:rsidRPr="00760079">
        <w:rPr>
          <w:highlight w:val="yellow"/>
        </w:rPr>
        <w:t xml:space="preserve"> _n_ =1 then call symput(Record_No,gdp);</w:t>
      </w:r>
      <w:r>
        <w:t xml:space="preserve">   </w:t>
      </w:r>
      <w:r>
        <w:rPr>
          <w:rFonts w:hint="eastAsia"/>
        </w:rPr>
        <w:t>只建立第一行的macro</w:t>
      </w:r>
      <w:r>
        <w:t xml:space="preserve"> </w:t>
      </w:r>
      <w:r>
        <w:rPr>
          <w:rFonts w:hint="eastAsia"/>
        </w:rPr>
        <w:t>variable</w:t>
      </w:r>
    </w:p>
    <w:p w14:paraId="653AB7ED" w14:textId="49466490" w:rsidR="00760079" w:rsidRDefault="00760079" w:rsidP="002E6E36">
      <w:r>
        <w:rPr>
          <w:rFonts w:hint="eastAsia"/>
        </w:rPr>
        <w:t>第二个变性</w:t>
      </w:r>
    </w:p>
    <w:p w14:paraId="1D366895" w14:textId="77777777" w:rsidR="00760079" w:rsidRDefault="00760079" w:rsidP="00760079">
      <w:r>
        <w:t xml:space="preserve">data _null_; </w:t>
      </w:r>
    </w:p>
    <w:p w14:paraId="4B56CD5B" w14:textId="77777777" w:rsidR="00760079" w:rsidRDefault="00760079" w:rsidP="00760079">
      <w:r>
        <w:t xml:space="preserve">set overview; </w:t>
      </w:r>
    </w:p>
    <w:p w14:paraId="070D1DA1" w14:textId="613A6598" w:rsidR="00760079" w:rsidRDefault="00760079" w:rsidP="00760079">
      <w:r w:rsidRPr="00760079">
        <w:rPr>
          <w:highlight w:val="yellow"/>
        </w:rPr>
        <w:t>I</w:t>
      </w:r>
      <w:r w:rsidRPr="00760079">
        <w:rPr>
          <w:rFonts w:hint="eastAsia"/>
          <w:highlight w:val="yellow"/>
        </w:rPr>
        <w:t>f</w:t>
      </w:r>
      <w:r w:rsidRPr="00760079">
        <w:rPr>
          <w:highlight w:val="yellow"/>
        </w:rPr>
        <w:t xml:space="preserve"> _n_ =1 then call symput(</w:t>
      </w:r>
      <w:r>
        <w:rPr>
          <w:rFonts w:hint="eastAsia"/>
          <w:highlight w:val="yellow"/>
        </w:rPr>
        <w:t>“</w:t>
      </w:r>
      <w:r w:rsidRPr="00760079">
        <w:rPr>
          <w:highlight w:val="yellow"/>
        </w:rPr>
        <w:t>Record_No</w:t>
      </w:r>
      <w:r>
        <w:rPr>
          <w:rFonts w:hint="eastAsia"/>
          <w:highlight w:val="yellow"/>
        </w:rPr>
        <w:t>”</w:t>
      </w:r>
      <w:r w:rsidRPr="00760079">
        <w:rPr>
          <w:highlight w:val="yellow"/>
        </w:rPr>
        <w:t>,gdp);</w:t>
      </w:r>
      <w:r>
        <w:t xml:space="preserve">   </w:t>
      </w:r>
      <w:r>
        <w:rPr>
          <w:rFonts w:hint="eastAsia"/>
        </w:rPr>
        <w:t>引号内的内容将是m</w:t>
      </w:r>
      <w:r>
        <w:t xml:space="preserve">acro variable </w:t>
      </w:r>
      <w:r>
        <w:rPr>
          <w:rFonts w:hint="eastAsia"/>
        </w:rPr>
        <w:t>且只建立第一行</w:t>
      </w:r>
    </w:p>
    <w:p w14:paraId="1EE3B2EF" w14:textId="47E12BD2" w:rsidR="00760079" w:rsidRDefault="00760079" w:rsidP="00760079">
      <w:r>
        <w:rPr>
          <w:rFonts w:hint="eastAsia"/>
        </w:rPr>
        <w:t>第三次变性</w:t>
      </w:r>
    </w:p>
    <w:p w14:paraId="08AA2879" w14:textId="77777777" w:rsidR="00760079" w:rsidRDefault="00760079" w:rsidP="00760079">
      <w:r>
        <w:t xml:space="preserve">data _null_; </w:t>
      </w:r>
    </w:p>
    <w:p w14:paraId="0C829566" w14:textId="4FD388B1" w:rsidR="00760079" w:rsidRDefault="00760079" w:rsidP="00760079">
      <w:r>
        <w:t xml:space="preserve">set overview; </w:t>
      </w:r>
    </w:p>
    <w:p w14:paraId="7CFF5B06" w14:textId="774FA826" w:rsidR="00760079" w:rsidRDefault="00760079" w:rsidP="002E6E36">
      <w:pPr>
        <w:rPr>
          <w:lang w:val="en-CA"/>
        </w:rPr>
      </w:pPr>
      <w:r w:rsidRPr="00760079">
        <w:rPr>
          <w:highlight w:val="yellow"/>
          <w:lang w:val="en-CA"/>
        </w:rPr>
        <w:t>Call symput(‘line”||compress(_n_),put(gdp,dollar10.1));</w:t>
      </w:r>
      <w:r>
        <w:rPr>
          <w:lang w:val="en-CA"/>
        </w:rPr>
        <w:t xml:space="preserve"> </w:t>
      </w:r>
      <w:r w:rsidR="001D5237">
        <w:rPr>
          <w:lang w:val="en-CA"/>
        </w:rPr>
        <w:t xml:space="preserve">  </w:t>
      </w:r>
      <w:r w:rsidR="001D5237">
        <w:rPr>
          <w:rFonts w:hint="eastAsia"/>
          <w:lang w:val="en-CA"/>
        </w:rPr>
        <w:t>工作中常用</w:t>
      </w:r>
    </w:p>
    <w:p w14:paraId="51BB9B52" w14:textId="52CFB3D9" w:rsidR="00760079" w:rsidRDefault="00760079" w:rsidP="002E6E36">
      <w:pPr>
        <w:rPr>
          <w:lang w:val="en-CA"/>
        </w:rPr>
      </w:pPr>
      <w:r>
        <w:rPr>
          <w:lang w:val="en-CA"/>
        </w:rPr>
        <w:t xml:space="preserve">Compress </w:t>
      </w:r>
      <w:r>
        <w:rPr>
          <w:rFonts w:hint="eastAsia"/>
          <w:lang w:val="en-CA"/>
        </w:rPr>
        <w:t>临时将n</w:t>
      </w:r>
      <w:r>
        <w:rPr>
          <w:lang w:val="en-CA"/>
        </w:rPr>
        <w:t>um</w:t>
      </w:r>
      <w:r>
        <w:rPr>
          <w:rFonts w:hint="eastAsia"/>
          <w:lang w:val="en-CA"/>
        </w:rPr>
        <w:t>变成char</w:t>
      </w:r>
      <w:r>
        <w:rPr>
          <w:lang w:val="en-CA"/>
        </w:rPr>
        <w:t xml:space="preserve"> </w:t>
      </w:r>
    </w:p>
    <w:p w14:paraId="053371D0" w14:textId="45F2A6C0" w:rsidR="00760079" w:rsidRDefault="001D5237" w:rsidP="002E6E36">
      <w:pPr>
        <w:rPr>
          <w:lang w:val="en-CA"/>
        </w:rPr>
      </w:pPr>
      <w:r>
        <w:rPr>
          <w:rFonts w:hint="eastAsia"/>
          <w:lang w:val="en-CA"/>
        </w:rPr>
        <w:t>同样的，逗号前面是m</w:t>
      </w:r>
      <w:r>
        <w:rPr>
          <w:lang w:val="en-CA"/>
        </w:rPr>
        <w:t>acro name</w:t>
      </w:r>
      <w:r>
        <w:rPr>
          <w:rFonts w:hint="eastAsia"/>
          <w:lang w:val="en-CA"/>
        </w:rPr>
        <w:t>，逗号后面是num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变成char</w:t>
      </w:r>
    </w:p>
    <w:p w14:paraId="08F3F1CA" w14:textId="59CF0C40" w:rsidR="001D5237" w:rsidRDefault="001D5237" w:rsidP="002E6E36">
      <w:pPr>
        <w:rPr>
          <w:lang w:val="en-CA"/>
        </w:rPr>
      </w:pPr>
    </w:p>
    <w:p w14:paraId="7715E058" w14:textId="77777777" w:rsidR="00063014" w:rsidRDefault="00063014" w:rsidP="002E6E36">
      <w:pPr>
        <w:rPr>
          <w:lang w:val="en-CA"/>
        </w:rPr>
      </w:pPr>
    </w:p>
    <w:p w14:paraId="4B7D7DD6" w14:textId="2C28A45A" w:rsidR="001D5237" w:rsidRDefault="001D5237" w:rsidP="002E6E36">
      <w:r>
        <w:t xml:space="preserve">PROC SQL;   </w:t>
      </w:r>
      <w:r>
        <w:rPr>
          <w:rFonts w:hint="eastAsia"/>
        </w:rPr>
        <w:t>工作常用</w:t>
      </w:r>
    </w:p>
    <w:p w14:paraId="1A05C409" w14:textId="2E35E777" w:rsidR="001D5237" w:rsidRDefault="001D5237" w:rsidP="002E6E36">
      <w:r>
        <w:t xml:space="preserve">select count(*) into: n from work.overview; </w:t>
      </w:r>
    </w:p>
    <w:p w14:paraId="3AC6E32F" w14:textId="77777777" w:rsidR="001D5237" w:rsidRPr="004E2D82" w:rsidRDefault="001D5237" w:rsidP="001D5237">
      <w:pPr>
        <w:rPr>
          <w:lang w:val="en-CA"/>
        </w:rPr>
      </w:pPr>
      <w:r>
        <w:rPr>
          <w:rFonts w:hint="eastAsia"/>
        </w:rPr>
        <w:t>se</w:t>
      </w:r>
      <w:r>
        <w:t xml:space="preserve">lect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将数据放入n</w:t>
      </w:r>
      <w:r>
        <w:t xml:space="preserve"> </w:t>
      </w:r>
      <w:r>
        <w:rPr>
          <w:rFonts w:hint="eastAsia"/>
        </w:rPr>
        <w:t>的macro</w:t>
      </w:r>
      <w:r>
        <w:t xml:space="preserve"> </w:t>
      </w:r>
      <w:r>
        <w:rPr>
          <w:rFonts w:hint="eastAsia"/>
        </w:rPr>
        <w:t>variable</w:t>
      </w:r>
    </w:p>
    <w:p w14:paraId="64FD80BE" w14:textId="77777777" w:rsidR="001D5237" w:rsidRDefault="001D5237" w:rsidP="002E6E36"/>
    <w:p w14:paraId="7285C2B3" w14:textId="77777777" w:rsidR="001D5237" w:rsidRDefault="001D5237" w:rsidP="002E6E36">
      <w:r>
        <w:t xml:space="preserve">select distinct country into: country_list separated by "," from work.overview; </w:t>
      </w:r>
    </w:p>
    <w:p w14:paraId="6296E6CD" w14:textId="4137A53D" w:rsidR="001D5237" w:rsidRDefault="001D5237" w:rsidP="002E6E36">
      <w:r>
        <w:rPr>
          <w:rFonts w:hint="eastAsia"/>
        </w:rPr>
        <w:t>当返回多个v</w:t>
      </w:r>
      <w:r>
        <w:t>a</w:t>
      </w:r>
      <w:r>
        <w:rPr>
          <w:rFonts w:hint="eastAsia"/>
        </w:rPr>
        <w:t>lue的时候，一定要用s</w:t>
      </w:r>
      <w:r>
        <w:t xml:space="preserve">eparated </w:t>
      </w:r>
      <w:r>
        <w:rPr>
          <w:rFonts w:hint="eastAsia"/>
        </w:rPr>
        <w:t>by，不加就只返回第一个value</w:t>
      </w:r>
    </w:p>
    <w:p w14:paraId="2DA024A4" w14:textId="4788B50F" w:rsidR="001D5237" w:rsidRDefault="001D5237" w:rsidP="002E6E36">
      <w:r>
        <w:t>quit;</w:t>
      </w:r>
    </w:p>
    <w:p w14:paraId="54A152C5" w14:textId="0ECAFDB0" w:rsidR="001D5237" w:rsidRDefault="001D5237" w:rsidP="002E6E36"/>
    <w:p w14:paraId="1C730B54" w14:textId="7C38D8B0" w:rsidR="001D5237" w:rsidRDefault="001D5237" w:rsidP="002E6E36">
      <w:r>
        <w:t>E</w:t>
      </w:r>
      <w:r>
        <w:rPr>
          <w:rFonts w:hint="eastAsia"/>
        </w:rPr>
        <w:t>x</w:t>
      </w:r>
      <w:r>
        <w:t>ample 21: C</w:t>
      </w:r>
    </w:p>
    <w:p w14:paraId="2BDDDC43" w14:textId="32828124" w:rsidR="001D5237" w:rsidRDefault="001D5237" w:rsidP="002E6E36"/>
    <w:p w14:paraId="53A11F4A" w14:textId="7ECCAF53" w:rsidR="003131B9" w:rsidRDefault="003131B9" w:rsidP="002E6E36"/>
    <w:p w14:paraId="0D6F0275" w14:textId="77777777" w:rsidR="003131B9" w:rsidRDefault="003131B9" w:rsidP="002E6E36"/>
    <w:p w14:paraId="34D84C65" w14:textId="77777777" w:rsidR="003131B9" w:rsidRDefault="003131B9" w:rsidP="003131B9">
      <w:r>
        <w:t>Consecutive &amp;</w:t>
      </w:r>
    </w:p>
    <w:p w14:paraId="16F7A096" w14:textId="77777777" w:rsidR="003131B9" w:rsidRDefault="003131B9" w:rsidP="002E6E36"/>
    <w:p w14:paraId="159EA38F" w14:textId="22AB0BFD" w:rsidR="003131B9" w:rsidRDefault="003131B9" w:rsidP="002E6E36">
      <w:r>
        <w:t xml:space="preserve">Rule 1: SAS read left to right • Rule </w:t>
      </w:r>
    </w:p>
    <w:p w14:paraId="3EEEC102" w14:textId="77777777" w:rsidR="003131B9" w:rsidRDefault="003131B9" w:rsidP="002E6E36">
      <w:r w:rsidRPr="003131B9">
        <w:rPr>
          <w:highlight w:val="yellow"/>
        </w:rPr>
        <w:t>2: &amp;&amp;→&amp; • Rule</w:t>
      </w:r>
      <w:r>
        <w:t xml:space="preserve"> </w:t>
      </w:r>
    </w:p>
    <w:p w14:paraId="0EA5842F" w14:textId="77777777" w:rsidR="003131B9" w:rsidRDefault="003131B9" w:rsidP="002E6E36">
      <w:r>
        <w:t xml:space="preserve">3: In each read, SAS only resolve each &amp; once • Rule </w:t>
      </w:r>
    </w:p>
    <w:p w14:paraId="3EA59477" w14:textId="68F7977B" w:rsidR="003131B9" w:rsidRDefault="003131B9" w:rsidP="002E6E36">
      <w:r>
        <w:t>4: SAS will read again while there is &amp; unresolved</w:t>
      </w:r>
    </w:p>
    <w:p w14:paraId="7CF0F668" w14:textId="7D7B2CE3" w:rsidR="001D5237" w:rsidRDefault="001D5237" w:rsidP="002E6E36"/>
    <w:p w14:paraId="7975ED2F" w14:textId="1FEC175D" w:rsidR="003131B9" w:rsidRDefault="003131B9" w:rsidP="002E6E36">
      <w:r>
        <w:t>%let a=alpha; %let b=beta; %let abeta=pair;</w:t>
      </w:r>
    </w:p>
    <w:p w14:paraId="3F490E85" w14:textId="50B50D0D" w:rsidR="003131B9" w:rsidRDefault="003131B9" w:rsidP="002E6E36">
      <w:r>
        <w:t>%put &amp;&amp;a&amp;b;</w:t>
      </w:r>
    </w:p>
    <w:p w14:paraId="4CC28689" w14:textId="36B031B9" w:rsidR="003131B9" w:rsidRDefault="003131B9" w:rsidP="002E6E36">
      <w:r>
        <w:rPr>
          <w:rFonts w:hint="eastAsia"/>
        </w:rPr>
        <w:t>所以变成</w:t>
      </w:r>
      <w:r>
        <w:t>&amp;a&amp;b</w:t>
      </w:r>
    </w:p>
    <w:p w14:paraId="20705FF9" w14:textId="108FB72E" w:rsidR="003131B9" w:rsidRDefault="003131B9" w:rsidP="002E6E36">
      <w:r>
        <w:rPr>
          <w:rFonts w:hint="eastAsia"/>
        </w:rPr>
        <w:t>再变成&amp;abeta</w:t>
      </w:r>
    </w:p>
    <w:p w14:paraId="7473137C" w14:textId="79BB51D9" w:rsidR="003131B9" w:rsidRDefault="003131B9" w:rsidP="002E6E36">
      <w:r>
        <w:rPr>
          <w:rFonts w:hint="eastAsia"/>
        </w:rPr>
        <w:t>之后再变pair</w:t>
      </w:r>
    </w:p>
    <w:p w14:paraId="223FEED1" w14:textId="09B97A82" w:rsidR="003131B9" w:rsidRDefault="003131B9" w:rsidP="002E6E36"/>
    <w:p w14:paraId="10F70E6F" w14:textId="77777777" w:rsidR="003131B9" w:rsidRDefault="003131B9" w:rsidP="002E6E36">
      <w:r>
        <w:t xml:space="preserve">%let attri=name; </w:t>
      </w:r>
    </w:p>
    <w:p w14:paraId="797960DD" w14:textId="77777777" w:rsidR="003131B9" w:rsidRDefault="003131B9" w:rsidP="002E6E36">
      <w:r>
        <w:t xml:space="preserve">%let name=shan; </w:t>
      </w:r>
    </w:p>
    <w:p w14:paraId="702D4B65" w14:textId="527B5F08" w:rsidR="003131B9" w:rsidRDefault="003131B9" w:rsidP="002E6E36">
      <w:r>
        <w:t xml:space="preserve">%let shan=chinese; </w:t>
      </w:r>
    </w:p>
    <w:p w14:paraId="61F996F0" w14:textId="77777777" w:rsidR="003131B9" w:rsidRDefault="003131B9" w:rsidP="002E6E36"/>
    <w:p w14:paraId="18CD1240" w14:textId="12ED2A78" w:rsidR="003131B9" w:rsidRDefault="003131B9" w:rsidP="002E6E36">
      <w:r>
        <w:t xml:space="preserve">%put &amp;name is a &amp;&amp;&amp;&amp;name;   </w:t>
      </w:r>
      <w:r>
        <w:rPr>
          <w:rFonts w:hint="eastAsia"/>
        </w:rPr>
        <w:t>&amp;&amp;name</w:t>
      </w:r>
      <w:r>
        <w:t xml:space="preserve">   &amp;name  </w:t>
      </w:r>
      <w:r>
        <w:rPr>
          <w:rFonts w:hint="eastAsia"/>
        </w:rPr>
        <w:t>shan</w:t>
      </w:r>
    </w:p>
    <w:p w14:paraId="1167B444" w14:textId="730DDBE2" w:rsidR="003131B9" w:rsidRDefault="003131B9" w:rsidP="002E6E36">
      <w:r>
        <w:t xml:space="preserve">%put &amp;name is a &amp;&amp;&amp;&amp;&amp;name;  </w:t>
      </w:r>
      <w:r>
        <w:rPr>
          <w:rFonts w:hint="eastAsia"/>
        </w:rPr>
        <w:t>&amp;&amp;shan</w:t>
      </w:r>
      <w:r>
        <w:t xml:space="preserve">  </w:t>
      </w:r>
      <w:r>
        <w:rPr>
          <w:rFonts w:hint="eastAsia"/>
        </w:rPr>
        <w:t>&amp;shan</w:t>
      </w:r>
      <w:r>
        <w:t xml:space="preserve">  Chinese</w:t>
      </w:r>
    </w:p>
    <w:p w14:paraId="2B9D71A5" w14:textId="232B147C" w:rsidR="003131B9" w:rsidRDefault="003131B9" w:rsidP="002E6E36">
      <w:r>
        <w:t xml:space="preserve">%put &amp;name is a &amp;&amp;&amp;&amp;&amp;&amp;name;  </w:t>
      </w:r>
      <w:r>
        <w:rPr>
          <w:rFonts w:hint="eastAsia"/>
        </w:rPr>
        <w:t>&amp;&amp;&amp;name</w:t>
      </w:r>
      <w:r>
        <w:t xml:space="preserve">  </w:t>
      </w:r>
      <w:r>
        <w:rPr>
          <w:rFonts w:hint="eastAsia"/>
        </w:rPr>
        <w:t>&amp;shan</w:t>
      </w:r>
      <w:r>
        <w:t xml:space="preserve">  Chinese</w:t>
      </w:r>
    </w:p>
    <w:p w14:paraId="46BDAE64" w14:textId="75D807E5" w:rsidR="00B2229A" w:rsidRDefault="00B2229A" w:rsidP="002E6E36"/>
    <w:p w14:paraId="7BB3C6A9" w14:textId="114A831D" w:rsidR="00B2229A" w:rsidRDefault="00B2229A" w:rsidP="002E6E36">
      <w:r>
        <w:t>Example23</w:t>
      </w:r>
    </w:p>
    <w:p w14:paraId="3C5D14D4" w14:textId="7294B9B6" w:rsidR="00B2229A" w:rsidRDefault="00B2229A" w:rsidP="002E6E36">
      <w:r>
        <w:t xml:space="preserve">%put &amp;&amp;&amp;Root&amp;Suffix;   </w:t>
      </w:r>
      <w:r>
        <w:rPr>
          <w:rFonts w:hint="eastAsia"/>
        </w:rPr>
        <w:t>&amp;name</w:t>
      </w:r>
      <w:r>
        <w:t>2   Clothes</w:t>
      </w:r>
    </w:p>
    <w:p w14:paraId="4EA57493" w14:textId="5C97C564" w:rsidR="00B2229A" w:rsidRDefault="00B2229A" w:rsidP="002E6E36">
      <w:r>
        <w:t xml:space="preserve">Macro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名字可以大小写</w:t>
      </w:r>
    </w:p>
    <w:p w14:paraId="457C61FF" w14:textId="4FC85737" w:rsidR="00B2229A" w:rsidRDefault="00B2229A" w:rsidP="002E6E36"/>
    <w:p w14:paraId="53C6C22E" w14:textId="63EF556D" w:rsidR="00B2229A" w:rsidRDefault="00B2229A" w:rsidP="002E6E36">
      <w:r>
        <w:t>E</w:t>
      </w:r>
      <w:r>
        <w:rPr>
          <w:rFonts w:hint="eastAsia"/>
        </w:rPr>
        <w:t>x</w:t>
      </w:r>
      <w:r>
        <w:t>ample 22   B</w:t>
      </w:r>
    </w:p>
    <w:p w14:paraId="6FAD3333" w14:textId="62922E5A" w:rsidR="00CC74D2" w:rsidRDefault="00CC74D2" w:rsidP="002E6E36"/>
    <w:p w14:paraId="173BBEDD" w14:textId="4B54898D" w:rsidR="00CC74D2" w:rsidRDefault="00CC74D2" w:rsidP="002E6E36">
      <w:r w:rsidRPr="00CC74D2">
        <w:rPr>
          <w:highlight w:val="yellow"/>
        </w:rPr>
        <w:t>Macro function</w:t>
      </w:r>
      <w:r>
        <w:t xml:space="preserve"> </w:t>
      </w:r>
      <w:r>
        <w:rPr>
          <w:rFonts w:hint="eastAsia"/>
        </w:rPr>
        <w:t>只作用在m</w:t>
      </w:r>
      <w:r>
        <w:t>acro variable</w:t>
      </w:r>
    </w:p>
    <w:p w14:paraId="052DB08E" w14:textId="1099A1F1" w:rsidR="00CC74D2" w:rsidRDefault="00CC74D2" w:rsidP="002E6E36"/>
    <w:p w14:paraId="17B177F4" w14:textId="0E538736" w:rsidR="00CC74D2" w:rsidRDefault="00CC74D2" w:rsidP="002E6E36">
      <w:r>
        <w:t xml:space="preserve">%let a= Shan's favorite mathematicians; </w:t>
      </w:r>
    </w:p>
    <w:p w14:paraId="3576E59B" w14:textId="05E2555A" w:rsidR="00CC74D2" w:rsidRDefault="00CC74D2" w:rsidP="002E6E36">
      <w:r>
        <w:rPr>
          <w:rFonts w:hint="eastAsia"/>
        </w:rPr>
        <w:t>第一个问题，空格不会表达。第二个</w:t>
      </w:r>
      <w:r>
        <w:t xml:space="preserve"> </w:t>
      </w:r>
      <w:r>
        <w:rPr>
          <w:rFonts w:hint="eastAsia"/>
        </w:rPr>
        <w:t>‘， 会一直等第二个引号</w:t>
      </w:r>
    </w:p>
    <w:p w14:paraId="56F11537" w14:textId="77777777" w:rsidR="00CC74D2" w:rsidRDefault="00CC74D2" w:rsidP="002E6E36"/>
    <w:p w14:paraId="70E66660" w14:textId="78DED580" w:rsidR="00CC74D2" w:rsidRDefault="00CC74D2" w:rsidP="002E6E36">
      <w:r>
        <w:t>%let b=&amp;a are; Newton&amp;Gauss;</w:t>
      </w:r>
    </w:p>
    <w:p w14:paraId="357A336F" w14:textId="4E00BDE5" w:rsidR="00CC74D2" w:rsidRDefault="00CC74D2" w:rsidP="002E6E36">
      <w:r>
        <w:rPr>
          <w:rFonts w:hint="eastAsia"/>
        </w:rPr>
        <w:t xml:space="preserve">第一个问题，第一个； </w:t>
      </w:r>
      <w:r>
        <w:t>SAS</w:t>
      </w:r>
      <w:r>
        <w:rPr>
          <w:rFonts w:hint="eastAsia"/>
        </w:rPr>
        <w:t>会认为结束了</w:t>
      </w:r>
    </w:p>
    <w:p w14:paraId="0D81D4EF" w14:textId="184FE327" w:rsidR="00CC74D2" w:rsidRDefault="00CC74D2" w:rsidP="002E6E36">
      <w:r>
        <w:rPr>
          <w:rFonts w:hint="eastAsia"/>
        </w:rPr>
        <w:t>第二个问题，&amp;</w:t>
      </w:r>
      <w:r>
        <w:t xml:space="preserve">  SAS</w:t>
      </w:r>
      <w:r>
        <w:rPr>
          <w:rFonts w:hint="eastAsia"/>
        </w:rPr>
        <w:t>会认为resolve</w:t>
      </w:r>
      <w:r>
        <w:t xml:space="preserve"> Gauss</w:t>
      </w:r>
    </w:p>
    <w:p w14:paraId="1EE3B5E4" w14:textId="77777777" w:rsidR="00CC74D2" w:rsidRDefault="00CC74D2" w:rsidP="002E6E36"/>
    <w:p w14:paraId="4BCA1108" w14:textId="1D7677AD" w:rsidR="00CC74D2" w:rsidRPr="00CC74D2" w:rsidRDefault="00CC74D2" w:rsidP="002E6E36">
      <w:pPr>
        <w:rPr>
          <w:highlight w:val="yellow"/>
        </w:rPr>
      </w:pPr>
      <w:r w:rsidRPr="00CC74D2">
        <w:rPr>
          <w:highlight w:val="yellow"/>
        </w:rPr>
        <w:t>%STR</w:t>
      </w:r>
      <w:r w:rsidRPr="00CC74D2">
        <w:rPr>
          <w:rFonts w:hint="eastAsia"/>
          <w:highlight w:val="yellow"/>
        </w:rPr>
        <w:t>会解决引号，分号，空格（但是要加%）</w:t>
      </w:r>
    </w:p>
    <w:p w14:paraId="7A09E448" w14:textId="77777777" w:rsidR="00CC74D2" w:rsidRDefault="00CC74D2" w:rsidP="002E6E36">
      <w:r w:rsidRPr="00CC74D2">
        <w:rPr>
          <w:rFonts w:hint="eastAsia"/>
          <w:highlight w:val="yellow"/>
        </w:rPr>
        <w:t>%</w:t>
      </w:r>
      <w:r w:rsidRPr="00CC74D2">
        <w:rPr>
          <w:highlight w:val="yellow"/>
        </w:rPr>
        <w:t xml:space="preserve">NRSTR </w:t>
      </w:r>
      <w:r w:rsidRPr="00CC74D2">
        <w:rPr>
          <w:rFonts w:hint="eastAsia"/>
          <w:highlight w:val="yellow"/>
        </w:rPr>
        <w:t>与%</w:t>
      </w:r>
      <w:r w:rsidRPr="00CC74D2">
        <w:rPr>
          <w:highlight w:val="yellow"/>
        </w:rPr>
        <w:t xml:space="preserve">STR </w:t>
      </w:r>
      <w:r w:rsidRPr="00CC74D2">
        <w:rPr>
          <w:rFonts w:hint="eastAsia"/>
          <w:highlight w:val="yellow"/>
        </w:rPr>
        <w:t>同时不会resolve</w:t>
      </w:r>
      <w:r w:rsidRPr="00CC74D2">
        <w:rPr>
          <w:highlight w:val="yellow"/>
        </w:rPr>
        <w:t xml:space="preserve"> variables</w:t>
      </w:r>
    </w:p>
    <w:p w14:paraId="6C1D04F7" w14:textId="77777777" w:rsidR="00CC74D2" w:rsidRDefault="00CC74D2" w:rsidP="002E6E36">
      <w:r>
        <w:t>%let a=%str( Shan%'s favorite mathematicians);</w:t>
      </w:r>
    </w:p>
    <w:p w14:paraId="59712CAD" w14:textId="21E218B1" w:rsidR="00CC74D2" w:rsidRDefault="00CC74D2" w:rsidP="002E6E36">
      <w:r>
        <w:t xml:space="preserve">%let b=%str(&amp;a %nrstr(are; Newton&amp;Gauss; &amp;a)); </w:t>
      </w:r>
      <w:r w:rsidR="00785689">
        <w:t xml:space="preserve">  </w:t>
      </w:r>
      <w:r w:rsidR="00785689">
        <w:rPr>
          <w:rFonts w:hint="eastAsia"/>
        </w:rPr>
        <w:t>nrstr内面的&amp;a是用来区分</w:t>
      </w:r>
    </w:p>
    <w:p w14:paraId="66E70B80" w14:textId="2FCCA8B6" w:rsidR="00CC74D2" w:rsidRDefault="00CC74D2" w:rsidP="002E6E36">
      <w:r>
        <w:t xml:space="preserve">%put &amp;a &amp;b; </w:t>
      </w:r>
    </w:p>
    <w:p w14:paraId="15115145" w14:textId="79D9FEE3" w:rsidR="00CC74D2" w:rsidRDefault="00CC74D2" w:rsidP="002E6E36">
      <w:r>
        <w:tab/>
      </w:r>
      <w:r>
        <w:tab/>
      </w:r>
    </w:p>
    <w:p w14:paraId="3B143A55" w14:textId="120EB010" w:rsidR="00785689" w:rsidRDefault="00785689" w:rsidP="002E6E36"/>
    <w:p w14:paraId="58851FD7" w14:textId="062366A2" w:rsidR="00785689" w:rsidRDefault="00785689" w:rsidP="002E6E36"/>
    <w:p w14:paraId="750AE42D" w14:textId="32D5FDCF" w:rsidR="00785689" w:rsidRDefault="00785689" w:rsidP="002E6E36">
      <w:r>
        <w:t>1</w:t>
      </w:r>
      <w:r>
        <w:rPr>
          <w:rFonts w:hint="eastAsia"/>
        </w:rPr>
        <w:t>，%str</w:t>
      </w:r>
      <w:r>
        <w:t>…</w:t>
      </w:r>
    </w:p>
    <w:p w14:paraId="5676B6F4" w14:textId="4452DBA3" w:rsidR="00785689" w:rsidRDefault="00785689" w:rsidP="002E6E36">
      <w:r>
        <w:t>2%let a=1+1;</w:t>
      </w:r>
    </w:p>
    <w:p w14:paraId="39C0D89A" w14:textId="4E21B85B" w:rsidR="00785689" w:rsidRDefault="00785689" w:rsidP="002E6E36">
      <w:r>
        <w:t>%put &amp;a</w:t>
      </w:r>
    </w:p>
    <w:p w14:paraId="7EAA51AC" w14:textId="2889D8E0" w:rsidR="00785689" w:rsidRDefault="00785689" w:rsidP="002E6E36">
      <w:r>
        <w:rPr>
          <w:rFonts w:hint="eastAsia"/>
        </w:rPr>
        <w:t>会是1+1</w:t>
      </w:r>
    </w:p>
    <w:p w14:paraId="4B51C923" w14:textId="1B9E33A9" w:rsidR="00785689" w:rsidRDefault="00785689" w:rsidP="002E6E36"/>
    <w:p w14:paraId="1F309C1C" w14:textId="692F2703" w:rsidR="00785689" w:rsidRPr="004C4AFB" w:rsidRDefault="00785689" w:rsidP="002E6E36">
      <w:pPr>
        <w:rPr>
          <w:highlight w:val="yellow"/>
        </w:rPr>
      </w:pPr>
      <w:r w:rsidRPr="004C4AFB">
        <w:rPr>
          <w:highlight w:val="yellow"/>
        </w:rPr>
        <w:t xml:space="preserve">%eval </w:t>
      </w:r>
      <w:r w:rsidRPr="004C4AFB">
        <w:rPr>
          <w:rFonts w:hint="eastAsia"/>
          <w:highlight w:val="yellow"/>
        </w:rPr>
        <w:t>只允许整数运算，而且只输出结果的整数部分，而且不会四舍五入（round</w:t>
      </w:r>
      <w:r w:rsidRPr="004C4AFB">
        <w:rPr>
          <w:highlight w:val="yellow"/>
        </w:rPr>
        <w:t xml:space="preserve"> </w:t>
      </w:r>
      <w:r w:rsidRPr="004C4AFB">
        <w:rPr>
          <w:rFonts w:hint="eastAsia"/>
          <w:highlight w:val="yellow"/>
        </w:rPr>
        <w:t>up）</w:t>
      </w:r>
    </w:p>
    <w:p w14:paraId="50F899B9" w14:textId="1F7C8206" w:rsidR="00785689" w:rsidRPr="004C4AFB" w:rsidRDefault="00785689" w:rsidP="002E6E36">
      <w:pPr>
        <w:rPr>
          <w:highlight w:val="yellow"/>
        </w:rPr>
      </w:pPr>
      <w:r w:rsidRPr="004C4AFB">
        <w:rPr>
          <w:rFonts w:hint="eastAsia"/>
          <w:highlight w:val="yellow"/>
        </w:rPr>
        <w:t>%syseva</w:t>
      </w:r>
      <w:r w:rsidR="004C4AFB" w:rsidRPr="004C4AFB">
        <w:rPr>
          <w:highlight w:val="yellow"/>
        </w:rPr>
        <w:t xml:space="preserve">lf  </w:t>
      </w:r>
      <w:r w:rsidR="004C4AFB" w:rsidRPr="004C4AFB">
        <w:rPr>
          <w:rFonts w:hint="eastAsia"/>
          <w:highlight w:val="yellow"/>
        </w:rPr>
        <w:t>可以进行小数运算（常数而且不能用function</w:t>
      </w:r>
      <w:r w:rsidR="004C4AFB" w:rsidRPr="004C4AFB">
        <w:rPr>
          <w:highlight w:val="yellow"/>
        </w:rPr>
        <w:t xml:space="preserve">   </w:t>
      </w:r>
      <w:r w:rsidR="004C4AFB" w:rsidRPr="004C4AFB">
        <w:rPr>
          <w:rFonts w:hint="eastAsia"/>
          <w:highlight w:val="yellow"/>
        </w:rPr>
        <w:t>例如要开平方只能是**0.5的写法，）</w:t>
      </w:r>
    </w:p>
    <w:p w14:paraId="35B4AA83" w14:textId="727C6F3C" w:rsidR="004C4AFB" w:rsidRDefault="004C4AFB" w:rsidP="002E6E36">
      <w:r w:rsidRPr="004C4AFB">
        <w:rPr>
          <w:rFonts w:hint="eastAsia"/>
          <w:highlight w:val="yellow"/>
        </w:rPr>
        <w:t>%sysfunc</w:t>
      </w:r>
      <w:r w:rsidRPr="004C4AFB">
        <w:rPr>
          <w:highlight w:val="yellow"/>
        </w:rPr>
        <w:t xml:space="preserve">  </w:t>
      </w:r>
      <w:r w:rsidRPr="004C4AFB">
        <w:rPr>
          <w:rFonts w:hint="eastAsia"/>
          <w:highlight w:val="yellow"/>
        </w:rPr>
        <w:t>可以使用function且可以选取格式</w:t>
      </w:r>
    </w:p>
    <w:p w14:paraId="2AC4374D" w14:textId="448A4B08" w:rsidR="004C4AFB" w:rsidRDefault="004C4AFB" w:rsidP="002E6E36"/>
    <w:p w14:paraId="086D4561" w14:textId="17EF2280" w:rsidR="004C4AFB" w:rsidRDefault="004C4AFB" w:rsidP="002E6E36">
      <w:r>
        <w:t>Example24  D</w:t>
      </w:r>
    </w:p>
    <w:p w14:paraId="4C0B4DF5" w14:textId="0A73EB42" w:rsidR="004C4AFB" w:rsidRDefault="004C4AFB" w:rsidP="002E6E36">
      <w:r>
        <w:t>Example25  B</w:t>
      </w:r>
    </w:p>
    <w:p w14:paraId="481ECA68" w14:textId="6047DE5B" w:rsidR="004C4AFB" w:rsidRDefault="004C4AFB" w:rsidP="002E6E36"/>
    <w:p w14:paraId="402A3C73" w14:textId="2F5DD721" w:rsidR="004C4AFB" w:rsidRDefault="004C4AFB" w:rsidP="002E6E36"/>
    <w:p w14:paraId="3E12CE2D" w14:textId="51A8B912" w:rsidR="004C4AFB" w:rsidRDefault="004C4AFB" w:rsidP="002E6E36">
      <w:r>
        <w:rPr>
          <w:rFonts w:hint="eastAsia"/>
        </w:rPr>
        <w:t xml:space="preserve">3， </w:t>
      </w:r>
      <w:r w:rsidR="0005625F">
        <w:rPr>
          <w:rFonts w:hint="eastAsia"/>
        </w:rPr>
        <w:t>data</w:t>
      </w:r>
      <w:r w:rsidR="0005625F">
        <w:t>setp func macro version</w:t>
      </w:r>
    </w:p>
    <w:p w14:paraId="50D0DA41" w14:textId="77777777" w:rsidR="0005625F" w:rsidRDefault="0005625F" w:rsidP="002E6E36"/>
    <w:p w14:paraId="373F1B93" w14:textId="1889B8D1" w:rsidR="0005625F" w:rsidRDefault="0005625F" w:rsidP="002E6E36">
      <w:r>
        <w:t>Num  C</w:t>
      </w:r>
      <w:r>
        <w:rPr>
          <w:rFonts w:hint="eastAsia"/>
        </w:rPr>
        <w:t>har</w:t>
      </w:r>
      <w:r>
        <w:t xml:space="preserve">      Macro variable</w:t>
      </w:r>
    </w:p>
    <w:p w14:paraId="7683EBEF" w14:textId="52B8456F" w:rsidR="0005625F" w:rsidRDefault="0005625F" w:rsidP="002E6E36">
      <w:r>
        <w:t>7      ‘ABC’        ABC  (</w:t>
      </w:r>
      <w:r>
        <w:rPr>
          <w:rFonts w:hint="eastAsia"/>
        </w:rPr>
        <w:t>就是text</w:t>
      </w:r>
      <w:r>
        <w:t xml:space="preserve"> value)</w:t>
      </w:r>
    </w:p>
    <w:p w14:paraId="6FC17243" w14:textId="77777777" w:rsidR="0005625F" w:rsidRDefault="0005625F" w:rsidP="002E6E36"/>
    <w:p w14:paraId="024C86F3" w14:textId="7360351A" w:rsidR="0005625F" w:rsidRDefault="0005625F" w:rsidP="002E6E36">
      <w:r>
        <w:t xml:space="preserve">Example26  D  </w:t>
      </w:r>
      <w:r>
        <w:rPr>
          <w:rFonts w:hint="eastAsia"/>
        </w:rPr>
        <w:t>没有引号因为w</w:t>
      </w:r>
      <w:r>
        <w:t xml:space="preserve">here </w:t>
      </w:r>
      <w:r>
        <w:rPr>
          <w:rFonts w:hint="eastAsia"/>
        </w:rPr>
        <w:t xml:space="preserve">要两边格式相同 </w:t>
      </w:r>
      <w:r>
        <w:t>C</w:t>
      </w:r>
      <w:r>
        <w:rPr>
          <w:rFonts w:hint="eastAsia"/>
        </w:rPr>
        <w:t>没有百分号，要作用于m</w:t>
      </w:r>
      <w:r>
        <w:t>acro vairable</w:t>
      </w:r>
    </w:p>
    <w:p w14:paraId="018A88A3" w14:textId="77777777" w:rsidR="0005625F" w:rsidRDefault="0005625F" w:rsidP="002E6E36"/>
    <w:p w14:paraId="2EDAC794" w14:textId="144C5103" w:rsidR="0005625F" w:rsidRDefault="0005625F" w:rsidP="002E6E36">
      <w:r w:rsidRPr="0005625F">
        <w:rPr>
          <w:highlight w:val="yellow"/>
        </w:rPr>
        <w:t>MACROS</w:t>
      </w:r>
      <w:r>
        <w:t xml:space="preserve">  </w:t>
      </w:r>
      <w:r w:rsidRPr="0005625F">
        <w:rPr>
          <w:rFonts w:hint="eastAsia"/>
          <w:highlight w:val="yellow"/>
        </w:rPr>
        <w:t>模板！！</w:t>
      </w:r>
    </w:p>
    <w:p w14:paraId="4588E99D" w14:textId="46F946DB" w:rsidR="0005625F" w:rsidRDefault="0005625F" w:rsidP="002E6E36">
      <w:r>
        <w:rPr>
          <w:rFonts w:hint="eastAsia"/>
          <w:highlight w:val="yellow"/>
        </w:rPr>
        <w:t>程序模板类似于雅思的作文模板</w:t>
      </w:r>
    </w:p>
    <w:p w14:paraId="1C831C13" w14:textId="36A2DF55" w:rsidR="00C03822" w:rsidRDefault="00C03822" w:rsidP="002E6E36">
      <w:r>
        <w:t xml:space="preserve">%macro print(data,var=);            </w:t>
      </w:r>
      <w:r>
        <w:rPr>
          <w:rFonts w:hint="eastAsia"/>
        </w:rPr>
        <w:t>前者是p</w:t>
      </w:r>
      <w:r>
        <w:t>ositional</w:t>
      </w:r>
      <w:r w:rsidR="0037232C">
        <w:rPr>
          <w:rFonts w:hint="eastAsia"/>
        </w:rPr>
        <w:t>而且必须先于keyword</w:t>
      </w:r>
      <w:r w:rsidR="0037232C">
        <w:t xml:space="preserve">  </w:t>
      </w:r>
      <w:r>
        <w:rPr>
          <w:rFonts w:hint="eastAsia"/>
        </w:rPr>
        <w:t>后者是k</w:t>
      </w:r>
      <w:r>
        <w:t>eywor</w:t>
      </w:r>
      <w:r>
        <w:rPr>
          <w:rFonts w:hint="eastAsia"/>
        </w:rPr>
        <w:t>d，带等号</w:t>
      </w:r>
      <w:r w:rsidR="0037232C">
        <w:rPr>
          <w:rFonts w:hint="eastAsia"/>
        </w:rPr>
        <w:t xml:space="preserve"> </w:t>
      </w:r>
      <w:r w:rsidR="0037232C">
        <w:t xml:space="preserve">  </w:t>
      </w:r>
      <w:r w:rsidR="0037232C">
        <w:rPr>
          <w:rFonts w:hint="eastAsia"/>
        </w:rPr>
        <w:t>而工作中更多是只定义k</w:t>
      </w:r>
      <w:r w:rsidR="0037232C">
        <w:t>eyword</w:t>
      </w:r>
      <w:r w:rsidR="0037232C">
        <w:rPr>
          <w:rFonts w:hint="eastAsia"/>
        </w:rPr>
        <w:t>，第一，可以不用记顺序。第二，可以设置默认值</w:t>
      </w:r>
    </w:p>
    <w:p w14:paraId="5378650C" w14:textId="77777777" w:rsidR="00C03822" w:rsidRPr="00C03822" w:rsidRDefault="00C03822" w:rsidP="002E6E36">
      <w:pPr>
        <w:rPr>
          <w:highlight w:val="yellow"/>
        </w:rPr>
      </w:pPr>
      <w:r w:rsidRPr="00C03822">
        <w:rPr>
          <w:highlight w:val="yellow"/>
        </w:rPr>
        <w:t xml:space="preserve">proc print data=&amp;data noobs label; </w:t>
      </w:r>
    </w:p>
    <w:p w14:paraId="53B5956C" w14:textId="017A7F75" w:rsidR="00C03822" w:rsidRPr="00C03822" w:rsidRDefault="00C03822" w:rsidP="002E6E36">
      <w:pPr>
        <w:rPr>
          <w:highlight w:val="yellow"/>
        </w:rPr>
      </w:pPr>
      <w:r w:rsidRPr="00C03822">
        <w:rPr>
          <w:highlight w:val="yellow"/>
        </w:rPr>
        <w:t>var &amp;var;</w:t>
      </w:r>
    </w:p>
    <w:p w14:paraId="3A64CB78" w14:textId="77777777" w:rsidR="00C03822" w:rsidRDefault="00C03822" w:rsidP="002E6E36">
      <w:r w:rsidRPr="00C03822">
        <w:rPr>
          <w:highlight w:val="yellow"/>
        </w:rPr>
        <w:t xml:space="preserve"> run;</w:t>
      </w:r>
    </w:p>
    <w:p w14:paraId="3E05D99F" w14:textId="4CC96A61" w:rsidR="00C03822" w:rsidRDefault="00C03822" w:rsidP="002E6E36">
      <w:r>
        <w:t xml:space="preserve"> %mend;</w:t>
      </w:r>
    </w:p>
    <w:p w14:paraId="19AA44C7" w14:textId="77777777" w:rsidR="00C03822" w:rsidRDefault="00C03822" w:rsidP="002E6E36"/>
    <w:p w14:paraId="64201C9E" w14:textId="72B49135" w:rsidR="0005625F" w:rsidRDefault="00C03822" w:rsidP="002E6E36">
      <w:r>
        <w:t xml:space="preserve"> %print(work.overview,var=country year gdp);</w:t>
      </w:r>
      <w:r w:rsidR="0037232C">
        <w:t xml:space="preserve">    </w:t>
      </w:r>
      <w:r w:rsidR="0037232C">
        <w:rPr>
          <w:rFonts w:hint="eastAsia"/>
        </w:rPr>
        <w:t>调用的时候于上面的顺序是一样的</w:t>
      </w:r>
    </w:p>
    <w:p w14:paraId="14307A1C" w14:textId="1C62ED3D" w:rsidR="004C4AFB" w:rsidRDefault="004C4AFB" w:rsidP="002E6E36"/>
    <w:p w14:paraId="043C4036" w14:textId="7D09E002" w:rsidR="00785689" w:rsidRDefault="0037232C" w:rsidP="002E6E36">
      <w:r>
        <w:t xml:space="preserve">Example27 C  </w:t>
      </w:r>
      <w:r>
        <w:rPr>
          <w:rFonts w:hint="eastAsia"/>
        </w:rPr>
        <w:t>value分大小写</w:t>
      </w:r>
    </w:p>
    <w:p w14:paraId="7EE394BA" w14:textId="7E15A25A" w:rsidR="0037232C" w:rsidRDefault="0037232C" w:rsidP="002E6E36">
      <w:r>
        <w:t>E</w:t>
      </w:r>
      <w:r>
        <w:rPr>
          <w:rFonts w:hint="eastAsia"/>
        </w:rPr>
        <w:t>xample28</w:t>
      </w:r>
      <w:r>
        <w:t xml:space="preserve"> B</w:t>
      </w:r>
    </w:p>
    <w:p w14:paraId="1F025CBF" w14:textId="38ACBD37" w:rsidR="0037232C" w:rsidRDefault="0037232C" w:rsidP="002E6E36"/>
    <w:p w14:paraId="55E3B8CD" w14:textId="7C8E8EA2" w:rsidR="0037232C" w:rsidRDefault="0037232C" w:rsidP="002E6E36">
      <w:r w:rsidRPr="0037232C">
        <w:rPr>
          <w:highlight w:val="yellow"/>
        </w:rPr>
        <w:t>Example29</w:t>
      </w:r>
      <w:r>
        <w:t xml:space="preserve">  A   </w:t>
      </w:r>
      <w:r>
        <w:rPr>
          <w:rFonts w:hint="eastAsia"/>
        </w:rPr>
        <w:t>第一句调用是错的，所以</w:t>
      </w:r>
      <w:r w:rsidR="00063014">
        <w:rPr>
          <w:rFonts w:hint="eastAsia"/>
        </w:rPr>
        <w:t>不会运行。第二句会根据默认值的运行</w:t>
      </w:r>
    </w:p>
    <w:p w14:paraId="0402C5C1" w14:textId="38BBD2E5" w:rsidR="00063014" w:rsidRDefault="00063014" w:rsidP="002E6E36">
      <w:r>
        <w:rPr>
          <w:rFonts w:hint="eastAsia"/>
        </w:rPr>
        <w:t>调用的时候可以不加分号，因为其实自动填充回原句，而原句有分号即可</w:t>
      </w:r>
    </w:p>
    <w:p w14:paraId="18967C00" w14:textId="71FEC213" w:rsidR="00063014" w:rsidRDefault="00063014" w:rsidP="002E6E36">
      <w:r w:rsidRPr="00063014">
        <w:rPr>
          <w:highlight w:val="yellow"/>
        </w:rPr>
        <w:t>E</w:t>
      </w:r>
      <w:r w:rsidRPr="00063014">
        <w:rPr>
          <w:rFonts w:hint="eastAsia"/>
          <w:highlight w:val="yellow"/>
        </w:rPr>
        <w:t>xample30</w:t>
      </w:r>
      <w:r>
        <w:t xml:space="preserve">  D   </w:t>
      </w:r>
    </w:p>
    <w:p w14:paraId="5568567A" w14:textId="1ECA5EAA" w:rsidR="00063014" w:rsidRDefault="00063014" w:rsidP="002E6E36"/>
    <w:p w14:paraId="549E5927" w14:textId="422B0F7C" w:rsidR="00063014" w:rsidRDefault="00063014" w:rsidP="002E6E36"/>
    <w:p w14:paraId="08FDF1ED" w14:textId="1136B777" w:rsidR="00A23F54" w:rsidRDefault="00A23F54" w:rsidP="002E6E36"/>
    <w:p w14:paraId="7B2903B4" w14:textId="6F80086C" w:rsidR="00A23F54" w:rsidRDefault="00A23F54" w:rsidP="002E6E36"/>
    <w:p w14:paraId="1DD01724" w14:textId="531475F3" w:rsidR="00A23F54" w:rsidRDefault="00A23F54" w:rsidP="002E6E36"/>
    <w:p w14:paraId="52FDDC1E" w14:textId="77777777" w:rsidR="00A23F54" w:rsidRDefault="00A23F54" w:rsidP="002E6E36"/>
    <w:p w14:paraId="0728C570" w14:textId="77777777" w:rsidR="00A23F54" w:rsidRDefault="00B5103C" w:rsidP="002E6E36">
      <w:r>
        <w:lastRenderedPageBreak/>
        <w:t>9.5.2019</w:t>
      </w:r>
    </w:p>
    <w:p w14:paraId="3C831ADF" w14:textId="24A2732A" w:rsidR="00B5103C" w:rsidRDefault="00A23F54" w:rsidP="002E6E36">
      <w:r>
        <w:rPr>
          <w:rFonts w:hint="eastAsia"/>
        </w:rPr>
        <w:t xml:space="preserve"> </w:t>
      </w:r>
    </w:p>
    <w:p w14:paraId="3F6E73DD" w14:textId="51740423" w:rsidR="00A23F54" w:rsidRDefault="00A23F54" w:rsidP="002E6E36">
      <w:r>
        <w:t xml:space="preserve">MACRO </w:t>
      </w:r>
      <w:r>
        <w:rPr>
          <w:rFonts w:hint="eastAsia"/>
        </w:rPr>
        <w:t>relate</w:t>
      </w:r>
      <w:r>
        <w:t xml:space="preserve">d Global Options </w:t>
      </w:r>
      <w:r>
        <w:rPr>
          <w:rFonts w:hint="eastAsia"/>
        </w:rPr>
        <w:t>设定，主要是d</w:t>
      </w:r>
      <w:r>
        <w:t>ebug</w:t>
      </w:r>
      <w:r>
        <w:rPr>
          <w:rFonts w:hint="eastAsia"/>
        </w:rPr>
        <w:t>的作用</w:t>
      </w:r>
    </w:p>
    <w:p w14:paraId="41E57176" w14:textId="1A3E8BBE" w:rsidR="00A23F54" w:rsidRDefault="00A23F54" w:rsidP="002E6E36">
      <w:r>
        <w:rPr>
          <w:rFonts w:hint="eastAsia"/>
        </w:rPr>
        <w:t>考试会出一个log，遮住，然后比你体其他的过程，之后问你是哪个Global</w:t>
      </w:r>
      <w:r>
        <w:t xml:space="preserve"> </w:t>
      </w:r>
      <w:r>
        <w:rPr>
          <w:rFonts w:hint="eastAsia"/>
        </w:rPr>
        <w:t>options</w:t>
      </w:r>
    </w:p>
    <w:p w14:paraId="355CA04E" w14:textId="3758A701" w:rsidR="00A23F54" w:rsidRDefault="00A23F54" w:rsidP="002E6E36">
      <w:pPr>
        <w:rPr>
          <w:highlight w:val="yellow"/>
        </w:rPr>
      </w:pPr>
      <w:r w:rsidRPr="00A23F54">
        <w:rPr>
          <w:highlight w:val="yellow"/>
        </w:rPr>
        <w:t>SYMBOLGEN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考点</w:t>
      </w:r>
    </w:p>
    <w:p w14:paraId="3F826725" w14:textId="401F547D" w:rsidR="00A23F54" w:rsidRDefault="00A23F54" w:rsidP="002E6E36">
      <w:pPr>
        <w:rPr>
          <w:highlight w:val="yellow"/>
        </w:rPr>
      </w:pPr>
      <w:r>
        <w:rPr>
          <w:rFonts w:hint="eastAsia"/>
          <w:highlight w:val="yellow"/>
        </w:rPr>
        <w:t>会解释你的Macro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variabl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resolve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的来源，记住log中会有resolves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to</w:t>
      </w:r>
    </w:p>
    <w:p w14:paraId="064F2D0B" w14:textId="49A3937B" w:rsidR="00A23F54" w:rsidRPr="00A23F54" w:rsidRDefault="00A23F54" w:rsidP="002E6E36">
      <w:pPr>
        <w:rPr>
          <w:highlight w:val="yellow"/>
        </w:rPr>
      </w:pPr>
    </w:p>
    <w:p w14:paraId="4BA2D27A" w14:textId="1F53FCC2" w:rsidR="00A23F54" w:rsidRPr="00A23F54" w:rsidRDefault="00A23F54" w:rsidP="002E6E36">
      <w:pPr>
        <w:rPr>
          <w:highlight w:val="yellow"/>
        </w:rPr>
      </w:pPr>
      <w:r w:rsidRPr="00A23F54">
        <w:rPr>
          <w:highlight w:val="yellow"/>
        </w:rPr>
        <w:t>MPRINT</w:t>
      </w:r>
    </w:p>
    <w:p w14:paraId="49423554" w14:textId="7E59E73B" w:rsidR="00A23F54" w:rsidRDefault="00A23F54" w:rsidP="002E6E36">
      <w:pPr>
        <w:rPr>
          <w:highlight w:val="yellow"/>
        </w:rPr>
      </w:pPr>
      <w:r>
        <w:rPr>
          <w:rFonts w:hint="eastAsia"/>
          <w:highlight w:val="yellow"/>
        </w:rPr>
        <w:t>会将最近被执行的step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过程</w:t>
      </w:r>
    </w:p>
    <w:p w14:paraId="5A08C7E1" w14:textId="77777777" w:rsidR="00A23F54" w:rsidRDefault="00A23F54" w:rsidP="002E6E36">
      <w:pPr>
        <w:rPr>
          <w:highlight w:val="yellow"/>
        </w:rPr>
      </w:pPr>
    </w:p>
    <w:p w14:paraId="74147012" w14:textId="0CF90BB1" w:rsidR="00A23F54" w:rsidRDefault="00A23F54" w:rsidP="002E6E36">
      <w:r w:rsidRPr="00A23F54">
        <w:rPr>
          <w:highlight w:val="yellow"/>
        </w:rPr>
        <w:t>MLOGIC</w:t>
      </w:r>
    </w:p>
    <w:p w14:paraId="2FC71F25" w14:textId="6C83C3A0" w:rsidR="00A23F54" w:rsidRDefault="00A23F54" w:rsidP="002E6E36">
      <w:r>
        <w:rPr>
          <w:rFonts w:hint="eastAsia"/>
        </w:rPr>
        <w:t>会提供每一个逻辑判断的结果</w:t>
      </w:r>
    </w:p>
    <w:p w14:paraId="15F4B588" w14:textId="67E4E52A" w:rsidR="00A23F54" w:rsidRDefault="00A23F54" w:rsidP="002E6E36"/>
    <w:p w14:paraId="435FC809" w14:textId="3ACEB0A9" w:rsidR="005650A9" w:rsidRDefault="00A23F54" w:rsidP="002E6E36">
      <w:r>
        <w:t>E</w:t>
      </w:r>
      <w:r>
        <w:rPr>
          <w:rFonts w:hint="eastAsia"/>
        </w:rPr>
        <w:t>xa</w:t>
      </w:r>
      <w:r>
        <w:t>mple31</w:t>
      </w:r>
      <w:r w:rsidR="005650A9">
        <w:t xml:space="preserve">  C  Mprint</w:t>
      </w:r>
      <w:r w:rsidR="005650A9">
        <w:rPr>
          <w:rFonts w:hint="eastAsia"/>
        </w:rPr>
        <w:t>会将所有都打印出来，而不是单个p</w:t>
      </w:r>
      <w:r w:rsidR="005650A9">
        <w:t>arameter</w:t>
      </w:r>
    </w:p>
    <w:p w14:paraId="265C2866" w14:textId="3886A533" w:rsidR="005650A9" w:rsidRDefault="005650A9" w:rsidP="002E6E36"/>
    <w:p w14:paraId="207C6EB2" w14:textId="3E651156" w:rsidR="005650A9" w:rsidRDefault="005650A9" w:rsidP="002E6E36">
      <w:r>
        <w:t>Conditional Processing and Iteration</w:t>
      </w:r>
    </w:p>
    <w:p w14:paraId="4656EA15" w14:textId="5C975DB0" w:rsidR="005650A9" w:rsidRDefault="005650A9" w:rsidP="002E6E36">
      <w:r>
        <w:rPr>
          <w:rFonts w:hint="eastAsia"/>
        </w:rPr>
        <w:t>不能用在</w:t>
      </w:r>
      <w:r>
        <w:t>O</w:t>
      </w:r>
      <w:r>
        <w:rPr>
          <w:rFonts w:hint="eastAsia"/>
        </w:rPr>
        <w:t>pen</w:t>
      </w:r>
      <w:r>
        <w:t xml:space="preserve"> code</w:t>
      </w:r>
      <w:r>
        <w:rPr>
          <w:rFonts w:hint="eastAsia"/>
        </w:rPr>
        <w:t>，只能用在m</w:t>
      </w:r>
      <w:r>
        <w:t>acros definition(%macro………</w:t>
      </w:r>
      <w:r>
        <w:rPr>
          <w:rFonts w:hint="eastAsia"/>
        </w:rPr>
        <w:t>到%</w:t>
      </w:r>
      <w:r>
        <w:t>M</w:t>
      </w:r>
      <w:r>
        <w:rPr>
          <w:rFonts w:hint="eastAsia"/>
        </w:rPr>
        <w:t>end</w:t>
      </w:r>
      <w:r>
        <w:t>)</w:t>
      </w:r>
    </w:p>
    <w:p w14:paraId="35F20EB1" w14:textId="56E23781" w:rsidR="005650A9" w:rsidRDefault="005650A9" w:rsidP="002E6E36"/>
    <w:p w14:paraId="3F78256F" w14:textId="7FB984C9" w:rsidR="005650A9" w:rsidRDefault="005650A9" w:rsidP="002E6E36">
      <w:r w:rsidRPr="005650A9">
        <w:rPr>
          <w:highlight w:val="yellow"/>
        </w:rPr>
        <w:t>Example32</w:t>
      </w:r>
      <w:r>
        <w:t>(</w:t>
      </w:r>
      <w:r>
        <w:rPr>
          <w:rFonts w:hint="eastAsia"/>
        </w:rPr>
        <w:t>最好的一题</w:t>
      </w:r>
      <w:r>
        <w:t>)</w:t>
      </w:r>
      <w:r w:rsidR="007930DF">
        <w:t xml:space="preserve">    B</w:t>
      </w:r>
    </w:p>
    <w:p w14:paraId="54EE34FF" w14:textId="00A1F98A" w:rsidR="00A23F54" w:rsidRDefault="005650A9" w:rsidP="002E6E36">
      <w:r>
        <w:t xml:space="preserve">Data _null_ </w:t>
      </w:r>
      <w:r>
        <w:rPr>
          <w:rFonts w:hint="eastAsia"/>
        </w:rPr>
        <w:t>只执行，不生成dataset</w:t>
      </w:r>
    </w:p>
    <w:p w14:paraId="60EEE19F" w14:textId="7E54855C" w:rsidR="00DE2F76" w:rsidRDefault="00DE2F76" w:rsidP="002E6E36">
      <w:r w:rsidRPr="00DE2F76">
        <w:rPr>
          <w:noProof/>
        </w:rPr>
        <w:drawing>
          <wp:inline distT="0" distB="0" distL="0" distR="0" wp14:anchorId="539B3C92" wp14:editId="36135956">
            <wp:extent cx="2413000" cy="13970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</w:rPr>
        <w:t xml:space="preserve">最好变成 </w:t>
      </w:r>
      <w:r>
        <w:t xml:space="preserve"> data not serious</w:t>
      </w:r>
      <w:r>
        <w:rPr>
          <w:rFonts w:hint="eastAsia"/>
        </w:rPr>
        <w:t>；</w:t>
      </w:r>
    </w:p>
    <w:p w14:paraId="0B8D0BF1" w14:textId="0DDEAC46" w:rsidR="00DE2F76" w:rsidRDefault="00DE2F76" w:rsidP="002E6E36">
      <w:r>
        <w:t>W</w:t>
      </w:r>
      <w:r>
        <w:rPr>
          <w:rFonts w:hint="eastAsia"/>
        </w:rPr>
        <w:t>ork</w:t>
      </w:r>
      <w:r>
        <w:t>.uniques</w:t>
      </w:r>
    </w:p>
    <w:p w14:paraId="3283C110" w14:textId="1C91A8C1" w:rsidR="00DE2F76" w:rsidRDefault="00DE2F76" w:rsidP="002E6E36">
      <w:r>
        <w:t>Status</w:t>
      </w:r>
    </w:p>
    <w:p w14:paraId="4703AF1C" w14:textId="77777777" w:rsidR="00DE2F76" w:rsidRDefault="00DE2F76" w:rsidP="00DE2F76">
      <w:r>
        <w:t>Not</w:t>
      </w:r>
    </w:p>
    <w:p w14:paraId="5FA16CA4" w14:textId="5DC76F3F" w:rsidR="00DE2F76" w:rsidRDefault="00DE2F76" w:rsidP="00DE2F76">
      <w:r>
        <w:t>Serious</w:t>
      </w:r>
    </w:p>
    <w:p w14:paraId="6B5E63EE" w14:textId="73619C3C" w:rsidR="00DE2F76" w:rsidRDefault="00DE2F76" w:rsidP="002E6E36"/>
    <w:p w14:paraId="328B2756" w14:textId="77777777" w:rsidR="00DE2F76" w:rsidRDefault="00DE2F76" w:rsidP="002E6E36">
      <w:r>
        <w:t>set uniques end=Lastobs;      set</w:t>
      </w:r>
      <w:r>
        <w:rPr>
          <w:rFonts w:hint="eastAsia"/>
        </w:rPr>
        <w:t>的一个option，</w:t>
      </w:r>
      <w:r>
        <w:t xml:space="preserve"> </w:t>
      </w:r>
      <w:r>
        <w:rPr>
          <w:rFonts w:hint="eastAsia"/>
        </w:rPr>
        <w:t>会添加一个列l</w:t>
      </w:r>
      <w:r>
        <w:t>astobs</w:t>
      </w:r>
      <w:r>
        <w:rPr>
          <w:rFonts w:hint="eastAsia"/>
        </w:rPr>
        <w:t xml:space="preserve">，value取值所有行是0， </w:t>
      </w:r>
      <w:r>
        <w:t xml:space="preserve">                                        </w:t>
      </w:r>
    </w:p>
    <w:p w14:paraId="02B3AC8D" w14:textId="0DCA0EEA" w:rsidR="00DE2F76" w:rsidRDefault="00DE2F76" w:rsidP="002E6E36">
      <w:r>
        <w:t xml:space="preserve">                                                                    </w:t>
      </w:r>
      <w:r>
        <w:rPr>
          <w:rFonts w:hint="eastAsia"/>
        </w:rPr>
        <w:t>最后一行是1</w:t>
      </w:r>
    </w:p>
    <w:p w14:paraId="45A94017" w14:textId="2660F4F9" w:rsidR="00DE2F76" w:rsidRDefault="00DE2F76" w:rsidP="002E6E36"/>
    <w:p w14:paraId="18E6D0DA" w14:textId="77777777" w:rsidR="00DE2F76" w:rsidRDefault="00DE2F76" w:rsidP="002E6E36">
      <w:r>
        <w:t xml:space="preserve">call symputx('Status'||left(_n_),Status);     </w:t>
      </w:r>
    </w:p>
    <w:p w14:paraId="70A2B4F8" w14:textId="69E6FC75" w:rsidR="00DE2F76" w:rsidRDefault="00DE2F76" w:rsidP="002E6E36">
      <w:r>
        <w:rPr>
          <w:rFonts w:hint="eastAsia"/>
        </w:rPr>
        <w:t>会生成两个m</w:t>
      </w:r>
      <w:r>
        <w:t>acro vaira</w:t>
      </w:r>
      <w:r>
        <w:rPr>
          <w:rFonts w:hint="eastAsia"/>
        </w:rPr>
        <w:t>b</w:t>
      </w:r>
      <w:r>
        <w:t>les S</w:t>
      </w:r>
      <w:r>
        <w:rPr>
          <w:rFonts w:hint="eastAsia"/>
        </w:rPr>
        <w:t>ta</w:t>
      </w:r>
      <w:r>
        <w:t>tus1</w:t>
      </w:r>
      <w:r>
        <w:rPr>
          <w:rFonts w:hint="eastAsia"/>
        </w:rPr>
        <w:t>（not）</w:t>
      </w:r>
      <w:r>
        <w:t xml:space="preserve"> </w:t>
      </w:r>
      <w:r>
        <w:rPr>
          <w:rFonts w:hint="eastAsia"/>
        </w:rPr>
        <w:t>和Status</w:t>
      </w:r>
      <w:r>
        <w:t xml:space="preserve"> 2</w:t>
      </w:r>
      <w:r>
        <w:rPr>
          <w:rFonts w:hint="eastAsia"/>
        </w:rPr>
        <w:t>（s</w:t>
      </w:r>
      <w:r>
        <w:t>erious</w:t>
      </w:r>
      <w:r>
        <w:rPr>
          <w:rFonts w:hint="eastAsia"/>
        </w:rPr>
        <w:t>）</w:t>
      </w:r>
    </w:p>
    <w:p w14:paraId="5D6FF65C" w14:textId="67ADB46B" w:rsidR="00DE2F76" w:rsidRDefault="007930DF" w:rsidP="002E6E36">
      <w:r>
        <w:t xml:space="preserve">if Lastobs then call symputx('Count',_n_);  </w:t>
      </w:r>
      <w:r>
        <w:rPr>
          <w:rFonts w:hint="eastAsia"/>
        </w:rPr>
        <w:t>因为lastobs</w:t>
      </w:r>
      <w:r>
        <w:t xml:space="preserve"> </w:t>
      </w:r>
      <w:r>
        <w:rPr>
          <w:rFonts w:hint="eastAsia"/>
        </w:rPr>
        <w:t>是1时，</w:t>
      </w:r>
      <w:r>
        <w:t>n</w:t>
      </w:r>
      <w:r>
        <w:rPr>
          <w:rFonts w:hint="eastAsia"/>
        </w:rPr>
        <w:t>是2</w:t>
      </w:r>
    </w:p>
    <w:p w14:paraId="0DEF4930" w14:textId="2FD76186" w:rsidR="007930DF" w:rsidRDefault="007930DF" w:rsidP="002E6E36"/>
    <w:p w14:paraId="51F93EE9" w14:textId="3AA1A801" w:rsidR="007930DF" w:rsidRDefault="007930DF" w:rsidP="002E6E36">
      <w:r>
        <w:t xml:space="preserve">data %do i=1 %to &amp;count;   </w:t>
      </w:r>
      <w:r>
        <w:rPr>
          <w:rFonts w:hint="eastAsia"/>
        </w:rPr>
        <w:t>&amp;count已经是2</w:t>
      </w:r>
    </w:p>
    <w:p w14:paraId="274ED3DA" w14:textId="372E5062" w:rsidR="007930DF" w:rsidRDefault="007930DF" w:rsidP="002E6E36">
      <w:r>
        <w:t xml:space="preserve"> [_insert_reference_]          </w:t>
      </w:r>
      <w:r>
        <w:rPr>
          <w:rFonts w:hint="eastAsia"/>
        </w:rPr>
        <w:t xml:space="preserve">&amp;&amp;status&amp;i； </w:t>
      </w:r>
      <w:r>
        <w:t xml:space="preserve">  </w:t>
      </w:r>
      <w:r>
        <w:rPr>
          <w:rFonts w:hint="eastAsia"/>
        </w:rPr>
        <w:t>如果&amp;i是1，就&amp;status1，所以答案是not</w:t>
      </w:r>
    </w:p>
    <w:p w14:paraId="06CE92ED" w14:textId="0C970717" w:rsidR="007930DF" w:rsidRDefault="007930DF" w:rsidP="002E6E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如果&amp;i是2，就serious</w:t>
      </w:r>
    </w:p>
    <w:p w14:paraId="74C51629" w14:textId="18F7C1C5" w:rsidR="007930DF" w:rsidRDefault="007930DF" w:rsidP="002E6E36">
      <w:r>
        <w:t>%end; ;</w:t>
      </w:r>
    </w:p>
    <w:p w14:paraId="73D14FD2" w14:textId="30E8DAC9" w:rsidR="007930DF" w:rsidRDefault="007930DF" w:rsidP="002E6E36">
      <w:r>
        <w:rPr>
          <w:rFonts w:hint="eastAsia"/>
        </w:rPr>
        <w:lastRenderedPageBreak/>
        <w:t>所以</w:t>
      </w:r>
      <w:r>
        <w:t>D</w:t>
      </w:r>
      <w:r>
        <w:rPr>
          <w:rFonts w:hint="eastAsia"/>
        </w:rPr>
        <w:t>ata</w:t>
      </w:r>
      <w:r>
        <w:t xml:space="preserve"> not serious</w:t>
      </w:r>
    </w:p>
    <w:p w14:paraId="701E1B59" w14:textId="4E0C065D" w:rsidR="007930DF" w:rsidRDefault="007930DF" w:rsidP="002E6E36"/>
    <w:p w14:paraId="3E5D0051" w14:textId="6C37C790" w:rsidR="007930DF" w:rsidRDefault="007930DF" w:rsidP="002E6E36">
      <w:r>
        <w:t>S</w:t>
      </w:r>
      <w:r>
        <w:rPr>
          <w:rFonts w:hint="eastAsia"/>
        </w:rPr>
        <w:t>elec</w:t>
      </w:r>
      <w:r>
        <w:t xml:space="preserve">t </w:t>
      </w:r>
    </w:p>
    <w:p w14:paraId="67B6BE73" w14:textId="25FBF124" w:rsidR="00926491" w:rsidRDefault="00926491" w:rsidP="002E6E36">
      <w:r>
        <w:t xml:space="preserve">When   </w:t>
      </w:r>
      <w:r>
        <w:rPr>
          <w:rFonts w:hint="eastAsia"/>
        </w:rPr>
        <w:t>就相当于if</w:t>
      </w:r>
      <w:r>
        <w:t>…then do</w:t>
      </w:r>
    </w:p>
    <w:p w14:paraId="4D5EAB2C" w14:textId="43D9A08F" w:rsidR="00926491" w:rsidRDefault="00926491" w:rsidP="002E6E36"/>
    <w:p w14:paraId="0EF1652B" w14:textId="5DC2E694" w:rsidR="00926491" w:rsidRDefault="00926491" w:rsidP="002E6E36"/>
    <w:p w14:paraId="1914B24E" w14:textId="4E18923B" w:rsidR="00926491" w:rsidRDefault="00926491" w:rsidP="002E6E36">
      <w:r>
        <w:t>Scope of macro variables – Global and Local</w:t>
      </w:r>
    </w:p>
    <w:p w14:paraId="1FAEBFFF" w14:textId="1AA48625" w:rsidR="00926491" w:rsidRDefault="00926491" w:rsidP="002E6E36">
      <w:r>
        <w:t>Macro variable</w:t>
      </w:r>
      <w:r>
        <w:rPr>
          <w:rFonts w:hint="eastAsia"/>
        </w:rPr>
        <w:t>的分类</w:t>
      </w:r>
    </w:p>
    <w:p w14:paraId="34BAECEB" w14:textId="021FC50C" w:rsidR="00926491" w:rsidRDefault="00926491" w:rsidP="002E6E36"/>
    <w:p w14:paraId="0C42BE98" w14:textId="337F01A9" w:rsidR="00926491" w:rsidRDefault="00926491" w:rsidP="002E6E36">
      <w:r>
        <w:t xml:space="preserve">Global symbol table </w:t>
      </w:r>
      <w:r>
        <w:rPr>
          <w:rFonts w:hint="eastAsia"/>
        </w:rPr>
        <w:t>（用来存m</w:t>
      </w:r>
      <w:r>
        <w:t>acro variable</w:t>
      </w:r>
      <w:r>
        <w:rPr>
          <w:rFonts w:hint="eastAsia"/>
        </w:rPr>
        <w:t>，仅持续到关闭S</w:t>
      </w:r>
      <w:r>
        <w:t>AS</w:t>
      </w:r>
      <w:r>
        <w:rPr>
          <w:rFonts w:hint="eastAsia"/>
        </w:rPr>
        <w:t>）</w:t>
      </w:r>
    </w:p>
    <w:p w14:paraId="4978A741" w14:textId="40244975" w:rsidR="00926491" w:rsidRDefault="00926491" w:rsidP="002E6E36">
      <w:r>
        <w:t>MV1   V1</w:t>
      </w:r>
    </w:p>
    <w:p w14:paraId="4B22DDAD" w14:textId="746B2F24" w:rsidR="00926491" w:rsidRDefault="00926491" w:rsidP="002E6E36">
      <w:r>
        <w:t>MV2  V2</w:t>
      </w:r>
    </w:p>
    <w:p w14:paraId="4EFC7DC0" w14:textId="47710A63" w:rsidR="00926491" w:rsidRDefault="00926491" w:rsidP="002E6E36"/>
    <w:p w14:paraId="7CCEA6A2" w14:textId="5F319661" w:rsidR="00926491" w:rsidRPr="00926491" w:rsidRDefault="00926491" w:rsidP="002E6E36">
      <w:r>
        <w:t>L</w:t>
      </w:r>
      <w:r>
        <w:rPr>
          <w:rFonts w:hint="eastAsia"/>
        </w:rPr>
        <w:t>ocal</w:t>
      </w:r>
      <w:r>
        <w:t xml:space="preserve"> symbol table(</w:t>
      </w:r>
      <w:r>
        <w:rPr>
          <w:rFonts w:hint="eastAsia"/>
        </w:rPr>
        <w:t>也存m</w:t>
      </w:r>
      <w:r>
        <w:t>acro variable</w:t>
      </w:r>
      <w:r>
        <w:rPr>
          <w:rFonts w:hint="eastAsia"/>
        </w:rPr>
        <w:t>，建立时间是每次</w:t>
      </w:r>
      <w:r w:rsidR="00771C4E">
        <w:rPr>
          <w:rFonts w:hint="eastAsia"/>
        </w:rPr>
        <w:t>M</w:t>
      </w:r>
      <w:r w:rsidR="00771C4E">
        <w:t>acro</w:t>
      </w:r>
      <w:r>
        <w:rPr>
          <w:rFonts w:hint="eastAsia"/>
        </w:rPr>
        <w:t>调用的开始，到调用结束。)</w:t>
      </w:r>
    </w:p>
    <w:p w14:paraId="75B44D58" w14:textId="5D5302B8" w:rsidR="00926491" w:rsidRDefault="00926491" w:rsidP="002E6E36">
      <w:r>
        <w:t>MV1   V1</w:t>
      </w:r>
    </w:p>
    <w:p w14:paraId="549C23FC" w14:textId="6593B2A1" w:rsidR="00926491" w:rsidRDefault="00926491" w:rsidP="002E6E36">
      <w:r>
        <w:t>MV2   V2</w:t>
      </w:r>
    </w:p>
    <w:p w14:paraId="62218EB4" w14:textId="2446D63D" w:rsidR="00926491" w:rsidRDefault="00926491" w:rsidP="002E6E36"/>
    <w:p w14:paraId="4C95AD03" w14:textId="0CF6B913" w:rsidR="00926491" w:rsidRDefault="00926491" w:rsidP="002E6E36"/>
    <w:p w14:paraId="7026D169" w14:textId="571015DC" w:rsidR="00771C4E" w:rsidRDefault="00771C4E" w:rsidP="002E6E36">
      <w:r>
        <w:t>L</w:t>
      </w:r>
      <w:r>
        <w:rPr>
          <w:rFonts w:hint="eastAsia"/>
        </w:rPr>
        <w:t>ocal</w:t>
      </w:r>
      <w:r>
        <w:t xml:space="preserve"> </w:t>
      </w:r>
    </w:p>
    <w:p w14:paraId="2E55A8B5" w14:textId="77777777" w:rsidR="00771C4E" w:rsidRDefault="00771C4E" w:rsidP="002E6E36">
      <w:r>
        <w:t xml:space="preserve">• parameters in a macro definition </w:t>
      </w:r>
    </w:p>
    <w:p w14:paraId="5E01D4BA" w14:textId="77777777" w:rsidR="00771C4E" w:rsidRDefault="00771C4E" w:rsidP="002E6E36">
      <w:r>
        <w:t xml:space="preserve">• a %LET statement within a macro definition </w:t>
      </w:r>
    </w:p>
    <w:p w14:paraId="5970D564" w14:textId="77777777" w:rsidR="00771C4E" w:rsidRDefault="00771C4E" w:rsidP="002E6E36">
      <w:r>
        <w:t xml:space="preserve">• a DATA step that contains a SYMPUT routine within a macro definition </w:t>
      </w:r>
    </w:p>
    <w:p w14:paraId="0C6F68E3" w14:textId="77777777" w:rsidR="00771C4E" w:rsidRDefault="00771C4E" w:rsidP="002E6E36">
      <w:r>
        <w:t xml:space="preserve">• a DATA step that contains a SYMPUTX routine within a macro definition </w:t>
      </w:r>
    </w:p>
    <w:p w14:paraId="03694B30" w14:textId="77777777" w:rsidR="00771C4E" w:rsidRDefault="00771C4E" w:rsidP="002E6E36">
      <w:r>
        <w:t xml:space="preserve">• a SELECT statement that contains an INTO clause in PROC SQL within a macro definition </w:t>
      </w:r>
    </w:p>
    <w:p w14:paraId="5C4283A2" w14:textId="1F2374F0" w:rsidR="00771C4E" w:rsidRDefault="00771C4E" w:rsidP="002E6E36">
      <w:r>
        <w:t>• a %LOCAL statement.</w:t>
      </w:r>
    </w:p>
    <w:p w14:paraId="2E49D0C3" w14:textId="60DA9DCF" w:rsidR="00771C4E" w:rsidRDefault="00771C4E" w:rsidP="002E6E36"/>
    <w:p w14:paraId="3DE4E74A" w14:textId="1189DA9A" w:rsidR="00771C4E" w:rsidRDefault="00771C4E" w:rsidP="002E6E36"/>
    <w:p w14:paraId="7093FBD1" w14:textId="783071C4" w:rsidR="00771C4E" w:rsidRDefault="00771C4E" w:rsidP="002E6E36"/>
    <w:p w14:paraId="75895B52" w14:textId="31814104" w:rsidR="00771C4E" w:rsidRDefault="00771C4E" w:rsidP="002E6E36"/>
    <w:p w14:paraId="46A80368" w14:textId="3697752A" w:rsidR="00771C4E" w:rsidRDefault="00771C4E" w:rsidP="002E6E36"/>
    <w:p w14:paraId="6B769190" w14:textId="0C62EA39" w:rsidR="00771C4E" w:rsidRDefault="00771C4E" w:rsidP="002E6E36">
      <w:r>
        <w:t>Note: The SYMPUT routine can create a local macro variable if a local symbol table already exists. A local symbol table is created when a macro that includes a parameter list is called or when a request is made to create a local variable during macro execution.</w:t>
      </w:r>
    </w:p>
    <w:p w14:paraId="49C03E29" w14:textId="0FD3B2EB" w:rsidR="00771C4E" w:rsidRDefault="00771C4E" w:rsidP="002E6E36">
      <w:r>
        <w:rPr>
          <w:rFonts w:hint="eastAsia"/>
        </w:rPr>
        <w:t>并不是所有的任意的Macro调用，local</w:t>
      </w:r>
      <w:r>
        <w:t xml:space="preserve"> </w:t>
      </w:r>
      <w:r>
        <w:rPr>
          <w:rFonts w:hint="eastAsia"/>
        </w:rPr>
        <w:t>marco都会被建立</w:t>
      </w:r>
    </w:p>
    <w:p w14:paraId="478389E8" w14:textId="3FBD05FA" w:rsidR="00771C4E" w:rsidRDefault="00771C4E" w:rsidP="002E6E36">
      <w:r>
        <w:rPr>
          <w:rFonts w:hint="eastAsia"/>
        </w:rPr>
        <w:t>第一：一个marco包括parameter</w:t>
      </w:r>
      <w:r>
        <w:t xml:space="preserve"> </w:t>
      </w:r>
      <w:r>
        <w:rPr>
          <w:rFonts w:hint="eastAsia"/>
        </w:rPr>
        <w:t>list</w:t>
      </w:r>
    </w:p>
    <w:p w14:paraId="519B1DB0" w14:textId="22A600FF" w:rsidR="00771C4E" w:rsidRDefault="00771C4E" w:rsidP="002E6E36">
      <w:r>
        <w:rPr>
          <w:rFonts w:hint="eastAsia"/>
        </w:rPr>
        <w:t>第二：macro里面带有建立l</w:t>
      </w:r>
      <w:r>
        <w:t xml:space="preserve">ocal macro </w:t>
      </w:r>
      <w:r>
        <w:rPr>
          <w:rFonts w:hint="eastAsia"/>
        </w:rPr>
        <w:t>table的请求</w:t>
      </w:r>
    </w:p>
    <w:p w14:paraId="5580E996" w14:textId="4D8E0D1D" w:rsidR="00771C4E" w:rsidRDefault="00771C4E" w:rsidP="002E6E36"/>
    <w:p w14:paraId="5D99E168" w14:textId="3B666E85" w:rsidR="00771C4E" w:rsidRDefault="00771C4E" w:rsidP="002E6E36"/>
    <w:p w14:paraId="63AAAFFE" w14:textId="262E8EA6" w:rsidR="00771C4E" w:rsidRDefault="00771C4E" w:rsidP="002E6E36"/>
    <w:p w14:paraId="632334F1" w14:textId="58B2FC0F" w:rsidR="00771C4E" w:rsidRDefault="00771C4E" w:rsidP="002E6E36"/>
    <w:p w14:paraId="657CA49D" w14:textId="79C3FAB7" w:rsidR="00771C4E" w:rsidRDefault="00771C4E" w:rsidP="002E6E36"/>
    <w:p w14:paraId="6E763CF5" w14:textId="490D7438" w:rsidR="00771C4E" w:rsidRDefault="00771C4E" w:rsidP="002E6E36"/>
    <w:p w14:paraId="243073DE" w14:textId="71D9D839" w:rsidR="00771C4E" w:rsidRDefault="00771C4E" w:rsidP="002E6E36"/>
    <w:p w14:paraId="4D48F4F9" w14:textId="02EACE73" w:rsidR="00771C4E" w:rsidRDefault="00771C4E" w:rsidP="002E6E36"/>
    <w:p w14:paraId="04FECB07" w14:textId="77777777" w:rsidR="00771C4E" w:rsidRDefault="00771C4E" w:rsidP="002E6E36"/>
    <w:p w14:paraId="287F37CB" w14:textId="32649EBB" w:rsidR="00771C4E" w:rsidRDefault="00771C4E" w:rsidP="002E6E36">
      <w:r>
        <w:t>Example33:  C</w:t>
      </w:r>
    </w:p>
    <w:p w14:paraId="592A31B1" w14:textId="420D8CCD" w:rsidR="00771C4E" w:rsidRDefault="00771C4E" w:rsidP="002E6E36">
      <w:r>
        <w:t xml:space="preserve">%let Mv=shoes;                              Global </w:t>
      </w:r>
    </w:p>
    <w:p w14:paraId="30CA02AA" w14:textId="77777777" w:rsidR="00771C4E" w:rsidRDefault="00771C4E" w:rsidP="002E6E36">
      <w:r>
        <w:t xml:space="preserve">%macro PRODUCT(Mv=bicycles);               MV </w:t>
      </w:r>
      <w:r>
        <w:rPr>
          <w:rFonts w:hint="eastAsia"/>
        </w:rPr>
        <w:t>shoe</w:t>
      </w:r>
      <w:r>
        <w:t>s</w:t>
      </w:r>
    </w:p>
    <w:p w14:paraId="66EBF2F9" w14:textId="1DDA58A1" w:rsidR="00771C4E" w:rsidRDefault="00771C4E" w:rsidP="002E6E36">
      <w:r>
        <w:t xml:space="preserve">                                                              Local </w:t>
      </w:r>
    </w:p>
    <w:p w14:paraId="5C86CB23" w14:textId="6452153C" w:rsidR="00771C4E" w:rsidRDefault="00771C4E" w:rsidP="002E6E36">
      <w:r>
        <w:t xml:space="preserve">                                                      </w:t>
      </w:r>
      <w:r>
        <w:rPr>
          <w:rFonts w:hint="eastAsia"/>
        </w:rPr>
        <w:t>刚调用</w:t>
      </w:r>
      <w:r>
        <w:t xml:space="preserve">MV    </w:t>
      </w:r>
      <w:r>
        <w:rPr>
          <w:rFonts w:hint="eastAsia"/>
        </w:rPr>
        <w:t>tents</w:t>
      </w:r>
    </w:p>
    <w:p w14:paraId="7F3BC4F9" w14:textId="64E835D7" w:rsidR="00771C4E" w:rsidRDefault="00771C4E" w:rsidP="002E6E36">
      <w:r>
        <w:t xml:space="preserve"> %let Mv=clothes;                                    </w:t>
      </w:r>
      <w:r>
        <w:rPr>
          <w:rFonts w:hint="eastAsia"/>
        </w:rPr>
        <w:t xml:space="preserve">执行时 </w:t>
      </w:r>
      <w:r>
        <w:t xml:space="preserve">   MV    </w:t>
      </w:r>
      <w:r>
        <w:rPr>
          <w:rFonts w:hint="eastAsia"/>
        </w:rPr>
        <w:t>clothes</w:t>
      </w:r>
    </w:p>
    <w:p w14:paraId="1A5CCAC2" w14:textId="5E0A917E" w:rsidR="00771C4E" w:rsidRDefault="00771C4E" w:rsidP="002E6E36">
      <w:r>
        <w:t xml:space="preserve"> %mend;                                          </w:t>
      </w:r>
      <w:r w:rsidR="00D65BE9">
        <w:rPr>
          <w:rFonts w:hint="eastAsia"/>
        </w:rPr>
        <w:t xml:space="preserve">之后执行时 </w:t>
      </w:r>
      <w:r w:rsidR="00D65BE9">
        <w:t xml:space="preserve"> </w:t>
      </w:r>
      <w:r w:rsidR="00D65BE9">
        <w:rPr>
          <w:rFonts w:hint="eastAsia"/>
        </w:rPr>
        <w:t>没有local</w:t>
      </w:r>
      <w:r w:rsidR="00D65BE9">
        <w:t xml:space="preserve"> </w:t>
      </w:r>
      <w:r w:rsidR="00D65BE9">
        <w:rPr>
          <w:rFonts w:hint="eastAsia"/>
        </w:rPr>
        <w:t>table了</w:t>
      </w:r>
    </w:p>
    <w:p w14:paraId="567C701B" w14:textId="7EE593C5" w:rsidR="00D65BE9" w:rsidRDefault="00D65BE9" w:rsidP="002E6E36"/>
    <w:p w14:paraId="4862F636" w14:textId="178C4305" w:rsidR="00D65BE9" w:rsidRDefault="00D65BE9" w:rsidP="002E6E36"/>
    <w:p w14:paraId="7AF3E2A4" w14:textId="794AA6E2" w:rsidR="00D65BE9" w:rsidRDefault="00D65BE9" w:rsidP="002E6E36"/>
    <w:p w14:paraId="3FF12F4D" w14:textId="500DEEEE" w:rsidR="00D65BE9" w:rsidRDefault="00D65BE9" w:rsidP="002E6E36">
      <w:r>
        <w:t>Example34   B</w:t>
      </w:r>
    </w:p>
    <w:p w14:paraId="419403E4" w14:textId="66661D17" w:rsidR="00D65BE9" w:rsidRDefault="00D65BE9" w:rsidP="002E6E36"/>
    <w:p w14:paraId="7676DE55" w14:textId="096CF51D" w:rsidR="00D65BE9" w:rsidRDefault="00D65BE9" w:rsidP="002E6E36">
      <w:r>
        <w:t>L</w:t>
      </w:r>
      <w:r>
        <w:rPr>
          <w:rFonts w:hint="eastAsia"/>
        </w:rPr>
        <w:t>ocal</w:t>
      </w:r>
      <w:r>
        <w:t xml:space="preserve">                             </w:t>
      </w:r>
      <w:r>
        <w:rPr>
          <w:rFonts w:hint="eastAsia"/>
        </w:rPr>
        <w:t>第一个p</w:t>
      </w:r>
      <w:r>
        <w:t>u</w:t>
      </w:r>
      <w:r>
        <w:rPr>
          <w:rFonts w:hint="eastAsia"/>
        </w:rPr>
        <w:t>t的时候，work</w:t>
      </w:r>
      <w:r>
        <w:t>.new  sashelp.sas</w:t>
      </w:r>
    </w:p>
    <w:p w14:paraId="4E841B16" w14:textId="5D969377" w:rsidR="00D65BE9" w:rsidRDefault="00D65BE9" w:rsidP="002E6E36">
      <w:r>
        <w:t>Newname  work.new</w:t>
      </w:r>
    </w:p>
    <w:p w14:paraId="375C821A" w14:textId="2C8D99EA" w:rsidR="00D65BE9" w:rsidRDefault="00D65BE9" w:rsidP="002E6E36">
      <w:r>
        <w:t>Setname   sashelp.class</w:t>
      </w:r>
    </w:p>
    <w:p w14:paraId="4F566818" w14:textId="40E44280" w:rsidR="00D65BE9" w:rsidRDefault="00D65BE9" w:rsidP="002E6E36"/>
    <w:p w14:paraId="0FD803EA" w14:textId="1AA61633" w:rsidR="00D65BE9" w:rsidRDefault="00D65BE9" w:rsidP="002E6E36">
      <w:r>
        <w:rPr>
          <w:rFonts w:hint="eastAsia"/>
        </w:rPr>
        <w:t>之后就消失了。</w:t>
      </w:r>
    </w:p>
    <w:p w14:paraId="70AE7505" w14:textId="2E907CB7" w:rsidR="00D65BE9" w:rsidRDefault="00D65BE9" w:rsidP="002E6E36">
      <w:r>
        <w:rPr>
          <w:rFonts w:hint="eastAsia"/>
        </w:rPr>
        <w:t>所以n</w:t>
      </w:r>
      <w:r>
        <w:t xml:space="preserve">ewname </w:t>
      </w:r>
      <w:r w:rsidR="00B755F4">
        <w:t>setname</w:t>
      </w:r>
      <w:r w:rsidR="00B755F4">
        <w:rPr>
          <w:rFonts w:hint="eastAsia"/>
        </w:rPr>
        <w:t>原话返回出来</w:t>
      </w:r>
    </w:p>
    <w:p w14:paraId="780D50D1" w14:textId="31E2680C" w:rsidR="00B755F4" w:rsidRDefault="00B755F4" w:rsidP="002E6E36"/>
    <w:p w14:paraId="4D447635" w14:textId="77777777" w:rsidR="00B755F4" w:rsidRDefault="00B755F4" w:rsidP="002E6E36">
      <w:r>
        <w:t>Writing the macro variables into the SAS Log</w:t>
      </w:r>
    </w:p>
    <w:p w14:paraId="2A26F8DF" w14:textId="4148F10D" w:rsidR="00B755F4" w:rsidRDefault="00B755F4" w:rsidP="002E6E36">
      <w:r>
        <w:t xml:space="preserve"> _ALL_       </w:t>
      </w:r>
      <w:r>
        <w:rPr>
          <w:rFonts w:hint="eastAsia"/>
        </w:rPr>
        <w:t>所有M</w:t>
      </w:r>
      <w:r>
        <w:t>ACRO VARIABLES</w:t>
      </w:r>
    </w:p>
    <w:p w14:paraId="3C4C8552" w14:textId="38644EFA" w:rsidR="00B755F4" w:rsidRDefault="00B755F4" w:rsidP="002E6E36">
      <w:r>
        <w:t xml:space="preserve"> _AUTOMATIC_ </w:t>
      </w:r>
      <w:r>
        <w:rPr>
          <w:rFonts w:hint="eastAsia"/>
        </w:rPr>
        <w:t>只输出sas自动建立的， 所以a</w:t>
      </w:r>
      <w:r>
        <w:t>utomatic +user =all</w:t>
      </w:r>
    </w:p>
    <w:p w14:paraId="3D906F40" w14:textId="31C2EE90" w:rsidR="00B755F4" w:rsidRDefault="00B755F4" w:rsidP="002E6E36">
      <w:r>
        <w:t xml:space="preserve"> _GLOBAL_    </w:t>
      </w:r>
      <w:r>
        <w:rPr>
          <w:rFonts w:hint="eastAsia"/>
        </w:rPr>
        <w:t>所有Global</w:t>
      </w:r>
      <w:r>
        <w:t xml:space="preserve"> </w:t>
      </w:r>
      <w:r>
        <w:rPr>
          <w:rFonts w:hint="eastAsia"/>
        </w:rPr>
        <w:t>macro</w:t>
      </w:r>
      <w:r>
        <w:t xml:space="preserve"> </w:t>
      </w:r>
      <w:r>
        <w:rPr>
          <w:rFonts w:hint="eastAsia"/>
        </w:rPr>
        <w:t>variables</w:t>
      </w:r>
      <w:r>
        <w:t xml:space="preserve">  </w:t>
      </w:r>
      <w:r>
        <w:rPr>
          <w:rFonts w:hint="eastAsia"/>
        </w:rPr>
        <w:t>global+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=all</w:t>
      </w:r>
    </w:p>
    <w:p w14:paraId="0F5A8369" w14:textId="56F6EEF4" w:rsidR="00B755F4" w:rsidRDefault="00B755F4" w:rsidP="002E6E36">
      <w:r>
        <w:t xml:space="preserve"> _LOCAL_: can only display when defined within macro </w:t>
      </w:r>
      <w:r>
        <w:rPr>
          <w:rFonts w:hint="eastAsia"/>
        </w:rPr>
        <w:t>所有local</w:t>
      </w:r>
      <w:r>
        <w:t xml:space="preserve"> </w:t>
      </w:r>
      <w:r>
        <w:rPr>
          <w:rFonts w:hint="eastAsia"/>
        </w:rPr>
        <w:t>macro</w:t>
      </w:r>
      <w:r>
        <w:t xml:space="preserve"> </w:t>
      </w:r>
      <w:r>
        <w:rPr>
          <w:rFonts w:hint="eastAsia"/>
        </w:rPr>
        <w:t>variables</w:t>
      </w:r>
    </w:p>
    <w:p w14:paraId="55BE7398" w14:textId="5A39DED4" w:rsidR="00B755F4" w:rsidRDefault="00B755F4" w:rsidP="002E6E36">
      <w:r>
        <w:t>_USER_</w:t>
      </w:r>
    </w:p>
    <w:p w14:paraId="79266333" w14:textId="50B882DA" w:rsidR="00B755F4" w:rsidRDefault="00B755F4" w:rsidP="002E6E36"/>
    <w:p w14:paraId="5180D19E" w14:textId="6C521EF2" w:rsidR="00B755F4" w:rsidRDefault="00B755F4" w:rsidP="002E6E36">
      <w:r w:rsidRPr="00B755F4">
        <w:rPr>
          <w:rFonts w:hint="eastAsia"/>
          <w:highlight w:val="yellow"/>
        </w:rPr>
        <w:t>新题</w:t>
      </w:r>
    </w:p>
    <w:p w14:paraId="257A0A0D" w14:textId="37771981" w:rsidR="00B755F4" w:rsidRDefault="00B755F4" w:rsidP="002E6E36">
      <w:r>
        <w:rPr>
          <w:rFonts w:hint="eastAsia"/>
          <w:highlight w:val="yellow"/>
        </w:rPr>
        <w:t>%let</w:t>
      </w:r>
      <w:r>
        <w:t xml:space="preserve"> a=4579;</w:t>
      </w:r>
    </w:p>
    <w:p w14:paraId="6F1A3C48" w14:textId="4E3EBBA2" w:rsidR="00B755F4" w:rsidRDefault="00B755F4" w:rsidP="002E6E36">
      <w:r>
        <w:t>%let b=12345;</w:t>
      </w:r>
    </w:p>
    <w:p w14:paraId="57B11FF3" w14:textId="41238EE9" w:rsidR="00B755F4" w:rsidRDefault="00B755F4" w:rsidP="002E6E36"/>
    <w:p w14:paraId="0C2E4E20" w14:textId="6777CE0E" w:rsidR="00B755F4" w:rsidRDefault="00B755F4" w:rsidP="002E6E36"/>
    <w:p w14:paraId="7A28E445" w14:textId="755BE2F9" w:rsidR="00B755F4" w:rsidRDefault="00B755F4" w:rsidP="002E6E36">
      <w:r>
        <w:t xml:space="preserve">%put …..   </w:t>
      </w:r>
      <w:r>
        <w:rPr>
          <w:rFonts w:hint="eastAsia"/>
        </w:rPr>
        <w:t>答案是</w:t>
      </w:r>
      <w:r>
        <w:t xml:space="preserve">   _global_</w:t>
      </w:r>
    </w:p>
    <w:p w14:paraId="1DE7A829" w14:textId="65196BDF" w:rsidR="00B755F4" w:rsidRDefault="00B755F4" w:rsidP="002E6E36">
      <w:r>
        <w:rPr>
          <w:rFonts w:hint="eastAsia"/>
        </w:rPr>
        <w:t>想看到g</w:t>
      </w:r>
      <w:r>
        <w:t>lobal a 4579</w:t>
      </w:r>
    </w:p>
    <w:p w14:paraId="1B4C280D" w14:textId="58213BF2" w:rsidR="00B755F4" w:rsidRDefault="00B755F4" w:rsidP="002E6E36">
      <w:r>
        <w:t xml:space="preserve">       Global b 12345</w:t>
      </w:r>
    </w:p>
    <w:p w14:paraId="0E059F30" w14:textId="08B8B9FA" w:rsidR="00674B16" w:rsidRDefault="00674B16" w:rsidP="002E6E36"/>
    <w:p w14:paraId="31C34E83" w14:textId="5DD0556E" w:rsidR="00674B16" w:rsidRDefault="00674B16" w:rsidP="002E6E36">
      <w:r>
        <w:t>SAS Automatic Macro Variables</w:t>
      </w:r>
    </w:p>
    <w:p w14:paraId="1C6A37ED" w14:textId="31F04635" w:rsidR="00674B16" w:rsidRDefault="00674B16" w:rsidP="002E6E36"/>
    <w:p w14:paraId="69C22130" w14:textId="2849475B" w:rsidR="00674B16" w:rsidRDefault="00674B16" w:rsidP="002E6E36">
      <w:r>
        <w:t xml:space="preserve">SYSDATE </w:t>
      </w:r>
      <w:r>
        <w:rPr>
          <w:rFonts w:hint="eastAsia"/>
        </w:rPr>
        <w:t>是你打开</w:t>
      </w:r>
      <w:r>
        <w:t>SAS</w:t>
      </w:r>
      <w:r>
        <w:rPr>
          <w:rFonts w:hint="eastAsia"/>
        </w:rPr>
        <w:t>的日期，而不是当天</w:t>
      </w:r>
    </w:p>
    <w:p w14:paraId="035E1C28" w14:textId="77777777" w:rsidR="00674B16" w:rsidRDefault="00674B16" w:rsidP="002E6E36"/>
    <w:p w14:paraId="1E43402F" w14:textId="31577632" w:rsidR="00674B16" w:rsidRDefault="00674B16" w:rsidP="002E6E36">
      <w:r>
        <w:t>Example35  D</w:t>
      </w:r>
    </w:p>
    <w:p w14:paraId="3E29B178" w14:textId="53984054" w:rsidR="00674B16" w:rsidRDefault="00674B16" w:rsidP="002E6E36">
      <w:r>
        <w:t>E</w:t>
      </w:r>
      <w:r>
        <w:rPr>
          <w:rFonts w:hint="eastAsia"/>
        </w:rPr>
        <w:t>xample36</w:t>
      </w:r>
      <w:r>
        <w:t xml:space="preserve">  B  </w:t>
      </w:r>
      <w:r>
        <w:rPr>
          <w:rFonts w:hint="eastAsia"/>
        </w:rPr>
        <w:t>等号两边要相同格式</w:t>
      </w:r>
    </w:p>
    <w:p w14:paraId="12E8B740" w14:textId="04CAD8D6" w:rsidR="00674B16" w:rsidRDefault="00674B16" w:rsidP="002E6E36"/>
    <w:p w14:paraId="74ED4143" w14:textId="4CED9808" w:rsidR="00674B16" w:rsidRDefault="00674B16" w:rsidP="002E6E36"/>
    <w:p w14:paraId="51EE4BF0" w14:textId="525A7986" w:rsidR="00674B16" w:rsidRDefault="00674B16" w:rsidP="002E6E36">
      <w:r>
        <w:lastRenderedPageBreak/>
        <w:t>SYSLAST    the name of the most recently created SAS data set</w:t>
      </w:r>
    </w:p>
    <w:p w14:paraId="73F4FE57" w14:textId="5BD53375" w:rsidR="00674B16" w:rsidRDefault="00674B16" w:rsidP="002E6E36">
      <w:r>
        <w:t>SYSERR</w:t>
      </w:r>
    </w:p>
    <w:p w14:paraId="1D23E60C" w14:textId="053D2C56" w:rsidR="00674B16" w:rsidRDefault="00674B16" w:rsidP="002E6E36"/>
    <w:p w14:paraId="16DA87C8" w14:textId="1F6A58CC" w:rsidR="00674B16" w:rsidRDefault="00674B16" w:rsidP="002E6E36">
      <w:r>
        <w:t xml:space="preserve">%symdel var;  </w:t>
      </w:r>
      <w:r>
        <w:rPr>
          <w:rFonts w:hint="eastAsia"/>
        </w:rPr>
        <w:t>在global中删去macro</w:t>
      </w:r>
      <w:r>
        <w:t xml:space="preserve"> </w:t>
      </w:r>
      <w:r>
        <w:rPr>
          <w:rFonts w:hint="eastAsia"/>
        </w:rPr>
        <w:t>variables</w:t>
      </w:r>
    </w:p>
    <w:p w14:paraId="149E6AF7" w14:textId="4FC5674C" w:rsidR="00674B16" w:rsidRDefault="00674B16" w:rsidP="002E6E36">
      <w:r>
        <w:t>Example37   D</w:t>
      </w:r>
    </w:p>
    <w:p w14:paraId="3DACD40A" w14:textId="14F381AF" w:rsidR="00674B16" w:rsidRDefault="00674B16" w:rsidP="002E6E36"/>
    <w:p w14:paraId="5CC2E0D4" w14:textId="33081C85" w:rsidR="00F275EF" w:rsidRDefault="00F275EF" w:rsidP="002E6E36">
      <w:r>
        <w:t>Q</w:t>
      </w:r>
      <w:r>
        <w:rPr>
          <w:rFonts w:hint="eastAsia"/>
        </w:rPr>
        <w:t>uiz题（S</w:t>
      </w:r>
      <w:r>
        <w:t xml:space="preserve">QL </w:t>
      </w:r>
      <w:r>
        <w:rPr>
          <w:rFonts w:hint="eastAsia"/>
        </w:rPr>
        <w:t>和M</w:t>
      </w:r>
      <w:r>
        <w:t>ACRO</w:t>
      </w:r>
      <w:r>
        <w:rPr>
          <w:rFonts w:hint="eastAsia"/>
        </w:rPr>
        <w:t>）</w:t>
      </w:r>
    </w:p>
    <w:p w14:paraId="593AE133" w14:textId="42DE34EC" w:rsidR="00F275EF" w:rsidRDefault="00F275EF" w:rsidP="002E6E36"/>
    <w:p w14:paraId="61A121F1" w14:textId="53A63A06" w:rsidR="00F275EF" w:rsidRDefault="00F275EF" w:rsidP="002E6E36">
      <w:r>
        <w:rPr>
          <w:rFonts w:hint="eastAsia"/>
        </w:rPr>
        <w:t>找工作：</w:t>
      </w:r>
    </w:p>
    <w:p w14:paraId="2B0CE820" w14:textId="10D4CFD4" w:rsidR="00F275EF" w:rsidRDefault="00F275EF" w:rsidP="002E6E36">
      <w:r>
        <w:rPr>
          <w:rFonts w:hint="eastAsia"/>
        </w:rPr>
        <w:t xml:space="preserve">1，拿面试 </w:t>
      </w:r>
      <w:r>
        <w:t xml:space="preserve"> </w:t>
      </w:r>
    </w:p>
    <w:p w14:paraId="4F35C484" w14:textId="6EE7AA23" w:rsidR="00F275EF" w:rsidRDefault="00F275EF" w:rsidP="002E6E36">
      <w:r>
        <w:tab/>
      </w:r>
      <w:r>
        <w:rPr>
          <w:rFonts w:hint="eastAsia"/>
        </w:rPr>
        <w:t>1，networking</w:t>
      </w:r>
    </w:p>
    <w:p w14:paraId="487700EB" w14:textId="015BAB32" w:rsidR="00F275EF" w:rsidRDefault="00F275EF" w:rsidP="002E6E36">
      <w:r>
        <w:tab/>
      </w:r>
      <w:r>
        <w:tab/>
      </w:r>
      <w:r>
        <w:tab/>
      </w:r>
      <w:r>
        <w:tab/>
        <w:t>Linkedin  responsible rate</w:t>
      </w:r>
      <w:r>
        <w:rPr>
          <w:rFonts w:hint="eastAsia"/>
        </w:rPr>
        <w:t>？</w:t>
      </w:r>
    </w:p>
    <w:p w14:paraId="27999400" w14:textId="1544B08C" w:rsidR="00F275EF" w:rsidRDefault="00F275EF" w:rsidP="002E6E36">
      <w:r>
        <w:tab/>
      </w:r>
      <w:r>
        <w:tab/>
      </w:r>
      <w:r>
        <w:tab/>
      </w:r>
      <w:r>
        <w:tab/>
      </w:r>
      <w:r>
        <w:rPr>
          <w:rFonts w:hint="eastAsia"/>
        </w:rPr>
        <w:t>校友 position</w:t>
      </w:r>
      <w:r>
        <w:t>(team member)</w:t>
      </w:r>
    </w:p>
    <w:p w14:paraId="7D769649" w14:textId="0DEF485E" w:rsidR="00CA7C46" w:rsidRDefault="00F275EF" w:rsidP="002E6E36">
      <w:r>
        <w:tab/>
      </w:r>
      <w:r>
        <w:tab/>
      </w:r>
      <w:r>
        <w:tab/>
      </w:r>
      <w:r>
        <w:tab/>
        <w:t>Job fair/Infor sectio</w:t>
      </w:r>
      <w:r w:rsidR="00CA7C46">
        <w:t>n   --------</w:t>
      </w:r>
      <w:r w:rsidR="00CA7C46">
        <w:rPr>
          <w:rFonts w:hint="eastAsia"/>
        </w:rPr>
        <w:t>简短的自我介绍，问自己的问题：第一，有没有opening，有多少，什么时候，哪个方向，你们要招什么样的人，能不能看一眼简历，能否留一下简历</w:t>
      </w:r>
      <w:r w:rsidR="00083C68">
        <w:rPr>
          <w:rFonts w:hint="eastAsia"/>
        </w:rPr>
        <w:t>。</w:t>
      </w:r>
    </w:p>
    <w:p w14:paraId="09A3EC9B" w14:textId="77777777" w:rsidR="00F275EF" w:rsidRDefault="00F275EF" w:rsidP="002E6E36"/>
    <w:p w14:paraId="28CAA7FD" w14:textId="77777777" w:rsidR="00083C68" w:rsidRDefault="00F275EF" w:rsidP="002E6E36">
      <w:r>
        <w:tab/>
      </w:r>
      <w:r>
        <w:rPr>
          <w:rFonts w:hint="eastAsia"/>
        </w:rPr>
        <w:t>2，海投</w:t>
      </w:r>
      <w:r w:rsidR="00083C68">
        <w:rPr>
          <w:rFonts w:hint="eastAsia"/>
        </w:rPr>
        <w:t xml:space="preserve">（越早越好） </w:t>
      </w:r>
      <w:r w:rsidR="00083C68">
        <w:t xml:space="preserve">      </w:t>
      </w:r>
      <w:r w:rsidR="00083C68">
        <w:rPr>
          <w:rFonts w:hint="eastAsia"/>
        </w:rPr>
        <w:t>学校，</w:t>
      </w:r>
    </w:p>
    <w:p w14:paraId="428DCA65" w14:textId="6D34146B" w:rsidR="00F275EF" w:rsidRDefault="00083C68" w:rsidP="00083C68">
      <w:pPr>
        <w:ind w:left="2520" w:firstLine="420"/>
      </w:pPr>
      <w:r w:rsidRPr="00DC160E">
        <w:rPr>
          <w:highlight w:val="yellow"/>
        </w:rPr>
        <w:t>L</w:t>
      </w:r>
      <w:r w:rsidRPr="00DC160E">
        <w:rPr>
          <w:rFonts w:hint="eastAsia"/>
          <w:highlight w:val="yellow"/>
        </w:rPr>
        <w:t>inkedin，indeed</w:t>
      </w:r>
      <w:r w:rsidRPr="00DC160E">
        <w:rPr>
          <w:highlight w:val="yellow"/>
        </w:rPr>
        <w:t xml:space="preserve">     </w:t>
      </w:r>
      <w:r w:rsidRPr="00DC160E">
        <w:rPr>
          <w:rFonts w:hint="eastAsia"/>
          <w:highlight w:val="yellow"/>
        </w:rPr>
        <w:t>tech</w:t>
      </w:r>
      <w:r w:rsidRPr="00DC160E">
        <w:rPr>
          <w:highlight w:val="yellow"/>
        </w:rPr>
        <w:t>nical skills</w:t>
      </w:r>
    </w:p>
    <w:p w14:paraId="6F746048" w14:textId="5E9EA8C9" w:rsidR="00F275EF" w:rsidRDefault="00F275EF" w:rsidP="002E6E36"/>
    <w:p w14:paraId="07BDFFF7" w14:textId="31BC0F6F" w:rsidR="00F275EF" w:rsidRDefault="00DC160E" w:rsidP="002E6E36">
      <w:r>
        <w:rPr>
          <w:rFonts w:hint="eastAsia"/>
        </w:rPr>
        <w:t>简历的s</w:t>
      </w:r>
      <w:r>
        <w:t xml:space="preserve">ummary of qualication </w:t>
      </w:r>
      <w:r>
        <w:rPr>
          <w:rFonts w:hint="eastAsia"/>
        </w:rPr>
        <w:t>就是要对上j</w:t>
      </w:r>
      <w:r>
        <w:t>d</w:t>
      </w:r>
      <w:r>
        <w:rPr>
          <w:rFonts w:hint="eastAsia"/>
        </w:rPr>
        <w:t>的req</w:t>
      </w:r>
      <w:r>
        <w:t>uirment</w:t>
      </w:r>
    </w:p>
    <w:p w14:paraId="16A8ED38" w14:textId="4BC7B2B0" w:rsidR="00DC160E" w:rsidRDefault="00DC160E" w:rsidP="002E6E36">
      <w:r>
        <w:rPr>
          <w:rFonts w:hint="eastAsia"/>
        </w:rPr>
        <w:t>从工作的逻辑来</w:t>
      </w:r>
    </w:p>
    <w:p w14:paraId="28952623" w14:textId="63066E8A" w:rsidR="00DC160E" w:rsidRDefault="00DC160E" w:rsidP="002E6E36"/>
    <w:p w14:paraId="08CB998D" w14:textId="05CE5B8A" w:rsidR="00DC160E" w:rsidRDefault="00DC160E" w:rsidP="002E6E36"/>
    <w:p w14:paraId="589A8224" w14:textId="3A7F8415" w:rsidR="00DC160E" w:rsidRDefault="00DC160E" w:rsidP="002E6E36"/>
    <w:p w14:paraId="48FAEDC6" w14:textId="5D809E18" w:rsidR="00DC160E" w:rsidRDefault="00DC160E" w:rsidP="002E6E36"/>
    <w:p w14:paraId="2A3DDE67" w14:textId="77777777" w:rsidR="00DC160E" w:rsidRDefault="00DC160E" w:rsidP="002E6E36"/>
    <w:p w14:paraId="68C790E2" w14:textId="33A7C1B4" w:rsidR="00F275EF" w:rsidRDefault="00F275EF" w:rsidP="002E6E36">
      <w:r>
        <w:rPr>
          <w:rFonts w:hint="eastAsia"/>
        </w:rPr>
        <w:t>2，拿下面试</w:t>
      </w:r>
    </w:p>
    <w:p w14:paraId="45BEE97C" w14:textId="2054DD0F" w:rsidR="007C7596" w:rsidRDefault="007C7596" w:rsidP="002E6E36"/>
    <w:p w14:paraId="72B15985" w14:textId="77777777" w:rsidR="007C7596" w:rsidRDefault="007C7596" w:rsidP="002E6E36"/>
    <w:p w14:paraId="2E5E800A" w14:textId="2D8ACC92" w:rsidR="007C7596" w:rsidRDefault="007C7596" w:rsidP="002E6E36">
      <w:r>
        <w:t xml:space="preserve">9.10.2019 </w:t>
      </w:r>
      <w:r w:rsidR="00A75DEE">
        <w:t xml:space="preserve">   L</w:t>
      </w:r>
      <w:r w:rsidR="00A75DEE">
        <w:rPr>
          <w:rFonts w:hint="eastAsia"/>
        </w:rPr>
        <w:t>ec3</w:t>
      </w:r>
    </w:p>
    <w:p w14:paraId="1C361D39" w14:textId="3EA0ADCB" w:rsidR="007C7596" w:rsidRDefault="00A75DEE" w:rsidP="002E6E36">
      <w:r>
        <w:rPr>
          <w:rFonts w:hint="eastAsia"/>
        </w:rPr>
        <w:t>有效率：</w:t>
      </w:r>
    </w:p>
    <w:p w14:paraId="39B2F5D8" w14:textId="6F7A67E5" w:rsidR="007C7596" w:rsidRDefault="007C7596" w:rsidP="002E6E36">
      <w:r>
        <w:t xml:space="preserve">SAS </w:t>
      </w:r>
      <w:r>
        <w:rPr>
          <w:rFonts w:hint="eastAsia"/>
        </w:rPr>
        <w:t>几千万行</w:t>
      </w:r>
    </w:p>
    <w:p w14:paraId="565A7419" w14:textId="40D6CF16" w:rsidR="007C7596" w:rsidRDefault="007C7596" w:rsidP="002E6E36">
      <w:r>
        <w:t xml:space="preserve">Excel </w:t>
      </w:r>
      <w:r>
        <w:rPr>
          <w:rFonts w:hint="eastAsia"/>
        </w:rPr>
        <w:t>几万行</w:t>
      </w:r>
    </w:p>
    <w:p w14:paraId="0BD354DD" w14:textId="3376C504" w:rsidR="00A75DEE" w:rsidRDefault="00A75DEE" w:rsidP="002E6E36"/>
    <w:p w14:paraId="6E70F108" w14:textId="57E79B00" w:rsidR="00A75DEE" w:rsidRDefault="00A75DEE" w:rsidP="002E6E36">
      <w:r>
        <w:t>S</w:t>
      </w:r>
      <w:r>
        <w:rPr>
          <w:rFonts w:hint="eastAsia"/>
        </w:rPr>
        <w:t>as几个版本</w:t>
      </w:r>
    </w:p>
    <w:p w14:paraId="6B322816" w14:textId="4E51E687" w:rsidR="00A75DEE" w:rsidRDefault="00A75DEE" w:rsidP="002E6E36">
      <w:r>
        <w:t xml:space="preserve">SAS </w:t>
      </w:r>
      <w:r>
        <w:rPr>
          <w:rFonts w:hint="eastAsia"/>
        </w:rPr>
        <w:t>st</w:t>
      </w:r>
      <w:r>
        <w:t>udio</w:t>
      </w:r>
    </w:p>
    <w:p w14:paraId="3705B28B" w14:textId="4B4B9B3D" w:rsidR="00A75DEE" w:rsidRDefault="00A75DEE" w:rsidP="002E6E36">
      <w:r>
        <w:t>PS sas 9.4</w:t>
      </w:r>
    </w:p>
    <w:p w14:paraId="2E8F5026" w14:textId="7C027DAB" w:rsidR="00A75DEE" w:rsidRDefault="00A75DEE" w:rsidP="002E6E36">
      <w:r>
        <w:t>Sas ENTERPRISE GUIDE 7.1</w:t>
      </w:r>
    </w:p>
    <w:p w14:paraId="069BF852" w14:textId="2892042F" w:rsidR="00A75DEE" w:rsidRDefault="00A75DEE" w:rsidP="002E6E36"/>
    <w:p w14:paraId="04B740DD" w14:textId="7D5B6A45" w:rsidR="00A75DEE" w:rsidRDefault="00A75DEE" w:rsidP="002E6E36">
      <w:r>
        <w:rPr>
          <w:rFonts w:hint="eastAsia"/>
        </w:rPr>
        <w:t>S</w:t>
      </w:r>
      <w:r>
        <w:t>AS9.4 ,R, PYTHON</w:t>
      </w:r>
      <w:r>
        <w:rPr>
          <w:rFonts w:hint="eastAsia"/>
        </w:rPr>
        <w:t>软件，数据都存在电脑上，所以配置，硬盘都会影响运算效率</w:t>
      </w:r>
    </w:p>
    <w:p w14:paraId="7B52EA79" w14:textId="6AFC31C4" w:rsidR="00A75DEE" w:rsidRDefault="00A75DEE" w:rsidP="002E6E36">
      <w:r>
        <w:t xml:space="preserve">SASEG </w:t>
      </w:r>
      <w:r>
        <w:rPr>
          <w:rFonts w:hint="eastAsia"/>
        </w:rPr>
        <w:t>就是解决这个问题，将服务器装一个S</w:t>
      </w:r>
      <w:r>
        <w:t>ASEG</w:t>
      </w:r>
    </w:p>
    <w:p w14:paraId="3708C424" w14:textId="4D316740" w:rsidR="00A75DEE" w:rsidRDefault="00A75DEE" w:rsidP="002E6E36">
      <w:r>
        <w:rPr>
          <w:rFonts w:hint="eastAsia"/>
        </w:rPr>
        <w:t>将所有数据放在服务器，服务器有多核，供多人同时工作。</w:t>
      </w:r>
    </w:p>
    <w:p w14:paraId="44EEB2AE" w14:textId="65A6ACDA" w:rsidR="00A75DEE" w:rsidRDefault="00A75DEE" w:rsidP="002E6E36">
      <w:r>
        <w:rPr>
          <w:rFonts w:hint="eastAsia"/>
        </w:rPr>
        <w:t>然后所有运算在服务器上运行，电脑写</w:t>
      </w:r>
      <w:r>
        <w:t>code</w:t>
      </w:r>
      <w:r>
        <w:rPr>
          <w:rFonts w:hint="eastAsia"/>
        </w:rPr>
        <w:t>，投射给服务器，在服务器处理数据，存数据</w:t>
      </w:r>
    </w:p>
    <w:p w14:paraId="46420455" w14:textId="007C1779" w:rsidR="00A75DEE" w:rsidRDefault="00A75DEE" w:rsidP="002E6E36">
      <w:r>
        <w:rPr>
          <w:rFonts w:hint="eastAsia"/>
        </w:rPr>
        <w:lastRenderedPageBreak/>
        <w:t>银行中都有一个数据库，Database上面装系统（Oracle/teradata），先拖数据到自己电脑或者是拖到服务器</w:t>
      </w:r>
      <w:r w:rsidR="00DC7C98">
        <w:rPr>
          <w:rFonts w:hint="eastAsia"/>
        </w:rPr>
        <w:t>（用S</w:t>
      </w:r>
      <w:r w:rsidR="00DC7C98">
        <w:t>QL</w:t>
      </w:r>
      <w:r w:rsidR="00DC7C98">
        <w:rPr>
          <w:rFonts w:hint="eastAsia"/>
        </w:rPr>
        <w:t>）</w:t>
      </w:r>
    </w:p>
    <w:p w14:paraId="339D2904" w14:textId="2F3B50CD" w:rsidR="00DC7C98" w:rsidRDefault="00DC7C98" w:rsidP="002E6E36"/>
    <w:p w14:paraId="11979F5B" w14:textId="00C91DD9" w:rsidR="00DC7C98" w:rsidRDefault="00DC7C98" w:rsidP="002E6E36"/>
    <w:p w14:paraId="3E8AB701" w14:textId="10D23008" w:rsidR="00DC7C98" w:rsidRDefault="00DC7C98" w:rsidP="002E6E36">
      <w:r>
        <w:t>C</w:t>
      </w:r>
      <w:r>
        <w:rPr>
          <w:rFonts w:hint="eastAsia"/>
        </w:rPr>
        <w:t>omputing</w:t>
      </w:r>
      <w:r>
        <w:t xml:space="preserve"> resource</w:t>
      </w:r>
    </w:p>
    <w:p w14:paraId="6A894A8B" w14:textId="1A7C435F" w:rsidR="00DC7C98" w:rsidRDefault="00DC7C98" w:rsidP="002E6E36">
      <w:r>
        <w:rPr>
          <w:rFonts w:hint="eastAsia"/>
        </w:rPr>
        <w:t>1，C</w:t>
      </w:r>
      <w:r>
        <w:t xml:space="preserve">PU </w:t>
      </w:r>
    </w:p>
    <w:p w14:paraId="7679115A" w14:textId="51A52A5C" w:rsidR="00DC7C98" w:rsidRDefault="00DC7C98" w:rsidP="002E6E36">
      <w:r>
        <w:rPr>
          <w:rFonts w:hint="eastAsia"/>
        </w:rPr>
        <w:t>2</w:t>
      </w:r>
      <w:r>
        <w:t>,  M</w:t>
      </w:r>
      <w:r>
        <w:rPr>
          <w:rFonts w:hint="eastAsia"/>
        </w:rPr>
        <w:t>e</w:t>
      </w:r>
      <w:r w:rsidR="00FE7E7B">
        <w:rPr>
          <w:rFonts w:hint="eastAsia"/>
        </w:rPr>
        <w:t>mory</w:t>
      </w:r>
      <w:r w:rsidR="00FE7E7B">
        <w:t xml:space="preserve"> </w:t>
      </w:r>
      <w:r w:rsidR="00FE7E7B">
        <w:rPr>
          <w:rFonts w:hint="eastAsia"/>
        </w:rPr>
        <w:t>内存</w:t>
      </w:r>
      <w:r>
        <w:t xml:space="preserve"> </w:t>
      </w:r>
      <w:r w:rsidR="00FE7E7B">
        <w:rPr>
          <w:rFonts w:hint="eastAsia"/>
        </w:rPr>
        <w:t>（临时储存）能与C</w:t>
      </w:r>
      <w:r w:rsidR="00FE7E7B">
        <w:t>PU</w:t>
      </w:r>
      <w:r w:rsidR="00FE7E7B">
        <w:rPr>
          <w:rFonts w:hint="eastAsia"/>
        </w:rPr>
        <w:t>交换数据很快</w:t>
      </w:r>
    </w:p>
    <w:p w14:paraId="0E4BC3EB" w14:textId="4856E51C" w:rsidR="00FE7E7B" w:rsidRDefault="00FE7E7B" w:rsidP="002E6E36">
      <w:r>
        <w:rPr>
          <w:rFonts w:hint="eastAsia"/>
        </w:rPr>
        <w:t>3，hard</w:t>
      </w:r>
      <w:r>
        <w:t xml:space="preserve"> disk  </w:t>
      </w:r>
      <w:r>
        <w:rPr>
          <w:rFonts w:hint="eastAsia"/>
        </w:rPr>
        <w:t>硬盘（永久储存）</w:t>
      </w:r>
    </w:p>
    <w:p w14:paraId="48A04D45" w14:textId="248372A6" w:rsidR="00FE7E7B" w:rsidRDefault="00FE7E7B" w:rsidP="002E6E36">
      <w:r>
        <w:rPr>
          <w:rFonts w:hint="eastAsia"/>
        </w:rPr>
        <w:t>4，I/</w:t>
      </w:r>
      <w:r>
        <w:t xml:space="preserve">O input/output  </w:t>
      </w:r>
    </w:p>
    <w:p w14:paraId="61D21CA6" w14:textId="54A1FE0B" w:rsidR="00FE7E7B" w:rsidRDefault="00FE7E7B" w:rsidP="002E6E36"/>
    <w:p w14:paraId="659BE1DB" w14:textId="2D85F40B" w:rsidR="00FE7E7B" w:rsidRDefault="00FE7E7B" w:rsidP="002E6E36">
      <w:r>
        <w:t>H</w:t>
      </w:r>
      <w:r>
        <w:rPr>
          <w:rFonts w:hint="eastAsia"/>
        </w:rPr>
        <w:t>ard</w:t>
      </w:r>
      <w:r>
        <w:t xml:space="preserve"> Disk      Memory                       Memory        Hard D</w:t>
      </w:r>
      <w:r>
        <w:rPr>
          <w:rFonts w:hint="eastAsia"/>
        </w:rPr>
        <w:t>isk</w:t>
      </w:r>
    </w:p>
    <w:p w14:paraId="2EC0F5C9" w14:textId="06F024F6" w:rsidR="00FE7E7B" w:rsidRDefault="00FE7E7B" w:rsidP="002E6E36">
      <w:r>
        <w:t xml:space="preserve">DS_1     </w:t>
      </w:r>
      <w:r>
        <w:sym w:font="Wingdings" w:char="F0E8"/>
      </w:r>
      <w:r>
        <w:t xml:space="preserve">   B</w:t>
      </w:r>
      <w:r>
        <w:rPr>
          <w:rFonts w:hint="eastAsia"/>
        </w:rPr>
        <w:t>uffer</w:t>
      </w:r>
      <w:r>
        <w:t xml:space="preserve">  </w:t>
      </w:r>
      <w:r>
        <w:rPr>
          <w:rFonts w:hint="eastAsia"/>
        </w:rPr>
        <w:t xml:space="preserve">==》 </w:t>
      </w:r>
      <w:r>
        <w:t xml:space="preserve">  CPU</w:t>
      </w:r>
      <w:r>
        <w:rPr>
          <w:rFonts w:hint="eastAsia"/>
        </w:rPr>
        <w:t>/</w:t>
      </w:r>
      <w:r>
        <w:t xml:space="preserve">PDV </w:t>
      </w:r>
      <w:r>
        <w:rPr>
          <w:rFonts w:hint="eastAsia"/>
        </w:rPr>
        <w:t xml:space="preserve">==》 </w:t>
      </w:r>
      <w:r>
        <w:t xml:space="preserve"> B</w:t>
      </w:r>
      <w:r>
        <w:rPr>
          <w:rFonts w:hint="eastAsia"/>
        </w:rPr>
        <w:t>uffer</w:t>
      </w:r>
      <w:r>
        <w:t xml:space="preserve">  ====</w:t>
      </w:r>
      <w:r>
        <w:sym w:font="Wingdings" w:char="F0E8"/>
      </w:r>
      <w:r>
        <w:t xml:space="preserve"> DS_2</w:t>
      </w:r>
    </w:p>
    <w:p w14:paraId="45C6B879" w14:textId="739FE241" w:rsidR="00FE7E7B" w:rsidRDefault="00FE7E7B" w:rsidP="002E6E36"/>
    <w:p w14:paraId="57B7D1D2" w14:textId="41F94905" w:rsidR="00FE7E7B" w:rsidRDefault="00FE7E7B" w:rsidP="002E6E36"/>
    <w:p w14:paraId="13731598" w14:textId="04908A3F" w:rsidR="00FE7E7B" w:rsidRDefault="00FE7E7B" w:rsidP="002E6E36">
      <w:r>
        <w:rPr>
          <w:rFonts w:ascii="MS Gothic" w:eastAsia="MS Gothic" w:hAnsi="MS Gothic" w:cs="MS Gothic" w:hint="eastAsia"/>
        </w:rPr>
        <w:t>➢</w:t>
      </w:r>
      <w:r>
        <w:t xml:space="preserve"> Improvement in I/O can come at the cost of increased memory consumption.</w:t>
      </w:r>
    </w:p>
    <w:p w14:paraId="381448FC" w14:textId="1D0ECD71" w:rsidR="00FE7E7B" w:rsidRDefault="00FE7E7B" w:rsidP="002E6E36">
      <w:r>
        <w:rPr>
          <w:rFonts w:hint="eastAsia"/>
        </w:rPr>
        <w:t>节省I</w:t>
      </w:r>
      <w:r>
        <w:t>/O</w:t>
      </w:r>
      <w:r>
        <w:rPr>
          <w:rFonts w:hint="eastAsia"/>
        </w:rPr>
        <w:t>会增加memory的使用</w:t>
      </w:r>
    </w:p>
    <w:p w14:paraId="5BEC2232" w14:textId="0CE8C736" w:rsidR="00FE7E7B" w:rsidRDefault="00FE7E7B" w:rsidP="002E6E36"/>
    <w:p w14:paraId="592F1D6F" w14:textId="4D513F63" w:rsidR="00FE7E7B" w:rsidRDefault="00FE7E7B" w:rsidP="002E6E36">
      <w:r>
        <w:rPr>
          <w:rFonts w:ascii="MS Gothic" w:eastAsia="MS Gothic" w:hAnsi="MS Gothic" w:cs="MS Gothic" w:hint="eastAsia"/>
        </w:rPr>
        <w:t>➢</w:t>
      </w:r>
      <w:r>
        <w:t xml:space="preserve"> When you create a SAS data set using a DATA step, the following actions occur:</w:t>
      </w:r>
    </w:p>
    <w:p w14:paraId="40F996ED" w14:textId="591750E2" w:rsidR="00FE7E7B" w:rsidRDefault="00FE7E7B" w:rsidP="002E6E36">
      <w:r>
        <w:t xml:space="preserve">• SAS copies </w:t>
      </w:r>
      <w:r w:rsidRPr="00FE7E7B">
        <w:rPr>
          <w:highlight w:val="yellow"/>
        </w:rPr>
        <w:t>a page</w:t>
      </w:r>
      <w:r>
        <w:t xml:space="preserve"> of data from the input data set to a buffer in memory.</w:t>
      </w:r>
    </w:p>
    <w:p w14:paraId="6E86DC9E" w14:textId="5C49223F" w:rsidR="00FE7E7B" w:rsidRDefault="00FE7E7B" w:rsidP="002E6E36">
      <w:r w:rsidRPr="00FE7E7B">
        <w:rPr>
          <w:highlight w:val="yellow"/>
        </w:rPr>
        <w:t>• One observation</w:t>
      </w:r>
      <w:r>
        <w:t xml:space="preserve"> at a time is loaded from the buffer into the program data vector.</w:t>
      </w:r>
    </w:p>
    <w:p w14:paraId="7CB3C012" w14:textId="48B4161C" w:rsidR="00FE7E7B" w:rsidRDefault="00FE7E7B" w:rsidP="002E6E36">
      <w:r>
        <w:t xml:space="preserve">• </w:t>
      </w:r>
      <w:r w:rsidRPr="00FE7E7B">
        <w:rPr>
          <w:highlight w:val="yellow"/>
        </w:rPr>
        <w:t>Each observation</w:t>
      </w:r>
      <w:r>
        <w:t xml:space="preserve"> is written from the PDV to an output buffer.</w:t>
      </w:r>
    </w:p>
    <w:p w14:paraId="3FC11746" w14:textId="0D59FA5F" w:rsidR="00FE7E7B" w:rsidRDefault="00FE7E7B" w:rsidP="002E6E36">
      <w:r>
        <w:t>• The contents of the output buffer are written to the disk when the buffer is full.</w:t>
      </w:r>
    </w:p>
    <w:p w14:paraId="4FE6D671" w14:textId="2763F54A" w:rsidR="00FE7E7B" w:rsidRDefault="00FE7E7B" w:rsidP="002E6E36"/>
    <w:p w14:paraId="40C5CF8E" w14:textId="1691B881" w:rsidR="00F87AF4" w:rsidRDefault="00F87AF4" w:rsidP="002E6E36">
      <w:r>
        <w:t>P</w:t>
      </w:r>
      <w:r>
        <w:rPr>
          <w:rFonts w:hint="eastAsia"/>
        </w:rPr>
        <w:t>age</w:t>
      </w:r>
      <w:r>
        <w:t xml:space="preserve"> Size == Buffer SIZE</w:t>
      </w:r>
    </w:p>
    <w:p w14:paraId="6F5FF8B0" w14:textId="15EA4712" w:rsidR="00F87AF4" w:rsidRDefault="00F87AF4" w:rsidP="002E6E36"/>
    <w:p w14:paraId="57B54B8A" w14:textId="679A8D83" w:rsidR="00F87AF4" w:rsidRDefault="00F87AF4" w:rsidP="002E6E36">
      <w:r>
        <w:t xml:space="preserve">• It is the unit of data transfer between the </w:t>
      </w:r>
      <w:r w:rsidRPr="00F87AF4">
        <w:rPr>
          <w:highlight w:val="yellow"/>
        </w:rPr>
        <w:t>storage device</w:t>
      </w:r>
      <w:r>
        <w:t xml:space="preserve"> and </w:t>
      </w:r>
      <w:r w:rsidRPr="00F87AF4">
        <w:rPr>
          <w:highlight w:val="yellow"/>
        </w:rPr>
        <w:t>memory.</w:t>
      </w:r>
    </w:p>
    <w:p w14:paraId="61649EF4" w14:textId="4278B7C3" w:rsidR="00FE7E7B" w:rsidRDefault="00FE7E7B" w:rsidP="002E6E36">
      <w:r>
        <w:t xml:space="preserve"> </w:t>
      </w:r>
      <w:r w:rsidR="00F87AF4">
        <w:t>• It is fixed in size when the data set is created, either to a default value or to a user-specified value.</w:t>
      </w:r>
    </w:p>
    <w:p w14:paraId="2C2E806B" w14:textId="77777777" w:rsidR="00F87AF4" w:rsidRDefault="00F87AF4" w:rsidP="002E6E36"/>
    <w:p w14:paraId="6368E751" w14:textId="5044FA1D" w:rsidR="00F87AF4" w:rsidRDefault="00F87AF4" w:rsidP="002E6E36">
      <w:r w:rsidRPr="00F87AF4">
        <w:rPr>
          <w:highlight w:val="yellow"/>
        </w:rPr>
        <w:t>A larger page size can reduce execution time by reducing the number of times</w:t>
      </w:r>
      <w:r>
        <w:t xml:space="preserve"> SAS has to read from or write to the storage medium. </w:t>
      </w:r>
      <w:r w:rsidRPr="00F87AF4">
        <w:rPr>
          <w:highlight w:val="yellow"/>
        </w:rPr>
        <w:t>However, the improvement in execution time comes at the cost of increased memory consumption.</w:t>
      </w:r>
    </w:p>
    <w:p w14:paraId="7C459938" w14:textId="0F0154C7" w:rsidR="00FE7E7B" w:rsidRDefault="00FE7E7B" w:rsidP="002E6E36">
      <w:r>
        <w:t xml:space="preserve"> </w:t>
      </w:r>
    </w:p>
    <w:p w14:paraId="411E09D8" w14:textId="3FE19003" w:rsidR="00F87AF4" w:rsidRDefault="00F87AF4" w:rsidP="002E6E36">
      <w:r>
        <w:t>How to improve I/O?</w:t>
      </w:r>
    </w:p>
    <w:p w14:paraId="4B5E8A92" w14:textId="7C136E5F" w:rsidR="00F87AF4" w:rsidRDefault="00F87AF4" w:rsidP="002E6E36">
      <w:r>
        <w:t xml:space="preserve">1,bufsize =                                              </w:t>
      </w:r>
      <w:r>
        <w:rPr>
          <w:rFonts w:hint="eastAsia"/>
        </w:rPr>
        <w:t>buf</w:t>
      </w:r>
      <w:r>
        <w:t>size</w:t>
      </w:r>
      <w:r>
        <w:rPr>
          <w:rFonts w:hint="eastAsia"/>
        </w:rPr>
        <w:t>变大，p</w:t>
      </w:r>
      <w:r>
        <w:t>age</w:t>
      </w:r>
      <w:r>
        <w:rPr>
          <w:rFonts w:hint="eastAsia"/>
        </w:rPr>
        <w:t>size变大所以会变快</w:t>
      </w:r>
    </w:p>
    <w:p w14:paraId="40E8AA80" w14:textId="249E4FBC" w:rsidR="00F87AF4" w:rsidRDefault="00F87AF4" w:rsidP="002E6E36">
      <w:r>
        <w:rPr>
          <w:rFonts w:hint="eastAsia"/>
        </w:rPr>
        <w:t>2，b</w:t>
      </w:r>
      <w:r>
        <w:t xml:space="preserve">ufnum=                                   </w:t>
      </w:r>
      <w:r>
        <w:rPr>
          <w:rFonts w:hint="eastAsia"/>
        </w:rPr>
        <w:t>增加b</w:t>
      </w:r>
      <w:r>
        <w:t>u</w:t>
      </w:r>
      <w:r>
        <w:rPr>
          <w:rFonts w:hint="eastAsia"/>
        </w:rPr>
        <w:t>ffer在memory的数量，所以会变快</w:t>
      </w:r>
    </w:p>
    <w:p w14:paraId="6865940B" w14:textId="1BED6568" w:rsidR="00F87AF4" w:rsidRDefault="00F87AF4" w:rsidP="002E6E36"/>
    <w:p w14:paraId="7D580079" w14:textId="34171CEA" w:rsidR="00F87AF4" w:rsidRDefault="00F87AF4" w:rsidP="002E6E36"/>
    <w:p w14:paraId="75BD19B1" w14:textId="728F8F96" w:rsidR="00F87AF4" w:rsidRDefault="00F87AF4" w:rsidP="002E6E36"/>
    <w:p w14:paraId="02638AC8" w14:textId="77777777" w:rsidR="00F87AF4" w:rsidRDefault="00F87AF4" w:rsidP="002E6E36">
      <w:r>
        <w:t xml:space="preserve">Increasing the value of either option increases the amount of data that can be transferred in one I/O operation. BUFSIZE BUFNO Bytes Transferred in One I/O Operation </w:t>
      </w:r>
    </w:p>
    <w:p w14:paraId="79F8DD82" w14:textId="77777777" w:rsidR="00F87AF4" w:rsidRDefault="00F87AF4" w:rsidP="002E6E36">
      <w:r>
        <w:t xml:space="preserve">6144 2 12,288 </w:t>
      </w:r>
    </w:p>
    <w:p w14:paraId="282DFEFE" w14:textId="77777777" w:rsidR="00F87AF4" w:rsidRDefault="00F87AF4" w:rsidP="002E6E36">
      <w:r>
        <w:t xml:space="preserve">6144 10 61,440 </w:t>
      </w:r>
    </w:p>
    <w:p w14:paraId="0A53E3B9" w14:textId="77777777" w:rsidR="00F87AF4" w:rsidRDefault="00F87AF4" w:rsidP="002E6E36">
      <w:r>
        <w:t xml:space="preserve">30,720 2 61,440 </w:t>
      </w:r>
    </w:p>
    <w:p w14:paraId="08846A1A" w14:textId="4F53F5BD" w:rsidR="00F87AF4" w:rsidRDefault="00F87AF4" w:rsidP="002E6E36">
      <w:r>
        <w:lastRenderedPageBreak/>
        <w:t>30,720 10 307,200</w:t>
      </w:r>
    </w:p>
    <w:p w14:paraId="63074314" w14:textId="2A4B600A" w:rsidR="00F87AF4" w:rsidRDefault="00F87AF4" w:rsidP="002E6E36">
      <w:r>
        <w:rPr>
          <w:rFonts w:hint="eastAsia"/>
        </w:rPr>
        <w:t>就是b</w:t>
      </w:r>
      <w:r>
        <w:t>uffsize* buff</w:t>
      </w:r>
      <w:r>
        <w:rPr>
          <w:rFonts w:hint="eastAsia"/>
        </w:rPr>
        <w:t>num</w:t>
      </w:r>
    </w:p>
    <w:p w14:paraId="28B01FB3" w14:textId="07BCD51F" w:rsidR="00F87AF4" w:rsidRDefault="00F87AF4" w:rsidP="002E6E36"/>
    <w:p w14:paraId="7248B77D" w14:textId="6AB41D36" w:rsidR="00F87AF4" w:rsidRDefault="00F87AF4" w:rsidP="002E6E36"/>
    <w:p w14:paraId="1AD1828D" w14:textId="14CA06A4" w:rsidR="00F87AF4" w:rsidRDefault="00F87AF4" w:rsidP="002E6E36">
      <w:r>
        <w:t>E</w:t>
      </w:r>
      <w:r>
        <w:rPr>
          <w:rFonts w:hint="eastAsia"/>
        </w:rPr>
        <w:t>xample38</w:t>
      </w:r>
      <w:r>
        <w:t xml:space="preserve">  D</w:t>
      </w:r>
    </w:p>
    <w:p w14:paraId="256D829E" w14:textId="7538B459" w:rsidR="00F87AF4" w:rsidRDefault="00F87AF4" w:rsidP="002E6E36"/>
    <w:p w14:paraId="1B6BA914" w14:textId="0C4229BA" w:rsidR="00F87AF4" w:rsidRDefault="00F87AF4" w:rsidP="002E6E36"/>
    <w:p w14:paraId="614786A8" w14:textId="7D485286" w:rsidR="00F87AF4" w:rsidRDefault="00F87AF4" w:rsidP="002E6E36">
      <w:r>
        <w:t xml:space="preserve">SASFILE </w:t>
      </w:r>
      <w:r>
        <w:rPr>
          <w:rFonts w:hint="eastAsia"/>
        </w:rPr>
        <w:t>statement</w:t>
      </w:r>
    </w:p>
    <w:p w14:paraId="5A92D537" w14:textId="77E7E952" w:rsidR="00F87AF4" w:rsidRDefault="00F87AF4" w:rsidP="002E6E36">
      <w:r>
        <w:rPr>
          <w:rFonts w:hint="eastAsia"/>
        </w:rPr>
        <w:t>就是告诉S</w:t>
      </w:r>
      <w:r>
        <w:t>AS</w:t>
      </w:r>
      <w:r>
        <w:rPr>
          <w:rFonts w:hint="eastAsia"/>
        </w:rPr>
        <w:t>将某一个dataset</w:t>
      </w:r>
      <w:r>
        <w:t xml:space="preserve"> </w:t>
      </w:r>
      <w:r>
        <w:rPr>
          <w:rFonts w:hint="eastAsia"/>
        </w:rPr>
        <w:t>一直保存在memory中，</w:t>
      </w:r>
      <w:r w:rsidR="003522B2">
        <w:rPr>
          <w:rFonts w:hint="eastAsia"/>
        </w:rPr>
        <w:t>阻止memory清空（因为每次执行后，memory都会清空）</w:t>
      </w:r>
    </w:p>
    <w:p w14:paraId="16EEE9D3" w14:textId="1BBE500B" w:rsidR="003522B2" w:rsidRDefault="003522B2" w:rsidP="002E6E36">
      <w:r>
        <w:rPr>
          <w:rFonts w:hint="eastAsia"/>
        </w:rPr>
        <w:t>考点：S</w:t>
      </w:r>
      <w:r>
        <w:t>AS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的功能：</w:t>
      </w:r>
    </w:p>
    <w:p w14:paraId="4A6CED97" w14:textId="21884BB9" w:rsidR="003522B2" w:rsidRPr="003522B2" w:rsidRDefault="003522B2" w:rsidP="002E6E36">
      <w:pPr>
        <w:rPr>
          <w:highlight w:val="yellow"/>
        </w:rPr>
      </w:pPr>
      <w:r w:rsidRPr="003522B2">
        <w:rPr>
          <w:rFonts w:hint="eastAsia"/>
          <w:highlight w:val="yellow"/>
        </w:rPr>
        <w:t>1，decrease</w:t>
      </w:r>
      <w:r w:rsidRPr="003522B2">
        <w:rPr>
          <w:highlight w:val="yellow"/>
        </w:rPr>
        <w:t xml:space="preserve"> I/O</w:t>
      </w:r>
    </w:p>
    <w:p w14:paraId="04CDAE9C" w14:textId="37CD6CC2" w:rsidR="003522B2" w:rsidRPr="003522B2" w:rsidRDefault="003522B2" w:rsidP="002E6E36">
      <w:pPr>
        <w:rPr>
          <w:highlight w:val="yellow"/>
        </w:rPr>
      </w:pPr>
      <w:r w:rsidRPr="003522B2">
        <w:rPr>
          <w:highlight w:val="yellow"/>
        </w:rPr>
        <w:t>2, increase memory</w:t>
      </w:r>
    </w:p>
    <w:p w14:paraId="5ED21429" w14:textId="0D5AE860" w:rsidR="003522B2" w:rsidRDefault="003522B2" w:rsidP="002E6E36">
      <w:r w:rsidRPr="003522B2">
        <w:rPr>
          <w:highlight w:val="yellow"/>
        </w:rPr>
        <w:t>3, decrease CPU</w:t>
      </w:r>
    </w:p>
    <w:p w14:paraId="1EE5E5F6" w14:textId="6AFEC15A" w:rsidR="00DC7C98" w:rsidRDefault="00DC7C98" w:rsidP="002E6E36"/>
    <w:p w14:paraId="4A4C8943" w14:textId="42339280" w:rsidR="003522B2" w:rsidRDefault="003522B2" w:rsidP="002E6E36">
      <w:r>
        <w:t>SASFILE SAS-data-file OPEN | LOAD | CLOSE;</w:t>
      </w:r>
    </w:p>
    <w:p w14:paraId="0D6C3193" w14:textId="6AA2685E" w:rsidR="003522B2" w:rsidRDefault="003522B2" w:rsidP="002E6E36">
      <w:r>
        <w:t>O</w:t>
      </w:r>
      <w:r>
        <w:rPr>
          <w:rFonts w:hint="eastAsia"/>
        </w:rPr>
        <w:t>pen</w:t>
      </w:r>
      <w:r>
        <w:t xml:space="preserve"> </w:t>
      </w:r>
      <w:r>
        <w:rPr>
          <w:rFonts w:hint="eastAsia"/>
        </w:rPr>
        <w:t xml:space="preserve">和 </w:t>
      </w:r>
      <w:r>
        <w:t>load</w:t>
      </w:r>
      <w:r>
        <w:rPr>
          <w:rFonts w:hint="eastAsia"/>
        </w:rPr>
        <w:t>的区别：</w:t>
      </w:r>
    </w:p>
    <w:p w14:paraId="738AC1E0" w14:textId="01C683EA" w:rsidR="003522B2" w:rsidRDefault="003522B2" w:rsidP="002E6E36">
      <w:r>
        <w:t>L</w:t>
      </w:r>
      <w:r>
        <w:rPr>
          <w:rFonts w:hint="eastAsia"/>
        </w:rPr>
        <w:t>oad马上进m</w:t>
      </w:r>
      <w:r>
        <w:t>emory</w:t>
      </w:r>
      <w:r>
        <w:rPr>
          <w:rFonts w:hint="eastAsia"/>
        </w:rPr>
        <w:t>并且hold住</w:t>
      </w:r>
    </w:p>
    <w:p w14:paraId="37BF4C59" w14:textId="011BE39B" w:rsidR="003522B2" w:rsidRDefault="003522B2" w:rsidP="002E6E36">
      <w:r>
        <w:t>O</w:t>
      </w:r>
      <w:r>
        <w:rPr>
          <w:rFonts w:hint="eastAsia"/>
        </w:rPr>
        <w:t>pen是等等后再进m</w:t>
      </w:r>
      <w:r>
        <w:t>emory</w:t>
      </w:r>
    </w:p>
    <w:p w14:paraId="7CD45F26" w14:textId="1F3565A8" w:rsidR="003522B2" w:rsidRDefault="003522B2" w:rsidP="002E6E36"/>
    <w:p w14:paraId="5E89AB35" w14:textId="6279ED8A" w:rsidR="003522B2" w:rsidRDefault="003522B2" w:rsidP="002E6E36"/>
    <w:p w14:paraId="7A9AA670" w14:textId="394E2A91" w:rsidR="003522B2" w:rsidRDefault="003522B2" w:rsidP="002E6E36">
      <w:r>
        <w:rPr>
          <w:rFonts w:ascii="MS Gothic" w:eastAsia="MS Gothic" w:hAnsi="MS Gothic" w:cs="MS Gothic" w:hint="eastAsia"/>
        </w:rPr>
        <w:t>➢</w:t>
      </w:r>
      <w:r>
        <w:t xml:space="preserve"> The SASFILE statement opens a SAS data file </w:t>
      </w:r>
      <w:r w:rsidRPr="003522B2">
        <w:rPr>
          <w:highlight w:val="yellow"/>
        </w:rPr>
        <w:t>and allocates enough buffers to hold the entire file in memory.</w:t>
      </w:r>
      <w:r>
        <w:t xml:space="preserve"> </w:t>
      </w:r>
      <w:r>
        <w:rPr>
          <w:rFonts w:hint="eastAsia"/>
        </w:rPr>
        <w:t>自动弄进去hold在里面</w:t>
      </w:r>
    </w:p>
    <w:p w14:paraId="06C3C9EE" w14:textId="20266D5B" w:rsidR="003522B2" w:rsidRDefault="003522B2" w:rsidP="002E6E36"/>
    <w:p w14:paraId="7D3DF0E1" w14:textId="60F0913B" w:rsidR="003522B2" w:rsidRDefault="003522B2" w:rsidP="002E6E36">
      <w:r>
        <w:t>It is important to note that I/O processing is reduced only if there is sufficient real memory.</w:t>
      </w:r>
    </w:p>
    <w:p w14:paraId="08006C71" w14:textId="76041382" w:rsidR="003522B2" w:rsidRDefault="003522B2" w:rsidP="002E6E36">
      <w:r>
        <w:rPr>
          <w:rFonts w:hint="eastAsia"/>
        </w:rPr>
        <w:t>至少有足够的内存</w:t>
      </w:r>
    </w:p>
    <w:p w14:paraId="156D5D56" w14:textId="0CE133DB" w:rsidR="003522B2" w:rsidRDefault="003522B2" w:rsidP="002E6E36"/>
    <w:p w14:paraId="368F079D" w14:textId="2204542C" w:rsidR="003522B2" w:rsidRDefault="003522B2" w:rsidP="002E6E36">
      <w:r>
        <w:t>Example39  D</w:t>
      </w:r>
    </w:p>
    <w:p w14:paraId="1B1DDAB4" w14:textId="635BE023" w:rsidR="003522B2" w:rsidRDefault="003522B2" w:rsidP="002E6E36"/>
    <w:p w14:paraId="56B29A1F" w14:textId="5E215962" w:rsidR="003522B2" w:rsidRDefault="003522B2" w:rsidP="002E6E36"/>
    <w:p w14:paraId="3BEF414F" w14:textId="79CEE120" w:rsidR="00A75DEE" w:rsidRDefault="003522B2" w:rsidP="002E6E36">
      <w:r>
        <w:t xml:space="preserve">I/O </w:t>
      </w:r>
      <w:r>
        <w:rPr>
          <w:rFonts w:hint="eastAsia"/>
        </w:rPr>
        <w:t>下降，Memory</w:t>
      </w:r>
      <w:r>
        <w:t xml:space="preserve"> </w:t>
      </w:r>
      <w:r>
        <w:rPr>
          <w:rFonts w:hint="eastAsia"/>
        </w:rPr>
        <w:t>一定会上升</w:t>
      </w:r>
    </w:p>
    <w:p w14:paraId="750047D0" w14:textId="77777777" w:rsidR="003522B2" w:rsidRDefault="003522B2" w:rsidP="002E6E36"/>
    <w:p w14:paraId="109F94BE" w14:textId="26CFEB74" w:rsidR="003522B2" w:rsidRDefault="003522B2" w:rsidP="002E6E36">
      <w:r>
        <w:t xml:space="preserve">SAS </w:t>
      </w:r>
      <w:r>
        <w:rPr>
          <w:rFonts w:hint="eastAsia"/>
        </w:rPr>
        <w:t>benchm</w:t>
      </w:r>
      <w:r>
        <w:t xml:space="preserve">ark </w:t>
      </w:r>
      <w:r>
        <w:rPr>
          <w:rFonts w:hint="eastAsia"/>
        </w:rPr>
        <w:t>option</w:t>
      </w:r>
    </w:p>
    <w:p w14:paraId="11888268" w14:textId="3CFF8B46" w:rsidR="003522B2" w:rsidRDefault="003522B2" w:rsidP="002E6E36"/>
    <w:p w14:paraId="328EDED0" w14:textId="5721A6FB" w:rsidR="003522B2" w:rsidRDefault="003522B2" w:rsidP="002E6E36">
      <w:r w:rsidRPr="003522B2">
        <w:rPr>
          <w:highlight w:val="yellow"/>
        </w:rPr>
        <w:t>STIMER    Specifies that CPU time and real-time statistics are to be tracked and written to the SAS log throughout the SAS session.</w:t>
      </w:r>
    </w:p>
    <w:p w14:paraId="410FD62E" w14:textId="3B7B201B" w:rsidR="003522B2" w:rsidRDefault="003522B2" w:rsidP="002E6E36">
      <w:r>
        <w:t>MEMRPT    Not available</w:t>
      </w:r>
    </w:p>
    <w:p w14:paraId="7D8B7C5A" w14:textId="6B2E9303" w:rsidR="003522B2" w:rsidRDefault="003522B2" w:rsidP="002E6E36"/>
    <w:p w14:paraId="74CABFEA" w14:textId="327B130C" w:rsidR="003522B2" w:rsidRDefault="003522B2" w:rsidP="002E6E36">
      <w:r w:rsidRPr="003522B2">
        <w:rPr>
          <w:highlight w:val="yellow"/>
        </w:rPr>
        <w:t>FULLSTIMER   Specifies that all available resource usage statistics are to be tracked and written to the SAS log throughout the SAS session.</w:t>
      </w:r>
    </w:p>
    <w:p w14:paraId="55AE8F9A" w14:textId="77777777" w:rsidR="003522B2" w:rsidRDefault="003522B2" w:rsidP="003522B2">
      <w:r>
        <w:t>STATS        Not available</w:t>
      </w:r>
    </w:p>
    <w:p w14:paraId="36968901" w14:textId="24C7E7AE" w:rsidR="003522B2" w:rsidRDefault="003522B2" w:rsidP="002E6E36"/>
    <w:p w14:paraId="240FC4CC" w14:textId="0BFD7DA2" w:rsidR="003522B2" w:rsidRDefault="003522B2" w:rsidP="002E6E36"/>
    <w:p w14:paraId="16C97A2F" w14:textId="4A6117BE" w:rsidR="003522B2" w:rsidRDefault="003522B2" w:rsidP="002E6E36"/>
    <w:p w14:paraId="09D8B67C" w14:textId="59DD5A15" w:rsidR="003522B2" w:rsidRDefault="003522B2" w:rsidP="002E6E36"/>
    <w:p w14:paraId="1BD5C9D2" w14:textId="69BF91CB" w:rsidR="003522B2" w:rsidRDefault="001F57D9" w:rsidP="002E6E36">
      <w:r>
        <w:t>Example40  B</w:t>
      </w:r>
    </w:p>
    <w:p w14:paraId="75490610" w14:textId="41B7AEC9" w:rsidR="001F57D9" w:rsidRDefault="001F57D9" w:rsidP="002E6E36">
      <w:r>
        <w:t xml:space="preserve">Example41  </w:t>
      </w:r>
      <w:r>
        <w:rPr>
          <w:rFonts w:hint="eastAsia"/>
        </w:rPr>
        <w:t xml:space="preserve">考点 </w:t>
      </w:r>
      <w:r>
        <w:t xml:space="preserve">  A</w:t>
      </w:r>
    </w:p>
    <w:p w14:paraId="3EB92E7C" w14:textId="2ECBD740" w:rsidR="001F57D9" w:rsidRDefault="001F57D9" w:rsidP="002E6E36">
      <w:r>
        <w:t>Example42   C</w:t>
      </w:r>
    </w:p>
    <w:p w14:paraId="5D0D8D83" w14:textId="0CB7F07C" w:rsidR="001F57D9" w:rsidRDefault="001F57D9" w:rsidP="002E6E36">
      <w:r>
        <w:t>Example4</w:t>
      </w:r>
      <w:r>
        <w:rPr>
          <w:rFonts w:hint="eastAsia"/>
        </w:rPr>
        <w:t>3</w:t>
      </w:r>
      <w:r>
        <w:t xml:space="preserve">  B  </w:t>
      </w:r>
    </w:p>
    <w:p w14:paraId="0D4761DC" w14:textId="0681E3E8" w:rsidR="001F57D9" w:rsidRDefault="001F57D9" w:rsidP="002E6E36"/>
    <w:p w14:paraId="4010EA7D" w14:textId="22CAB6CA" w:rsidR="001F57D9" w:rsidRDefault="001D2FB3" w:rsidP="002E6E36">
      <w:r>
        <w:rPr>
          <w:rFonts w:hint="eastAsia"/>
        </w:rPr>
        <w:t>节省</w:t>
      </w:r>
      <w:r>
        <w:t>Hard disk</w:t>
      </w:r>
    </w:p>
    <w:p w14:paraId="0833A8B3" w14:textId="7FC16319" w:rsidR="001D2FB3" w:rsidRDefault="001D2FB3" w:rsidP="002E6E36">
      <w:r>
        <w:t xml:space="preserve">Compressed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压缩</w:t>
      </w:r>
    </w:p>
    <w:p w14:paraId="73EF11B1" w14:textId="77D3AB27" w:rsidR="001D2FB3" w:rsidRDefault="001D2FB3" w:rsidP="002E6E36">
      <w:r>
        <w:t xml:space="preserve">OPTIONS COMPRESS= NO | </w:t>
      </w:r>
      <w:r w:rsidRPr="001D2FB3">
        <w:rPr>
          <w:highlight w:val="yellow"/>
        </w:rPr>
        <w:t>YES | CHAR</w:t>
      </w:r>
      <w:r>
        <w:t xml:space="preserve"> | </w:t>
      </w:r>
      <w:r w:rsidRPr="001D2FB3">
        <w:rPr>
          <w:highlight w:val="green"/>
        </w:rPr>
        <w:t>BINARY</w:t>
      </w:r>
      <w:r>
        <w:t xml:space="preserve">; </w:t>
      </w:r>
    </w:p>
    <w:p w14:paraId="0E59F2CE" w14:textId="6BFD84C5" w:rsidR="001D2FB3" w:rsidRDefault="001D2FB3" w:rsidP="002E6E36">
      <w:r>
        <w:t xml:space="preserve">Yes </w:t>
      </w:r>
      <w:r>
        <w:rPr>
          <w:rFonts w:hint="eastAsia"/>
        </w:rPr>
        <w:t xml:space="preserve">和 char是同一种压缩算法 </w:t>
      </w:r>
      <w:r>
        <w:t xml:space="preserve">RLE   </w:t>
      </w:r>
      <w:r>
        <w:rPr>
          <w:rFonts w:hint="eastAsia"/>
        </w:rPr>
        <w:t>主要用c</w:t>
      </w:r>
      <w:r>
        <w:t xml:space="preserve">har </w:t>
      </w:r>
      <w:r>
        <w:rPr>
          <w:rFonts w:hint="eastAsia"/>
        </w:rPr>
        <w:t>带有re</w:t>
      </w:r>
      <w:r>
        <w:t>peated balnks</w:t>
      </w:r>
      <w:r>
        <w:rPr>
          <w:rFonts w:hint="eastAsia"/>
        </w:rPr>
        <w:t>或者n</w:t>
      </w:r>
      <w:r>
        <w:t xml:space="preserve">um </w:t>
      </w:r>
      <w:r>
        <w:rPr>
          <w:rFonts w:hint="eastAsia"/>
        </w:rPr>
        <w:t>带有很多zero</w:t>
      </w:r>
    </w:p>
    <w:p w14:paraId="6DEA89BC" w14:textId="0A6B1264" w:rsidR="001D2FB3" w:rsidRDefault="001D2FB3" w:rsidP="002E6E36">
      <w:r>
        <w:t>B</w:t>
      </w:r>
      <w:r>
        <w:rPr>
          <w:rFonts w:hint="eastAsia"/>
        </w:rPr>
        <w:t xml:space="preserve">inary用另一种压缩算法 </w:t>
      </w:r>
      <w:r>
        <w:t xml:space="preserve">RDC </w:t>
      </w:r>
      <w:r>
        <w:rPr>
          <w:rFonts w:hint="eastAsia"/>
        </w:rPr>
        <w:t>适合非常大的ob</w:t>
      </w:r>
      <w:r>
        <w:t xml:space="preserve">servations </w:t>
      </w:r>
      <w:r>
        <w:rPr>
          <w:rFonts w:hint="eastAsia"/>
        </w:rPr>
        <w:t>中到大型的</w:t>
      </w:r>
      <w:r>
        <w:t>ch</w:t>
      </w:r>
      <w:r>
        <w:rPr>
          <w:rFonts w:hint="eastAsia"/>
        </w:rPr>
        <w:t>ar带有特定pattern的</w:t>
      </w:r>
    </w:p>
    <w:p w14:paraId="09AD041E" w14:textId="48AD41BF" w:rsidR="001D2FB3" w:rsidRDefault="001D2FB3" w:rsidP="002E6E36"/>
    <w:p w14:paraId="39C017CD" w14:textId="413E45BC" w:rsidR="001D2FB3" w:rsidRDefault="001D2FB3" w:rsidP="002E6E36">
      <w:r>
        <w:t>E</w:t>
      </w:r>
      <w:r>
        <w:rPr>
          <w:rFonts w:hint="eastAsia"/>
        </w:rPr>
        <w:t>xample44</w:t>
      </w:r>
      <w:r>
        <w:t xml:space="preserve"> B</w:t>
      </w:r>
    </w:p>
    <w:p w14:paraId="4DC66BBA" w14:textId="77777777" w:rsidR="001D2FB3" w:rsidRDefault="001D2FB3" w:rsidP="002E6E36"/>
    <w:p w14:paraId="3B578AE0" w14:textId="4D83A10E" w:rsidR="001D2FB3" w:rsidRDefault="001D2FB3" w:rsidP="002E6E36">
      <w:r>
        <w:t xml:space="preserve"> </w:t>
      </w:r>
    </w:p>
    <w:p w14:paraId="0CEA78EC" w14:textId="694F2E2A" w:rsidR="001D2FB3" w:rsidRDefault="001D2FB3" w:rsidP="002E6E36">
      <w:r>
        <w:t>REUSE=</w:t>
      </w:r>
    </w:p>
    <w:p w14:paraId="1DAAE464" w14:textId="7B38D289" w:rsidR="00A92F65" w:rsidRDefault="00A92F65" w:rsidP="002E6E36">
      <w:r>
        <w:rPr>
          <w:rFonts w:hint="eastAsia"/>
        </w:rPr>
        <w:t>只能用于压缩的文件</w:t>
      </w:r>
    </w:p>
    <w:p w14:paraId="6CBDC022" w14:textId="4680DAF4" w:rsidR="00A92F65" w:rsidRDefault="00A92F65" w:rsidP="002E6E36">
      <w:r>
        <w:t>E</w:t>
      </w:r>
      <w:r>
        <w:rPr>
          <w:rFonts w:hint="eastAsia"/>
        </w:rPr>
        <w:t>xample45</w:t>
      </w:r>
      <w:r>
        <w:t xml:space="preserve"> B</w:t>
      </w:r>
    </w:p>
    <w:p w14:paraId="466414AE" w14:textId="087A2AE9" w:rsidR="001D2FB3" w:rsidRDefault="001D2FB3" w:rsidP="002E6E36"/>
    <w:p w14:paraId="51CCDC00" w14:textId="3C120241" w:rsidR="001D2FB3" w:rsidRDefault="001D2FB3" w:rsidP="002E6E36">
      <w:r>
        <w:rPr>
          <w:rFonts w:hint="eastAsia"/>
        </w:rPr>
        <w:t>到底要不要压缩？</w:t>
      </w:r>
    </w:p>
    <w:p w14:paraId="1F91346D" w14:textId="54B004BE" w:rsidR="001D2FB3" w:rsidRDefault="001D2FB3" w:rsidP="002E6E36">
      <w:r>
        <w:rPr>
          <w:rFonts w:hint="eastAsia"/>
        </w:rPr>
        <w:t>大，</w:t>
      </w:r>
      <w:r>
        <w:t>repeated, missing values,</w:t>
      </w:r>
    </w:p>
    <w:p w14:paraId="0C6622EE" w14:textId="4556C93F" w:rsidR="001D2FB3" w:rsidRDefault="001D2FB3" w:rsidP="002E6E36"/>
    <w:p w14:paraId="2D7345FD" w14:textId="77777777" w:rsidR="001D2FB3" w:rsidRDefault="001D2FB3" w:rsidP="002E6E36"/>
    <w:p w14:paraId="19ED556D" w14:textId="297F9C05" w:rsidR="001D2FB3" w:rsidRDefault="001D2FB3" w:rsidP="002E6E36">
      <w:r>
        <w:rPr>
          <w:rFonts w:hint="eastAsia"/>
        </w:rPr>
        <w:t>压缩文件会需要更多的C</w:t>
      </w:r>
      <w:r>
        <w:t>PU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你想节省H</w:t>
      </w:r>
      <w:r>
        <w:t>ARD DISK</w:t>
      </w:r>
      <w:r>
        <w:rPr>
          <w:rFonts w:hint="eastAsia"/>
        </w:rPr>
        <w:t>，C</w:t>
      </w:r>
      <w:r>
        <w:t>PU</w:t>
      </w:r>
      <w:r>
        <w:rPr>
          <w:rFonts w:hint="eastAsia"/>
        </w:rPr>
        <w:t>就会增加能耗</w:t>
      </w:r>
    </w:p>
    <w:p w14:paraId="5B10AB11" w14:textId="585C8D31" w:rsidR="001D2FB3" w:rsidRDefault="001D2FB3" w:rsidP="002E6E36"/>
    <w:p w14:paraId="71A186BC" w14:textId="0F69DD27" w:rsidR="00A92F65" w:rsidRDefault="00BF20D5" w:rsidP="002E6E36">
      <w:r>
        <w:rPr>
          <w:rFonts w:hint="eastAsia"/>
        </w:rPr>
        <w:t>最后一个节省硬盘空间</w:t>
      </w:r>
    </w:p>
    <w:p w14:paraId="6B55E50D" w14:textId="4D3E94C7" w:rsidR="00BF20D5" w:rsidRDefault="00BF20D5" w:rsidP="002E6E36">
      <w:r>
        <w:t xml:space="preserve">DATA </w:t>
      </w:r>
      <w:r>
        <w:rPr>
          <w:rFonts w:hint="eastAsia"/>
        </w:rPr>
        <w:t>st</w:t>
      </w:r>
      <w:r>
        <w:t>ep view</w:t>
      </w:r>
      <w:r>
        <w:rPr>
          <w:rFonts w:hint="eastAsia"/>
        </w:rPr>
        <w:t>s</w:t>
      </w:r>
    </w:p>
    <w:p w14:paraId="74DE693C" w14:textId="137825ED" w:rsidR="00BF20D5" w:rsidRDefault="00BF20D5" w:rsidP="002E6E36"/>
    <w:p w14:paraId="0353A3C8" w14:textId="3ABEE95A" w:rsidR="00BF20D5" w:rsidRDefault="00BF20D5" w:rsidP="002E6E36"/>
    <w:p w14:paraId="490AF64B" w14:textId="27356151" w:rsidR="00BF20D5" w:rsidRDefault="00BF20D5" w:rsidP="002E6E36">
      <w:r>
        <w:t>D</w:t>
      </w:r>
      <w:r>
        <w:rPr>
          <w:rFonts w:hint="eastAsia"/>
        </w:rPr>
        <w:t>ata</w:t>
      </w:r>
      <w:r>
        <w:t xml:space="preserve">    sas data    dataset    temp</w:t>
      </w:r>
    </w:p>
    <w:p w14:paraId="45E330D3" w14:textId="6A3740EE" w:rsidR="00BF20D5" w:rsidRDefault="00BF20D5" w:rsidP="002E6E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erm</w:t>
      </w:r>
    </w:p>
    <w:p w14:paraId="4980769B" w14:textId="58B577B3" w:rsidR="00BF20D5" w:rsidRDefault="00BF20D5" w:rsidP="002E6E36">
      <w:r>
        <w:t xml:space="preserve">                   </w:t>
      </w:r>
      <w:r w:rsidRPr="00BF20D5">
        <w:rPr>
          <w:highlight w:val="yellow"/>
        </w:rPr>
        <w:t>Datastep views(</w:t>
      </w:r>
      <w:r w:rsidRPr="00BF20D5">
        <w:rPr>
          <w:rFonts w:hint="eastAsia"/>
          <w:highlight w:val="yellow"/>
        </w:rPr>
        <w:t>不存数据，只存i</w:t>
      </w:r>
      <w:r w:rsidRPr="00BF20D5">
        <w:rPr>
          <w:highlight w:val="yellow"/>
        </w:rPr>
        <w:t xml:space="preserve">nstructions  </w:t>
      </w:r>
      <w:r w:rsidRPr="00BF20D5">
        <w:rPr>
          <w:rFonts w:hint="eastAsia"/>
          <w:highlight w:val="yellow"/>
        </w:rPr>
        <w:t>eg</w:t>
      </w:r>
      <w:r w:rsidRPr="00BF20D5">
        <w:rPr>
          <w:highlight w:val="yellow"/>
        </w:rPr>
        <w:t>:</w:t>
      </w:r>
      <w:r w:rsidRPr="00BF20D5">
        <w:rPr>
          <w:rFonts w:hint="eastAsia"/>
          <w:highlight w:val="yellow"/>
        </w:rPr>
        <w:t>指令</w:t>
      </w:r>
      <w:r w:rsidRPr="00BF20D5">
        <w:rPr>
          <w:highlight w:val="yellow"/>
        </w:rPr>
        <w:t>)</w:t>
      </w:r>
    </w:p>
    <w:p w14:paraId="44BDEE89" w14:textId="544A8347" w:rsidR="00BF20D5" w:rsidRDefault="00BF20D5" w:rsidP="002E6E36"/>
    <w:p w14:paraId="499B18C1" w14:textId="241E84EA" w:rsidR="00BF20D5" w:rsidRDefault="00BF20D5" w:rsidP="002E6E36">
      <w:r>
        <w:rPr>
          <w:rFonts w:hint="eastAsia"/>
        </w:rPr>
        <w:t>节省hard</w:t>
      </w:r>
      <w:r>
        <w:t xml:space="preserve"> disk </w:t>
      </w:r>
      <w:r>
        <w:rPr>
          <w:rFonts w:hint="eastAsia"/>
        </w:rPr>
        <w:t>浪费了c</w:t>
      </w:r>
      <w:r>
        <w:t xml:space="preserve">pu </w:t>
      </w:r>
      <w:r>
        <w:rPr>
          <w:rFonts w:hint="eastAsia"/>
        </w:rPr>
        <w:t>因为每次都要先处理数据</w:t>
      </w:r>
    </w:p>
    <w:p w14:paraId="41DDBF61" w14:textId="495DC591" w:rsidR="00BF20D5" w:rsidRDefault="00BF20D5" w:rsidP="002E6E36">
      <w:r>
        <w:rPr>
          <w:rFonts w:hint="eastAsia"/>
        </w:rPr>
        <w:t>所以如果有变化的dataset（li</w:t>
      </w:r>
      <w:r>
        <w:t>ve dataset）,</w:t>
      </w:r>
      <w:r>
        <w:rPr>
          <w:rFonts w:hint="eastAsia"/>
        </w:rPr>
        <w:t>data</w:t>
      </w:r>
      <w:r>
        <w:t xml:space="preserve"> step views</w:t>
      </w:r>
      <w:r>
        <w:rPr>
          <w:rFonts w:hint="eastAsia"/>
        </w:rPr>
        <w:t>更好用</w:t>
      </w:r>
      <w:r w:rsidR="00DE2605">
        <w:rPr>
          <w:rFonts w:hint="eastAsia"/>
        </w:rPr>
        <w:t>因为每次都用最新的数据来处理</w:t>
      </w:r>
    </w:p>
    <w:p w14:paraId="2D712C8F" w14:textId="69C73E77" w:rsidR="00DE2605" w:rsidRDefault="00DE2605" w:rsidP="002E6E36"/>
    <w:p w14:paraId="1BB4573D" w14:textId="7FE04C6E" w:rsidR="00DE2605" w:rsidRDefault="00DE2605" w:rsidP="002E6E36">
      <w:r>
        <w:t>E</w:t>
      </w:r>
      <w:r>
        <w:rPr>
          <w:rFonts w:hint="eastAsia"/>
        </w:rPr>
        <w:t>xample</w:t>
      </w:r>
      <w:r>
        <w:t xml:space="preserve"> </w:t>
      </w:r>
      <w:r>
        <w:rPr>
          <w:rFonts w:hint="eastAsia"/>
        </w:rPr>
        <w:t>46</w:t>
      </w:r>
      <w:r>
        <w:t xml:space="preserve">  D</w:t>
      </w:r>
    </w:p>
    <w:p w14:paraId="5AE10A4D" w14:textId="394A0645" w:rsidR="00DE2605" w:rsidRDefault="00DE2605" w:rsidP="002E6E36"/>
    <w:p w14:paraId="67DF58D6" w14:textId="7E5FE66D" w:rsidR="00DE2605" w:rsidRDefault="00DE2605" w:rsidP="002E6E36"/>
    <w:p w14:paraId="4017D7E3" w14:textId="6DC1F5B4" w:rsidR="00DE2605" w:rsidRDefault="00DE2605" w:rsidP="002E6E36"/>
    <w:p w14:paraId="44FBFD37" w14:textId="122E0684" w:rsidR="00DE2605" w:rsidRDefault="00DE2605" w:rsidP="002E6E36"/>
    <w:p w14:paraId="0ABCC023" w14:textId="0623AB73" w:rsidR="00DE2605" w:rsidRDefault="00DE2605" w:rsidP="002E6E36"/>
    <w:p w14:paraId="21751F1D" w14:textId="25376830" w:rsidR="00DE2605" w:rsidRDefault="00DE2605" w:rsidP="002E6E36"/>
    <w:p w14:paraId="59A4CC4F" w14:textId="223EC87F" w:rsidR="00DE2605" w:rsidRDefault="00DE2605" w:rsidP="002E6E36"/>
    <w:p w14:paraId="6CD81F58" w14:textId="77777777" w:rsidR="00DE2605" w:rsidRDefault="00DE2605" w:rsidP="002E6E36"/>
    <w:p w14:paraId="096296B1" w14:textId="4464DAA3" w:rsidR="00DE2605" w:rsidRDefault="00DE2605" w:rsidP="002E6E36">
      <w:r>
        <w:t xml:space="preserve">Note: If you specify </w:t>
      </w:r>
      <w:r w:rsidRPr="00DE2605">
        <w:rPr>
          <w:highlight w:val="yellow"/>
        </w:rPr>
        <w:t>additional data files</w:t>
      </w:r>
      <w:r>
        <w:t xml:space="preserve"> in the DATA statement, SAS creates these data files when the view is processed in a </w:t>
      </w:r>
      <w:r w:rsidRPr="00DE2605">
        <w:rPr>
          <w:highlight w:val="yellow"/>
        </w:rPr>
        <w:t>subsequent</w:t>
      </w:r>
      <w:r>
        <w:t xml:space="preserve"> DATA or PROC step. Therefore, you need to reference the data view before you attempt to reference the data files in later steps.</w:t>
      </w:r>
    </w:p>
    <w:p w14:paraId="4CBBC51A" w14:textId="79EE8BE3" w:rsidR="00BF20D5" w:rsidRDefault="00BF20D5" w:rsidP="002E6E36"/>
    <w:p w14:paraId="49097F4F" w14:textId="7558D81B" w:rsidR="00BF20D5" w:rsidRDefault="00DE2605" w:rsidP="002E6E36">
      <w:r>
        <w:rPr>
          <w:rFonts w:hint="eastAsia"/>
        </w:rPr>
        <w:t>建了两个一个是view，另一个就是a</w:t>
      </w:r>
      <w:r>
        <w:t>dditional data file</w:t>
      </w:r>
    </w:p>
    <w:p w14:paraId="6C676836" w14:textId="11240527" w:rsidR="00DE2605" w:rsidRDefault="00DE2605" w:rsidP="002E6E36">
      <w:r w:rsidRPr="00DE2605">
        <w:rPr>
          <w:highlight w:val="yellow"/>
        </w:rPr>
        <w:t>V</w:t>
      </w:r>
      <w:r w:rsidRPr="00DE2605">
        <w:rPr>
          <w:rFonts w:hint="eastAsia"/>
          <w:highlight w:val="yellow"/>
        </w:rPr>
        <w:t>iew与其他混在一起，只有views执行后，剩下的dataset才会被建立</w:t>
      </w:r>
    </w:p>
    <w:p w14:paraId="48E7F830" w14:textId="2DC3ED28" w:rsidR="003C296E" w:rsidRDefault="003C296E" w:rsidP="002E6E36">
      <w:r>
        <w:rPr>
          <w:rFonts w:hint="eastAsia"/>
          <w:highlight w:val="yellow"/>
        </w:rPr>
        <w:t>相当于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是先体，不做。做的时候再按顺序</w:t>
      </w:r>
    </w:p>
    <w:p w14:paraId="506DE71B" w14:textId="2347CCE7" w:rsidR="003C296E" w:rsidRDefault="003C296E" w:rsidP="002E6E36"/>
    <w:p w14:paraId="7190E684" w14:textId="32B3B312" w:rsidR="003C296E" w:rsidRDefault="003C296E" w:rsidP="002E6E36">
      <w:r>
        <w:t>Example47  B</w:t>
      </w:r>
    </w:p>
    <w:p w14:paraId="32E99182" w14:textId="24A51968" w:rsidR="003C296E" w:rsidRDefault="003C296E" w:rsidP="002E6E36">
      <w:r>
        <w:t>Example4</w:t>
      </w:r>
      <w:r>
        <w:rPr>
          <w:rFonts w:hint="eastAsia"/>
        </w:rPr>
        <w:t>8</w:t>
      </w:r>
      <w:r>
        <w:t xml:space="preserve">  B</w:t>
      </w:r>
    </w:p>
    <w:p w14:paraId="6CCC65BF" w14:textId="78684EB6" w:rsidR="003C296E" w:rsidRDefault="003C296E" w:rsidP="002E6E36"/>
    <w:p w14:paraId="54A0A5E9" w14:textId="3209B6FC" w:rsidR="003C296E" w:rsidRDefault="003C296E" w:rsidP="002E6E36"/>
    <w:p w14:paraId="39BDA522" w14:textId="305E8F9A" w:rsidR="003C296E" w:rsidRDefault="003C296E" w:rsidP="002E6E36">
      <w:r>
        <w:t xml:space="preserve">The DESCRIBE Statement  </w:t>
      </w:r>
      <w:r>
        <w:rPr>
          <w:rFonts w:hint="eastAsia"/>
        </w:rPr>
        <w:t>查view中的statements</w:t>
      </w:r>
    </w:p>
    <w:p w14:paraId="36B7CC41" w14:textId="4423B420" w:rsidR="003C296E" w:rsidRDefault="003C296E" w:rsidP="002E6E36"/>
    <w:p w14:paraId="28C219A6" w14:textId="06303AFA" w:rsidR="003C296E" w:rsidRPr="003C296E" w:rsidRDefault="003C296E" w:rsidP="002E6E36">
      <w:pPr>
        <w:rPr>
          <w:highlight w:val="yellow"/>
        </w:rPr>
      </w:pPr>
      <w:r w:rsidRPr="003C296E">
        <w:rPr>
          <w:highlight w:val="yellow"/>
        </w:rPr>
        <w:t>Referencing a Data View Multiple Times in One Program</w:t>
      </w:r>
    </w:p>
    <w:p w14:paraId="03533315" w14:textId="01B77628" w:rsidR="003C296E" w:rsidRDefault="003C296E" w:rsidP="002E6E36">
      <w:r w:rsidRPr="003C296E">
        <w:rPr>
          <w:rFonts w:hint="eastAsia"/>
          <w:highlight w:val="yellow"/>
        </w:rPr>
        <w:t>还不如存成一个temp</w:t>
      </w:r>
      <w:r w:rsidRPr="003C296E">
        <w:rPr>
          <w:highlight w:val="yellow"/>
        </w:rPr>
        <w:t xml:space="preserve"> </w:t>
      </w:r>
      <w:r w:rsidRPr="003C296E">
        <w:rPr>
          <w:rFonts w:hint="eastAsia"/>
          <w:highlight w:val="yellow"/>
        </w:rPr>
        <w:t>sas</w:t>
      </w:r>
      <w:r w:rsidRPr="003C296E">
        <w:rPr>
          <w:highlight w:val="yellow"/>
        </w:rPr>
        <w:t xml:space="preserve"> </w:t>
      </w:r>
      <w:r w:rsidRPr="003C296E">
        <w:rPr>
          <w:rFonts w:hint="eastAsia"/>
          <w:highlight w:val="yellow"/>
        </w:rPr>
        <w:t>data</w:t>
      </w:r>
      <w:r w:rsidRPr="003C296E">
        <w:rPr>
          <w:highlight w:val="yellow"/>
        </w:rPr>
        <w:t xml:space="preserve"> </w:t>
      </w:r>
      <w:r w:rsidRPr="003C296E">
        <w:rPr>
          <w:rFonts w:hint="eastAsia"/>
          <w:highlight w:val="yellow"/>
        </w:rPr>
        <w:t>file</w:t>
      </w:r>
    </w:p>
    <w:p w14:paraId="763C9C4B" w14:textId="0E44D932" w:rsidR="003C296E" w:rsidRDefault="003C296E" w:rsidP="002E6E36"/>
    <w:p w14:paraId="024D0598" w14:textId="5FDC550F" w:rsidR="003C296E" w:rsidRDefault="003C296E" w:rsidP="002E6E36"/>
    <w:p w14:paraId="57539A59" w14:textId="3547BC85" w:rsidR="003C296E" w:rsidRDefault="003C296E" w:rsidP="002E6E36"/>
    <w:p w14:paraId="1C180DA4" w14:textId="6A509A32" w:rsidR="003C296E" w:rsidRDefault="003C296E" w:rsidP="002E6E36">
      <w:r>
        <w:rPr>
          <w:rFonts w:hint="eastAsia"/>
        </w:rPr>
        <w:t>今天跟明天占30少一点，但是容易出新题</w:t>
      </w:r>
    </w:p>
    <w:p w14:paraId="31386820" w14:textId="5BFF660B" w:rsidR="00C570FC" w:rsidRDefault="00C570FC" w:rsidP="002E6E36"/>
    <w:p w14:paraId="6FFAACB4" w14:textId="4A819F89" w:rsidR="00C570FC" w:rsidRDefault="00C570FC" w:rsidP="002E6E36">
      <w:r>
        <w:t xml:space="preserve">9.12.2019 </w:t>
      </w:r>
      <w:r>
        <w:rPr>
          <w:rFonts w:hint="eastAsia"/>
        </w:rPr>
        <w:t>最后一节课</w:t>
      </w:r>
    </w:p>
    <w:p w14:paraId="69D21C4A" w14:textId="0C66E7D0" w:rsidR="00C570FC" w:rsidRDefault="00C570FC" w:rsidP="002E6E36">
      <w:r>
        <w:t>I</w:t>
      </w:r>
      <w:r>
        <w:rPr>
          <w:rFonts w:hint="eastAsia"/>
        </w:rPr>
        <w:t>ndex</w:t>
      </w:r>
      <w:r>
        <w:t xml:space="preserve"> </w:t>
      </w:r>
      <w:r>
        <w:rPr>
          <w:rFonts w:hint="eastAsia"/>
        </w:rPr>
        <w:t>提速查找过程</w:t>
      </w:r>
    </w:p>
    <w:p w14:paraId="62D7CBD6" w14:textId="13302198" w:rsidR="00C570FC" w:rsidRDefault="00C570FC" w:rsidP="002E6E36">
      <w:r>
        <w:t>• Yield faster access to small subsets of observations for WHERE processing</w:t>
      </w:r>
    </w:p>
    <w:p w14:paraId="38858FE6" w14:textId="1A58FED2" w:rsidR="00C570FC" w:rsidRDefault="00C570FC" w:rsidP="002E6E36">
      <w:r>
        <w:t xml:space="preserve">Small </w:t>
      </w:r>
      <w:r>
        <w:rPr>
          <w:rFonts w:hint="eastAsia"/>
        </w:rPr>
        <w:t>subsets</w:t>
      </w:r>
      <w:r>
        <w:t xml:space="preserve"> </w:t>
      </w:r>
      <w:r>
        <w:rPr>
          <w:rFonts w:hint="eastAsia"/>
        </w:rPr>
        <w:t>是占总数3%以内，3%到33%，有可能使用index，33%以上不用index</w:t>
      </w:r>
    </w:p>
    <w:p w14:paraId="63348A0A" w14:textId="205E28A8" w:rsidR="00C570FC" w:rsidRDefault="00C570FC" w:rsidP="002E6E36">
      <w:r>
        <w:rPr>
          <w:rFonts w:hint="eastAsia"/>
        </w:rPr>
        <w:t>不用i</w:t>
      </w:r>
      <w:r>
        <w:t>ndex</w:t>
      </w:r>
      <w:r>
        <w:rPr>
          <w:rFonts w:hint="eastAsia"/>
        </w:rPr>
        <w:t>时，S</w:t>
      </w:r>
      <w:r>
        <w:t>AS</w:t>
      </w:r>
      <w:r>
        <w:rPr>
          <w:rFonts w:hint="eastAsia"/>
        </w:rPr>
        <w:t>就每个去数</w:t>
      </w:r>
    </w:p>
    <w:p w14:paraId="574A75FE" w14:textId="7A6748F4" w:rsidR="00C570FC" w:rsidRDefault="00C570FC" w:rsidP="002E6E36">
      <w:r>
        <w:t>I</w:t>
      </w:r>
      <w:r>
        <w:rPr>
          <w:rFonts w:hint="eastAsia"/>
        </w:rPr>
        <w:t>ndex</w:t>
      </w:r>
      <w:r>
        <w:t xml:space="preserve"> </w:t>
      </w:r>
      <w:r>
        <w:rPr>
          <w:rFonts w:hint="eastAsia"/>
        </w:rPr>
        <w:t>包括v</w:t>
      </w:r>
      <w:r>
        <w:t xml:space="preserve">alue </w:t>
      </w:r>
      <w:r>
        <w:rPr>
          <w:rFonts w:hint="eastAsia"/>
        </w:rPr>
        <w:t>和i</w:t>
      </w:r>
      <w:r>
        <w:t>dentifier  pair</w:t>
      </w:r>
    </w:p>
    <w:p w14:paraId="6766AD27" w14:textId="690D9C63" w:rsidR="00C570FC" w:rsidRDefault="00C570FC" w:rsidP="002E6E36"/>
    <w:p w14:paraId="4A357F65" w14:textId="05392BA2" w:rsidR="00C570FC" w:rsidRDefault="00C570FC" w:rsidP="002E6E36">
      <w:r w:rsidRPr="00C570FC">
        <w:rPr>
          <w:highlight w:val="yellow"/>
        </w:rPr>
        <w:t xml:space="preserve">Index </w:t>
      </w:r>
      <w:r w:rsidRPr="00C570FC">
        <w:rPr>
          <w:rFonts w:hint="eastAsia"/>
          <w:highlight w:val="yellow"/>
        </w:rPr>
        <w:t>分类 考点</w:t>
      </w:r>
    </w:p>
    <w:p w14:paraId="7D4BA29D" w14:textId="2118AA5E" w:rsidR="00C570FC" w:rsidRDefault="00C570FC" w:rsidP="002E6E36">
      <w:r>
        <w:rPr>
          <w:highlight w:val="yellow"/>
        </w:rPr>
        <w:t>S</w:t>
      </w:r>
      <w:r>
        <w:rPr>
          <w:rFonts w:hint="eastAsia"/>
          <w:highlight w:val="yellow"/>
        </w:rPr>
        <w:t>imple</w:t>
      </w:r>
      <w:r>
        <w:t xml:space="preserve"> </w:t>
      </w:r>
      <w:r w:rsidR="00CA0AAA">
        <w:rPr>
          <w:rFonts w:hint="eastAsia"/>
        </w:rPr>
        <w:t>（自动起名）</w:t>
      </w:r>
      <w:r>
        <w:t xml:space="preserve">                                       </w:t>
      </w:r>
      <w:r>
        <w:rPr>
          <w:rFonts w:hint="eastAsia"/>
          <w:highlight w:val="yellow"/>
        </w:rPr>
        <w:t>c</w:t>
      </w:r>
      <w:r>
        <w:t>omposite</w:t>
      </w:r>
      <w:r w:rsidR="00CA0AAA">
        <w:t xml:space="preserve">  </w:t>
      </w:r>
      <w:r w:rsidR="00CA0AAA">
        <w:rPr>
          <w:rFonts w:hint="eastAsia"/>
        </w:rPr>
        <w:t>（需要起一个名字）</w:t>
      </w:r>
    </w:p>
    <w:p w14:paraId="277EFEA9" w14:textId="0F1D097D" w:rsidR="00C570FC" w:rsidRDefault="00C570FC" w:rsidP="002E6E36">
      <w:r>
        <w:rPr>
          <w:rFonts w:hint="eastAsia"/>
        </w:rPr>
        <w:t>一个variable</w:t>
      </w:r>
      <w:r>
        <w:t xml:space="preserve">                                 </w:t>
      </w:r>
      <w:r>
        <w:rPr>
          <w:rFonts w:hint="eastAsia"/>
        </w:rPr>
        <w:t>多个variable</w:t>
      </w:r>
    </w:p>
    <w:p w14:paraId="6801AA11" w14:textId="4A4C9F1B" w:rsidR="00C570FC" w:rsidRDefault="00C570FC" w:rsidP="002E6E36"/>
    <w:p w14:paraId="7880A92B" w14:textId="3428F91B" w:rsidR="00CA0AAA" w:rsidRDefault="00CA0AAA" w:rsidP="002E6E36"/>
    <w:p w14:paraId="22E956FA" w14:textId="6CBA8A50" w:rsidR="00CA0AAA" w:rsidRDefault="00CA0AAA" w:rsidP="002E6E36"/>
    <w:p w14:paraId="4B590291" w14:textId="30C456E8" w:rsidR="00CA0AAA" w:rsidRDefault="00CA0AAA" w:rsidP="002E6E36"/>
    <w:p w14:paraId="7746E123" w14:textId="7537FA44" w:rsidR="00CA0AAA" w:rsidRDefault="00CA0AAA" w:rsidP="002E6E36"/>
    <w:p w14:paraId="7F88FAF6" w14:textId="45109DBD" w:rsidR="00CA0AAA" w:rsidRDefault="00CA0AAA" w:rsidP="002E6E36"/>
    <w:p w14:paraId="29802491" w14:textId="34079E67" w:rsidR="00CA0AAA" w:rsidRDefault="00CA0AAA" w:rsidP="002E6E36"/>
    <w:p w14:paraId="23549316" w14:textId="7E9B7945" w:rsidR="00CA0AAA" w:rsidRDefault="00CA0AAA" w:rsidP="002E6E36"/>
    <w:p w14:paraId="2D885ACE" w14:textId="63106BB9" w:rsidR="00CA0AAA" w:rsidRDefault="00CA0AAA" w:rsidP="002E6E36"/>
    <w:p w14:paraId="08017EB6" w14:textId="3C66D22D" w:rsidR="00CA0AAA" w:rsidRDefault="00CA0AAA" w:rsidP="002E6E36"/>
    <w:p w14:paraId="4F99DBD1" w14:textId="5C92C81A" w:rsidR="00CA0AAA" w:rsidRDefault="00CA0AAA" w:rsidP="002E6E36"/>
    <w:p w14:paraId="06136BDC" w14:textId="77777777" w:rsidR="00CA0AAA" w:rsidRDefault="00CA0AAA" w:rsidP="002E6E36"/>
    <w:p w14:paraId="05226A86" w14:textId="54A021EA" w:rsidR="00CA0AAA" w:rsidRDefault="00CA0AAA" w:rsidP="002E6E36">
      <w:r>
        <w:rPr>
          <w:rFonts w:hint="eastAsia"/>
        </w:rPr>
        <w:lastRenderedPageBreak/>
        <w:t>建立i</w:t>
      </w:r>
      <w:r>
        <w:t>n</w:t>
      </w:r>
      <w:r>
        <w:rPr>
          <w:rFonts w:hint="eastAsia"/>
        </w:rPr>
        <w:t>dex</w:t>
      </w:r>
      <w:r>
        <w:t xml:space="preserve"> </w:t>
      </w:r>
      <w:r>
        <w:rPr>
          <w:rFonts w:hint="eastAsia"/>
        </w:rPr>
        <w:t>的三种方法</w:t>
      </w:r>
    </w:p>
    <w:p w14:paraId="1E41E334" w14:textId="39407D72" w:rsidR="00CA0AAA" w:rsidRDefault="00CA0AAA" w:rsidP="002E6E36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data</w:t>
      </w:r>
      <w:r>
        <w:t xml:space="preserve"> step</w:t>
      </w:r>
    </w:p>
    <w:p w14:paraId="7A195A33" w14:textId="06D92132" w:rsidR="00CA0AAA" w:rsidRDefault="00CA0AAA" w:rsidP="002E6E36">
      <w:r>
        <w:rPr>
          <w:rFonts w:hint="eastAsia"/>
        </w:rPr>
        <w:t>基于一个variable</w:t>
      </w:r>
      <w:r>
        <w:t>,</w:t>
      </w:r>
      <w:r>
        <w:rPr>
          <w:rFonts w:hint="eastAsia"/>
        </w:rPr>
        <w:t>但是建了两个，（先check</w:t>
      </w:r>
      <w:r>
        <w:t xml:space="preserve">  empid</w:t>
      </w:r>
      <w:r>
        <w:rPr>
          <w:rFonts w:hint="eastAsia"/>
        </w:rPr>
        <w:t>是否unique，如果是，再建立index）</w:t>
      </w:r>
    </w:p>
    <w:p w14:paraId="318FC586" w14:textId="129BE062" w:rsidR="00CA0AAA" w:rsidRDefault="00CA0AAA" w:rsidP="002E6E36">
      <w:r>
        <w:t>data simple2 (index=(division empid/unique));</w:t>
      </w:r>
    </w:p>
    <w:p w14:paraId="2332BD5B" w14:textId="77777777" w:rsidR="00CA0AAA" w:rsidRDefault="00CA0AAA" w:rsidP="002E6E36">
      <w:r>
        <w:t>An index is not used in these circumstances:</w:t>
      </w:r>
    </w:p>
    <w:p w14:paraId="7CA724F5" w14:textId="77777777" w:rsidR="00CA0AAA" w:rsidRPr="00CA0AAA" w:rsidRDefault="00CA0AAA" w:rsidP="002E6E36">
      <w:pPr>
        <w:rPr>
          <w:highlight w:val="yellow"/>
        </w:rPr>
      </w:pPr>
      <w:r>
        <w:t xml:space="preserve"> </w:t>
      </w:r>
      <w:r w:rsidRPr="00CA0AAA">
        <w:rPr>
          <w:highlight w:val="yellow"/>
        </w:rPr>
        <w:t>• With a subsetting IF statement in a DATA step</w:t>
      </w:r>
    </w:p>
    <w:p w14:paraId="7D938834" w14:textId="77777777" w:rsidR="00CA0AAA" w:rsidRPr="00CA0AAA" w:rsidRDefault="00CA0AAA" w:rsidP="002E6E36">
      <w:pPr>
        <w:rPr>
          <w:highlight w:val="yellow"/>
        </w:rPr>
      </w:pPr>
      <w:r w:rsidRPr="00CA0AAA">
        <w:rPr>
          <w:highlight w:val="yellow"/>
        </w:rPr>
        <w:t xml:space="preserve"> • With particular WHERE expressions </w:t>
      </w:r>
    </w:p>
    <w:p w14:paraId="00FBC8C7" w14:textId="3341C79C" w:rsidR="00CA0AAA" w:rsidRDefault="00CA0AAA" w:rsidP="002E6E36">
      <w:r w:rsidRPr="00CA0AAA">
        <w:rPr>
          <w:highlight w:val="yellow"/>
        </w:rPr>
        <w:t>• If SAS determines it is more efficient to read the data sequentially</w:t>
      </w:r>
    </w:p>
    <w:p w14:paraId="7F535A47" w14:textId="77777777" w:rsidR="00CA0AAA" w:rsidRDefault="00CA0AAA" w:rsidP="002E6E36"/>
    <w:p w14:paraId="2759EB45" w14:textId="77777777" w:rsidR="00CA0AAA" w:rsidRDefault="00CA0AAA" w:rsidP="002E6E36"/>
    <w:p w14:paraId="397BC70F" w14:textId="1301705E" w:rsidR="00CA0AAA" w:rsidRDefault="00CA0AAA" w:rsidP="002E6E36">
      <w:r>
        <w:rPr>
          <w:rFonts w:hint="eastAsia"/>
        </w:rPr>
        <w:t>基于两个v</w:t>
      </w:r>
      <w:r>
        <w:t>ariable</w:t>
      </w:r>
    </w:p>
    <w:p w14:paraId="55FFFB2A" w14:textId="1FDD3F9C" w:rsidR="00CA0AAA" w:rsidRDefault="00CA0AAA" w:rsidP="002E6E36">
      <w:r>
        <w:t>data composite (index=(Empdiv=(division empid)));</w:t>
      </w:r>
    </w:p>
    <w:p w14:paraId="05DDFBF2" w14:textId="6913F172" w:rsidR="00CA0AAA" w:rsidRDefault="00CA0AAA" w:rsidP="002E6E36"/>
    <w:p w14:paraId="3D22A10B" w14:textId="0E7FA866" w:rsidR="000F2E87" w:rsidRDefault="000F2E87" w:rsidP="002E6E36"/>
    <w:p w14:paraId="526BFB50" w14:textId="56F785AB" w:rsidR="000F2E87" w:rsidRDefault="000F2E87" w:rsidP="002E6E36">
      <w:r>
        <w:rPr>
          <w:rFonts w:hint="eastAsia"/>
        </w:rPr>
        <w:t>如何建立，删除i</w:t>
      </w:r>
      <w:r>
        <w:t>ndex</w:t>
      </w:r>
      <w:r>
        <w:rPr>
          <w:rFonts w:hint="eastAsia"/>
        </w:rPr>
        <w:t>：</w:t>
      </w:r>
    </w:p>
    <w:p w14:paraId="599FA31A" w14:textId="5C410951" w:rsidR="000F2E87" w:rsidRDefault="000F2E87" w:rsidP="002E6E36"/>
    <w:p w14:paraId="51FDE16B" w14:textId="77777777" w:rsidR="000F2E87" w:rsidRDefault="000F2E87" w:rsidP="000F2E87">
      <w:r>
        <w:t>In proc step</w:t>
      </w:r>
    </w:p>
    <w:p w14:paraId="460F3F58" w14:textId="77777777" w:rsidR="000F2E87" w:rsidRDefault="000F2E87" w:rsidP="002E6E36"/>
    <w:p w14:paraId="30FAFDE6" w14:textId="77777777" w:rsidR="000F2E87" w:rsidRDefault="00CA0AAA" w:rsidP="002E6E36">
      <w:r>
        <w:t xml:space="preserve">proc datasets library=sasuser nolist; </w:t>
      </w:r>
    </w:p>
    <w:p w14:paraId="0240D381" w14:textId="77777777" w:rsidR="000F2E87" w:rsidRDefault="00CA0AAA" w:rsidP="002E6E36">
      <w:r>
        <w:t>modify sale2000;</w:t>
      </w:r>
    </w:p>
    <w:p w14:paraId="49B8195E" w14:textId="77777777" w:rsidR="000F2E87" w:rsidRDefault="00CA0AAA" w:rsidP="002E6E36">
      <w:r>
        <w:t xml:space="preserve">index </w:t>
      </w:r>
      <w:r w:rsidRPr="000F2E87">
        <w:rPr>
          <w:highlight w:val="yellow"/>
        </w:rPr>
        <w:t>create</w:t>
      </w:r>
      <w:r>
        <w:t xml:space="preserve"> origin; </w:t>
      </w:r>
    </w:p>
    <w:p w14:paraId="058720B7" w14:textId="36B21672" w:rsidR="00CA0AAA" w:rsidRDefault="00CA0AAA" w:rsidP="002E6E36">
      <w:r>
        <w:t xml:space="preserve">quit; </w:t>
      </w:r>
    </w:p>
    <w:p w14:paraId="68F13656" w14:textId="08BE6533" w:rsidR="00CA0AAA" w:rsidRDefault="00CA0AAA" w:rsidP="002E6E36"/>
    <w:p w14:paraId="2885BAD3" w14:textId="77777777" w:rsidR="000F2E87" w:rsidRDefault="000F2E87" w:rsidP="002E6E36">
      <w:r>
        <w:t xml:space="preserve">proc datasets library=sasuser nolist; </w:t>
      </w:r>
    </w:p>
    <w:p w14:paraId="60944D0E" w14:textId="77777777" w:rsidR="000F2E87" w:rsidRDefault="000F2E87" w:rsidP="002E6E36">
      <w:r>
        <w:t xml:space="preserve">modify sale2000; </w:t>
      </w:r>
    </w:p>
    <w:p w14:paraId="0B3D14D8" w14:textId="345CF2D2" w:rsidR="00CA0AAA" w:rsidRDefault="000F2E87" w:rsidP="002E6E36">
      <w:r>
        <w:t xml:space="preserve">index </w:t>
      </w:r>
      <w:r w:rsidRPr="000F2E87">
        <w:rPr>
          <w:highlight w:val="yellow"/>
        </w:rPr>
        <w:t>delete</w:t>
      </w:r>
      <w:r>
        <w:t xml:space="preserve"> origin;</w:t>
      </w:r>
    </w:p>
    <w:p w14:paraId="6CDC28DE" w14:textId="5518D0E5" w:rsidR="000F2E87" w:rsidRDefault="000F2E87" w:rsidP="002E6E36"/>
    <w:p w14:paraId="396237DA" w14:textId="77777777" w:rsidR="000F2E87" w:rsidRDefault="000F2E87" w:rsidP="002E6E36">
      <w:r>
        <w:t>index create flightid;</w:t>
      </w:r>
    </w:p>
    <w:p w14:paraId="424DE40B" w14:textId="77777777" w:rsidR="000F2E87" w:rsidRDefault="000F2E87" w:rsidP="002E6E36">
      <w:r>
        <w:t xml:space="preserve">index create </w:t>
      </w:r>
      <w:r w:rsidRPr="000F2E87">
        <w:rPr>
          <w:highlight w:val="yellow"/>
        </w:rPr>
        <w:t>Fromto=(origin dest);</w:t>
      </w:r>
      <w:r>
        <w:t xml:space="preserve"> </w:t>
      </w:r>
    </w:p>
    <w:p w14:paraId="3412D1F6" w14:textId="53E2E3E6" w:rsidR="000F2E87" w:rsidRDefault="000F2E87" w:rsidP="002E6E36">
      <w:r>
        <w:t>quit;</w:t>
      </w:r>
    </w:p>
    <w:p w14:paraId="0FC0E0B4" w14:textId="77777777" w:rsidR="000F2E87" w:rsidRDefault="000F2E87" w:rsidP="002E6E36"/>
    <w:p w14:paraId="55DDC5EF" w14:textId="295D02BB" w:rsidR="00CA0AAA" w:rsidRDefault="00CA0AAA" w:rsidP="002E6E36"/>
    <w:p w14:paraId="782E1240" w14:textId="1C171460" w:rsidR="00CA0AAA" w:rsidRDefault="00CA0AAA" w:rsidP="002E6E36">
      <w:r>
        <w:t>In sql</w:t>
      </w:r>
    </w:p>
    <w:p w14:paraId="03DBD9ED" w14:textId="77777777" w:rsidR="000F2E87" w:rsidRDefault="000F2E87" w:rsidP="002E6E36">
      <w:r>
        <w:t xml:space="preserve">proc sql; </w:t>
      </w:r>
    </w:p>
    <w:p w14:paraId="60F6BCD5" w14:textId="77777777" w:rsidR="000F2E87" w:rsidRDefault="000F2E87" w:rsidP="002E6E36">
      <w:r>
        <w:t xml:space="preserve">create index origin on sasuser.sale2000(origin); </w:t>
      </w:r>
    </w:p>
    <w:p w14:paraId="3C75600C" w14:textId="74B721D9" w:rsidR="00CA0AAA" w:rsidRDefault="000F2E87" w:rsidP="002E6E36">
      <w:r>
        <w:t>quit;</w:t>
      </w:r>
    </w:p>
    <w:p w14:paraId="6FBE049F" w14:textId="77777777" w:rsidR="000F2E87" w:rsidRDefault="000F2E87">
      <w:pPr>
        <w:widowControl/>
        <w:jc w:val="left"/>
      </w:pPr>
    </w:p>
    <w:p w14:paraId="6E3235AF" w14:textId="2EC8D23D" w:rsidR="000F2E87" w:rsidRDefault="000F2E87">
      <w:pPr>
        <w:widowControl/>
        <w:jc w:val="left"/>
      </w:pPr>
    </w:p>
    <w:p w14:paraId="3295AE4F" w14:textId="77777777" w:rsidR="000F2E87" w:rsidRDefault="000F2E87" w:rsidP="000F2E87">
      <w:r>
        <w:t xml:space="preserve">proc sql; </w:t>
      </w:r>
    </w:p>
    <w:p w14:paraId="334CE6D7" w14:textId="77777777" w:rsidR="000F2E87" w:rsidRDefault="000F2E87" w:rsidP="000F2E87">
      <w:r>
        <w:t xml:space="preserve">drop index origin from sasuser.sale2000; </w:t>
      </w:r>
    </w:p>
    <w:p w14:paraId="28408D4A" w14:textId="77777777" w:rsidR="000F2E87" w:rsidRDefault="000F2E87" w:rsidP="000F2E87">
      <w:r>
        <w:t>create index Tofrom</w:t>
      </w:r>
    </w:p>
    <w:p w14:paraId="4F7918CA" w14:textId="77777777" w:rsidR="000F2E87" w:rsidRDefault="000F2E87" w:rsidP="000F2E87">
      <w:r>
        <w:t>on sasuser.sale2000(origin, dest);</w:t>
      </w:r>
    </w:p>
    <w:p w14:paraId="73B8CD1B" w14:textId="77777777" w:rsidR="000F2E87" w:rsidRDefault="000F2E87" w:rsidP="000F2E87">
      <w:r>
        <w:t>quit;</w:t>
      </w:r>
    </w:p>
    <w:p w14:paraId="6936484C" w14:textId="62807927" w:rsidR="000F2E87" w:rsidRDefault="000F2E87">
      <w:pPr>
        <w:widowControl/>
        <w:jc w:val="left"/>
      </w:pPr>
    </w:p>
    <w:p w14:paraId="75B4BC6F" w14:textId="31ADE46A" w:rsidR="000F2E87" w:rsidRDefault="000F2E87">
      <w:pPr>
        <w:widowControl/>
        <w:jc w:val="left"/>
      </w:pPr>
    </w:p>
    <w:p w14:paraId="7720742C" w14:textId="3315A8A2" w:rsidR="000F2E87" w:rsidRDefault="000F2E87">
      <w:pPr>
        <w:widowControl/>
        <w:jc w:val="left"/>
      </w:pPr>
    </w:p>
    <w:p w14:paraId="60F31103" w14:textId="67E088D6" w:rsidR="000F2E87" w:rsidRDefault="000F2E87">
      <w:pPr>
        <w:widowControl/>
        <w:jc w:val="left"/>
      </w:pPr>
    </w:p>
    <w:p w14:paraId="2BEE7766" w14:textId="76674EFB" w:rsidR="000F2E87" w:rsidRDefault="000F2E87">
      <w:pPr>
        <w:widowControl/>
        <w:jc w:val="left"/>
      </w:pPr>
    </w:p>
    <w:p w14:paraId="744DE599" w14:textId="77777777" w:rsidR="000F2E87" w:rsidRDefault="000F2E87">
      <w:pPr>
        <w:widowControl/>
        <w:jc w:val="left"/>
      </w:pPr>
    </w:p>
    <w:p w14:paraId="7C1FE2FE" w14:textId="6B6E0681" w:rsidR="000F2E87" w:rsidRDefault="000F2E87">
      <w:pPr>
        <w:widowControl/>
        <w:jc w:val="left"/>
      </w:pPr>
      <w:r>
        <w:rPr>
          <w:rFonts w:hint="eastAsia"/>
        </w:rPr>
        <w:t>同一个library，有一个或多个index就会存在index</w:t>
      </w:r>
      <w:r>
        <w:t xml:space="preserve"> file</w:t>
      </w:r>
    </w:p>
    <w:p w14:paraId="76FC80AA" w14:textId="54AA6F7C" w:rsidR="000F2E87" w:rsidRDefault="000F2E87">
      <w:pPr>
        <w:widowControl/>
        <w:jc w:val="left"/>
      </w:pPr>
    </w:p>
    <w:p w14:paraId="2983C1E3" w14:textId="74ACC91C" w:rsidR="000F2E87" w:rsidRDefault="000F2E87">
      <w:pPr>
        <w:widowControl/>
        <w:jc w:val="left"/>
      </w:pPr>
      <w:r>
        <w:rPr>
          <w:noProof/>
        </w:rPr>
        <w:drawing>
          <wp:inline distT="0" distB="0" distL="0" distR="0" wp14:anchorId="23AC2013" wp14:editId="534D0095">
            <wp:extent cx="5731510" cy="1143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82B" w14:textId="77777777" w:rsidR="000F2E87" w:rsidRDefault="000F2E87" w:rsidP="000F2E87">
      <w:pPr>
        <w:widowControl/>
        <w:jc w:val="left"/>
      </w:pPr>
    </w:p>
    <w:p w14:paraId="02BEE0FC" w14:textId="77777777" w:rsidR="000F2E87" w:rsidRDefault="000F2E87" w:rsidP="000F2E87">
      <w:pPr>
        <w:widowControl/>
        <w:jc w:val="left"/>
      </w:pPr>
    </w:p>
    <w:p w14:paraId="2C50BE1B" w14:textId="77777777" w:rsidR="000F2E87" w:rsidRDefault="000F2E87" w:rsidP="000F2E87">
      <w:pPr>
        <w:widowControl/>
        <w:jc w:val="left"/>
      </w:pPr>
    </w:p>
    <w:p w14:paraId="64659000" w14:textId="77777777" w:rsidR="00730D80" w:rsidRDefault="000F2E87" w:rsidP="000F2E87">
      <w:pPr>
        <w:widowControl/>
        <w:jc w:val="left"/>
      </w:pPr>
      <w:r>
        <w:rPr>
          <w:rFonts w:hint="eastAsia"/>
        </w:rPr>
        <w:t>用了p</w:t>
      </w:r>
      <w:r>
        <w:t>roc sort</w:t>
      </w:r>
      <w:r>
        <w:rPr>
          <w:rFonts w:hint="eastAsia"/>
        </w:rPr>
        <w:t>就会自动删掉index</w:t>
      </w:r>
    </w:p>
    <w:p w14:paraId="16C2A747" w14:textId="77777777" w:rsidR="00730D80" w:rsidRDefault="00730D80" w:rsidP="000F2E87">
      <w:pPr>
        <w:widowControl/>
        <w:jc w:val="left"/>
      </w:pPr>
    </w:p>
    <w:p w14:paraId="579F325F" w14:textId="77777777" w:rsidR="00730D80" w:rsidRDefault="00730D80" w:rsidP="000F2E87">
      <w:pPr>
        <w:widowControl/>
        <w:jc w:val="left"/>
      </w:pPr>
      <w:r>
        <w:t>P</w:t>
      </w:r>
      <w:r>
        <w:rPr>
          <w:rFonts w:hint="eastAsia"/>
        </w:rPr>
        <w:t>roc</w:t>
      </w:r>
      <w:r>
        <w:t xml:space="preserve"> copy</w:t>
      </w:r>
      <w:r>
        <w:rPr>
          <w:rFonts w:hint="eastAsia"/>
        </w:rPr>
        <w:t>， index</w:t>
      </w:r>
      <w:r>
        <w:t xml:space="preserve"> </w:t>
      </w:r>
      <w:r>
        <w:rPr>
          <w:rFonts w:hint="eastAsia"/>
        </w:rPr>
        <w:t>也会被copy</w:t>
      </w:r>
    </w:p>
    <w:p w14:paraId="0516F96D" w14:textId="77777777" w:rsidR="00730D80" w:rsidRDefault="00730D80" w:rsidP="000F2E87">
      <w:pPr>
        <w:widowControl/>
        <w:jc w:val="left"/>
      </w:pPr>
      <w:r>
        <w:t>P</w:t>
      </w:r>
      <w:r>
        <w:rPr>
          <w:rFonts w:hint="eastAsia"/>
        </w:rPr>
        <w:t>roc</w:t>
      </w:r>
      <w:r>
        <w:t xml:space="preserve"> copy </w:t>
      </w:r>
      <w:r>
        <w:rPr>
          <w:rFonts w:hint="eastAsia"/>
        </w:rPr>
        <w:t>+</w:t>
      </w:r>
      <w:r>
        <w:t xml:space="preserve"> move option   </w:t>
      </w:r>
      <w:r>
        <w:rPr>
          <w:rFonts w:hint="eastAsia"/>
        </w:rPr>
        <w:t xml:space="preserve">就是剪切 </w:t>
      </w:r>
      <w:r>
        <w:t xml:space="preserve"> index moved</w:t>
      </w:r>
    </w:p>
    <w:p w14:paraId="531F8050" w14:textId="257DE8C4" w:rsidR="00730D80" w:rsidRDefault="00730D80" w:rsidP="000F2E87">
      <w:pPr>
        <w:widowControl/>
        <w:jc w:val="left"/>
      </w:pPr>
    </w:p>
    <w:p w14:paraId="6A57611F" w14:textId="3535E2C4" w:rsidR="00730D80" w:rsidRDefault="00730D80" w:rsidP="000F2E87">
      <w:pPr>
        <w:widowControl/>
        <w:jc w:val="left"/>
      </w:pPr>
    </w:p>
    <w:p w14:paraId="6F494062" w14:textId="6837DEDE" w:rsidR="00730D80" w:rsidRDefault="00730D80" w:rsidP="000F2E87">
      <w:pPr>
        <w:widowControl/>
        <w:jc w:val="left"/>
      </w:pPr>
    </w:p>
    <w:p w14:paraId="426DE0CF" w14:textId="0C565033" w:rsidR="00730D80" w:rsidRDefault="00730D80" w:rsidP="000F2E87">
      <w:pPr>
        <w:widowControl/>
        <w:jc w:val="left"/>
      </w:pPr>
    </w:p>
    <w:p w14:paraId="664F76B0" w14:textId="118926B1" w:rsidR="00730D80" w:rsidRDefault="00730D80" w:rsidP="000F2E87">
      <w:pPr>
        <w:widowControl/>
        <w:jc w:val="left"/>
      </w:pPr>
    </w:p>
    <w:p w14:paraId="559E053A" w14:textId="2A3B735D" w:rsidR="00730D80" w:rsidRDefault="00730D80" w:rsidP="000F2E87">
      <w:pPr>
        <w:widowControl/>
        <w:jc w:val="left"/>
      </w:pPr>
    </w:p>
    <w:p w14:paraId="45C582D6" w14:textId="45393398" w:rsidR="00730D80" w:rsidRDefault="00730D80" w:rsidP="000F2E87">
      <w:pPr>
        <w:widowControl/>
        <w:jc w:val="left"/>
      </w:pPr>
    </w:p>
    <w:p w14:paraId="3E7D1E9E" w14:textId="610C696A" w:rsidR="00730D80" w:rsidRDefault="00730D80" w:rsidP="000F2E87">
      <w:pPr>
        <w:widowControl/>
        <w:jc w:val="left"/>
      </w:pPr>
    </w:p>
    <w:p w14:paraId="3434F56E" w14:textId="6EB84258" w:rsidR="00730D80" w:rsidRDefault="00730D80" w:rsidP="000F2E87">
      <w:pPr>
        <w:widowControl/>
        <w:jc w:val="left"/>
      </w:pPr>
    </w:p>
    <w:p w14:paraId="2DD60B74" w14:textId="078220C2" w:rsidR="00730D80" w:rsidRDefault="00730D80" w:rsidP="000F2E87">
      <w:pPr>
        <w:widowControl/>
        <w:jc w:val="left"/>
      </w:pPr>
    </w:p>
    <w:p w14:paraId="262F6E1F" w14:textId="04A06538" w:rsidR="00730D80" w:rsidRDefault="00730D80" w:rsidP="000F2E87">
      <w:pPr>
        <w:widowControl/>
        <w:jc w:val="left"/>
      </w:pPr>
    </w:p>
    <w:p w14:paraId="1857D389" w14:textId="7C5AFF77" w:rsidR="00730D80" w:rsidRDefault="00730D80" w:rsidP="000F2E87">
      <w:pPr>
        <w:widowControl/>
        <w:jc w:val="left"/>
      </w:pPr>
    </w:p>
    <w:p w14:paraId="4A076A1F" w14:textId="77777777" w:rsidR="00730D80" w:rsidRDefault="00730D80" w:rsidP="000F2E87">
      <w:pPr>
        <w:widowControl/>
        <w:jc w:val="left"/>
      </w:pPr>
    </w:p>
    <w:p w14:paraId="4A0C4323" w14:textId="62071B76" w:rsidR="00730D80" w:rsidRDefault="00730D80" w:rsidP="000F2E87">
      <w:pPr>
        <w:widowControl/>
        <w:jc w:val="left"/>
      </w:pPr>
      <w:r>
        <w:t xml:space="preserve">Rename               1, dataset  name    </w:t>
      </w:r>
      <w:r>
        <w:rPr>
          <w:rFonts w:hint="eastAsia"/>
        </w:rPr>
        <w:t>还想保留index</w:t>
      </w:r>
      <w:r>
        <w:t xml:space="preserve">, </w:t>
      </w:r>
      <w:r>
        <w:rPr>
          <w:rFonts w:hint="eastAsia"/>
        </w:rPr>
        <w:t>就用p</w:t>
      </w:r>
      <w:r>
        <w:t>roc datasets + change stmt</w:t>
      </w:r>
    </w:p>
    <w:p w14:paraId="6C9DA543" w14:textId="77777777" w:rsidR="00730D80" w:rsidRDefault="00730D80" w:rsidP="000F2E87">
      <w:pPr>
        <w:widowControl/>
        <w:jc w:val="left"/>
      </w:pPr>
      <w:r>
        <w:t>(</w:t>
      </w:r>
      <w:r>
        <w:rPr>
          <w:rFonts w:hint="eastAsia"/>
        </w:rPr>
        <w:t>只要改名都会将Index删去</w:t>
      </w:r>
      <w:r>
        <w:t xml:space="preserve">) </w:t>
      </w:r>
      <w:r>
        <w:tab/>
      </w:r>
      <w:r>
        <w:tab/>
        <w:t xml:space="preserve">   </w:t>
      </w:r>
    </w:p>
    <w:p w14:paraId="23BEF361" w14:textId="77777777" w:rsidR="00730D80" w:rsidRDefault="00730D80" w:rsidP="000F2E87">
      <w:pPr>
        <w:widowControl/>
        <w:jc w:val="left"/>
      </w:pPr>
    </w:p>
    <w:p w14:paraId="5A8D2402" w14:textId="7BFCF0C7" w:rsidR="00730D80" w:rsidRDefault="00730D80" w:rsidP="000F2E87">
      <w:pPr>
        <w:widowControl/>
        <w:jc w:val="left"/>
      </w:pPr>
      <w:r>
        <w:t xml:space="preserve">2, variable name  </w:t>
      </w:r>
      <w:r>
        <w:rPr>
          <w:rFonts w:hint="eastAsia"/>
        </w:rPr>
        <w:t>都会删去index</w:t>
      </w:r>
    </w:p>
    <w:p w14:paraId="47619A4B" w14:textId="77777777" w:rsidR="00730D80" w:rsidRDefault="00730D80" w:rsidP="000F2E87">
      <w:pPr>
        <w:widowControl/>
        <w:jc w:val="left"/>
      </w:pPr>
      <w:r>
        <w:tab/>
      </w:r>
      <w:r>
        <w:tab/>
      </w:r>
      <w:r>
        <w:rPr>
          <w:rFonts w:hint="eastAsia"/>
        </w:rPr>
        <w:t>1</w:t>
      </w:r>
      <w:r>
        <w:t>, rename stmt</w:t>
      </w:r>
    </w:p>
    <w:p w14:paraId="18533524" w14:textId="236B1D42" w:rsidR="00730D80" w:rsidRDefault="00730D80" w:rsidP="000F2E87">
      <w:pPr>
        <w:widowControl/>
        <w:jc w:val="left"/>
      </w:pPr>
      <w:r>
        <w:tab/>
      </w:r>
      <w:r>
        <w:tab/>
        <w:t>2,  datastep; rename dataset option</w:t>
      </w:r>
    </w:p>
    <w:p w14:paraId="79E507DA" w14:textId="77777777" w:rsidR="00730D80" w:rsidRDefault="00730D80" w:rsidP="000F2E87">
      <w:pPr>
        <w:widowControl/>
        <w:jc w:val="left"/>
      </w:pPr>
    </w:p>
    <w:p w14:paraId="2797342D" w14:textId="77777777" w:rsidR="00730D80" w:rsidRDefault="00730D80" w:rsidP="000F2E87">
      <w:pPr>
        <w:widowControl/>
        <w:jc w:val="left"/>
      </w:pPr>
      <w:r>
        <w:rPr>
          <w:rFonts w:hint="eastAsia"/>
        </w:rPr>
        <w:t>还想保留index</w:t>
      </w:r>
      <w:r>
        <w:t xml:space="preserve">, </w:t>
      </w:r>
      <w:r>
        <w:rPr>
          <w:rFonts w:hint="eastAsia"/>
        </w:rPr>
        <w:t>就用</w:t>
      </w:r>
      <w:r>
        <w:rPr>
          <w:rFonts w:hint="eastAsia"/>
        </w:rPr>
        <w:t>p</w:t>
      </w:r>
      <w:r>
        <w:t>roc datasets  +rename stmt</w:t>
      </w:r>
    </w:p>
    <w:p w14:paraId="0D093C2F" w14:textId="77777777" w:rsidR="00730D80" w:rsidRDefault="00730D80" w:rsidP="000F2E87">
      <w:pPr>
        <w:widowControl/>
        <w:jc w:val="left"/>
      </w:pPr>
    </w:p>
    <w:p w14:paraId="001FA5CD" w14:textId="77777777" w:rsidR="00730D80" w:rsidRDefault="00730D80" w:rsidP="000F2E87">
      <w:pPr>
        <w:widowControl/>
        <w:jc w:val="left"/>
      </w:pPr>
    </w:p>
    <w:p w14:paraId="49BAA57D" w14:textId="77777777" w:rsidR="00730D80" w:rsidRDefault="00730D80" w:rsidP="000F2E87">
      <w:pPr>
        <w:widowControl/>
        <w:jc w:val="left"/>
      </w:pPr>
    </w:p>
    <w:p w14:paraId="7012B688" w14:textId="77777777" w:rsidR="00730D80" w:rsidRDefault="00730D80" w:rsidP="000F2E87">
      <w:pPr>
        <w:widowControl/>
        <w:jc w:val="left"/>
      </w:pPr>
    </w:p>
    <w:p w14:paraId="73B64F4D" w14:textId="77777777" w:rsidR="00730D80" w:rsidRDefault="00730D80" w:rsidP="000F2E87">
      <w:pPr>
        <w:widowControl/>
        <w:jc w:val="left"/>
      </w:pPr>
      <w:r>
        <w:t>Example49   A</w:t>
      </w:r>
    </w:p>
    <w:p w14:paraId="7893ABCD" w14:textId="77777777" w:rsidR="00730D80" w:rsidRDefault="00730D80" w:rsidP="000F2E87">
      <w:pPr>
        <w:widowControl/>
        <w:jc w:val="left"/>
      </w:pPr>
      <w:r>
        <w:t>Example 50      D</w:t>
      </w:r>
    </w:p>
    <w:p w14:paraId="6F29CB21" w14:textId="77777777" w:rsidR="00730D80" w:rsidRDefault="00730D80" w:rsidP="000F2E87">
      <w:pPr>
        <w:widowControl/>
        <w:jc w:val="left"/>
      </w:pPr>
    </w:p>
    <w:p w14:paraId="314BA119" w14:textId="77777777" w:rsidR="00730D80" w:rsidRDefault="00730D80" w:rsidP="000F2E87">
      <w:pPr>
        <w:widowControl/>
        <w:jc w:val="left"/>
      </w:pPr>
    </w:p>
    <w:p w14:paraId="10536CEB" w14:textId="77777777" w:rsidR="00730D80" w:rsidRDefault="00730D80" w:rsidP="000F2E87">
      <w:pPr>
        <w:widowControl/>
        <w:jc w:val="left"/>
      </w:pPr>
    </w:p>
    <w:p w14:paraId="332ACEB5" w14:textId="77777777" w:rsidR="00D811C1" w:rsidRDefault="00730D80" w:rsidP="000F2E87">
      <w:pPr>
        <w:widowControl/>
        <w:jc w:val="left"/>
      </w:pPr>
      <w:r w:rsidRPr="00730D80">
        <w:rPr>
          <w:highlight w:val="yellow"/>
        </w:rPr>
        <w:t>Example 51</w:t>
      </w:r>
      <w:r>
        <w:t xml:space="preserve">   A </w:t>
      </w:r>
      <w:r w:rsidR="00D811C1">
        <w:rPr>
          <w:rFonts w:hint="eastAsia"/>
        </w:rPr>
        <w:t>因为有一个i</w:t>
      </w:r>
      <w:r w:rsidR="00D811C1">
        <w:t xml:space="preserve">ndex </w:t>
      </w:r>
      <w:r w:rsidR="00D811C1">
        <w:rPr>
          <w:rFonts w:hint="eastAsia"/>
        </w:rPr>
        <w:t>在i</w:t>
      </w:r>
      <w:r w:rsidR="00D811C1">
        <w:t xml:space="preserve">d, </w:t>
      </w:r>
      <w:r w:rsidR="00D811C1">
        <w:rPr>
          <w:rFonts w:hint="eastAsia"/>
        </w:rPr>
        <w:t>所以index是升序的，所以可以执行</w:t>
      </w:r>
    </w:p>
    <w:p w14:paraId="21EFDDCB" w14:textId="77777777" w:rsidR="00D811C1" w:rsidRDefault="00D811C1" w:rsidP="000F2E87">
      <w:pPr>
        <w:widowControl/>
        <w:jc w:val="left"/>
      </w:pPr>
    </w:p>
    <w:p w14:paraId="361536D4" w14:textId="77777777" w:rsidR="00D811C1" w:rsidRDefault="00D811C1" w:rsidP="000F2E87">
      <w:pPr>
        <w:widowControl/>
        <w:jc w:val="left"/>
        <w:rPr>
          <w:noProof/>
        </w:rPr>
      </w:pPr>
    </w:p>
    <w:p w14:paraId="0045F2CD" w14:textId="77777777" w:rsidR="00D811C1" w:rsidRDefault="00D811C1" w:rsidP="000F2E87">
      <w:pPr>
        <w:widowControl/>
        <w:jc w:val="left"/>
        <w:rPr>
          <w:noProof/>
        </w:rPr>
      </w:pPr>
    </w:p>
    <w:p w14:paraId="51B95C1E" w14:textId="77777777" w:rsidR="00D811C1" w:rsidRDefault="00D811C1" w:rsidP="000F2E87">
      <w:pPr>
        <w:widowControl/>
        <w:jc w:val="left"/>
        <w:rPr>
          <w:noProof/>
        </w:rPr>
      </w:pPr>
    </w:p>
    <w:p w14:paraId="63FB72F9" w14:textId="77777777" w:rsidR="00D811C1" w:rsidRDefault="00D811C1" w:rsidP="000F2E87">
      <w:pPr>
        <w:widowControl/>
        <w:jc w:val="left"/>
      </w:pPr>
      <w:r>
        <w:rPr>
          <w:noProof/>
        </w:rPr>
        <w:drawing>
          <wp:inline distT="0" distB="0" distL="0" distR="0" wp14:anchorId="266D23FF" wp14:editId="440AA622">
            <wp:extent cx="5731510" cy="1372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34E17D" w14:textId="77777777" w:rsidR="00D811C1" w:rsidRDefault="00D811C1" w:rsidP="000F2E87">
      <w:pPr>
        <w:widowControl/>
        <w:jc w:val="left"/>
      </w:pPr>
    </w:p>
    <w:p w14:paraId="761F5B97" w14:textId="77777777" w:rsidR="00D811C1" w:rsidRDefault="00D811C1" w:rsidP="000F2E87">
      <w:pPr>
        <w:widowControl/>
        <w:jc w:val="left"/>
      </w:pPr>
      <w:r>
        <w:t xml:space="preserve">Idx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 xml:space="preserve">后面加 </w:t>
      </w:r>
      <w:r>
        <w:t xml:space="preserve">  </w:t>
      </w:r>
      <w:r>
        <w:rPr>
          <w:rFonts w:hint="eastAsia"/>
        </w:rPr>
        <w:t>强行要你使用，</w:t>
      </w:r>
    </w:p>
    <w:p w14:paraId="75B258C5" w14:textId="77777777" w:rsidR="00D811C1" w:rsidRDefault="00D811C1" w:rsidP="000F2E87">
      <w:pPr>
        <w:widowControl/>
        <w:jc w:val="left"/>
      </w:pPr>
      <w:r>
        <w:rPr>
          <w:rFonts w:hint="eastAsia"/>
        </w:rPr>
        <w:t>但是idxwhere</w:t>
      </w:r>
      <w:r>
        <w:t xml:space="preserve">              idxname</w:t>
      </w:r>
      <w:r>
        <w:rPr>
          <w:rFonts w:hint="eastAsia"/>
        </w:rPr>
        <w:t>不能同时用</w:t>
      </w:r>
    </w:p>
    <w:p w14:paraId="014EEEE0" w14:textId="77777777" w:rsidR="00D811C1" w:rsidRDefault="00D811C1" w:rsidP="000F2E87">
      <w:pPr>
        <w:widowControl/>
        <w:jc w:val="left"/>
      </w:pPr>
    </w:p>
    <w:p w14:paraId="36DA3958" w14:textId="77777777" w:rsidR="00D811C1" w:rsidRDefault="00D811C1" w:rsidP="000F2E87">
      <w:pPr>
        <w:widowControl/>
        <w:jc w:val="left"/>
      </w:pPr>
    </w:p>
    <w:p w14:paraId="05519DA7" w14:textId="77777777" w:rsidR="00D811C1" w:rsidRDefault="00D811C1" w:rsidP="000F2E87">
      <w:pPr>
        <w:widowControl/>
        <w:jc w:val="left"/>
      </w:pPr>
    </w:p>
    <w:p w14:paraId="1C14E59A" w14:textId="77777777" w:rsidR="00D811C1" w:rsidRDefault="00D811C1" w:rsidP="000F2E87">
      <w:pPr>
        <w:widowControl/>
        <w:jc w:val="left"/>
      </w:pPr>
      <w:r>
        <w:t>M</w:t>
      </w:r>
      <w:r>
        <w:rPr>
          <w:rFonts w:hint="eastAsia"/>
        </w:rPr>
        <w:t>u</w:t>
      </w:r>
      <w:r>
        <w:t xml:space="preserve">ltidimensional array  </w:t>
      </w:r>
      <w:r>
        <w:rPr>
          <w:rFonts w:hint="eastAsia"/>
        </w:rPr>
        <w:t>考点 面试题</w:t>
      </w:r>
    </w:p>
    <w:p w14:paraId="0D3AC2C6" w14:textId="7CED60E4" w:rsidR="00D811C1" w:rsidRDefault="00D811C1" w:rsidP="000F2E87">
      <w:pPr>
        <w:widowControl/>
        <w:jc w:val="left"/>
      </w:pP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在S</w:t>
      </w:r>
      <w:r>
        <w:t>AS</w:t>
      </w:r>
      <w:r>
        <w:rPr>
          <w:rFonts w:hint="eastAsia"/>
        </w:rPr>
        <w:t>只用来variable</w:t>
      </w:r>
      <w:r>
        <w:t xml:space="preserve"> </w:t>
      </w:r>
      <w:r>
        <w:rPr>
          <w:rFonts w:hint="eastAsia"/>
        </w:rPr>
        <w:t>起别名，必须全部都是同类型的</w:t>
      </w:r>
    </w:p>
    <w:p w14:paraId="39AAFCCB" w14:textId="5FE56C85" w:rsidR="00D811C1" w:rsidRDefault="00D811C1" w:rsidP="000F2E87">
      <w:pPr>
        <w:widowControl/>
        <w:jc w:val="left"/>
      </w:pPr>
      <w:r>
        <w:t xml:space="preserve">Example52   </w:t>
      </w:r>
      <w:r w:rsidR="00A247E4">
        <w:t>A</w:t>
      </w:r>
    </w:p>
    <w:p w14:paraId="7F8115D6" w14:textId="35A1466E" w:rsidR="00A247E4" w:rsidRDefault="00A247E4" w:rsidP="000F2E87">
      <w:pPr>
        <w:widowControl/>
        <w:jc w:val="left"/>
      </w:pPr>
      <w:r>
        <w:rPr>
          <w:rFonts w:hint="eastAsia"/>
        </w:rPr>
        <w:t>考题：a</w:t>
      </w:r>
      <w:r>
        <w:t xml:space="preserve">rray Yr(1:2,5:7)  </w:t>
      </w:r>
      <w:r>
        <w:rPr>
          <w:rFonts w:hint="eastAsia"/>
        </w:rPr>
        <w:t xml:space="preserve">相当于 </w:t>
      </w:r>
      <w:r>
        <w:t>yr(2,5)</w:t>
      </w:r>
    </w:p>
    <w:p w14:paraId="0717C3E1" w14:textId="26EEA181" w:rsidR="00A247E4" w:rsidRDefault="00A247E4" w:rsidP="000F2E87">
      <w:pPr>
        <w:widowControl/>
        <w:jc w:val="left"/>
      </w:pPr>
    </w:p>
    <w:p w14:paraId="2BB6A303" w14:textId="18987911" w:rsidR="009C69EA" w:rsidRDefault="009C69EA" w:rsidP="000F2E87">
      <w:pPr>
        <w:widowControl/>
        <w:jc w:val="left"/>
      </w:pPr>
    </w:p>
    <w:p w14:paraId="2C6945E3" w14:textId="5DAADE98" w:rsidR="009C69EA" w:rsidRDefault="009C69EA" w:rsidP="000F2E87">
      <w:pPr>
        <w:widowControl/>
        <w:jc w:val="left"/>
      </w:pPr>
    </w:p>
    <w:p w14:paraId="7F2A51D8" w14:textId="1592C980" w:rsidR="009C69EA" w:rsidRDefault="009C69EA" w:rsidP="000F2E87">
      <w:pPr>
        <w:widowControl/>
        <w:jc w:val="left"/>
      </w:pPr>
    </w:p>
    <w:p w14:paraId="3B48FB0F" w14:textId="79D433D4" w:rsidR="009C69EA" w:rsidRDefault="009C69EA" w:rsidP="000F2E87">
      <w:pPr>
        <w:widowControl/>
        <w:jc w:val="left"/>
      </w:pPr>
    </w:p>
    <w:p w14:paraId="5CD553DC" w14:textId="7EFF04E5" w:rsidR="009C69EA" w:rsidRDefault="009C69EA" w:rsidP="000F2E87">
      <w:pPr>
        <w:widowControl/>
        <w:jc w:val="left"/>
      </w:pPr>
    </w:p>
    <w:p w14:paraId="186BCD90" w14:textId="7AB9D743" w:rsidR="009C69EA" w:rsidRDefault="009C69EA" w:rsidP="000F2E87">
      <w:pPr>
        <w:widowControl/>
        <w:jc w:val="left"/>
      </w:pPr>
    </w:p>
    <w:p w14:paraId="46843042" w14:textId="583C24D3" w:rsidR="009C69EA" w:rsidRDefault="009C69EA" w:rsidP="000F2E87">
      <w:pPr>
        <w:widowControl/>
        <w:jc w:val="left"/>
      </w:pPr>
    </w:p>
    <w:p w14:paraId="165D8C1F" w14:textId="1DD53018" w:rsidR="009C69EA" w:rsidRDefault="009C69EA" w:rsidP="000F2E87">
      <w:pPr>
        <w:widowControl/>
        <w:jc w:val="left"/>
      </w:pPr>
    </w:p>
    <w:p w14:paraId="16A2D05A" w14:textId="7F1FD90B" w:rsidR="009C69EA" w:rsidRDefault="009C69EA" w:rsidP="000F2E87">
      <w:pPr>
        <w:widowControl/>
        <w:jc w:val="left"/>
      </w:pPr>
    </w:p>
    <w:p w14:paraId="03D67EB9" w14:textId="56C83F45" w:rsidR="009C69EA" w:rsidRDefault="009C69EA" w:rsidP="000F2E87">
      <w:pPr>
        <w:widowControl/>
        <w:jc w:val="left"/>
      </w:pPr>
    </w:p>
    <w:p w14:paraId="5B301F85" w14:textId="603608E8" w:rsidR="009C69EA" w:rsidRDefault="009C69EA" w:rsidP="000F2E87">
      <w:pPr>
        <w:widowControl/>
        <w:jc w:val="left"/>
      </w:pPr>
    </w:p>
    <w:p w14:paraId="14009316" w14:textId="75176E8F" w:rsidR="009C69EA" w:rsidRDefault="009C69EA" w:rsidP="000F2E87">
      <w:pPr>
        <w:widowControl/>
        <w:jc w:val="left"/>
      </w:pPr>
    </w:p>
    <w:p w14:paraId="1EF94D4D" w14:textId="5D17456F" w:rsidR="009C69EA" w:rsidRDefault="009C69EA" w:rsidP="000F2E87">
      <w:pPr>
        <w:widowControl/>
        <w:jc w:val="left"/>
      </w:pPr>
    </w:p>
    <w:p w14:paraId="60CF9195" w14:textId="1610EE4D" w:rsidR="009C69EA" w:rsidRDefault="009C69EA" w:rsidP="000F2E87">
      <w:pPr>
        <w:widowControl/>
        <w:jc w:val="left"/>
      </w:pPr>
    </w:p>
    <w:p w14:paraId="2292CC67" w14:textId="77777777" w:rsidR="009C69EA" w:rsidRDefault="009C69EA" w:rsidP="000F2E87">
      <w:pPr>
        <w:widowControl/>
        <w:jc w:val="left"/>
      </w:pPr>
    </w:p>
    <w:p w14:paraId="3E54368E" w14:textId="6DE6E473" w:rsidR="009C69EA" w:rsidRDefault="009C69EA" w:rsidP="000F2E87">
      <w:pPr>
        <w:widowControl/>
        <w:jc w:val="left"/>
      </w:pPr>
      <w:r>
        <w:lastRenderedPageBreak/>
        <w:t>Hash Object(</w:t>
      </w:r>
      <w:r>
        <w:rPr>
          <w:rFonts w:hint="eastAsia"/>
        </w:rPr>
        <w:t>只考一道题</w:t>
      </w:r>
      <w:r>
        <w:t>)</w:t>
      </w:r>
    </w:p>
    <w:p w14:paraId="4DD6EF89" w14:textId="22141BD9" w:rsidR="009C69EA" w:rsidRDefault="009C69EA" w:rsidP="000F2E87">
      <w:pPr>
        <w:widowControl/>
        <w:jc w:val="left"/>
      </w:pPr>
      <w:r>
        <w:rPr>
          <w:rFonts w:hint="eastAsia"/>
        </w:rPr>
        <w:t>有很多可以功能可以代替</w:t>
      </w:r>
    </w:p>
    <w:p w14:paraId="787D1F35" w14:textId="73232A1D" w:rsidR="00301DEC" w:rsidRDefault="00301DEC" w:rsidP="000F2E87">
      <w:pPr>
        <w:widowControl/>
        <w:jc w:val="left"/>
      </w:pPr>
    </w:p>
    <w:p w14:paraId="27139019" w14:textId="623D4C10" w:rsidR="00301DEC" w:rsidRDefault="00301DEC" w:rsidP="000F2E87">
      <w:pPr>
        <w:widowControl/>
        <w:jc w:val="left"/>
        <w:rPr>
          <w:rFonts w:hint="eastAsia"/>
        </w:rPr>
      </w:pPr>
      <w:r>
        <w:rPr>
          <w:rFonts w:hint="eastAsia"/>
        </w:rPr>
        <w:t>专门用来lookup</w:t>
      </w:r>
      <w:r>
        <w:t xml:space="preserve"> </w:t>
      </w:r>
      <w:r>
        <w:rPr>
          <w:rFonts w:hint="eastAsia"/>
        </w:rPr>
        <w:t>，专门放在memory，用完就弃，但是总体时间很短</w:t>
      </w:r>
    </w:p>
    <w:p w14:paraId="738129C7" w14:textId="472A331E" w:rsidR="009C69EA" w:rsidRDefault="009C69EA" w:rsidP="000F2E87">
      <w:pPr>
        <w:widowControl/>
        <w:jc w:val="left"/>
      </w:pPr>
      <w:r>
        <w:rPr>
          <w:noProof/>
        </w:rPr>
        <w:drawing>
          <wp:inline distT="0" distB="0" distL="0" distR="0" wp14:anchorId="05820474" wp14:editId="75974475">
            <wp:extent cx="3688677" cy="24612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027" cy="2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50E" w14:textId="6CB64129" w:rsidR="009C69EA" w:rsidRDefault="009C69EA" w:rsidP="000F2E87">
      <w:pPr>
        <w:widowControl/>
        <w:jc w:val="left"/>
        <w:rPr>
          <w:rFonts w:hint="eastAsia"/>
        </w:rPr>
      </w:pPr>
    </w:p>
    <w:p w14:paraId="5D9B76C1" w14:textId="723F9B6E" w:rsidR="00730D80" w:rsidRDefault="00730D80" w:rsidP="000F2E87">
      <w:pPr>
        <w:widowControl/>
        <w:jc w:val="left"/>
      </w:pPr>
      <w:r>
        <w:t xml:space="preserve"> </w:t>
      </w:r>
    </w:p>
    <w:p w14:paraId="5C054339" w14:textId="77777777" w:rsidR="000F2E87" w:rsidRDefault="000F2E87" w:rsidP="002E6E36"/>
    <w:p w14:paraId="59BA5F3A" w14:textId="2082958B" w:rsidR="00CA0AAA" w:rsidRDefault="009C69EA" w:rsidP="002E6E36">
      <w:r>
        <w:rPr>
          <w:rFonts w:hint="eastAsia"/>
        </w:rPr>
        <w:t>考点在于</w:t>
      </w:r>
      <w:r>
        <w:rPr>
          <w:noProof/>
        </w:rPr>
        <w:drawing>
          <wp:inline distT="0" distB="0" distL="0" distR="0" wp14:anchorId="5D3D309C" wp14:editId="0F7EAF76">
            <wp:extent cx="4286250" cy="30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BF00" w14:textId="46EAFF7B" w:rsidR="009C69EA" w:rsidRDefault="009C69EA" w:rsidP="002E6E36">
      <w:pPr>
        <w:rPr>
          <w:rFonts w:hint="eastAsia"/>
        </w:rPr>
      </w:pPr>
      <w:r>
        <w:t>G</w:t>
      </w:r>
      <w:r>
        <w:rPr>
          <w:rFonts w:hint="eastAsia"/>
        </w:rPr>
        <w:t>oal</w:t>
      </w:r>
      <w:r>
        <w:t xml:space="preserve">.add(key: Var1, data: Var2); </w:t>
      </w:r>
    </w:p>
    <w:p w14:paraId="7A680FF5" w14:textId="77777777" w:rsidR="00C570FC" w:rsidRDefault="00C570FC" w:rsidP="002E6E36">
      <w:pPr>
        <w:rPr>
          <w:rFonts w:hint="eastAsia"/>
        </w:rPr>
      </w:pPr>
    </w:p>
    <w:p w14:paraId="60D4C1A2" w14:textId="18F7413C" w:rsidR="003C296E" w:rsidRDefault="00301DEC" w:rsidP="002E6E36">
      <w:r>
        <w:t>E</w:t>
      </w:r>
      <w:r>
        <w:rPr>
          <w:rFonts w:hint="eastAsia"/>
        </w:rPr>
        <w:t>xample</w:t>
      </w:r>
      <w:r>
        <w:t xml:space="preserve"> 53  B</w:t>
      </w:r>
    </w:p>
    <w:p w14:paraId="608E5DC8" w14:textId="50B0AA55" w:rsidR="00301DEC" w:rsidRDefault="00301DEC" w:rsidP="002E6E36"/>
    <w:p w14:paraId="24834F34" w14:textId="65FEDBE2" w:rsidR="00301DEC" w:rsidRDefault="00301DEC" w:rsidP="002E6E36">
      <w:r>
        <w:t>U</w:t>
      </w:r>
      <w:r>
        <w:rPr>
          <w:rFonts w:hint="eastAsia"/>
        </w:rPr>
        <w:t>sing</w:t>
      </w:r>
      <w:r>
        <w:t xml:space="preserve"> C</w:t>
      </w:r>
      <w:r>
        <w:rPr>
          <w:rFonts w:hint="eastAsia"/>
        </w:rPr>
        <w:t>ustom</w:t>
      </w:r>
      <w:r>
        <w:t xml:space="preserve"> F</w:t>
      </w:r>
      <w:r>
        <w:rPr>
          <w:rFonts w:hint="eastAsia"/>
        </w:rPr>
        <w:t>ormats</w:t>
      </w:r>
      <w:r>
        <w:t xml:space="preserve"> </w:t>
      </w:r>
      <w:r>
        <w:rPr>
          <w:rFonts w:hint="eastAsia"/>
        </w:rPr>
        <w:t>（只考一个题）</w:t>
      </w:r>
    </w:p>
    <w:p w14:paraId="2DE88087" w14:textId="77777777" w:rsidR="00F26639" w:rsidRDefault="00301DEC" w:rsidP="002E6E36">
      <w:r>
        <w:t xml:space="preserve">When a format is referenced, SAS automatically looks through the following libraries in this order: </w:t>
      </w:r>
    </w:p>
    <w:p w14:paraId="10E137A8" w14:textId="77777777" w:rsidR="00F26639" w:rsidRDefault="00301DEC" w:rsidP="002E6E36">
      <w:r>
        <w:t xml:space="preserve">1. Work.Formats </w:t>
      </w:r>
    </w:p>
    <w:p w14:paraId="7D4667AF" w14:textId="2B20E39A" w:rsidR="00301DEC" w:rsidRDefault="00301DEC" w:rsidP="002E6E36">
      <w:r>
        <w:t>2. Library.Formats</w:t>
      </w:r>
    </w:p>
    <w:p w14:paraId="27C84DEF" w14:textId="4A628C23" w:rsidR="00F26639" w:rsidRDefault="00F26639" w:rsidP="002E6E36"/>
    <w:p w14:paraId="41A6EB0A" w14:textId="4723F3B5" w:rsidR="00F26639" w:rsidRDefault="00F26639" w:rsidP="002E6E36">
      <w:r>
        <w:t>Example 54 A</w:t>
      </w:r>
    </w:p>
    <w:p w14:paraId="494942EA" w14:textId="27D285BB" w:rsidR="00F26639" w:rsidRDefault="00F26639" w:rsidP="002E6E36"/>
    <w:p w14:paraId="52611C51" w14:textId="728830E8" w:rsidR="00F26639" w:rsidRDefault="00F26639" w:rsidP="002E6E36"/>
    <w:p w14:paraId="6DC91A2E" w14:textId="56FE581C" w:rsidR="00F26639" w:rsidRDefault="00F26639" w:rsidP="002E6E36"/>
    <w:p w14:paraId="76871EAF" w14:textId="38B10AB9" w:rsidR="00F26639" w:rsidRDefault="00F26639" w:rsidP="002E6E36"/>
    <w:p w14:paraId="7AF52B74" w14:textId="2A90EF96" w:rsidR="00F26639" w:rsidRDefault="00F26639" w:rsidP="002E6E36"/>
    <w:p w14:paraId="15441D72" w14:textId="712A4A9E" w:rsidR="00F26639" w:rsidRDefault="00F26639" w:rsidP="002E6E36"/>
    <w:p w14:paraId="7E7D960B" w14:textId="32F20D92" w:rsidR="00F26639" w:rsidRDefault="00F26639" w:rsidP="002E6E36"/>
    <w:p w14:paraId="0AFF7156" w14:textId="04AB94D0" w:rsidR="00F26639" w:rsidRDefault="00F26639" w:rsidP="002E6E36"/>
    <w:p w14:paraId="45789540" w14:textId="3E02A01A" w:rsidR="00F26639" w:rsidRDefault="00F26639" w:rsidP="002E6E36"/>
    <w:p w14:paraId="05C4D5D9" w14:textId="6B4C957C" w:rsidR="00F26639" w:rsidRDefault="00F26639" w:rsidP="002E6E36"/>
    <w:p w14:paraId="740FA3F7" w14:textId="1712268E" w:rsidR="00F26639" w:rsidRDefault="00F26639" w:rsidP="002E6E36"/>
    <w:p w14:paraId="2E5DD7C0" w14:textId="77777777" w:rsidR="00F26639" w:rsidRDefault="00F26639" w:rsidP="002E6E36"/>
    <w:p w14:paraId="78F74ED3" w14:textId="70B8D168" w:rsidR="00F26639" w:rsidRDefault="00F26639" w:rsidP="002E6E36">
      <w:r>
        <w:lastRenderedPageBreak/>
        <w:t>OPTIONS FMTSEARCH= (catalog-1 catalog-2...catalog-n);</w:t>
      </w:r>
    </w:p>
    <w:p w14:paraId="7D466635" w14:textId="612AA323" w:rsidR="00F26639" w:rsidRDefault="00F26639" w:rsidP="002E6E36">
      <w:r>
        <w:rPr>
          <w:rFonts w:hint="eastAsia"/>
        </w:rPr>
        <w:t>就是用来自己定义搜索的过程</w:t>
      </w:r>
      <w:r>
        <w:rPr>
          <w:noProof/>
        </w:rPr>
        <w:drawing>
          <wp:inline distT="0" distB="0" distL="0" distR="0" wp14:anchorId="46626671" wp14:editId="5716FC1B">
            <wp:extent cx="4572514" cy="2104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245" cy="21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4D02" w14:textId="578BE029" w:rsidR="00F26639" w:rsidRDefault="00F26639" w:rsidP="002E6E36"/>
    <w:p w14:paraId="2C2358D1" w14:textId="564D3BB4" w:rsidR="00F26639" w:rsidRDefault="00F26639" w:rsidP="002E6E36">
      <w:r>
        <w:t>E</w:t>
      </w:r>
      <w:r>
        <w:rPr>
          <w:rFonts w:hint="eastAsia"/>
        </w:rPr>
        <w:t>xample</w:t>
      </w:r>
      <w:r>
        <w:t xml:space="preserve"> </w:t>
      </w:r>
      <w:r>
        <w:rPr>
          <w:rFonts w:hint="eastAsia"/>
        </w:rPr>
        <w:t>55</w:t>
      </w:r>
      <w:r>
        <w:t xml:space="preserve">  A</w:t>
      </w:r>
    </w:p>
    <w:p w14:paraId="6BF85269" w14:textId="421331DA" w:rsidR="00F26639" w:rsidRDefault="00F26639" w:rsidP="002E6E36"/>
    <w:p w14:paraId="756C3DE0" w14:textId="52343850" w:rsidR="00882596" w:rsidRDefault="00882596" w:rsidP="002E6E36">
      <w:r>
        <w:t>D</w:t>
      </w:r>
      <w:r>
        <w:rPr>
          <w:rFonts w:hint="eastAsia"/>
        </w:rPr>
        <w:t>ictionary</w:t>
      </w:r>
      <w:r>
        <w:t xml:space="preserve"> Tables</w:t>
      </w:r>
    </w:p>
    <w:p w14:paraId="38612E87" w14:textId="3079BB05" w:rsidR="00882596" w:rsidRDefault="00882596" w:rsidP="002E6E36">
      <w:r>
        <w:t>Example 56 B</w:t>
      </w:r>
    </w:p>
    <w:p w14:paraId="49087D1E" w14:textId="65B4BA9E" w:rsidR="00882596" w:rsidRDefault="00882596" w:rsidP="002E6E36"/>
    <w:p w14:paraId="77452AFF" w14:textId="77777777" w:rsidR="00882596" w:rsidRDefault="00882596" w:rsidP="002E6E36">
      <w:r>
        <w:t xml:space="preserve">created each time they are referenced in a SAS program </w:t>
      </w:r>
    </w:p>
    <w:p w14:paraId="61682D9E" w14:textId="338F77DE" w:rsidR="00882596" w:rsidRDefault="00882596" w:rsidP="002E6E36">
      <w:r>
        <w:t>• updated automatically</w:t>
      </w:r>
    </w:p>
    <w:p w14:paraId="21F6439C" w14:textId="6BC1A811" w:rsidR="00882596" w:rsidRDefault="00882596" w:rsidP="002E6E36">
      <w:r w:rsidRPr="00882596">
        <w:rPr>
          <w:noProof/>
          <w:highlight w:val="yellow"/>
        </w:rPr>
        <w:drawing>
          <wp:inline distT="0" distB="0" distL="0" distR="0" wp14:anchorId="3355CD3D" wp14:editId="43FDAC3F">
            <wp:extent cx="5731510" cy="24060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280" w14:textId="46F37AF6" w:rsidR="00882596" w:rsidRDefault="00882596" w:rsidP="002E6E36"/>
    <w:p w14:paraId="308C391B" w14:textId="46B73857" w:rsidR="00882596" w:rsidRDefault="00882596" w:rsidP="002E6E36">
      <w:r>
        <w:t xml:space="preserve">Columns and Titles </w:t>
      </w:r>
      <w:r>
        <w:rPr>
          <w:rFonts w:hint="eastAsia"/>
        </w:rPr>
        <w:t>有机会被考到</w:t>
      </w:r>
    </w:p>
    <w:p w14:paraId="7DF929E8" w14:textId="5AC9B459" w:rsidR="00882596" w:rsidRDefault="00882596" w:rsidP="002E6E36"/>
    <w:p w14:paraId="071898F8" w14:textId="5D395123" w:rsidR="00882596" w:rsidRDefault="00882596" w:rsidP="002E6E36">
      <w:r>
        <w:t>‘ORION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包括了很多个datasets</w:t>
      </w:r>
    </w:p>
    <w:p w14:paraId="7AEA985C" w14:textId="5FA0A543" w:rsidR="00882596" w:rsidRDefault="00882596" w:rsidP="002E6E36">
      <w:r>
        <w:rPr>
          <w:rFonts w:hint="eastAsia"/>
        </w:rPr>
        <w:t>从哪个dictionary</w:t>
      </w:r>
      <w:r>
        <w:t xml:space="preserve"> </w:t>
      </w:r>
      <w:r>
        <w:rPr>
          <w:rFonts w:hint="eastAsia"/>
        </w:rPr>
        <w:t>table有一个dataset</w:t>
      </w:r>
      <w:r>
        <w:t xml:space="preserve">   </w:t>
      </w:r>
      <w:r>
        <w:rPr>
          <w:rFonts w:hint="eastAsia"/>
        </w:rPr>
        <w:t>可以查到以num结尾的variable的名字</w:t>
      </w:r>
    </w:p>
    <w:p w14:paraId="30F0F148" w14:textId="162B452A" w:rsidR="00882596" w:rsidRDefault="00882596" w:rsidP="002E6E36">
      <w:r>
        <w:t>D</w:t>
      </w:r>
      <w:r>
        <w:rPr>
          <w:rFonts w:hint="eastAsia"/>
        </w:rPr>
        <w:t>ict</w:t>
      </w:r>
      <w:r>
        <w:t xml:space="preserve">ionary columns </w:t>
      </w:r>
      <w:r>
        <w:rPr>
          <w:rFonts w:hint="eastAsia"/>
        </w:rPr>
        <w:t>中的模糊查找可以</w:t>
      </w:r>
    </w:p>
    <w:p w14:paraId="15091103" w14:textId="17DE4EC6" w:rsidR="002D4E78" w:rsidRDefault="002D4E78" w:rsidP="002E6E36"/>
    <w:p w14:paraId="4680BBA0" w14:textId="05BFA019" w:rsidR="002D4E78" w:rsidRDefault="00E3741E" w:rsidP="002E6E36">
      <w:r>
        <w:rPr>
          <w:rFonts w:hint="eastAsia"/>
        </w:rPr>
        <w:t>证书考完之后，应该怎么做？</w:t>
      </w:r>
    </w:p>
    <w:p w14:paraId="2D71E448" w14:textId="217CDD5D" w:rsidR="00E3741E" w:rsidRDefault="00E3741E" w:rsidP="002E6E36">
      <w:r>
        <w:rPr>
          <w:rFonts w:hint="eastAsia"/>
        </w:rPr>
        <w:t>有个小任务，一定要做</w:t>
      </w:r>
      <w:r>
        <w:t xml:space="preserve">  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experience</w:t>
      </w:r>
    </w:p>
    <w:p w14:paraId="4E450810" w14:textId="3CEAC6E1" w:rsidR="00E3741E" w:rsidRDefault="00E3741E" w:rsidP="002E6E36">
      <w:r>
        <w:t>A</w:t>
      </w:r>
      <w:r>
        <w:rPr>
          <w:rFonts w:hint="eastAsia"/>
        </w:rPr>
        <w:t>dvance是S</w:t>
      </w:r>
      <w:r>
        <w:t xml:space="preserve">QL </w:t>
      </w:r>
      <w:r>
        <w:rPr>
          <w:rFonts w:hint="eastAsia"/>
        </w:rPr>
        <w:t>和M</w:t>
      </w:r>
      <w:r>
        <w:t>ACRO</w:t>
      </w:r>
    </w:p>
    <w:p w14:paraId="15DC6EB9" w14:textId="3B1EF312" w:rsidR="00E3741E" w:rsidRDefault="00E3741E" w:rsidP="002E6E36">
      <w:r>
        <w:lastRenderedPageBreak/>
        <w:t>Q</w:t>
      </w:r>
      <w:r>
        <w:rPr>
          <w:rFonts w:hint="eastAsia"/>
        </w:rPr>
        <w:t>uiz</w:t>
      </w:r>
      <w:r>
        <w:t xml:space="preserve"> </w:t>
      </w:r>
      <w:r>
        <w:rPr>
          <w:rFonts w:hint="eastAsia"/>
        </w:rPr>
        <w:t>和E</w:t>
      </w:r>
      <w:r>
        <w:t>XAMPLE</w:t>
      </w:r>
    </w:p>
    <w:p w14:paraId="2D5FDD45" w14:textId="2F7F7153" w:rsidR="00E3741E" w:rsidRPr="00F26639" w:rsidRDefault="00E3741E" w:rsidP="002E6E36">
      <w:pPr>
        <w:rPr>
          <w:rFonts w:hint="eastAsia"/>
        </w:rPr>
      </w:pPr>
      <w:r>
        <w:rPr>
          <w:rFonts w:hint="eastAsia"/>
        </w:rPr>
        <w:t>4个Quiz</w:t>
      </w:r>
      <w:bookmarkStart w:id="0" w:name="_GoBack"/>
      <w:bookmarkEnd w:id="0"/>
    </w:p>
    <w:sectPr w:rsidR="00E3741E" w:rsidRPr="00F2663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F47D" w14:textId="77777777" w:rsidR="00FB0694" w:rsidRDefault="00FB0694" w:rsidP="00B96182">
      <w:r>
        <w:separator/>
      </w:r>
    </w:p>
  </w:endnote>
  <w:endnote w:type="continuationSeparator" w:id="0">
    <w:p w14:paraId="5989F5C7" w14:textId="77777777" w:rsidR="00FB0694" w:rsidRDefault="00FB0694" w:rsidP="00B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D2DB" w14:textId="77777777" w:rsidR="00FB0694" w:rsidRDefault="00FB0694" w:rsidP="00B96182">
      <w:r>
        <w:separator/>
      </w:r>
    </w:p>
  </w:footnote>
  <w:footnote w:type="continuationSeparator" w:id="0">
    <w:p w14:paraId="152E40FA" w14:textId="77777777" w:rsidR="00FB0694" w:rsidRDefault="00FB0694" w:rsidP="00B9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75EC"/>
    <w:multiLevelType w:val="hybridMultilevel"/>
    <w:tmpl w:val="D2D4B622"/>
    <w:lvl w:ilvl="0" w:tplc="359CEBF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40FBF"/>
    <w:multiLevelType w:val="hybridMultilevel"/>
    <w:tmpl w:val="CA0CA5A8"/>
    <w:lvl w:ilvl="0" w:tplc="390007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CF"/>
    <w:rsid w:val="0001370F"/>
    <w:rsid w:val="00040366"/>
    <w:rsid w:val="00052D8E"/>
    <w:rsid w:val="0005625F"/>
    <w:rsid w:val="00063014"/>
    <w:rsid w:val="0006321D"/>
    <w:rsid w:val="00071902"/>
    <w:rsid w:val="00083C68"/>
    <w:rsid w:val="00084608"/>
    <w:rsid w:val="00084FC3"/>
    <w:rsid w:val="000C4872"/>
    <w:rsid w:val="000F2E87"/>
    <w:rsid w:val="00116BB1"/>
    <w:rsid w:val="00133A4C"/>
    <w:rsid w:val="00145846"/>
    <w:rsid w:val="00170C4A"/>
    <w:rsid w:val="00177699"/>
    <w:rsid w:val="00183B98"/>
    <w:rsid w:val="00186E00"/>
    <w:rsid w:val="001C611D"/>
    <w:rsid w:val="001C710F"/>
    <w:rsid w:val="001D2FB3"/>
    <w:rsid w:val="001D5237"/>
    <w:rsid w:val="001F57D9"/>
    <w:rsid w:val="0022311F"/>
    <w:rsid w:val="002376F0"/>
    <w:rsid w:val="00282A2B"/>
    <w:rsid w:val="002B2431"/>
    <w:rsid w:val="002D4E78"/>
    <w:rsid w:val="002E3C13"/>
    <w:rsid w:val="002E6E36"/>
    <w:rsid w:val="002F77BD"/>
    <w:rsid w:val="00301DEC"/>
    <w:rsid w:val="00305115"/>
    <w:rsid w:val="003131B9"/>
    <w:rsid w:val="003522B2"/>
    <w:rsid w:val="0037232C"/>
    <w:rsid w:val="003A1E0E"/>
    <w:rsid w:val="003B6611"/>
    <w:rsid w:val="003C0E77"/>
    <w:rsid w:val="003C296E"/>
    <w:rsid w:val="003F2D7B"/>
    <w:rsid w:val="003F776A"/>
    <w:rsid w:val="00432283"/>
    <w:rsid w:val="00435B70"/>
    <w:rsid w:val="00462A4B"/>
    <w:rsid w:val="004A58CF"/>
    <w:rsid w:val="004C0C60"/>
    <w:rsid w:val="004C4AFB"/>
    <w:rsid w:val="004E2D82"/>
    <w:rsid w:val="004F5809"/>
    <w:rsid w:val="005005EC"/>
    <w:rsid w:val="00501CBF"/>
    <w:rsid w:val="005161FE"/>
    <w:rsid w:val="00524E85"/>
    <w:rsid w:val="005403B7"/>
    <w:rsid w:val="005420AE"/>
    <w:rsid w:val="005455E8"/>
    <w:rsid w:val="005650A9"/>
    <w:rsid w:val="005971A5"/>
    <w:rsid w:val="005A3BB9"/>
    <w:rsid w:val="005B7274"/>
    <w:rsid w:val="005C525A"/>
    <w:rsid w:val="005E46E7"/>
    <w:rsid w:val="005F5D3B"/>
    <w:rsid w:val="00603310"/>
    <w:rsid w:val="006351C3"/>
    <w:rsid w:val="00647F0D"/>
    <w:rsid w:val="006653E1"/>
    <w:rsid w:val="00670E1F"/>
    <w:rsid w:val="00674B16"/>
    <w:rsid w:val="006837CB"/>
    <w:rsid w:val="00691FC0"/>
    <w:rsid w:val="006C4466"/>
    <w:rsid w:val="006D164C"/>
    <w:rsid w:val="006D334B"/>
    <w:rsid w:val="00725BED"/>
    <w:rsid w:val="007267D5"/>
    <w:rsid w:val="00730D80"/>
    <w:rsid w:val="00760079"/>
    <w:rsid w:val="00771C4E"/>
    <w:rsid w:val="00785689"/>
    <w:rsid w:val="007930DF"/>
    <w:rsid w:val="007956D9"/>
    <w:rsid w:val="007A1318"/>
    <w:rsid w:val="007B75B0"/>
    <w:rsid w:val="007C301D"/>
    <w:rsid w:val="007C5490"/>
    <w:rsid w:val="007C7596"/>
    <w:rsid w:val="007E6EED"/>
    <w:rsid w:val="007F1359"/>
    <w:rsid w:val="00824B54"/>
    <w:rsid w:val="008338FD"/>
    <w:rsid w:val="008451CA"/>
    <w:rsid w:val="00882596"/>
    <w:rsid w:val="008A4979"/>
    <w:rsid w:val="008D5B57"/>
    <w:rsid w:val="008E73CB"/>
    <w:rsid w:val="009071EE"/>
    <w:rsid w:val="00922AFB"/>
    <w:rsid w:val="00926491"/>
    <w:rsid w:val="00941BFF"/>
    <w:rsid w:val="00947C78"/>
    <w:rsid w:val="00964E1D"/>
    <w:rsid w:val="00972F96"/>
    <w:rsid w:val="009A523F"/>
    <w:rsid w:val="009C1EEE"/>
    <w:rsid w:val="009C62C4"/>
    <w:rsid w:val="009C69EA"/>
    <w:rsid w:val="009F60B2"/>
    <w:rsid w:val="00A0287F"/>
    <w:rsid w:val="00A03476"/>
    <w:rsid w:val="00A23F54"/>
    <w:rsid w:val="00A247E4"/>
    <w:rsid w:val="00A60F89"/>
    <w:rsid w:val="00A75DEE"/>
    <w:rsid w:val="00A92F65"/>
    <w:rsid w:val="00AC03C8"/>
    <w:rsid w:val="00AC74D0"/>
    <w:rsid w:val="00AF352B"/>
    <w:rsid w:val="00B2229A"/>
    <w:rsid w:val="00B5103C"/>
    <w:rsid w:val="00B540B9"/>
    <w:rsid w:val="00B62D66"/>
    <w:rsid w:val="00B64C5C"/>
    <w:rsid w:val="00B66C71"/>
    <w:rsid w:val="00B755F4"/>
    <w:rsid w:val="00B82575"/>
    <w:rsid w:val="00B96182"/>
    <w:rsid w:val="00B966ED"/>
    <w:rsid w:val="00BA4574"/>
    <w:rsid w:val="00BC09DC"/>
    <w:rsid w:val="00BF20D5"/>
    <w:rsid w:val="00C03822"/>
    <w:rsid w:val="00C47894"/>
    <w:rsid w:val="00C570FC"/>
    <w:rsid w:val="00C92271"/>
    <w:rsid w:val="00CA0AAA"/>
    <w:rsid w:val="00CA7C46"/>
    <w:rsid w:val="00CC18B6"/>
    <w:rsid w:val="00CC74D2"/>
    <w:rsid w:val="00CD73E4"/>
    <w:rsid w:val="00D10EAE"/>
    <w:rsid w:val="00D17729"/>
    <w:rsid w:val="00D35ED6"/>
    <w:rsid w:val="00D65BE9"/>
    <w:rsid w:val="00D730CB"/>
    <w:rsid w:val="00D811C1"/>
    <w:rsid w:val="00D83BEB"/>
    <w:rsid w:val="00DA1807"/>
    <w:rsid w:val="00DC160E"/>
    <w:rsid w:val="00DC3EAD"/>
    <w:rsid w:val="00DC760C"/>
    <w:rsid w:val="00DC7C98"/>
    <w:rsid w:val="00DE2605"/>
    <w:rsid w:val="00DE2F76"/>
    <w:rsid w:val="00E11A39"/>
    <w:rsid w:val="00E3741E"/>
    <w:rsid w:val="00E5217F"/>
    <w:rsid w:val="00E74865"/>
    <w:rsid w:val="00E773E6"/>
    <w:rsid w:val="00E94265"/>
    <w:rsid w:val="00E94397"/>
    <w:rsid w:val="00EE0E71"/>
    <w:rsid w:val="00F07129"/>
    <w:rsid w:val="00F22E93"/>
    <w:rsid w:val="00F26639"/>
    <w:rsid w:val="00F275EF"/>
    <w:rsid w:val="00F4034A"/>
    <w:rsid w:val="00F702A1"/>
    <w:rsid w:val="00F71FCD"/>
    <w:rsid w:val="00F87AF4"/>
    <w:rsid w:val="00F9538A"/>
    <w:rsid w:val="00FB0694"/>
    <w:rsid w:val="00FC4755"/>
    <w:rsid w:val="00FE4948"/>
    <w:rsid w:val="00FE7E7B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90F0B"/>
  <w15:chartTrackingRefBased/>
  <w15:docId w15:val="{842A8767-CD60-48C8-A145-8CA39086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82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B96182"/>
  </w:style>
  <w:style w:type="paragraph" w:styleId="a5">
    <w:name w:val="footer"/>
    <w:basedOn w:val="a"/>
    <w:link w:val="a6"/>
    <w:uiPriority w:val="99"/>
    <w:unhideWhenUsed/>
    <w:rsid w:val="00B96182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B96182"/>
  </w:style>
  <w:style w:type="paragraph" w:styleId="a7">
    <w:name w:val="Date"/>
    <w:basedOn w:val="a"/>
    <w:next w:val="a"/>
    <w:link w:val="a8"/>
    <w:uiPriority w:val="99"/>
    <w:semiHidden/>
    <w:unhideWhenUsed/>
    <w:rsid w:val="008E73CB"/>
  </w:style>
  <w:style w:type="character" w:customStyle="1" w:styleId="a8">
    <w:name w:val="日期 字符"/>
    <w:basedOn w:val="a0"/>
    <w:link w:val="a7"/>
    <w:uiPriority w:val="99"/>
    <w:semiHidden/>
    <w:rsid w:val="008E73CB"/>
  </w:style>
  <w:style w:type="paragraph" w:styleId="HTML">
    <w:name w:val="HTML Preformatted"/>
    <w:basedOn w:val="a"/>
    <w:link w:val="HTML0"/>
    <w:uiPriority w:val="99"/>
    <w:semiHidden/>
    <w:unhideWhenUsed/>
    <w:rsid w:val="00E748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74865"/>
    <w:rPr>
      <w:rFonts w:ascii="Courier New" w:eastAsia="Times New Roman" w:hAnsi="Courier New" w:cs="Courier New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11A39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674B16"/>
    <w:rPr>
      <w:sz w:val="20"/>
      <w:szCs w:val="20"/>
    </w:rPr>
  </w:style>
  <w:style w:type="character" w:customStyle="1" w:styleId="ab">
    <w:name w:val="尾注文本 字符"/>
    <w:basedOn w:val="a0"/>
    <w:link w:val="aa"/>
    <w:uiPriority w:val="99"/>
    <w:semiHidden/>
    <w:rsid w:val="00674B1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5C8A-6CD0-4FCE-92F0-E3E00FF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6</TotalTime>
  <Pages>41</Pages>
  <Words>4081</Words>
  <Characters>23262</Characters>
  <Application>Microsoft Office Word</Application>
  <DocSecurity>0</DocSecurity>
  <Lines>193</Lines>
  <Paragraphs>54</Paragraphs>
  <ScaleCrop>false</ScaleCrop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GXIAN</dc:creator>
  <cp:keywords/>
  <dc:description/>
  <cp:lastModifiedBy>LI YANGXIAN</cp:lastModifiedBy>
  <cp:revision>13</cp:revision>
  <dcterms:created xsi:type="dcterms:W3CDTF">2019-08-06T23:08:00Z</dcterms:created>
  <dcterms:modified xsi:type="dcterms:W3CDTF">2019-09-13T02:43:00Z</dcterms:modified>
</cp:coreProperties>
</file>